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163"/>
        <w:gridCol w:w="2373"/>
      </w:tblGrid>
      <w:tr w:rsidR="00D957BC" w:rsidRPr="00074CE2" w14:paraId="2CE85DC4" w14:textId="77777777" w:rsidTr="00DF07F1">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56BEE" w14:textId="77777777" w:rsidR="00D957BC" w:rsidRPr="004100D0" w:rsidRDefault="00D957BC" w:rsidP="00C347B6">
            <w:pPr>
              <w:autoSpaceDE w:val="0"/>
              <w:autoSpaceDN w:val="0"/>
              <w:adjustRightInd w:val="0"/>
              <w:spacing w:line="276" w:lineRule="auto"/>
              <w:rPr>
                <w:rFonts w:eastAsia="Calibri"/>
                <w:b/>
              </w:rPr>
            </w:pPr>
            <w:r w:rsidRPr="004100D0">
              <w:rPr>
                <w:rFonts w:eastAsia="Calibri"/>
                <w:b/>
                <w:sz w:val="22"/>
                <w:szCs w:val="22"/>
              </w:rPr>
              <w:t xml:space="preserve">DATA </w:t>
            </w:r>
          </w:p>
        </w:tc>
        <w:tc>
          <w:tcPr>
            <w:tcW w:w="2410" w:type="dxa"/>
            <w:tcBorders>
              <w:top w:val="single" w:sz="4" w:space="0" w:color="auto"/>
              <w:left w:val="single" w:sz="4" w:space="0" w:color="auto"/>
              <w:right w:val="single" w:sz="4" w:space="0" w:color="auto"/>
            </w:tcBorders>
            <w:vAlign w:val="center"/>
          </w:tcPr>
          <w:p w14:paraId="24EA4F39" w14:textId="6961413C" w:rsidR="00D957BC" w:rsidRPr="00074CE2" w:rsidRDefault="00954B40" w:rsidP="00954B40">
            <w:pPr>
              <w:tabs>
                <w:tab w:val="left" w:pos="2780"/>
              </w:tabs>
              <w:spacing w:line="276" w:lineRule="auto"/>
              <w:rPr>
                <w:rFonts w:eastAsia="Calibri"/>
                <w:sz w:val="22"/>
                <w:szCs w:val="22"/>
              </w:rPr>
            </w:pPr>
            <w:r>
              <w:rPr>
                <w:rFonts w:eastAsia="Calibri"/>
                <w:bCs/>
                <w:sz w:val="22"/>
                <w:szCs w:val="22"/>
              </w:rPr>
              <w:t>3</w:t>
            </w:r>
            <w:r w:rsidR="008A31F7" w:rsidRPr="00074CE2">
              <w:rPr>
                <w:rFonts w:eastAsia="Calibri"/>
                <w:bCs/>
                <w:sz w:val="22"/>
                <w:szCs w:val="22"/>
              </w:rPr>
              <w:t xml:space="preserve"> de</w:t>
            </w:r>
            <w:r w:rsidR="00B81162">
              <w:rPr>
                <w:rFonts w:eastAsia="Calibri"/>
                <w:bCs/>
                <w:sz w:val="22"/>
                <w:szCs w:val="22"/>
              </w:rPr>
              <w:t xml:space="preserve"> </w:t>
            </w:r>
            <w:r>
              <w:rPr>
                <w:rFonts w:eastAsia="Calibri"/>
                <w:bCs/>
                <w:sz w:val="22"/>
                <w:szCs w:val="22"/>
              </w:rPr>
              <w:t>outubro</w:t>
            </w:r>
            <w:r w:rsidR="001B59C9">
              <w:rPr>
                <w:rFonts w:eastAsia="Calibri"/>
                <w:bCs/>
                <w:sz w:val="22"/>
                <w:szCs w:val="22"/>
              </w:rPr>
              <w:t xml:space="preserve"> </w:t>
            </w:r>
            <w:r w:rsidR="00C51DC8">
              <w:rPr>
                <w:rFonts w:eastAsia="Calibri"/>
                <w:bCs/>
                <w:sz w:val="22"/>
                <w:szCs w:val="22"/>
              </w:rPr>
              <w:t>de 20</w:t>
            </w:r>
            <w:r w:rsidR="002E0294">
              <w:rPr>
                <w:rFonts w:eastAsia="Calibri"/>
                <w:bCs/>
                <w:sz w:val="22"/>
                <w:szCs w:val="22"/>
              </w:rPr>
              <w:t>2</w:t>
            </w:r>
            <w:r w:rsidR="00061ABA">
              <w:rPr>
                <w:rFonts w:eastAsia="Calibri"/>
                <w:bCs/>
                <w:sz w:val="22"/>
                <w:szCs w:val="22"/>
              </w:rPr>
              <w:t>3</w:t>
            </w:r>
          </w:p>
        </w:tc>
        <w:tc>
          <w:tcPr>
            <w:tcW w:w="2163" w:type="dxa"/>
            <w:tcBorders>
              <w:top w:val="single" w:sz="4" w:space="0" w:color="auto"/>
              <w:left w:val="single" w:sz="4" w:space="0" w:color="auto"/>
              <w:right w:val="single" w:sz="4" w:space="0" w:color="auto"/>
            </w:tcBorders>
            <w:shd w:val="clear" w:color="auto" w:fill="D9D9D9"/>
            <w:vAlign w:val="center"/>
          </w:tcPr>
          <w:p w14:paraId="4BEDF54E" w14:textId="77777777" w:rsidR="00D957BC" w:rsidRPr="004100D0" w:rsidRDefault="00D957BC" w:rsidP="00C347B6">
            <w:pPr>
              <w:tabs>
                <w:tab w:val="center" w:pos="4320"/>
                <w:tab w:val="right" w:pos="8640"/>
              </w:tabs>
              <w:spacing w:line="276" w:lineRule="auto"/>
              <w:rPr>
                <w:rFonts w:eastAsia="Calibri"/>
                <w:b/>
                <w:sz w:val="22"/>
                <w:szCs w:val="22"/>
              </w:rPr>
            </w:pPr>
            <w:r w:rsidRPr="004100D0">
              <w:rPr>
                <w:b/>
                <w:bCs/>
                <w:sz w:val="22"/>
                <w:szCs w:val="22"/>
              </w:rPr>
              <w:t>HORÁRIO</w:t>
            </w:r>
          </w:p>
        </w:tc>
        <w:tc>
          <w:tcPr>
            <w:tcW w:w="2373" w:type="dxa"/>
            <w:tcBorders>
              <w:top w:val="single" w:sz="4" w:space="0" w:color="auto"/>
              <w:left w:val="single" w:sz="4" w:space="0" w:color="auto"/>
              <w:right w:val="single" w:sz="4" w:space="0" w:color="auto"/>
            </w:tcBorders>
            <w:vAlign w:val="center"/>
          </w:tcPr>
          <w:p w14:paraId="02E882A3" w14:textId="2A2651C0" w:rsidR="00D957BC" w:rsidRPr="00074CE2" w:rsidRDefault="008F7EE7" w:rsidP="00274164">
            <w:pPr>
              <w:tabs>
                <w:tab w:val="center" w:pos="4320"/>
                <w:tab w:val="right" w:pos="8640"/>
              </w:tabs>
              <w:spacing w:line="276" w:lineRule="auto"/>
              <w:rPr>
                <w:rFonts w:eastAsia="Calibri"/>
                <w:sz w:val="22"/>
                <w:szCs w:val="22"/>
              </w:rPr>
            </w:pPr>
            <w:r>
              <w:rPr>
                <w:rFonts w:eastAsia="Calibri"/>
                <w:sz w:val="22"/>
                <w:szCs w:val="22"/>
              </w:rPr>
              <w:t>1</w:t>
            </w:r>
            <w:r w:rsidR="00954B40">
              <w:rPr>
                <w:rFonts w:eastAsia="Calibri"/>
                <w:sz w:val="22"/>
                <w:szCs w:val="22"/>
              </w:rPr>
              <w:t>3:1</w:t>
            </w:r>
            <w:r w:rsidR="00B81162">
              <w:rPr>
                <w:rFonts w:eastAsia="Calibri"/>
                <w:sz w:val="22"/>
                <w:szCs w:val="22"/>
              </w:rPr>
              <w:t>0</w:t>
            </w:r>
            <w:r w:rsidR="00F84329">
              <w:rPr>
                <w:rFonts w:eastAsia="Calibri"/>
                <w:sz w:val="22"/>
                <w:szCs w:val="22"/>
              </w:rPr>
              <w:t xml:space="preserve"> </w:t>
            </w:r>
            <w:r w:rsidR="00F84329" w:rsidRPr="003C075B">
              <w:rPr>
                <w:rFonts w:eastAsia="Calibri"/>
                <w:sz w:val="22"/>
                <w:szCs w:val="22"/>
              </w:rPr>
              <w:t xml:space="preserve">às </w:t>
            </w:r>
            <w:r w:rsidR="00401BA6" w:rsidRPr="003C075B">
              <w:rPr>
                <w:rFonts w:eastAsia="Calibri"/>
                <w:sz w:val="22"/>
                <w:szCs w:val="22"/>
              </w:rPr>
              <w:t>1</w:t>
            </w:r>
            <w:r w:rsidR="004C5C70">
              <w:rPr>
                <w:rFonts w:eastAsia="Calibri"/>
                <w:sz w:val="22"/>
                <w:szCs w:val="22"/>
              </w:rPr>
              <w:t>4:26</w:t>
            </w:r>
          </w:p>
        </w:tc>
      </w:tr>
      <w:tr w:rsidR="00D957BC" w:rsidRPr="00074CE2" w14:paraId="541F99AB" w14:textId="77777777" w:rsidTr="00C347B6">
        <w:trPr>
          <w:trHeight w:val="94"/>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1E4AC" w14:textId="77777777" w:rsidR="00D957BC" w:rsidRPr="004100D0" w:rsidRDefault="00D957BC" w:rsidP="00C347B6">
            <w:pPr>
              <w:spacing w:line="276" w:lineRule="auto"/>
              <w:rPr>
                <w:b/>
              </w:rPr>
            </w:pPr>
            <w:r w:rsidRPr="004100D0">
              <w:rPr>
                <w:rFonts w:eastAsia="Calibri"/>
                <w:b/>
                <w:sz w:val="22"/>
                <w:szCs w:val="22"/>
              </w:rPr>
              <w:t>LOCAL</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6B8E7B5D" w14:textId="615A619E" w:rsidR="00D957BC" w:rsidRPr="00074CE2" w:rsidRDefault="00067BE7" w:rsidP="00C347B6">
            <w:pPr>
              <w:shd w:val="clear" w:color="auto" w:fill="FFFFFF"/>
              <w:autoSpaceDE w:val="0"/>
              <w:autoSpaceDN w:val="0"/>
              <w:adjustRightInd w:val="0"/>
              <w:spacing w:before="4" w:line="276" w:lineRule="auto"/>
              <w:ind w:left="4" w:right="-1"/>
              <w:rPr>
                <w:rFonts w:cs="Arial"/>
                <w:sz w:val="23"/>
                <w:szCs w:val="23"/>
                <w:shd w:val="clear" w:color="auto" w:fill="FFFFFF"/>
              </w:rPr>
            </w:pPr>
            <w:r>
              <w:rPr>
                <w:bCs/>
                <w:sz w:val="22"/>
                <w:szCs w:val="22"/>
              </w:rPr>
              <w:t xml:space="preserve">Reunião realizada por </w:t>
            </w:r>
            <w:r w:rsidR="00444B71">
              <w:rPr>
                <w:bCs/>
                <w:sz w:val="22"/>
                <w:szCs w:val="22"/>
              </w:rPr>
              <w:t>videoconferência</w:t>
            </w:r>
          </w:p>
        </w:tc>
      </w:tr>
    </w:tbl>
    <w:p w14:paraId="5B570AC3" w14:textId="77777777" w:rsidR="008F0B29" w:rsidRPr="00074CE2" w:rsidRDefault="008F0B29" w:rsidP="00F84F1C">
      <w:pPr>
        <w:suppressLineNumbers/>
        <w:tabs>
          <w:tab w:val="left" w:pos="309"/>
          <w:tab w:val="right" w:pos="9354"/>
        </w:tabs>
        <w:jc w:val="center"/>
        <w:rPr>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410"/>
      </w:tblGrid>
      <w:tr w:rsidR="00F13AC0" w:rsidRPr="00D52A69" w14:paraId="5768982F" w14:textId="77777777" w:rsidTr="00D06647">
        <w:tc>
          <w:tcPr>
            <w:tcW w:w="2093" w:type="dxa"/>
            <w:vMerge w:val="restart"/>
            <w:tcBorders>
              <w:top w:val="single" w:sz="4" w:space="0" w:color="auto"/>
              <w:left w:val="single" w:sz="4" w:space="0" w:color="auto"/>
              <w:right w:val="single" w:sz="4" w:space="0" w:color="auto"/>
            </w:tcBorders>
            <w:shd w:val="clear" w:color="auto" w:fill="D9D9D9"/>
            <w:vAlign w:val="center"/>
          </w:tcPr>
          <w:p w14:paraId="4AEB3A34" w14:textId="1795D4CB" w:rsidR="00F13AC0" w:rsidRPr="00AC6238" w:rsidRDefault="00F13AC0" w:rsidP="00C347B6">
            <w:pPr>
              <w:spacing w:line="276" w:lineRule="auto"/>
              <w:rPr>
                <w:rFonts w:eastAsia="Calibri"/>
                <w:b/>
                <w:sz w:val="22"/>
                <w:szCs w:val="22"/>
              </w:rPr>
            </w:pPr>
            <w:r w:rsidRPr="00AC6238">
              <w:rPr>
                <w:rFonts w:eastAsia="Calibri"/>
                <w:b/>
                <w:sz w:val="22"/>
                <w:szCs w:val="22"/>
              </w:rPr>
              <w:t>PARTICIPANTES</w:t>
            </w:r>
          </w:p>
        </w:tc>
        <w:tc>
          <w:tcPr>
            <w:tcW w:w="4536" w:type="dxa"/>
            <w:tcBorders>
              <w:top w:val="single" w:sz="4" w:space="0" w:color="auto"/>
              <w:left w:val="single" w:sz="4" w:space="0" w:color="auto"/>
              <w:right w:val="single" w:sz="4" w:space="0" w:color="auto"/>
            </w:tcBorders>
            <w:vAlign w:val="bottom"/>
          </w:tcPr>
          <w:p w14:paraId="3D24B874" w14:textId="69E99DD9" w:rsidR="00F13AC0" w:rsidRPr="00D20595" w:rsidRDefault="00F13AC0" w:rsidP="00846864">
            <w:pPr>
              <w:tabs>
                <w:tab w:val="center" w:pos="4320"/>
                <w:tab w:val="right" w:pos="8640"/>
              </w:tabs>
              <w:spacing w:line="276" w:lineRule="auto"/>
              <w:rPr>
                <w:rFonts w:cs="Arial"/>
                <w:sz w:val="22"/>
                <w:szCs w:val="22"/>
                <w:shd w:val="clear" w:color="auto" w:fill="FFFFFF"/>
              </w:rPr>
            </w:pPr>
            <w:r w:rsidRPr="00D20595">
              <w:rPr>
                <w:rFonts w:cs="Arial"/>
                <w:sz w:val="22"/>
                <w:szCs w:val="22"/>
                <w:shd w:val="clear" w:color="auto" w:fill="FFFFFF"/>
              </w:rPr>
              <w:t>Giselle Moll Mascarenhas</w:t>
            </w:r>
          </w:p>
        </w:tc>
        <w:tc>
          <w:tcPr>
            <w:tcW w:w="2410" w:type="dxa"/>
            <w:tcBorders>
              <w:top w:val="single" w:sz="4" w:space="0" w:color="auto"/>
              <w:left w:val="single" w:sz="4" w:space="0" w:color="auto"/>
              <w:right w:val="single" w:sz="4" w:space="0" w:color="auto"/>
            </w:tcBorders>
            <w:vAlign w:val="center"/>
          </w:tcPr>
          <w:p w14:paraId="44C512A2" w14:textId="750DC062" w:rsidR="00F13AC0" w:rsidRPr="009076AC" w:rsidRDefault="00F13AC0" w:rsidP="002159A2">
            <w:pPr>
              <w:tabs>
                <w:tab w:val="center" w:pos="4320"/>
                <w:tab w:val="right" w:pos="8640"/>
              </w:tabs>
              <w:spacing w:line="276" w:lineRule="auto"/>
              <w:rPr>
                <w:rFonts w:cs="Arial"/>
                <w:color w:val="FF0000"/>
                <w:sz w:val="22"/>
                <w:szCs w:val="22"/>
                <w:shd w:val="clear" w:color="auto" w:fill="FFFFFF"/>
              </w:rPr>
            </w:pPr>
            <w:r w:rsidRPr="00B51733">
              <w:rPr>
                <w:rFonts w:cs="Arial"/>
                <w:sz w:val="22"/>
                <w:szCs w:val="22"/>
                <w:shd w:val="clear" w:color="auto" w:fill="FFFFFF"/>
              </w:rPr>
              <w:t>Coordenador</w:t>
            </w:r>
            <w:r w:rsidR="004F1208">
              <w:rPr>
                <w:rFonts w:cs="Arial"/>
                <w:sz w:val="22"/>
                <w:szCs w:val="22"/>
                <w:shd w:val="clear" w:color="auto" w:fill="FFFFFF"/>
              </w:rPr>
              <w:t>a</w:t>
            </w:r>
          </w:p>
        </w:tc>
      </w:tr>
      <w:tr w:rsidR="00954B40" w:rsidRPr="00D52A69" w14:paraId="62C975D7" w14:textId="77777777" w:rsidTr="00D06647">
        <w:tc>
          <w:tcPr>
            <w:tcW w:w="2093" w:type="dxa"/>
            <w:vMerge/>
            <w:tcBorders>
              <w:top w:val="single" w:sz="4" w:space="0" w:color="auto"/>
              <w:left w:val="single" w:sz="4" w:space="0" w:color="auto"/>
              <w:right w:val="single" w:sz="4" w:space="0" w:color="auto"/>
            </w:tcBorders>
            <w:shd w:val="clear" w:color="auto" w:fill="D9D9D9"/>
            <w:vAlign w:val="center"/>
          </w:tcPr>
          <w:p w14:paraId="3A80E407" w14:textId="77777777" w:rsidR="00954B40" w:rsidRPr="00AC6238" w:rsidRDefault="00954B40" w:rsidP="00C347B6">
            <w:pPr>
              <w:spacing w:line="276" w:lineRule="auto"/>
              <w:rPr>
                <w:rFonts w:eastAsia="Calibri"/>
                <w:b/>
                <w:sz w:val="22"/>
                <w:szCs w:val="22"/>
              </w:rPr>
            </w:pPr>
          </w:p>
        </w:tc>
        <w:tc>
          <w:tcPr>
            <w:tcW w:w="4536" w:type="dxa"/>
            <w:tcBorders>
              <w:top w:val="single" w:sz="4" w:space="0" w:color="auto"/>
              <w:left w:val="single" w:sz="4" w:space="0" w:color="auto"/>
              <w:right w:val="single" w:sz="4" w:space="0" w:color="auto"/>
            </w:tcBorders>
            <w:vAlign w:val="bottom"/>
          </w:tcPr>
          <w:p w14:paraId="7DB8B4FC" w14:textId="66A27F6E" w:rsidR="00954B40" w:rsidRPr="00D20595" w:rsidRDefault="00954B40" w:rsidP="00846864">
            <w:pPr>
              <w:tabs>
                <w:tab w:val="center" w:pos="4320"/>
                <w:tab w:val="right" w:pos="8640"/>
              </w:tabs>
              <w:spacing w:line="276" w:lineRule="auto"/>
              <w:rPr>
                <w:rFonts w:cs="Arial"/>
                <w:sz w:val="22"/>
                <w:szCs w:val="22"/>
                <w:shd w:val="clear" w:color="auto" w:fill="FFFFFF"/>
              </w:rPr>
            </w:pPr>
            <w:r>
              <w:rPr>
                <w:rFonts w:cs="Arial"/>
                <w:sz w:val="22"/>
                <w:szCs w:val="22"/>
                <w:shd w:val="clear" w:color="auto" w:fill="FFFFFF"/>
              </w:rPr>
              <w:t>Ricardo Reis Meira</w:t>
            </w:r>
          </w:p>
        </w:tc>
        <w:tc>
          <w:tcPr>
            <w:tcW w:w="2410" w:type="dxa"/>
            <w:tcBorders>
              <w:top w:val="single" w:sz="4" w:space="0" w:color="auto"/>
              <w:left w:val="single" w:sz="4" w:space="0" w:color="auto"/>
              <w:right w:val="single" w:sz="4" w:space="0" w:color="auto"/>
            </w:tcBorders>
            <w:vAlign w:val="center"/>
          </w:tcPr>
          <w:p w14:paraId="32041C96" w14:textId="28CB9D31" w:rsidR="00954B40" w:rsidRPr="00B51733" w:rsidRDefault="00954B40" w:rsidP="002159A2">
            <w:pPr>
              <w:tabs>
                <w:tab w:val="center" w:pos="4320"/>
                <w:tab w:val="right" w:pos="8640"/>
              </w:tabs>
              <w:spacing w:line="276" w:lineRule="auto"/>
              <w:rPr>
                <w:rFonts w:cs="Arial"/>
                <w:sz w:val="22"/>
                <w:szCs w:val="22"/>
                <w:shd w:val="clear" w:color="auto" w:fill="FFFFFF"/>
              </w:rPr>
            </w:pPr>
            <w:r>
              <w:rPr>
                <w:rFonts w:cs="Arial"/>
                <w:sz w:val="22"/>
                <w:szCs w:val="22"/>
                <w:shd w:val="clear" w:color="auto" w:fill="FFFFFF"/>
              </w:rPr>
              <w:t>Coordenador adjunto</w:t>
            </w:r>
          </w:p>
        </w:tc>
      </w:tr>
      <w:tr w:rsidR="00F13AC0" w:rsidRPr="00D52A69" w14:paraId="2FFD62DF" w14:textId="77777777" w:rsidTr="00D06647">
        <w:tc>
          <w:tcPr>
            <w:tcW w:w="2093" w:type="dxa"/>
            <w:vMerge/>
            <w:tcBorders>
              <w:left w:val="single" w:sz="4" w:space="0" w:color="auto"/>
              <w:right w:val="single" w:sz="4" w:space="0" w:color="auto"/>
            </w:tcBorders>
            <w:shd w:val="clear" w:color="auto" w:fill="D9D9D9"/>
            <w:vAlign w:val="center"/>
          </w:tcPr>
          <w:p w14:paraId="3544CC48" w14:textId="38AB1D75" w:rsidR="00F13AC0" w:rsidRPr="00AC6238" w:rsidRDefault="00F13AC0" w:rsidP="00C347B6">
            <w:pPr>
              <w:spacing w:line="276" w:lineRule="auto"/>
              <w:rPr>
                <w:rFonts w:eastAsia="Calibri"/>
                <w:b/>
              </w:rPr>
            </w:pPr>
          </w:p>
        </w:tc>
        <w:tc>
          <w:tcPr>
            <w:tcW w:w="4536" w:type="dxa"/>
            <w:tcBorders>
              <w:top w:val="single" w:sz="4" w:space="0" w:color="auto"/>
              <w:left w:val="single" w:sz="4" w:space="0" w:color="auto"/>
              <w:right w:val="single" w:sz="4" w:space="0" w:color="auto"/>
            </w:tcBorders>
            <w:vAlign w:val="bottom"/>
          </w:tcPr>
          <w:p w14:paraId="2B5DC026" w14:textId="67102DBB" w:rsidR="00F13AC0" w:rsidRPr="00D20595" w:rsidRDefault="00F13AC0" w:rsidP="00846864">
            <w:pPr>
              <w:tabs>
                <w:tab w:val="center" w:pos="4320"/>
                <w:tab w:val="right" w:pos="8640"/>
              </w:tabs>
              <w:spacing w:line="276" w:lineRule="auto"/>
              <w:rPr>
                <w:rFonts w:eastAsia="Calibri"/>
                <w:sz w:val="22"/>
                <w:szCs w:val="22"/>
              </w:rPr>
            </w:pPr>
            <w:r w:rsidRPr="00D20595">
              <w:rPr>
                <w:rFonts w:cs="Arial"/>
                <w:sz w:val="22"/>
                <w:szCs w:val="22"/>
                <w:shd w:val="clear" w:color="auto" w:fill="FFFFFF"/>
              </w:rPr>
              <w:t>Larissa de Aguiar Cayres</w:t>
            </w:r>
          </w:p>
        </w:tc>
        <w:tc>
          <w:tcPr>
            <w:tcW w:w="2410" w:type="dxa"/>
            <w:tcBorders>
              <w:top w:val="single" w:sz="4" w:space="0" w:color="auto"/>
              <w:left w:val="single" w:sz="4" w:space="0" w:color="auto"/>
              <w:right w:val="single" w:sz="4" w:space="0" w:color="auto"/>
            </w:tcBorders>
            <w:vAlign w:val="center"/>
          </w:tcPr>
          <w:p w14:paraId="46A12B0D" w14:textId="3EE4C476" w:rsidR="00F13AC0" w:rsidRPr="00CF10C0" w:rsidRDefault="00F13AC0" w:rsidP="002159A2">
            <w:pPr>
              <w:tabs>
                <w:tab w:val="center" w:pos="4320"/>
                <w:tab w:val="right" w:pos="8640"/>
              </w:tabs>
              <w:spacing w:line="276" w:lineRule="auto"/>
              <w:rPr>
                <w:rFonts w:eastAsia="Calibri"/>
                <w:sz w:val="22"/>
                <w:szCs w:val="22"/>
              </w:rPr>
            </w:pPr>
            <w:r w:rsidRPr="00CF10C0">
              <w:rPr>
                <w:rFonts w:cs="Arial"/>
                <w:sz w:val="22"/>
                <w:szCs w:val="22"/>
                <w:shd w:val="clear" w:color="auto" w:fill="FFFFFF"/>
              </w:rPr>
              <w:t>Membro em titularidade</w:t>
            </w:r>
          </w:p>
        </w:tc>
      </w:tr>
      <w:tr w:rsidR="00F13AC0" w:rsidRPr="00D52A69" w14:paraId="72541D1F" w14:textId="77777777" w:rsidTr="00D06647">
        <w:trPr>
          <w:trHeight w:val="94"/>
        </w:trPr>
        <w:tc>
          <w:tcPr>
            <w:tcW w:w="2093" w:type="dxa"/>
            <w:vMerge/>
            <w:tcBorders>
              <w:left w:val="single" w:sz="4" w:space="0" w:color="auto"/>
              <w:right w:val="single" w:sz="4" w:space="0" w:color="auto"/>
            </w:tcBorders>
            <w:shd w:val="clear" w:color="auto" w:fill="D9D9D9"/>
            <w:vAlign w:val="center"/>
          </w:tcPr>
          <w:p w14:paraId="34F19C20" w14:textId="77777777" w:rsidR="00F13AC0" w:rsidRPr="00AC6238" w:rsidRDefault="00F13AC0" w:rsidP="002159A2">
            <w:pPr>
              <w:spacing w:line="276" w:lineRule="auto"/>
              <w:rPr>
                <w:rFonts w:eastAsia="Calibri"/>
                <w:sz w:val="22"/>
                <w:szCs w:val="22"/>
              </w:rPr>
            </w:pPr>
          </w:p>
        </w:tc>
        <w:tc>
          <w:tcPr>
            <w:tcW w:w="4536" w:type="dxa"/>
            <w:tcBorders>
              <w:top w:val="single" w:sz="4" w:space="0" w:color="auto"/>
              <w:left w:val="single" w:sz="4" w:space="0" w:color="auto"/>
              <w:bottom w:val="single" w:sz="4" w:space="0" w:color="auto"/>
              <w:right w:val="single" w:sz="4" w:space="0" w:color="auto"/>
            </w:tcBorders>
            <w:vAlign w:val="bottom"/>
          </w:tcPr>
          <w:p w14:paraId="33FF57C2" w14:textId="12FB1117" w:rsidR="00F13AC0" w:rsidRPr="00D20595" w:rsidRDefault="00F13AC0" w:rsidP="00846864">
            <w:pPr>
              <w:shd w:val="clear" w:color="auto" w:fill="FFFFFF"/>
              <w:autoSpaceDE w:val="0"/>
              <w:autoSpaceDN w:val="0"/>
              <w:adjustRightInd w:val="0"/>
              <w:spacing w:before="4" w:line="276" w:lineRule="auto"/>
              <w:ind w:right="-1"/>
              <w:rPr>
                <w:rFonts w:cs="Arial"/>
                <w:sz w:val="22"/>
                <w:szCs w:val="22"/>
                <w:shd w:val="clear" w:color="auto" w:fill="FFFFFF"/>
              </w:rPr>
            </w:pPr>
            <w:r w:rsidRPr="00D20595">
              <w:rPr>
                <w:rFonts w:cs="Arial"/>
                <w:sz w:val="22"/>
                <w:szCs w:val="22"/>
                <w:shd w:val="clear" w:color="auto" w:fill="FFFFFF"/>
              </w:rPr>
              <w:t>Mariana Roberti Bomtempo</w:t>
            </w:r>
          </w:p>
        </w:tc>
        <w:tc>
          <w:tcPr>
            <w:tcW w:w="2410" w:type="dxa"/>
            <w:tcBorders>
              <w:top w:val="single" w:sz="4" w:space="0" w:color="auto"/>
              <w:left w:val="single" w:sz="4" w:space="0" w:color="auto"/>
              <w:bottom w:val="single" w:sz="4" w:space="0" w:color="auto"/>
              <w:right w:val="single" w:sz="4" w:space="0" w:color="auto"/>
            </w:tcBorders>
            <w:vAlign w:val="center"/>
          </w:tcPr>
          <w:p w14:paraId="65D68909" w14:textId="6951AA92" w:rsidR="00F13AC0" w:rsidRPr="00CF10C0" w:rsidRDefault="00F13AC0" w:rsidP="00024BA1">
            <w:pPr>
              <w:shd w:val="clear" w:color="auto" w:fill="FFFFFF"/>
              <w:autoSpaceDE w:val="0"/>
              <w:autoSpaceDN w:val="0"/>
              <w:adjustRightInd w:val="0"/>
              <w:spacing w:before="4" w:line="276" w:lineRule="auto"/>
              <w:ind w:left="4" w:right="-108"/>
              <w:rPr>
                <w:rFonts w:cs="Arial"/>
                <w:sz w:val="22"/>
                <w:szCs w:val="22"/>
                <w:shd w:val="clear" w:color="auto" w:fill="FFFFFF"/>
              </w:rPr>
            </w:pPr>
            <w:r w:rsidRPr="00CF10C0">
              <w:rPr>
                <w:rFonts w:cs="Arial"/>
                <w:sz w:val="22"/>
                <w:szCs w:val="22"/>
                <w:shd w:val="clear" w:color="auto" w:fill="FFFFFF"/>
              </w:rPr>
              <w:t xml:space="preserve">Membro </w:t>
            </w:r>
          </w:p>
        </w:tc>
      </w:tr>
      <w:tr w:rsidR="00D20595" w:rsidRPr="00D52A69" w14:paraId="5BCDC2D2" w14:textId="77777777" w:rsidTr="005E39F7">
        <w:trPr>
          <w:trHeight w:val="94"/>
        </w:trPr>
        <w:tc>
          <w:tcPr>
            <w:tcW w:w="2093" w:type="dxa"/>
            <w:vMerge w:val="restart"/>
            <w:tcBorders>
              <w:top w:val="single" w:sz="4" w:space="0" w:color="auto"/>
              <w:left w:val="single" w:sz="4" w:space="0" w:color="auto"/>
              <w:right w:val="single" w:sz="4" w:space="0" w:color="auto"/>
            </w:tcBorders>
            <w:shd w:val="clear" w:color="auto" w:fill="D9D9D9"/>
            <w:vAlign w:val="center"/>
          </w:tcPr>
          <w:p w14:paraId="16475812" w14:textId="03EB0879" w:rsidR="00D20595" w:rsidRPr="0086450C" w:rsidRDefault="00D20595" w:rsidP="002159A2">
            <w:pPr>
              <w:spacing w:line="276" w:lineRule="auto"/>
              <w:rPr>
                <w:rFonts w:eastAsia="Calibri"/>
                <w:b/>
                <w:sz w:val="22"/>
                <w:szCs w:val="22"/>
              </w:rPr>
            </w:pPr>
            <w:r w:rsidRPr="0086450C">
              <w:rPr>
                <w:rFonts w:eastAsia="Calibri"/>
                <w:b/>
                <w:sz w:val="22"/>
                <w:szCs w:val="22"/>
              </w:rPr>
              <w:t>ASSESSORIA</w:t>
            </w:r>
          </w:p>
        </w:tc>
        <w:tc>
          <w:tcPr>
            <w:tcW w:w="4536" w:type="dxa"/>
            <w:tcBorders>
              <w:top w:val="single" w:sz="4" w:space="0" w:color="auto"/>
              <w:left w:val="single" w:sz="4" w:space="0" w:color="auto"/>
              <w:bottom w:val="single" w:sz="4" w:space="0" w:color="auto"/>
              <w:right w:val="single" w:sz="4" w:space="0" w:color="auto"/>
            </w:tcBorders>
            <w:vAlign w:val="bottom"/>
          </w:tcPr>
          <w:p w14:paraId="4A0A7205" w14:textId="6883448C" w:rsidR="00D20595" w:rsidRDefault="00D20595" w:rsidP="00846864">
            <w:pPr>
              <w:shd w:val="clear" w:color="auto" w:fill="FFFFFF"/>
              <w:autoSpaceDE w:val="0"/>
              <w:autoSpaceDN w:val="0"/>
              <w:adjustRightInd w:val="0"/>
              <w:spacing w:before="4" w:line="276" w:lineRule="auto"/>
              <w:ind w:right="-1"/>
              <w:rPr>
                <w:rFonts w:cs="Arial"/>
                <w:sz w:val="22"/>
                <w:szCs w:val="22"/>
                <w:shd w:val="clear" w:color="auto" w:fill="FFFFFF"/>
              </w:rPr>
            </w:pPr>
            <w:r>
              <w:rPr>
                <w:rFonts w:cs="Arial"/>
                <w:sz w:val="22"/>
                <w:szCs w:val="22"/>
                <w:shd w:val="clear" w:color="auto" w:fill="FFFFFF"/>
              </w:rPr>
              <w:t>Cristiano Ramalho</w:t>
            </w:r>
          </w:p>
        </w:tc>
        <w:tc>
          <w:tcPr>
            <w:tcW w:w="2410" w:type="dxa"/>
            <w:tcBorders>
              <w:top w:val="single" w:sz="4" w:space="0" w:color="auto"/>
              <w:left w:val="single" w:sz="4" w:space="0" w:color="auto"/>
              <w:bottom w:val="single" w:sz="4" w:space="0" w:color="auto"/>
              <w:right w:val="single" w:sz="4" w:space="0" w:color="auto"/>
            </w:tcBorders>
            <w:vAlign w:val="center"/>
          </w:tcPr>
          <w:p w14:paraId="0DC50E99" w14:textId="5A201EB4" w:rsidR="00D20595" w:rsidRDefault="00D20595" w:rsidP="009959CE">
            <w:pPr>
              <w:shd w:val="clear" w:color="auto" w:fill="FFFFFF"/>
              <w:autoSpaceDE w:val="0"/>
              <w:autoSpaceDN w:val="0"/>
              <w:adjustRightInd w:val="0"/>
              <w:spacing w:before="4" w:line="276" w:lineRule="auto"/>
              <w:ind w:left="4" w:right="-108"/>
              <w:rPr>
                <w:rFonts w:cs="Arial"/>
                <w:sz w:val="22"/>
                <w:szCs w:val="22"/>
                <w:shd w:val="clear" w:color="auto" w:fill="FFFFFF"/>
              </w:rPr>
            </w:pPr>
            <w:r>
              <w:rPr>
                <w:rFonts w:cs="Arial"/>
                <w:sz w:val="22"/>
                <w:szCs w:val="22"/>
                <w:shd w:val="clear" w:color="auto" w:fill="FFFFFF"/>
              </w:rPr>
              <w:t>Gerente de Atendimento</w:t>
            </w:r>
          </w:p>
        </w:tc>
      </w:tr>
      <w:tr w:rsidR="00D20595" w:rsidRPr="00D52A69" w14:paraId="386294A2" w14:textId="77777777" w:rsidTr="004C6C69">
        <w:trPr>
          <w:trHeight w:val="94"/>
        </w:trPr>
        <w:tc>
          <w:tcPr>
            <w:tcW w:w="2093" w:type="dxa"/>
            <w:vMerge/>
            <w:tcBorders>
              <w:left w:val="single" w:sz="4" w:space="0" w:color="auto"/>
              <w:right w:val="single" w:sz="4" w:space="0" w:color="auto"/>
            </w:tcBorders>
            <w:shd w:val="clear" w:color="auto" w:fill="D9D9D9"/>
            <w:vAlign w:val="center"/>
          </w:tcPr>
          <w:p w14:paraId="1610120F" w14:textId="77777777" w:rsidR="00D20595" w:rsidRPr="0086450C" w:rsidRDefault="00D20595" w:rsidP="002159A2">
            <w:pPr>
              <w:spacing w:line="276" w:lineRule="auto"/>
              <w:rPr>
                <w:rFonts w:eastAsia="Calibri"/>
                <w:b/>
                <w:sz w:val="22"/>
                <w:szCs w:val="22"/>
              </w:rPr>
            </w:pPr>
          </w:p>
        </w:tc>
        <w:tc>
          <w:tcPr>
            <w:tcW w:w="4536" w:type="dxa"/>
            <w:tcBorders>
              <w:top w:val="single" w:sz="4" w:space="0" w:color="auto"/>
              <w:left w:val="single" w:sz="4" w:space="0" w:color="auto"/>
              <w:bottom w:val="single" w:sz="4" w:space="0" w:color="auto"/>
              <w:right w:val="single" w:sz="4" w:space="0" w:color="auto"/>
            </w:tcBorders>
            <w:vAlign w:val="bottom"/>
          </w:tcPr>
          <w:p w14:paraId="01917716" w14:textId="7A87011E" w:rsidR="00D20595" w:rsidRDefault="00D20595" w:rsidP="00846864">
            <w:pPr>
              <w:shd w:val="clear" w:color="auto" w:fill="FFFFFF"/>
              <w:autoSpaceDE w:val="0"/>
              <w:autoSpaceDN w:val="0"/>
              <w:adjustRightInd w:val="0"/>
              <w:spacing w:before="4" w:line="276" w:lineRule="auto"/>
              <w:ind w:right="-1"/>
              <w:rPr>
                <w:rFonts w:cs="Arial"/>
                <w:sz w:val="22"/>
                <w:szCs w:val="22"/>
                <w:shd w:val="clear" w:color="auto" w:fill="FFFFFF"/>
              </w:rPr>
            </w:pPr>
            <w:r>
              <w:rPr>
                <w:rFonts w:cs="Arial"/>
                <w:sz w:val="22"/>
                <w:szCs w:val="22"/>
                <w:shd w:val="clear" w:color="auto" w:fill="FFFFFF"/>
              </w:rPr>
              <w:t>Flávia Matos Dourado</w:t>
            </w:r>
          </w:p>
        </w:tc>
        <w:tc>
          <w:tcPr>
            <w:tcW w:w="2410" w:type="dxa"/>
            <w:tcBorders>
              <w:top w:val="single" w:sz="4" w:space="0" w:color="auto"/>
              <w:left w:val="single" w:sz="4" w:space="0" w:color="auto"/>
              <w:bottom w:val="single" w:sz="4" w:space="0" w:color="auto"/>
              <w:right w:val="single" w:sz="4" w:space="0" w:color="auto"/>
            </w:tcBorders>
            <w:vAlign w:val="center"/>
          </w:tcPr>
          <w:p w14:paraId="4492375C" w14:textId="5942AD52" w:rsidR="00D20595" w:rsidRDefault="00D20595" w:rsidP="009959CE">
            <w:pPr>
              <w:shd w:val="clear" w:color="auto" w:fill="FFFFFF"/>
              <w:autoSpaceDE w:val="0"/>
              <w:autoSpaceDN w:val="0"/>
              <w:adjustRightInd w:val="0"/>
              <w:spacing w:before="4" w:line="276" w:lineRule="auto"/>
              <w:ind w:left="4" w:right="-108"/>
              <w:rPr>
                <w:rFonts w:cs="Arial"/>
                <w:sz w:val="22"/>
                <w:szCs w:val="22"/>
                <w:shd w:val="clear" w:color="auto" w:fill="FFFFFF"/>
              </w:rPr>
            </w:pPr>
            <w:r>
              <w:rPr>
                <w:rFonts w:cs="Arial"/>
                <w:sz w:val="22"/>
                <w:szCs w:val="22"/>
                <w:shd w:val="clear" w:color="auto" w:fill="FFFFFF"/>
              </w:rPr>
              <w:t>Gerente geral</w:t>
            </w:r>
          </w:p>
        </w:tc>
      </w:tr>
      <w:tr w:rsidR="007F434E" w:rsidRPr="00D52A69" w14:paraId="44B6BEC7" w14:textId="77777777" w:rsidTr="005B4A06">
        <w:trPr>
          <w:trHeight w:val="94"/>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754A460C" w14:textId="77777777" w:rsidR="007F434E" w:rsidRPr="00AC6238" w:rsidRDefault="007F434E" w:rsidP="00AC221C">
            <w:pPr>
              <w:spacing w:line="276" w:lineRule="auto"/>
              <w:rPr>
                <w:rFonts w:eastAsia="Calibri"/>
                <w:b/>
                <w:sz w:val="22"/>
                <w:szCs w:val="22"/>
              </w:rPr>
            </w:pPr>
            <w:r w:rsidRPr="00AC6238">
              <w:rPr>
                <w:rFonts w:eastAsia="Calibri"/>
                <w:b/>
                <w:sz w:val="22"/>
                <w:szCs w:val="22"/>
              </w:rPr>
              <w:t>SECRETARIADO</w:t>
            </w:r>
          </w:p>
        </w:tc>
        <w:tc>
          <w:tcPr>
            <w:tcW w:w="4536" w:type="dxa"/>
            <w:tcBorders>
              <w:top w:val="single" w:sz="4" w:space="0" w:color="auto"/>
              <w:left w:val="single" w:sz="4" w:space="0" w:color="auto"/>
              <w:bottom w:val="single" w:sz="4" w:space="0" w:color="auto"/>
              <w:right w:val="single" w:sz="4" w:space="0" w:color="auto"/>
            </w:tcBorders>
            <w:vAlign w:val="center"/>
          </w:tcPr>
          <w:p w14:paraId="3D6E3E02" w14:textId="4B21FDE8" w:rsidR="007F434E" w:rsidRPr="00193D38" w:rsidRDefault="00B81162" w:rsidP="00AC221C">
            <w:pPr>
              <w:shd w:val="clear" w:color="auto" w:fill="FFFFFF"/>
              <w:autoSpaceDE w:val="0"/>
              <w:autoSpaceDN w:val="0"/>
              <w:adjustRightInd w:val="0"/>
              <w:spacing w:before="4" w:line="276" w:lineRule="auto"/>
              <w:ind w:right="-108"/>
              <w:rPr>
                <w:rFonts w:cs="Arial"/>
                <w:sz w:val="22"/>
                <w:szCs w:val="22"/>
                <w:shd w:val="clear" w:color="auto" w:fill="FFFFFF"/>
              </w:rPr>
            </w:pPr>
            <w:r>
              <w:rPr>
                <w:rFonts w:cs="Arial"/>
                <w:sz w:val="22"/>
                <w:szCs w:val="22"/>
                <w:shd w:val="clear" w:color="auto" w:fill="FFFFFF"/>
              </w:rPr>
              <w:t>Phellipe Marccelo Macedo Rodrigues</w:t>
            </w:r>
          </w:p>
        </w:tc>
        <w:tc>
          <w:tcPr>
            <w:tcW w:w="2410" w:type="dxa"/>
            <w:tcBorders>
              <w:top w:val="single" w:sz="4" w:space="0" w:color="auto"/>
              <w:left w:val="single" w:sz="4" w:space="0" w:color="auto"/>
              <w:bottom w:val="single" w:sz="4" w:space="0" w:color="auto"/>
              <w:right w:val="single" w:sz="4" w:space="0" w:color="auto"/>
            </w:tcBorders>
            <w:vAlign w:val="center"/>
          </w:tcPr>
          <w:p w14:paraId="494DB21C" w14:textId="48AAB101" w:rsidR="007F434E" w:rsidRPr="00AC6238" w:rsidRDefault="00C300DD" w:rsidP="00B81162">
            <w:pPr>
              <w:shd w:val="clear" w:color="auto" w:fill="FFFFFF"/>
              <w:autoSpaceDE w:val="0"/>
              <w:autoSpaceDN w:val="0"/>
              <w:adjustRightInd w:val="0"/>
              <w:spacing w:before="4" w:line="276" w:lineRule="auto"/>
              <w:ind w:right="-108"/>
              <w:rPr>
                <w:rFonts w:cs="Arial"/>
                <w:sz w:val="22"/>
                <w:szCs w:val="22"/>
                <w:shd w:val="clear" w:color="auto" w:fill="FFFFFF"/>
              </w:rPr>
            </w:pPr>
            <w:r>
              <w:rPr>
                <w:rFonts w:cs="Arial"/>
                <w:sz w:val="22"/>
                <w:szCs w:val="22"/>
                <w:shd w:val="clear" w:color="auto" w:fill="FFFFFF"/>
              </w:rPr>
              <w:t>Sec</w:t>
            </w:r>
            <w:r w:rsidR="00B81162">
              <w:rPr>
                <w:rFonts w:cs="Arial"/>
                <w:sz w:val="22"/>
                <w:szCs w:val="22"/>
                <w:shd w:val="clear" w:color="auto" w:fill="FFFFFF"/>
              </w:rPr>
              <w:t>retário do Colegiado</w:t>
            </w:r>
          </w:p>
        </w:tc>
      </w:tr>
    </w:tbl>
    <w:p w14:paraId="31C1B3A2" w14:textId="77777777" w:rsidR="00970542" w:rsidRPr="00D52A69" w:rsidRDefault="00970542" w:rsidP="00016CB8">
      <w:pPr>
        <w:suppressLineNumbers/>
        <w:tabs>
          <w:tab w:val="left" w:pos="309"/>
          <w:tab w:val="right" w:pos="9354"/>
        </w:tabs>
        <w:ind w:left="-142"/>
        <w:jc w:val="center"/>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D20595" w:rsidRPr="00D20595" w14:paraId="164AC963" w14:textId="77777777" w:rsidTr="008A445C">
        <w:tc>
          <w:tcPr>
            <w:tcW w:w="9039" w:type="dxa"/>
            <w:gridSpan w:val="2"/>
            <w:shd w:val="clear" w:color="auto" w:fill="D9D9D9"/>
            <w:vAlign w:val="center"/>
          </w:tcPr>
          <w:p w14:paraId="6F15116F" w14:textId="77777777" w:rsidR="00016CB8" w:rsidRPr="00D20595" w:rsidRDefault="001113B5" w:rsidP="008A445C">
            <w:pPr>
              <w:autoSpaceDE w:val="0"/>
              <w:autoSpaceDN w:val="0"/>
              <w:adjustRightInd w:val="0"/>
              <w:spacing w:line="276" w:lineRule="auto"/>
              <w:jc w:val="center"/>
              <w:rPr>
                <w:rFonts w:eastAsia="Calibri"/>
                <w:b/>
                <w:bCs/>
                <w:sz w:val="22"/>
                <w:szCs w:val="22"/>
              </w:rPr>
            </w:pPr>
            <w:r w:rsidRPr="00D20595">
              <w:rPr>
                <w:rFonts w:eastAsia="Calibri"/>
                <w:b/>
                <w:bCs/>
                <w:sz w:val="22"/>
                <w:szCs w:val="22"/>
              </w:rPr>
              <w:t>Verificação do quórum</w:t>
            </w:r>
          </w:p>
        </w:tc>
      </w:tr>
      <w:tr w:rsidR="00D20595" w:rsidRPr="00D20595" w14:paraId="77DE7A7F" w14:textId="77777777" w:rsidTr="008A445C">
        <w:tc>
          <w:tcPr>
            <w:tcW w:w="2093" w:type="dxa"/>
            <w:shd w:val="clear" w:color="auto" w:fill="D9D9D9"/>
            <w:vAlign w:val="center"/>
          </w:tcPr>
          <w:p w14:paraId="4E1C8A65" w14:textId="77777777" w:rsidR="00016CB8" w:rsidRPr="00D20595" w:rsidRDefault="00016CB8" w:rsidP="008A445C">
            <w:pPr>
              <w:autoSpaceDE w:val="0"/>
              <w:autoSpaceDN w:val="0"/>
              <w:adjustRightInd w:val="0"/>
              <w:spacing w:line="276" w:lineRule="auto"/>
              <w:rPr>
                <w:rFonts w:eastAsia="Calibri"/>
                <w:b/>
                <w:bCs/>
                <w:sz w:val="22"/>
                <w:szCs w:val="22"/>
              </w:rPr>
            </w:pPr>
            <w:r w:rsidRPr="00D20595">
              <w:rPr>
                <w:rFonts w:eastAsia="Calibri"/>
                <w:b/>
                <w:bCs/>
                <w:sz w:val="22"/>
                <w:szCs w:val="22"/>
              </w:rPr>
              <w:t>Encaminhamento</w:t>
            </w:r>
          </w:p>
        </w:tc>
        <w:tc>
          <w:tcPr>
            <w:tcW w:w="6946" w:type="dxa"/>
            <w:shd w:val="clear" w:color="auto" w:fill="FFFFFF"/>
            <w:vAlign w:val="center"/>
          </w:tcPr>
          <w:p w14:paraId="37F61DB5" w14:textId="607F0DBF" w:rsidR="00695378" w:rsidRPr="00D20595" w:rsidRDefault="00700C1A" w:rsidP="00954B40">
            <w:pPr>
              <w:autoSpaceDE w:val="0"/>
              <w:autoSpaceDN w:val="0"/>
              <w:adjustRightInd w:val="0"/>
              <w:spacing w:line="276" w:lineRule="auto"/>
              <w:jc w:val="both"/>
              <w:rPr>
                <w:rFonts w:eastAsia="Calibri"/>
                <w:bCs/>
                <w:sz w:val="22"/>
                <w:szCs w:val="22"/>
              </w:rPr>
            </w:pPr>
            <w:r w:rsidRPr="00D20595">
              <w:rPr>
                <w:rFonts w:eastAsia="Calibri"/>
                <w:bCs/>
                <w:sz w:val="22"/>
                <w:szCs w:val="22"/>
              </w:rPr>
              <w:t>Verificado</w:t>
            </w:r>
            <w:r w:rsidR="00BA5333" w:rsidRPr="00D20595">
              <w:rPr>
                <w:rFonts w:eastAsia="Calibri"/>
                <w:bCs/>
                <w:sz w:val="22"/>
                <w:szCs w:val="22"/>
              </w:rPr>
              <w:t xml:space="preserve"> quórum</w:t>
            </w:r>
            <w:r w:rsidR="00024BA1" w:rsidRPr="00D20595">
              <w:rPr>
                <w:rFonts w:eastAsia="Calibri"/>
                <w:bCs/>
                <w:sz w:val="22"/>
                <w:szCs w:val="22"/>
              </w:rPr>
              <w:t xml:space="preserve"> </w:t>
            </w:r>
            <w:r w:rsidR="00960599" w:rsidRPr="00D20595">
              <w:rPr>
                <w:rFonts w:eastAsia="Calibri"/>
                <w:bCs/>
                <w:sz w:val="22"/>
                <w:szCs w:val="22"/>
              </w:rPr>
              <w:t>para</w:t>
            </w:r>
            <w:r w:rsidR="001113B5" w:rsidRPr="00D20595">
              <w:rPr>
                <w:rFonts w:eastAsia="Calibri"/>
                <w:bCs/>
                <w:sz w:val="22"/>
                <w:szCs w:val="22"/>
              </w:rPr>
              <w:t xml:space="preserve"> realização da reunião</w:t>
            </w:r>
            <w:r w:rsidR="00F77B19" w:rsidRPr="00D20595">
              <w:rPr>
                <w:rFonts w:eastAsia="Calibri"/>
                <w:bCs/>
                <w:sz w:val="22"/>
                <w:szCs w:val="22"/>
              </w:rPr>
              <w:t>.</w:t>
            </w:r>
            <w:r w:rsidR="00ED17D6" w:rsidRPr="00D20595">
              <w:rPr>
                <w:rFonts w:eastAsia="Calibri"/>
                <w:bCs/>
                <w:sz w:val="22"/>
                <w:szCs w:val="22"/>
              </w:rPr>
              <w:t xml:space="preserve"> </w:t>
            </w:r>
            <w:r w:rsidR="003B051D" w:rsidRPr="00D20595">
              <w:rPr>
                <w:rFonts w:eastAsia="Calibri"/>
                <w:bCs/>
                <w:sz w:val="22"/>
                <w:szCs w:val="22"/>
              </w:rPr>
              <w:t>O</w:t>
            </w:r>
            <w:r w:rsidR="00ED17D6" w:rsidRPr="00D20595">
              <w:rPr>
                <w:rFonts w:eastAsia="Calibri"/>
                <w:bCs/>
                <w:sz w:val="22"/>
                <w:szCs w:val="22"/>
              </w:rPr>
              <w:t xml:space="preserve"> conselheir</w:t>
            </w:r>
            <w:r w:rsidR="003B051D" w:rsidRPr="00D20595">
              <w:rPr>
                <w:rFonts w:eastAsia="Calibri"/>
                <w:bCs/>
                <w:sz w:val="22"/>
                <w:szCs w:val="22"/>
              </w:rPr>
              <w:t>o</w:t>
            </w:r>
            <w:r w:rsidR="00436B8F" w:rsidRPr="00D20595">
              <w:rPr>
                <w:rFonts w:eastAsia="Calibri"/>
                <w:bCs/>
                <w:sz w:val="22"/>
                <w:szCs w:val="22"/>
              </w:rPr>
              <w:t xml:space="preserve"> </w:t>
            </w:r>
            <w:r w:rsidR="003B051D" w:rsidRPr="00D20595">
              <w:rPr>
                <w:rFonts w:eastAsia="Calibri"/>
                <w:bCs/>
                <w:sz w:val="22"/>
                <w:szCs w:val="22"/>
              </w:rPr>
              <w:t>Luís Fernando</w:t>
            </w:r>
            <w:r w:rsidR="00F644AA" w:rsidRPr="00D20595">
              <w:rPr>
                <w:rFonts w:eastAsia="Calibri"/>
                <w:bCs/>
                <w:sz w:val="22"/>
                <w:szCs w:val="22"/>
              </w:rPr>
              <w:t xml:space="preserve"> </w:t>
            </w:r>
            <w:r w:rsidR="003B051D" w:rsidRPr="00D20595">
              <w:rPr>
                <w:rFonts w:eastAsia="Calibri"/>
                <w:bCs/>
                <w:sz w:val="22"/>
                <w:szCs w:val="22"/>
              </w:rPr>
              <w:t>Zeferino</w:t>
            </w:r>
            <w:r w:rsidR="00954B40">
              <w:rPr>
                <w:rFonts w:eastAsia="Calibri"/>
                <w:bCs/>
                <w:sz w:val="22"/>
                <w:szCs w:val="22"/>
              </w:rPr>
              <w:t xml:space="preserve"> </w:t>
            </w:r>
            <w:r w:rsidR="00F24672" w:rsidRPr="00D20595">
              <w:rPr>
                <w:rFonts w:eastAsia="Calibri"/>
                <w:sz w:val="22"/>
                <w:szCs w:val="22"/>
              </w:rPr>
              <w:t>justific</w:t>
            </w:r>
            <w:r w:rsidR="00954B40">
              <w:rPr>
                <w:rFonts w:eastAsia="Calibri"/>
                <w:sz w:val="22"/>
                <w:szCs w:val="22"/>
              </w:rPr>
              <w:t>ou</w:t>
            </w:r>
            <w:r w:rsidR="00F24672" w:rsidRPr="00D20595">
              <w:rPr>
                <w:rFonts w:eastAsia="Calibri"/>
                <w:sz w:val="22"/>
                <w:szCs w:val="22"/>
              </w:rPr>
              <w:t xml:space="preserve"> sua ausência</w:t>
            </w:r>
            <w:r w:rsidR="00024BA1" w:rsidRPr="00D20595">
              <w:rPr>
                <w:rFonts w:eastAsia="Calibri"/>
                <w:bCs/>
                <w:sz w:val="22"/>
                <w:szCs w:val="22"/>
              </w:rPr>
              <w:t>.</w:t>
            </w:r>
            <w:r w:rsidR="00BA5333" w:rsidRPr="00D20595">
              <w:rPr>
                <w:rFonts w:eastAsia="Calibri"/>
                <w:bCs/>
                <w:sz w:val="22"/>
                <w:szCs w:val="22"/>
              </w:rPr>
              <w:t xml:space="preserve"> </w:t>
            </w:r>
            <w:r w:rsidR="00C300DD" w:rsidRPr="00D20595">
              <w:rPr>
                <w:rFonts w:eastAsia="Calibri"/>
                <w:b/>
                <w:bCs/>
                <w:sz w:val="22"/>
                <w:szCs w:val="22"/>
              </w:rPr>
              <w:t>Não justificou sua ausência</w:t>
            </w:r>
            <w:r w:rsidR="00C300DD" w:rsidRPr="00D20595">
              <w:rPr>
                <w:rFonts w:eastAsia="Calibri"/>
                <w:bCs/>
                <w:sz w:val="22"/>
                <w:szCs w:val="22"/>
              </w:rPr>
              <w:t xml:space="preserve"> a conselheira Júlia Teixeira Fernandes.</w:t>
            </w:r>
          </w:p>
        </w:tc>
      </w:tr>
    </w:tbl>
    <w:p w14:paraId="52C7FD07" w14:textId="77777777" w:rsidR="00673C62" w:rsidRPr="00D20595" w:rsidRDefault="00673C62" w:rsidP="00194CA9">
      <w:pPr>
        <w:suppressLineNumbers/>
        <w:tabs>
          <w:tab w:val="left" w:pos="309"/>
          <w:tab w:val="right" w:pos="9354"/>
        </w:tabs>
        <w:ind w:left="-142"/>
        <w:jc w:val="center"/>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D20595" w:rsidRPr="00D20595" w14:paraId="1A0D8490" w14:textId="77777777" w:rsidTr="00FE6263">
        <w:tc>
          <w:tcPr>
            <w:tcW w:w="9039" w:type="dxa"/>
            <w:gridSpan w:val="2"/>
            <w:shd w:val="clear" w:color="auto" w:fill="D9D9D9"/>
            <w:vAlign w:val="center"/>
          </w:tcPr>
          <w:p w14:paraId="04E681C8" w14:textId="77777777" w:rsidR="00CC23AC" w:rsidRPr="00D20595" w:rsidRDefault="00CC23AC" w:rsidP="00FE6263">
            <w:pPr>
              <w:autoSpaceDE w:val="0"/>
              <w:autoSpaceDN w:val="0"/>
              <w:adjustRightInd w:val="0"/>
              <w:spacing w:line="276" w:lineRule="auto"/>
              <w:jc w:val="center"/>
              <w:rPr>
                <w:rFonts w:eastAsia="Calibri"/>
                <w:b/>
                <w:bCs/>
                <w:sz w:val="22"/>
                <w:szCs w:val="22"/>
              </w:rPr>
            </w:pPr>
            <w:r w:rsidRPr="00D20595">
              <w:rPr>
                <w:rFonts w:eastAsia="Calibri"/>
                <w:b/>
                <w:bCs/>
                <w:sz w:val="22"/>
                <w:szCs w:val="22"/>
              </w:rPr>
              <w:t>Leitura e aprovação da pauta</w:t>
            </w:r>
          </w:p>
        </w:tc>
      </w:tr>
      <w:tr w:rsidR="00D20595" w:rsidRPr="00D20595" w14:paraId="416A5CE5" w14:textId="77777777" w:rsidTr="00FE6263">
        <w:tc>
          <w:tcPr>
            <w:tcW w:w="2093" w:type="dxa"/>
            <w:shd w:val="clear" w:color="auto" w:fill="D9D9D9"/>
            <w:vAlign w:val="center"/>
          </w:tcPr>
          <w:p w14:paraId="13A356EA" w14:textId="77777777" w:rsidR="00CC23AC" w:rsidRPr="00D20595" w:rsidRDefault="00CC23AC" w:rsidP="00FE6263">
            <w:pPr>
              <w:autoSpaceDE w:val="0"/>
              <w:autoSpaceDN w:val="0"/>
              <w:adjustRightInd w:val="0"/>
              <w:spacing w:line="276" w:lineRule="auto"/>
              <w:rPr>
                <w:rFonts w:eastAsia="Calibri"/>
                <w:b/>
                <w:bCs/>
                <w:sz w:val="22"/>
                <w:szCs w:val="22"/>
              </w:rPr>
            </w:pPr>
            <w:r w:rsidRPr="00D20595">
              <w:rPr>
                <w:rFonts w:eastAsia="Calibri"/>
                <w:b/>
                <w:bCs/>
                <w:sz w:val="22"/>
                <w:szCs w:val="22"/>
              </w:rPr>
              <w:t>Encaminhamento</w:t>
            </w:r>
          </w:p>
        </w:tc>
        <w:tc>
          <w:tcPr>
            <w:tcW w:w="6946" w:type="dxa"/>
            <w:shd w:val="clear" w:color="auto" w:fill="FFFFFF"/>
            <w:vAlign w:val="center"/>
          </w:tcPr>
          <w:p w14:paraId="7C4A173C" w14:textId="1C990F40" w:rsidR="00F13AC0" w:rsidRPr="00D20595" w:rsidRDefault="00F13AC0" w:rsidP="00C300DD">
            <w:pPr>
              <w:autoSpaceDE w:val="0"/>
              <w:autoSpaceDN w:val="0"/>
              <w:adjustRightInd w:val="0"/>
              <w:spacing w:line="276" w:lineRule="auto"/>
              <w:rPr>
                <w:rFonts w:eastAsia="Calibri"/>
                <w:sz w:val="22"/>
                <w:szCs w:val="22"/>
              </w:rPr>
            </w:pPr>
            <w:r w:rsidRPr="00D20595">
              <w:rPr>
                <w:rFonts w:eastAsia="Calibri"/>
                <w:sz w:val="22"/>
                <w:szCs w:val="22"/>
              </w:rPr>
              <w:t>A pauta foi</w:t>
            </w:r>
            <w:r w:rsidR="00C300DD" w:rsidRPr="00D20595">
              <w:rPr>
                <w:rFonts w:eastAsia="Calibri"/>
                <w:sz w:val="22"/>
                <w:szCs w:val="22"/>
              </w:rPr>
              <w:t xml:space="preserve"> lida aprovada por unanimidade.</w:t>
            </w:r>
          </w:p>
        </w:tc>
      </w:tr>
    </w:tbl>
    <w:p w14:paraId="369BD520" w14:textId="3C3551DE" w:rsidR="004E357B" w:rsidRPr="00D20595" w:rsidRDefault="004E357B"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D20595" w:rsidRPr="00D20595" w14:paraId="2B04E212" w14:textId="77777777" w:rsidTr="00ED4585">
        <w:tc>
          <w:tcPr>
            <w:tcW w:w="9039" w:type="dxa"/>
            <w:gridSpan w:val="2"/>
            <w:shd w:val="clear" w:color="auto" w:fill="D9D9D9"/>
            <w:vAlign w:val="center"/>
          </w:tcPr>
          <w:p w14:paraId="61CDB0CF" w14:textId="3D72C5D5" w:rsidR="00493491" w:rsidRPr="00D20595" w:rsidRDefault="00493491" w:rsidP="00F13AC0">
            <w:pPr>
              <w:autoSpaceDE w:val="0"/>
              <w:autoSpaceDN w:val="0"/>
              <w:adjustRightInd w:val="0"/>
              <w:spacing w:line="276" w:lineRule="auto"/>
              <w:jc w:val="center"/>
              <w:rPr>
                <w:rFonts w:eastAsia="Calibri"/>
                <w:b/>
                <w:bCs/>
                <w:sz w:val="22"/>
                <w:szCs w:val="22"/>
              </w:rPr>
            </w:pPr>
            <w:r w:rsidRPr="00D20595">
              <w:rPr>
                <w:rFonts w:eastAsia="Calibri"/>
                <w:b/>
                <w:bCs/>
                <w:sz w:val="22"/>
                <w:szCs w:val="22"/>
              </w:rPr>
              <w:t xml:space="preserve">Aprovação da </w:t>
            </w:r>
            <w:r w:rsidR="00E56F19" w:rsidRPr="00D20595">
              <w:rPr>
                <w:rFonts w:eastAsia="Calibri"/>
                <w:b/>
                <w:bCs/>
                <w:sz w:val="22"/>
                <w:szCs w:val="22"/>
              </w:rPr>
              <w:t>s</w:t>
            </w:r>
            <w:r w:rsidRPr="00D20595">
              <w:rPr>
                <w:rFonts w:eastAsia="Calibri"/>
                <w:b/>
                <w:bCs/>
                <w:sz w:val="22"/>
                <w:szCs w:val="22"/>
              </w:rPr>
              <w:t>úmula</w:t>
            </w:r>
            <w:r w:rsidR="0086450C" w:rsidRPr="00D20595">
              <w:rPr>
                <w:rFonts w:eastAsia="Calibri"/>
                <w:b/>
                <w:bCs/>
                <w:sz w:val="22"/>
                <w:szCs w:val="22"/>
              </w:rPr>
              <w:t xml:space="preserve"> da </w:t>
            </w:r>
            <w:r w:rsidR="00954B40">
              <w:rPr>
                <w:rFonts w:eastAsia="Calibri"/>
                <w:b/>
                <w:bCs/>
                <w:sz w:val="22"/>
                <w:szCs w:val="22"/>
              </w:rPr>
              <w:t>7</w:t>
            </w:r>
            <w:r w:rsidR="00DD2C4C" w:rsidRPr="00D20595">
              <w:rPr>
                <w:rFonts w:eastAsia="Calibri"/>
                <w:b/>
                <w:bCs/>
                <w:sz w:val="22"/>
                <w:szCs w:val="22"/>
              </w:rPr>
              <w:t>ª reunião ordinária</w:t>
            </w:r>
          </w:p>
        </w:tc>
      </w:tr>
      <w:tr w:rsidR="00D20595" w:rsidRPr="00D20595" w14:paraId="51FAAA5F" w14:textId="77777777" w:rsidTr="00ED4585">
        <w:tc>
          <w:tcPr>
            <w:tcW w:w="2093" w:type="dxa"/>
            <w:shd w:val="clear" w:color="auto" w:fill="D9D9D9"/>
            <w:vAlign w:val="center"/>
          </w:tcPr>
          <w:p w14:paraId="7561A374" w14:textId="77777777" w:rsidR="00493491" w:rsidRPr="00D20595" w:rsidRDefault="00493491" w:rsidP="00ED4585">
            <w:pPr>
              <w:autoSpaceDE w:val="0"/>
              <w:autoSpaceDN w:val="0"/>
              <w:adjustRightInd w:val="0"/>
              <w:spacing w:line="276" w:lineRule="auto"/>
              <w:rPr>
                <w:rFonts w:eastAsia="Calibri"/>
                <w:b/>
                <w:bCs/>
                <w:sz w:val="22"/>
                <w:szCs w:val="22"/>
              </w:rPr>
            </w:pPr>
            <w:r w:rsidRPr="00D20595">
              <w:rPr>
                <w:rFonts w:eastAsia="Calibri"/>
                <w:b/>
                <w:bCs/>
                <w:sz w:val="22"/>
                <w:szCs w:val="22"/>
              </w:rPr>
              <w:t>Encaminhamento</w:t>
            </w:r>
          </w:p>
        </w:tc>
        <w:tc>
          <w:tcPr>
            <w:tcW w:w="6946" w:type="dxa"/>
            <w:shd w:val="clear" w:color="auto" w:fill="FFFFFF"/>
            <w:vAlign w:val="center"/>
          </w:tcPr>
          <w:p w14:paraId="3DC88DF4" w14:textId="167D6480" w:rsidR="00E56F19" w:rsidRPr="00D20595" w:rsidRDefault="002A38F7" w:rsidP="00D50207">
            <w:pPr>
              <w:autoSpaceDE w:val="0"/>
              <w:autoSpaceDN w:val="0"/>
              <w:adjustRightInd w:val="0"/>
              <w:spacing w:line="276" w:lineRule="auto"/>
              <w:jc w:val="both"/>
              <w:rPr>
                <w:rFonts w:eastAsia="Calibri"/>
                <w:bCs/>
                <w:sz w:val="22"/>
                <w:szCs w:val="22"/>
              </w:rPr>
            </w:pPr>
            <w:r w:rsidRPr="00D20595">
              <w:rPr>
                <w:rFonts w:eastAsia="Calibri"/>
                <w:bCs/>
                <w:sz w:val="22"/>
                <w:szCs w:val="22"/>
              </w:rPr>
              <w:t>A</w:t>
            </w:r>
            <w:r w:rsidR="00493491" w:rsidRPr="00D20595">
              <w:rPr>
                <w:rFonts w:eastAsia="Calibri"/>
                <w:bCs/>
                <w:sz w:val="22"/>
                <w:szCs w:val="22"/>
              </w:rPr>
              <w:t xml:space="preserve"> súmula da</w:t>
            </w:r>
            <w:r w:rsidR="00E56F19" w:rsidRPr="00D20595">
              <w:rPr>
                <w:rFonts w:eastAsia="Calibri"/>
                <w:bCs/>
                <w:sz w:val="22"/>
                <w:szCs w:val="22"/>
              </w:rPr>
              <w:t xml:space="preserve"> </w:t>
            </w:r>
            <w:r w:rsidR="00954B40">
              <w:rPr>
                <w:rFonts w:eastAsia="Calibri"/>
                <w:bCs/>
                <w:sz w:val="22"/>
                <w:szCs w:val="22"/>
              </w:rPr>
              <w:t>7</w:t>
            </w:r>
            <w:r w:rsidR="00DD2C4C" w:rsidRPr="00D20595">
              <w:rPr>
                <w:rFonts w:eastAsia="Calibri"/>
                <w:bCs/>
                <w:sz w:val="22"/>
                <w:szCs w:val="22"/>
              </w:rPr>
              <w:t xml:space="preserve">ª reunião ordinária foi </w:t>
            </w:r>
            <w:r w:rsidR="00E56F19" w:rsidRPr="00D20595">
              <w:rPr>
                <w:rFonts w:eastAsia="Calibri"/>
                <w:bCs/>
                <w:sz w:val="22"/>
                <w:szCs w:val="22"/>
              </w:rPr>
              <w:t>aprovada por unanimidade</w:t>
            </w:r>
            <w:r w:rsidR="00DD2C4C" w:rsidRPr="00D20595">
              <w:rPr>
                <w:rFonts w:eastAsia="Calibri"/>
                <w:bCs/>
                <w:sz w:val="22"/>
                <w:szCs w:val="22"/>
              </w:rPr>
              <w:t>.</w:t>
            </w:r>
          </w:p>
        </w:tc>
      </w:tr>
    </w:tbl>
    <w:p w14:paraId="49AD96C8" w14:textId="77777777" w:rsidR="00B81162" w:rsidRPr="00D20595" w:rsidRDefault="00B81162"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D20595" w:rsidRPr="00D20595" w14:paraId="280AD352" w14:textId="77777777" w:rsidTr="003A3094">
        <w:tc>
          <w:tcPr>
            <w:tcW w:w="9039" w:type="dxa"/>
            <w:gridSpan w:val="2"/>
            <w:shd w:val="clear" w:color="auto" w:fill="D9D9D9"/>
            <w:vAlign w:val="center"/>
          </w:tcPr>
          <w:p w14:paraId="1EC288E7" w14:textId="60B171A6" w:rsidR="00B81162" w:rsidRPr="00D20595" w:rsidRDefault="00954B40" w:rsidP="003D6E16">
            <w:pPr>
              <w:autoSpaceDE w:val="0"/>
              <w:autoSpaceDN w:val="0"/>
              <w:adjustRightInd w:val="0"/>
              <w:spacing w:line="276" w:lineRule="auto"/>
              <w:jc w:val="center"/>
              <w:rPr>
                <w:rFonts w:eastAsia="Calibri"/>
                <w:b/>
                <w:bCs/>
                <w:color w:val="FF0000"/>
                <w:sz w:val="22"/>
                <w:szCs w:val="22"/>
              </w:rPr>
            </w:pPr>
            <w:r>
              <w:rPr>
                <w:rFonts w:eastAsia="Calibri"/>
                <w:b/>
                <w:sz w:val="22"/>
                <w:szCs w:val="22"/>
              </w:rPr>
              <w:t>Informes</w:t>
            </w:r>
          </w:p>
        </w:tc>
      </w:tr>
      <w:tr w:rsidR="00D20595" w:rsidRPr="00D20595" w14:paraId="7E9D28BA" w14:textId="77777777" w:rsidTr="003A3094">
        <w:tc>
          <w:tcPr>
            <w:tcW w:w="2093" w:type="dxa"/>
            <w:shd w:val="clear" w:color="auto" w:fill="D9D9D9"/>
            <w:vAlign w:val="center"/>
          </w:tcPr>
          <w:p w14:paraId="4259BC9E" w14:textId="77777777" w:rsidR="00B81162" w:rsidRPr="00446125" w:rsidRDefault="00B81162" w:rsidP="003A3094">
            <w:pPr>
              <w:autoSpaceDE w:val="0"/>
              <w:autoSpaceDN w:val="0"/>
              <w:adjustRightInd w:val="0"/>
              <w:spacing w:line="276" w:lineRule="auto"/>
              <w:rPr>
                <w:rFonts w:eastAsia="Calibri"/>
                <w:b/>
                <w:bCs/>
                <w:color w:val="000000" w:themeColor="text1"/>
                <w:sz w:val="22"/>
                <w:szCs w:val="22"/>
              </w:rPr>
            </w:pPr>
            <w:r w:rsidRPr="00446125">
              <w:rPr>
                <w:rFonts w:eastAsia="Calibri"/>
                <w:b/>
                <w:bCs/>
                <w:color w:val="000000" w:themeColor="text1"/>
                <w:sz w:val="22"/>
                <w:szCs w:val="22"/>
              </w:rPr>
              <w:t>Encaminhamento</w:t>
            </w:r>
          </w:p>
        </w:tc>
        <w:tc>
          <w:tcPr>
            <w:tcW w:w="6946" w:type="dxa"/>
            <w:shd w:val="clear" w:color="auto" w:fill="FFFFFF"/>
            <w:vAlign w:val="center"/>
          </w:tcPr>
          <w:p w14:paraId="07A5CC59" w14:textId="4F3EE833" w:rsidR="00B81162" w:rsidRPr="00446125" w:rsidRDefault="0094063C" w:rsidP="00941A0F">
            <w:pPr>
              <w:autoSpaceDE w:val="0"/>
              <w:autoSpaceDN w:val="0"/>
              <w:adjustRightInd w:val="0"/>
              <w:spacing w:line="276" w:lineRule="auto"/>
              <w:jc w:val="both"/>
              <w:rPr>
                <w:rFonts w:eastAsia="Verdana"/>
                <w:color w:val="000000" w:themeColor="text1"/>
                <w:sz w:val="22"/>
                <w:szCs w:val="22"/>
              </w:rPr>
            </w:pPr>
            <w:r w:rsidRPr="003D6E16">
              <w:rPr>
                <w:rFonts w:eastAsia="Verdana"/>
                <w:sz w:val="22"/>
                <w:szCs w:val="22"/>
              </w:rPr>
              <w:t>A coordenadora da CEF, conselheira Giselle Moll Mascarenhas, informou que, nos d</w:t>
            </w:r>
            <w:r w:rsidR="003D6E16" w:rsidRPr="003D6E16">
              <w:rPr>
                <w:rFonts w:eastAsia="Verdana"/>
                <w:sz w:val="22"/>
                <w:szCs w:val="22"/>
              </w:rPr>
              <w:t>ias 18, 19 e 20 de setembro, foi</w:t>
            </w:r>
            <w:r w:rsidR="00446125" w:rsidRPr="003D6E16">
              <w:rPr>
                <w:rFonts w:eastAsia="Verdana"/>
                <w:sz w:val="22"/>
                <w:szCs w:val="22"/>
              </w:rPr>
              <w:t xml:space="preserve"> realizado o II Seminário Nacional de Formação, Atribuições e Atuação Profissional do CA</w:t>
            </w:r>
            <w:r w:rsidR="003D6E16" w:rsidRPr="003D6E16">
              <w:rPr>
                <w:rFonts w:eastAsia="Verdana"/>
                <w:sz w:val="22"/>
                <w:szCs w:val="22"/>
              </w:rPr>
              <w:t xml:space="preserve">U/BR. O objetivo do Seminário foi </w:t>
            </w:r>
            <w:r w:rsidR="00446125" w:rsidRPr="003D6E16">
              <w:rPr>
                <w:rFonts w:eastAsia="Verdana"/>
                <w:sz w:val="22"/>
                <w:szCs w:val="22"/>
              </w:rPr>
              <w:t>debater acerca da formação em Arquitetura e Urbanismo e seus reflexos nas atribuições e na prática profissional.</w:t>
            </w:r>
            <w:r w:rsidR="00FF09A4" w:rsidRPr="003D6E16">
              <w:rPr>
                <w:rFonts w:eastAsia="Verdana"/>
                <w:sz w:val="22"/>
                <w:szCs w:val="22"/>
              </w:rPr>
              <w:t xml:space="preserve"> </w:t>
            </w:r>
            <w:r w:rsidR="00941A0F">
              <w:rPr>
                <w:rFonts w:eastAsia="Verdana"/>
                <w:sz w:val="22"/>
                <w:szCs w:val="22"/>
              </w:rPr>
              <w:t>A coordenadora informou que irá elaborar um resumo de uma das apresentações do Seminário, mais precisamente, da apresentação que tratou sobre Ensino à Distância</w:t>
            </w:r>
            <w:r w:rsidR="001620BC">
              <w:rPr>
                <w:rFonts w:eastAsia="Verdana"/>
                <w:sz w:val="22"/>
                <w:szCs w:val="22"/>
              </w:rPr>
              <w:t xml:space="preserve"> e presencial.</w:t>
            </w:r>
          </w:p>
        </w:tc>
      </w:tr>
    </w:tbl>
    <w:p w14:paraId="52A82315" w14:textId="77777777" w:rsidR="00446125" w:rsidRDefault="00446125"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46275F" w:rsidRPr="00D20595" w14:paraId="6CAB94CB" w14:textId="77777777" w:rsidTr="00076E03">
        <w:tc>
          <w:tcPr>
            <w:tcW w:w="9039" w:type="dxa"/>
            <w:gridSpan w:val="2"/>
            <w:shd w:val="clear" w:color="auto" w:fill="D9D9D9"/>
            <w:vAlign w:val="center"/>
          </w:tcPr>
          <w:p w14:paraId="48B541D6" w14:textId="749D62E2" w:rsidR="0046275F" w:rsidRPr="00D20595" w:rsidRDefault="00954B40" w:rsidP="001620BC">
            <w:pPr>
              <w:autoSpaceDE w:val="0"/>
              <w:autoSpaceDN w:val="0"/>
              <w:adjustRightInd w:val="0"/>
              <w:spacing w:line="276" w:lineRule="auto"/>
              <w:jc w:val="center"/>
              <w:rPr>
                <w:rFonts w:eastAsia="Calibri"/>
                <w:b/>
                <w:bCs/>
                <w:color w:val="FF0000"/>
                <w:sz w:val="22"/>
                <w:szCs w:val="22"/>
              </w:rPr>
            </w:pPr>
            <w:r>
              <w:rPr>
                <w:b/>
              </w:rPr>
              <w:t xml:space="preserve">Providências para o </w:t>
            </w:r>
            <w:r w:rsidR="0046275F">
              <w:rPr>
                <w:rFonts w:eastAsia="Calibri"/>
                <w:b/>
                <w:sz w:val="22"/>
                <w:szCs w:val="22"/>
              </w:rPr>
              <w:t>Encontro com as IES</w:t>
            </w:r>
            <w:r w:rsidR="00FF09A4">
              <w:rPr>
                <w:rFonts w:eastAsia="Calibri"/>
                <w:b/>
                <w:sz w:val="22"/>
                <w:szCs w:val="22"/>
              </w:rPr>
              <w:t xml:space="preserve"> </w:t>
            </w:r>
          </w:p>
        </w:tc>
      </w:tr>
      <w:tr w:rsidR="0046275F" w:rsidRPr="00D20595" w14:paraId="20A43F6F" w14:textId="77777777" w:rsidTr="00076E03">
        <w:tc>
          <w:tcPr>
            <w:tcW w:w="2093" w:type="dxa"/>
            <w:shd w:val="clear" w:color="auto" w:fill="D9D9D9"/>
            <w:vAlign w:val="center"/>
          </w:tcPr>
          <w:p w14:paraId="0D7818B9" w14:textId="77777777" w:rsidR="0046275F" w:rsidRPr="00D20595" w:rsidRDefault="0046275F" w:rsidP="00076E03">
            <w:pPr>
              <w:autoSpaceDE w:val="0"/>
              <w:autoSpaceDN w:val="0"/>
              <w:adjustRightInd w:val="0"/>
              <w:spacing w:line="276" w:lineRule="auto"/>
              <w:rPr>
                <w:rFonts w:eastAsia="Calibri"/>
                <w:b/>
                <w:bCs/>
                <w:color w:val="FF0000"/>
                <w:sz w:val="22"/>
                <w:szCs w:val="22"/>
              </w:rPr>
            </w:pPr>
            <w:r w:rsidRPr="0046275F">
              <w:rPr>
                <w:rFonts w:eastAsia="Calibri"/>
                <w:b/>
                <w:bCs/>
                <w:sz w:val="22"/>
                <w:szCs w:val="22"/>
              </w:rPr>
              <w:t>Encaminhamento</w:t>
            </w:r>
          </w:p>
        </w:tc>
        <w:tc>
          <w:tcPr>
            <w:tcW w:w="6946" w:type="dxa"/>
            <w:shd w:val="clear" w:color="auto" w:fill="FFFFFF"/>
            <w:vAlign w:val="center"/>
          </w:tcPr>
          <w:p w14:paraId="5359371D" w14:textId="37146A65" w:rsidR="0046275F" w:rsidRPr="0046275F" w:rsidRDefault="001620BC" w:rsidP="001620BC">
            <w:pPr>
              <w:autoSpaceDE w:val="0"/>
              <w:autoSpaceDN w:val="0"/>
              <w:adjustRightInd w:val="0"/>
              <w:spacing w:line="276" w:lineRule="auto"/>
              <w:jc w:val="both"/>
              <w:rPr>
                <w:rFonts w:eastAsia="Verdana"/>
                <w:color w:val="7030A0"/>
                <w:sz w:val="22"/>
                <w:szCs w:val="22"/>
              </w:rPr>
            </w:pPr>
            <w:r w:rsidRPr="001620BC">
              <w:rPr>
                <w:rFonts w:eastAsia="Verdana"/>
                <w:sz w:val="22"/>
                <w:szCs w:val="22"/>
              </w:rPr>
              <w:t xml:space="preserve">Foram discutidos os modos de operação que serão executados no Encontro com as IES. Dentre os pontos mais importantes das definições, foram tratados os temas que serão abordados no evento, além de definir que a premiação do CAU TCC será realizada no segundo dia e será transmitida via </w:t>
            </w:r>
            <w:proofErr w:type="spellStart"/>
            <w:r w:rsidRPr="001620BC">
              <w:rPr>
                <w:rFonts w:eastAsia="Verdana"/>
                <w:i/>
                <w:sz w:val="22"/>
                <w:szCs w:val="22"/>
              </w:rPr>
              <w:t>YouTube</w:t>
            </w:r>
            <w:proofErr w:type="spellEnd"/>
            <w:r w:rsidRPr="001620BC">
              <w:rPr>
                <w:rFonts w:eastAsia="Verdana"/>
                <w:sz w:val="22"/>
                <w:szCs w:val="22"/>
              </w:rPr>
              <w:t>. A conselheira Mariana Roberti Bomtempo apresentará sobre as reuniões livres do Plano Diretor de Ordenamento Territorial – PDOT. Após a apresentação da conselheira, será aberto um período para perguntas e em seguida, serão apresentados os trabalhos para o Prêmio CAU TCC e Docentes e será realizada a premiação. A conselheira Giselle Moll Mascarenhas solicitou que o evento fosse registrado/secretariado por funcionário do CAU/DF, que anotará as informações mais importantes e sintetizar os encaminhamentos.</w:t>
            </w:r>
          </w:p>
        </w:tc>
      </w:tr>
    </w:tbl>
    <w:p w14:paraId="2B9A5FB2" w14:textId="77777777" w:rsidR="004F1208" w:rsidRDefault="004F1208"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954B40" w:rsidRPr="00D20595" w14:paraId="294B8D7E" w14:textId="77777777" w:rsidTr="00F64E4E">
        <w:tc>
          <w:tcPr>
            <w:tcW w:w="9039" w:type="dxa"/>
            <w:gridSpan w:val="2"/>
            <w:shd w:val="clear" w:color="auto" w:fill="D9D9D9"/>
            <w:vAlign w:val="center"/>
          </w:tcPr>
          <w:p w14:paraId="41670C31" w14:textId="67539CF3" w:rsidR="00954B40" w:rsidRPr="00FF09A4" w:rsidRDefault="00954B40" w:rsidP="00F64E4E">
            <w:pPr>
              <w:autoSpaceDE w:val="0"/>
              <w:autoSpaceDN w:val="0"/>
              <w:adjustRightInd w:val="0"/>
              <w:spacing w:line="276" w:lineRule="auto"/>
              <w:jc w:val="center"/>
              <w:rPr>
                <w:rFonts w:eastAsia="Calibri"/>
                <w:b/>
                <w:bCs/>
                <w:color w:val="FF0000"/>
                <w:sz w:val="22"/>
                <w:szCs w:val="22"/>
              </w:rPr>
            </w:pPr>
            <w:r w:rsidRPr="00FF09A4">
              <w:rPr>
                <w:b/>
                <w:sz w:val="22"/>
                <w:szCs w:val="22"/>
              </w:rPr>
              <w:lastRenderedPageBreak/>
              <w:t>Relatório de Gestão</w:t>
            </w:r>
          </w:p>
        </w:tc>
      </w:tr>
      <w:tr w:rsidR="00954B40" w:rsidRPr="00D20595" w14:paraId="12E27F67" w14:textId="77777777" w:rsidTr="00F64E4E">
        <w:tc>
          <w:tcPr>
            <w:tcW w:w="2093" w:type="dxa"/>
            <w:shd w:val="clear" w:color="auto" w:fill="D9D9D9"/>
            <w:vAlign w:val="center"/>
          </w:tcPr>
          <w:p w14:paraId="527FDE82" w14:textId="77777777" w:rsidR="00954B40" w:rsidRPr="00D20595" w:rsidRDefault="00954B40" w:rsidP="00F64E4E">
            <w:pPr>
              <w:autoSpaceDE w:val="0"/>
              <w:autoSpaceDN w:val="0"/>
              <w:adjustRightInd w:val="0"/>
              <w:spacing w:line="276" w:lineRule="auto"/>
              <w:rPr>
                <w:rFonts w:eastAsia="Calibri"/>
                <w:b/>
                <w:bCs/>
                <w:color w:val="FF0000"/>
                <w:sz w:val="22"/>
                <w:szCs w:val="22"/>
              </w:rPr>
            </w:pPr>
            <w:r w:rsidRPr="0046275F">
              <w:rPr>
                <w:rFonts w:eastAsia="Calibri"/>
                <w:b/>
                <w:bCs/>
                <w:sz w:val="22"/>
                <w:szCs w:val="22"/>
              </w:rPr>
              <w:t>Encaminhamento</w:t>
            </w:r>
          </w:p>
        </w:tc>
        <w:tc>
          <w:tcPr>
            <w:tcW w:w="6946" w:type="dxa"/>
            <w:shd w:val="clear" w:color="auto" w:fill="FFFFFF"/>
            <w:vAlign w:val="center"/>
          </w:tcPr>
          <w:p w14:paraId="0E8802DD" w14:textId="64EB9347" w:rsidR="00812F8F" w:rsidRPr="0046275F" w:rsidRDefault="00FF09A4" w:rsidP="003C075B">
            <w:pPr>
              <w:autoSpaceDE w:val="0"/>
              <w:autoSpaceDN w:val="0"/>
              <w:adjustRightInd w:val="0"/>
              <w:spacing w:line="276" w:lineRule="auto"/>
              <w:jc w:val="both"/>
              <w:rPr>
                <w:rFonts w:eastAsia="Verdana"/>
                <w:color w:val="7030A0"/>
                <w:sz w:val="22"/>
                <w:szCs w:val="22"/>
              </w:rPr>
            </w:pPr>
            <w:r w:rsidRPr="003C075B">
              <w:rPr>
                <w:rFonts w:eastAsia="Verdana"/>
                <w:sz w:val="22"/>
                <w:szCs w:val="22"/>
              </w:rPr>
              <w:t>A coord</w:t>
            </w:r>
            <w:r w:rsidR="003C075B" w:rsidRPr="003C075B">
              <w:rPr>
                <w:rFonts w:eastAsia="Verdana"/>
                <w:sz w:val="22"/>
                <w:szCs w:val="22"/>
              </w:rPr>
              <w:t xml:space="preserve">enadora da CEF, conselheira Giselle Moll Mascarenhas discorreu sobre </w:t>
            </w:r>
            <w:r w:rsidR="00941A0F">
              <w:rPr>
                <w:rFonts w:eastAsia="Verdana"/>
                <w:sz w:val="22"/>
                <w:szCs w:val="22"/>
              </w:rPr>
              <w:t>a importância de que a</w:t>
            </w:r>
            <w:r w:rsidR="003C075B" w:rsidRPr="003C075B">
              <w:rPr>
                <w:rFonts w:eastAsia="Verdana"/>
                <w:sz w:val="22"/>
                <w:szCs w:val="22"/>
              </w:rPr>
              <w:t xml:space="preserve"> Comissão</w:t>
            </w:r>
            <w:r w:rsidR="00941A0F">
              <w:rPr>
                <w:rFonts w:eastAsia="Verdana"/>
                <w:sz w:val="22"/>
                <w:szCs w:val="22"/>
              </w:rPr>
              <w:t xml:space="preserve"> elabore</w:t>
            </w:r>
            <w:r w:rsidRPr="003C075B">
              <w:rPr>
                <w:rFonts w:eastAsia="Verdana"/>
                <w:sz w:val="22"/>
                <w:szCs w:val="22"/>
              </w:rPr>
              <w:t xml:space="preserve"> um relatório</w:t>
            </w:r>
            <w:r w:rsidR="003C075B" w:rsidRPr="003C075B">
              <w:rPr>
                <w:rFonts w:eastAsia="Verdana"/>
                <w:sz w:val="22"/>
                <w:szCs w:val="22"/>
              </w:rPr>
              <w:t xml:space="preserve"> acerca das ações desenvolvidas</w:t>
            </w:r>
            <w:r w:rsidRPr="003C075B">
              <w:rPr>
                <w:rFonts w:eastAsia="Verdana"/>
                <w:sz w:val="22"/>
                <w:szCs w:val="22"/>
              </w:rPr>
              <w:t xml:space="preserve"> para apr</w:t>
            </w:r>
            <w:r w:rsidR="003C075B" w:rsidRPr="003C075B">
              <w:rPr>
                <w:rFonts w:eastAsia="Verdana"/>
                <w:sz w:val="22"/>
                <w:szCs w:val="22"/>
              </w:rPr>
              <w:t>esentar ao final da gestão. A gerente geral, Flá</w:t>
            </w:r>
            <w:r w:rsidRPr="003C075B">
              <w:rPr>
                <w:rFonts w:eastAsia="Verdana"/>
                <w:sz w:val="22"/>
                <w:szCs w:val="22"/>
              </w:rPr>
              <w:t>via</w:t>
            </w:r>
            <w:r w:rsidR="003C075B" w:rsidRPr="003C075B">
              <w:rPr>
                <w:rFonts w:eastAsia="Verdana"/>
                <w:sz w:val="22"/>
                <w:szCs w:val="22"/>
              </w:rPr>
              <w:t xml:space="preserve"> Matos Dourado,</w:t>
            </w:r>
            <w:r w:rsidRPr="003C075B">
              <w:rPr>
                <w:rFonts w:eastAsia="Verdana"/>
                <w:sz w:val="22"/>
                <w:szCs w:val="22"/>
              </w:rPr>
              <w:t xml:space="preserve"> </w:t>
            </w:r>
            <w:r w:rsidR="003C075B" w:rsidRPr="003C075B">
              <w:rPr>
                <w:rFonts w:eastAsia="Verdana"/>
                <w:sz w:val="22"/>
                <w:szCs w:val="22"/>
              </w:rPr>
              <w:t>pontuou que</w:t>
            </w:r>
            <w:r w:rsidRPr="003C075B">
              <w:rPr>
                <w:rFonts w:eastAsia="Verdana"/>
                <w:sz w:val="22"/>
                <w:szCs w:val="22"/>
              </w:rPr>
              <w:t xml:space="preserve"> o </w:t>
            </w:r>
            <w:r w:rsidR="003C075B" w:rsidRPr="003C075B">
              <w:rPr>
                <w:rFonts w:eastAsia="Verdana"/>
                <w:sz w:val="22"/>
                <w:szCs w:val="22"/>
              </w:rPr>
              <w:t>CAU/DF</w:t>
            </w:r>
            <w:r w:rsidRPr="003C075B">
              <w:rPr>
                <w:rFonts w:eastAsia="Verdana"/>
                <w:sz w:val="22"/>
                <w:szCs w:val="22"/>
              </w:rPr>
              <w:t xml:space="preserve"> faz um relatório único para </w:t>
            </w:r>
            <w:r w:rsidR="003C075B" w:rsidRPr="003C075B">
              <w:rPr>
                <w:rFonts w:eastAsia="Verdana"/>
                <w:sz w:val="22"/>
                <w:szCs w:val="22"/>
              </w:rPr>
              <w:t>a gestão com todas as ações do C</w:t>
            </w:r>
            <w:r w:rsidRPr="003C075B">
              <w:rPr>
                <w:rFonts w:eastAsia="Verdana"/>
                <w:sz w:val="22"/>
                <w:szCs w:val="22"/>
              </w:rPr>
              <w:t xml:space="preserve">onselho e não com cada comissão tendo um relatório, porém, destacou que não há impeditivos para a </w:t>
            </w:r>
            <w:r w:rsidR="003C075B" w:rsidRPr="003C075B">
              <w:rPr>
                <w:rFonts w:eastAsia="Verdana"/>
                <w:sz w:val="22"/>
                <w:szCs w:val="22"/>
              </w:rPr>
              <w:t>CEF</w:t>
            </w:r>
            <w:r w:rsidRPr="003C075B">
              <w:rPr>
                <w:rFonts w:eastAsia="Verdana"/>
                <w:sz w:val="22"/>
                <w:szCs w:val="22"/>
              </w:rPr>
              <w:t xml:space="preserve"> </w:t>
            </w:r>
            <w:r w:rsidR="003C075B" w:rsidRPr="003C075B">
              <w:rPr>
                <w:rFonts w:eastAsia="Verdana"/>
                <w:sz w:val="22"/>
                <w:szCs w:val="22"/>
              </w:rPr>
              <w:t>desenvolver este trabalho.</w:t>
            </w:r>
            <w:r w:rsidRPr="003C075B">
              <w:rPr>
                <w:rFonts w:eastAsia="Verdana"/>
                <w:sz w:val="22"/>
                <w:szCs w:val="22"/>
              </w:rPr>
              <w:t xml:space="preserve"> Os conselheiros falaram da importância de convidar os futuros conselheiros para a última plenária do ano a fim de providenciar uma transição de atividades e envolvimento da nova gestão desde já.</w:t>
            </w:r>
          </w:p>
        </w:tc>
      </w:tr>
    </w:tbl>
    <w:p w14:paraId="50F17F8B" w14:textId="77777777" w:rsidR="003C075B" w:rsidRDefault="003C075B"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39"/>
      </w:tblGrid>
      <w:tr w:rsidR="003C075B" w:rsidRPr="00B81162" w14:paraId="53FB74B7" w14:textId="77777777" w:rsidTr="00A62227">
        <w:tc>
          <w:tcPr>
            <w:tcW w:w="9039" w:type="dxa"/>
            <w:shd w:val="clear" w:color="auto" w:fill="D9D9D9"/>
            <w:vAlign w:val="center"/>
          </w:tcPr>
          <w:p w14:paraId="4BE60FDD" w14:textId="77777777" w:rsidR="003C075B" w:rsidRPr="00B81162" w:rsidRDefault="003C075B" w:rsidP="00A62227">
            <w:pPr>
              <w:autoSpaceDE w:val="0"/>
              <w:autoSpaceDN w:val="0"/>
              <w:adjustRightInd w:val="0"/>
              <w:spacing w:line="276" w:lineRule="auto"/>
              <w:jc w:val="center"/>
              <w:rPr>
                <w:rFonts w:eastAsia="Calibri"/>
                <w:b/>
                <w:bCs/>
                <w:color w:val="FF0000"/>
                <w:sz w:val="22"/>
                <w:szCs w:val="22"/>
              </w:rPr>
            </w:pPr>
            <w:r w:rsidRPr="002B1444">
              <w:rPr>
                <w:rFonts w:eastAsia="Calibri"/>
                <w:b/>
                <w:bCs/>
                <w:sz w:val="22"/>
                <w:szCs w:val="22"/>
              </w:rPr>
              <w:t>Relato de processos</w:t>
            </w:r>
          </w:p>
        </w:tc>
      </w:tr>
    </w:tbl>
    <w:p w14:paraId="5E5664F3" w14:textId="77777777" w:rsidR="00954B40" w:rsidRDefault="00954B40" w:rsidP="0064398D">
      <w:pPr>
        <w:suppressLineNumbers/>
        <w:tabs>
          <w:tab w:val="left" w:pos="309"/>
          <w:tab w:val="right" w:pos="9354"/>
        </w:tabs>
        <w:rPr>
          <w:b/>
          <w:color w:val="FF000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833"/>
      </w:tblGrid>
      <w:tr w:rsidR="003C075B" w:rsidRPr="00521CCE" w14:paraId="3905E471" w14:textId="77777777" w:rsidTr="00A62227">
        <w:tc>
          <w:tcPr>
            <w:tcW w:w="2206" w:type="dxa"/>
            <w:tcBorders>
              <w:top w:val="single" w:sz="4" w:space="0" w:color="auto"/>
              <w:left w:val="nil"/>
              <w:bottom w:val="single" w:sz="4" w:space="0" w:color="auto"/>
              <w:right w:val="single" w:sz="4" w:space="0" w:color="auto"/>
            </w:tcBorders>
            <w:shd w:val="clear" w:color="auto" w:fill="D9D9D9"/>
            <w:vAlign w:val="center"/>
            <w:hideMark/>
          </w:tcPr>
          <w:p w14:paraId="216FF178" w14:textId="77777777" w:rsidR="003C075B" w:rsidRPr="002B1444" w:rsidRDefault="003C075B" w:rsidP="00A62227">
            <w:pPr>
              <w:autoSpaceDE w:val="0"/>
              <w:autoSpaceDN w:val="0"/>
              <w:adjustRightInd w:val="0"/>
              <w:spacing w:line="276" w:lineRule="auto"/>
              <w:rPr>
                <w:rFonts w:eastAsia="Calibri"/>
                <w:b/>
                <w:bCs/>
                <w:color w:val="FF0000"/>
                <w:sz w:val="22"/>
                <w:szCs w:val="22"/>
              </w:rPr>
            </w:pPr>
            <w:r w:rsidRPr="002B1444">
              <w:rPr>
                <w:rFonts w:eastAsia="Calibri"/>
                <w:b/>
                <w:bCs/>
                <w:sz w:val="22"/>
                <w:szCs w:val="22"/>
              </w:rPr>
              <w:t>1</w:t>
            </w:r>
          </w:p>
        </w:tc>
        <w:tc>
          <w:tcPr>
            <w:tcW w:w="6833" w:type="dxa"/>
            <w:tcBorders>
              <w:top w:val="single" w:sz="4" w:space="0" w:color="auto"/>
              <w:left w:val="single" w:sz="4" w:space="0" w:color="auto"/>
              <w:bottom w:val="single" w:sz="4" w:space="0" w:color="auto"/>
              <w:right w:val="nil"/>
            </w:tcBorders>
            <w:vAlign w:val="center"/>
          </w:tcPr>
          <w:p w14:paraId="5E8F42E3" w14:textId="5CFD211A" w:rsidR="003C075B" w:rsidRPr="002B1444" w:rsidRDefault="003C075B" w:rsidP="00A62227">
            <w:pPr>
              <w:autoSpaceDE w:val="0"/>
              <w:autoSpaceDN w:val="0"/>
              <w:adjustRightInd w:val="0"/>
              <w:jc w:val="both"/>
              <w:rPr>
                <w:rFonts w:eastAsia="Calibri"/>
                <w:b/>
                <w:bCs/>
                <w:color w:val="FF0000"/>
                <w:sz w:val="22"/>
                <w:szCs w:val="22"/>
              </w:rPr>
            </w:pPr>
            <w:r w:rsidRPr="00DB4896">
              <w:rPr>
                <w:rFonts w:eastAsia="Calibri"/>
                <w:b/>
                <w:bCs/>
                <w:sz w:val="22"/>
                <w:szCs w:val="22"/>
              </w:rPr>
              <w:t xml:space="preserve">Protocolo SICCAU n.º </w:t>
            </w:r>
            <w:r>
              <w:rPr>
                <w:b/>
                <w:sz w:val="22"/>
                <w:szCs w:val="22"/>
              </w:rPr>
              <w:t>1790507/2023</w:t>
            </w:r>
          </w:p>
        </w:tc>
      </w:tr>
      <w:tr w:rsidR="003C075B" w:rsidRPr="00521CCE" w14:paraId="0ADC25FA" w14:textId="77777777" w:rsidTr="00A62227">
        <w:trPr>
          <w:trHeight w:val="70"/>
        </w:trPr>
        <w:tc>
          <w:tcPr>
            <w:tcW w:w="2206" w:type="dxa"/>
            <w:tcBorders>
              <w:top w:val="single" w:sz="4" w:space="0" w:color="auto"/>
              <w:left w:val="nil"/>
              <w:bottom w:val="single" w:sz="4" w:space="0" w:color="auto"/>
              <w:right w:val="single" w:sz="4" w:space="0" w:color="auto"/>
            </w:tcBorders>
            <w:shd w:val="clear" w:color="auto" w:fill="D9D9D9"/>
            <w:vAlign w:val="center"/>
            <w:hideMark/>
          </w:tcPr>
          <w:p w14:paraId="3219A50F" w14:textId="03E4DF5B" w:rsidR="003C075B" w:rsidRPr="00D13D48" w:rsidRDefault="003C075B" w:rsidP="00A62227">
            <w:pPr>
              <w:autoSpaceDE w:val="0"/>
              <w:autoSpaceDN w:val="0"/>
              <w:adjustRightInd w:val="0"/>
              <w:spacing w:line="276" w:lineRule="auto"/>
              <w:rPr>
                <w:rFonts w:eastAsia="Calibri"/>
                <w:b/>
                <w:bCs/>
                <w:sz w:val="22"/>
                <w:szCs w:val="22"/>
              </w:rPr>
            </w:pPr>
            <w:r>
              <w:rPr>
                <w:rFonts w:eastAsia="Calibri"/>
                <w:b/>
                <w:bCs/>
                <w:sz w:val="22"/>
                <w:szCs w:val="22"/>
              </w:rPr>
              <w:t>Assunto</w:t>
            </w:r>
          </w:p>
        </w:tc>
        <w:tc>
          <w:tcPr>
            <w:tcW w:w="6833" w:type="dxa"/>
            <w:tcBorders>
              <w:top w:val="single" w:sz="4" w:space="0" w:color="auto"/>
              <w:left w:val="single" w:sz="4" w:space="0" w:color="auto"/>
              <w:bottom w:val="single" w:sz="4" w:space="0" w:color="auto"/>
              <w:right w:val="nil"/>
            </w:tcBorders>
            <w:vAlign w:val="center"/>
            <w:hideMark/>
          </w:tcPr>
          <w:p w14:paraId="1CDDFA68" w14:textId="2EC44D67" w:rsidR="003C075B" w:rsidRPr="00D13D48" w:rsidRDefault="003C075B" w:rsidP="00A62227">
            <w:pPr>
              <w:autoSpaceDE w:val="0"/>
              <w:autoSpaceDN w:val="0"/>
              <w:adjustRightInd w:val="0"/>
              <w:spacing w:line="276" w:lineRule="auto"/>
              <w:rPr>
                <w:rFonts w:eastAsia="Calibri"/>
                <w:bCs/>
                <w:sz w:val="22"/>
                <w:szCs w:val="22"/>
              </w:rPr>
            </w:pPr>
            <w:r w:rsidRPr="00812F8F">
              <w:rPr>
                <w:b/>
                <w:sz w:val="22"/>
                <w:szCs w:val="22"/>
              </w:rPr>
              <w:t xml:space="preserve">Registro de </w:t>
            </w:r>
            <w:r>
              <w:rPr>
                <w:b/>
                <w:sz w:val="22"/>
                <w:szCs w:val="22"/>
              </w:rPr>
              <w:t>pós-graduação</w:t>
            </w:r>
            <w:r w:rsidRPr="00812F8F">
              <w:rPr>
                <w:b/>
                <w:sz w:val="22"/>
                <w:szCs w:val="22"/>
              </w:rPr>
              <w:t xml:space="preserve"> de Engenharia de Segurança do Trabalho</w:t>
            </w:r>
          </w:p>
        </w:tc>
      </w:tr>
      <w:tr w:rsidR="003C075B" w:rsidRPr="00521CCE" w14:paraId="7A166B58" w14:textId="77777777" w:rsidTr="00A62227">
        <w:trPr>
          <w:trHeight w:val="70"/>
        </w:trPr>
        <w:tc>
          <w:tcPr>
            <w:tcW w:w="2206" w:type="dxa"/>
            <w:tcBorders>
              <w:top w:val="single" w:sz="4" w:space="0" w:color="auto"/>
              <w:left w:val="nil"/>
              <w:bottom w:val="single" w:sz="4" w:space="0" w:color="auto"/>
              <w:right w:val="single" w:sz="4" w:space="0" w:color="auto"/>
            </w:tcBorders>
            <w:shd w:val="clear" w:color="auto" w:fill="D9D9D9"/>
            <w:vAlign w:val="center"/>
          </w:tcPr>
          <w:p w14:paraId="3AA99228" w14:textId="77777777" w:rsidR="003C075B" w:rsidRPr="002B1444" w:rsidRDefault="003C075B" w:rsidP="00A62227">
            <w:pPr>
              <w:autoSpaceDE w:val="0"/>
              <w:autoSpaceDN w:val="0"/>
              <w:adjustRightInd w:val="0"/>
              <w:spacing w:line="276" w:lineRule="auto"/>
              <w:rPr>
                <w:rFonts w:eastAsia="Calibri"/>
                <w:b/>
                <w:bCs/>
                <w:color w:val="FF0000"/>
                <w:sz w:val="22"/>
                <w:szCs w:val="22"/>
              </w:rPr>
            </w:pPr>
            <w:r w:rsidRPr="004302C6">
              <w:rPr>
                <w:rFonts w:eastAsia="Calibri"/>
                <w:b/>
                <w:bCs/>
                <w:sz w:val="22"/>
                <w:szCs w:val="22"/>
              </w:rPr>
              <w:t>Encaminhamento</w:t>
            </w:r>
          </w:p>
        </w:tc>
        <w:tc>
          <w:tcPr>
            <w:tcW w:w="6833" w:type="dxa"/>
            <w:tcBorders>
              <w:top w:val="single" w:sz="4" w:space="0" w:color="auto"/>
              <w:left w:val="single" w:sz="4" w:space="0" w:color="auto"/>
              <w:bottom w:val="single" w:sz="4" w:space="0" w:color="auto"/>
              <w:right w:val="nil"/>
            </w:tcBorders>
            <w:vAlign w:val="center"/>
          </w:tcPr>
          <w:p w14:paraId="4FB27C90" w14:textId="7684C99B" w:rsidR="003C075B" w:rsidRPr="003C075B" w:rsidRDefault="003C075B" w:rsidP="003C075B">
            <w:pPr>
              <w:autoSpaceDE w:val="0"/>
              <w:autoSpaceDN w:val="0"/>
              <w:adjustRightInd w:val="0"/>
              <w:spacing w:line="276" w:lineRule="auto"/>
              <w:jc w:val="both"/>
              <w:rPr>
                <w:rFonts w:eastAsia="Calibri"/>
                <w:bCs/>
                <w:sz w:val="22"/>
                <w:szCs w:val="22"/>
              </w:rPr>
            </w:pPr>
            <w:r w:rsidRPr="003C075B">
              <w:rPr>
                <w:rFonts w:eastAsia="Calibri"/>
                <w:bCs/>
                <w:sz w:val="22"/>
                <w:szCs w:val="22"/>
              </w:rPr>
              <w:t xml:space="preserve">Após análise feita pela Gerência de Atendimento constatar que a solicitação cumpriu os requisitos para o deferimento, foi exarada a </w:t>
            </w:r>
            <w:r w:rsidRPr="003C075B">
              <w:rPr>
                <w:rFonts w:eastAsia="Calibri"/>
                <w:b/>
                <w:bCs/>
                <w:sz w:val="22"/>
                <w:szCs w:val="22"/>
              </w:rPr>
              <w:t>Deliberação n.º 015/2023 – CEF-CAU/DF</w:t>
            </w:r>
            <w:r w:rsidRPr="003C075B">
              <w:rPr>
                <w:rFonts w:eastAsia="Calibri"/>
                <w:bCs/>
                <w:sz w:val="22"/>
                <w:szCs w:val="22"/>
              </w:rPr>
              <w:t>, que delibera:</w:t>
            </w:r>
          </w:p>
          <w:p w14:paraId="6F0D94EA" w14:textId="77777777" w:rsidR="003C075B" w:rsidRPr="003C075B" w:rsidRDefault="003C075B" w:rsidP="003C075B">
            <w:pPr>
              <w:autoSpaceDE w:val="0"/>
              <w:autoSpaceDN w:val="0"/>
              <w:adjustRightInd w:val="0"/>
              <w:spacing w:line="276" w:lineRule="auto"/>
              <w:jc w:val="both"/>
              <w:rPr>
                <w:rFonts w:eastAsia="Calibri"/>
                <w:bCs/>
                <w:color w:val="FF0000"/>
                <w:sz w:val="22"/>
                <w:szCs w:val="22"/>
              </w:rPr>
            </w:pPr>
          </w:p>
          <w:p w14:paraId="2AED3633" w14:textId="77777777" w:rsidR="00C77511" w:rsidRDefault="00C77511" w:rsidP="00C77511">
            <w:pPr>
              <w:rPr>
                <w:rFonts w:eastAsia="Verdana"/>
                <w:sz w:val="22"/>
                <w:szCs w:val="22"/>
              </w:rPr>
            </w:pPr>
            <w:r w:rsidRPr="00A07D2B">
              <w:rPr>
                <w:rFonts w:eastAsia="Verdana"/>
                <w:sz w:val="22"/>
                <w:szCs w:val="22"/>
              </w:rPr>
              <w:t xml:space="preserve">1 – </w:t>
            </w:r>
            <w:r>
              <w:rPr>
                <w:rFonts w:eastAsia="Verdana"/>
                <w:sz w:val="22"/>
                <w:szCs w:val="22"/>
              </w:rPr>
              <w:t xml:space="preserve">DILIGENCIAR o processo a fim de solicitar à Instituição de Ensino Superior e ao arquiteto e urbanista solicitante sobre </w:t>
            </w:r>
            <w:r w:rsidRPr="001B6F64">
              <w:rPr>
                <w:rFonts w:eastAsia="Verdana"/>
                <w:sz w:val="22"/>
                <w:szCs w:val="22"/>
              </w:rPr>
              <w:t>os seguintes pontos</w:t>
            </w:r>
            <w:r>
              <w:rPr>
                <w:rFonts w:eastAsia="Verdana"/>
                <w:sz w:val="22"/>
                <w:szCs w:val="22"/>
              </w:rPr>
              <w:t>:</w:t>
            </w:r>
            <w:r w:rsidRPr="001B6F64">
              <w:rPr>
                <w:rFonts w:eastAsia="Verdana"/>
                <w:sz w:val="22"/>
                <w:szCs w:val="22"/>
              </w:rPr>
              <w:t xml:space="preserve"> </w:t>
            </w:r>
          </w:p>
          <w:p w14:paraId="69451E03" w14:textId="77777777" w:rsidR="00C77511" w:rsidRPr="001B6F64" w:rsidRDefault="00C77511" w:rsidP="00C77511">
            <w:pPr>
              <w:pStyle w:val="PargrafodaLista"/>
              <w:widowControl/>
              <w:numPr>
                <w:ilvl w:val="0"/>
                <w:numId w:val="26"/>
              </w:numPr>
              <w:suppressAutoHyphens/>
              <w:jc w:val="both"/>
              <w:rPr>
                <w:rFonts w:eastAsia="Verdana"/>
                <w:sz w:val="22"/>
                <w:szCs w:val="22"/>
              </w:rPr>
            </w:pPr>
            <w:r>
              <w:rPr>
                <w:rFonts w:eastAsia="Verdana"/>
                <w:sz w:val="22"/>
                <w:szCs w:val="22"/>
              </w:rPr>
              <w:t>D</w:t>
            </w:r>
            <w:r w:rsidRPr="001B6F64">
              <w:rPr>
                <w:rFonts w:eastAsia="Verdana"/>
                <w:sz w:val="22"/>
                <w:szCs w:val="22"/>
              </w:rPr>
              <w:t xml:space="preserve">iscrepância entre os quantitativos da carga horária; </w:t>
            </w:r>
          </w:p>
          <w:p w14:paraId="1B9D50FA" w14:textId="77777777" w:rsidR="00C77511" w:rsidRDefault="00C77511" w:rsidP="00C77511">
            <w:pPr>
              <w:pStyle w:val="PargrafodaLista"/>
              <w:widowControl/>
              <w:numPr>
                <w:ilvl w:val="0"/>
                <w:numId w:val="26"/>
              </w:numPr>
              <w:suppressAutoHyphens/>
              <w:jc w:val="both"/>
              <w:rPr>
                <w:rFonts w:eastAsia="Verdana"/>
                <w:sz w:val="22"/>
                <w:szCs w:val="22"/>
              </w:rPr>
            </w:pPr>
            <w:r>
              <w:rPr>
                <w:rFonts w:eastAsia="Verdana"/>
                <w:sz w:val="22"/>
                <w:szCs w:val="22"/>
              </w:rPr>
              <w:t>N</w:t>
            </w:r>
            <w:r w:rsidRPr="001B6F64">
              <w:rPr>
                <w:rFonts w:eastAsia="Verdana"/>
                <w:sz w:val="22"/>
                <w:szCs w:val="22"/>
              </w:rPr>
              <w:t xml:space="preserve">ão informação do número do </w:t>
            </w:r>
            <w:proofErr w:type="spellStart"/>
            <w:r w:rsidRPr="001B6F64">
              <w:rPr>
                <w:rFonts w:eastAsia="Verdana"/>
                <w:sz w:val="22"/>
                <w:szCs w:val="22"/>
              </w:rPr>
              <w:t>e-mec</w:t>
            </w:r>
            <w:proofErr w:type="spellEnd"/>
            <w:r w:rsidRPr="001B6F64">
              <w:rPr>
                <w:rFonts w:eastAsia="Verdana"/>
                <w:sz w:val="22"/>
                <w:szCs w:val="22"/>
              </w:rPr>
              <w:t xml:space="preserve"> do curso e; </w:t>
            </w:r>
          </w:p>
          <w:p w14:paraId="68CC20E2" w14:textId="041A61E3" w:rsidR="003C075B" w:rsidRPr="00C77511" w:rsidRDefault="00C77511" w:rsidP="00C77511">
            <w:pPr>
              <w:pStyle w:val="PargrafodaLista"/>
              <w:widowControl/>
              <w:numPr>
                <w:ilvl w:val="0"/>
                <w:numId w:val="26"/>
              </w:numPr>
              <w:suppressAutoHyphens/>
              <w:jc w:val="both"/>
              <w:rPr>
                <w:rFonts w:eastAsia="Verdana"/>
                <w:sz w:val="22"/>
                <w:szCs w:val="22"/>
              </w:rPr>
            </w:pPr>
            <w:r>
              <w:rPr>
                <w:rFonts w:eastAsia="Verdana"/>
                <w:sz w:val="22"/>
                <w:szCs w:val="22"/>
              </w:rPr>
              <w:t>N</w:t>
            </w:r>
            <w:r w:rsidRPr="001B6F64">
              <w:rPr>
                <w:rFonts w:eastAsia="Verdana"/>
                <w:sz w:val="22"/>
                <w:szCs w:val="22"/>
              </w:rPr>
              <w:t>ão cumprimento do Percentual de professores com mestrado ou doutorado</w:t>
            </w:r>
            <w:r>
              <w:rPr>
                <w:rFonts w:eastAsia="Verdana"/>
                <w:sz w:val="22"/>
                <w:szCs w:val="22"/>
              </w:rPr>
              <w:t>.</w:t>
            </w:r>
            <w:bookmarkStart w:id="0" w:name="_GoBack"/>
            <w:bookmarkEnd w:id="0"/>
          </w:p>
        </w:tc>
      </w:tr>
    </w:tbl>
    <w:p w14:paraId="470DD66B" w14:textId="77777777" w:rsidR="00812F8F" w:rsidRDefault="00812F8F"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39"/>
      </w:tblGrid>
      <w:tr w:rsidR="003C075B" w:rsidRPr="00F13AC0" w14:paraId="5E7D5854" w14:textId="77777777" w:rsidTr="00A62227">
        <w:tc>
          <w:tcPr>
            <w:tcW w:w="9039" w:type="dxa"/>
            <w:shd w:val="clear" w:color="auto" w:fill="D9D9D9"/>
            <w:vAlign w:val="center"/>
          </w:tcPr>
          <w:p w14:paraId="41225E02" w14:textId="77777777" w:rsidR="003C075B" w:rsidRPr="00F13AC0" w:rsidRDefault="003C075B" w:rsidP="00A62227">
            <w:pPr>
              <w:autoSpaceDE w:val="0"/>
              <w:autoSpaceDN w:val="0"/>
              <w:adjustRightInd w:val="0"/>
              <w:spacing w:line="276" w:lineRule="auto"/>
              <w:jc w:val="center"/>
              <w:rPr>
                <w:rFonts w:eastAsia="Calibri"/>
                <w:b/>
                <w:bCs/>
                <w:color w:val="FF0000"/>
                <w:sz w:val="22"/>
                <w:szCs w:val="22"/>
              </w:rPr>
            </w:pPr>
            <w:r>
              <w:rPr>
                <w:rFonts w:eastAsia="Calibri"/>
                <w:b/>
                <w:bCs/>
                <w:sz w:val="22"/>
                <w:szCs w:val="22"/>
              </w:rPr>
              <w:t>Distribuição de processos</w:t>
            </w:r>
          </w:p>
        </w:tc>
      </w:tr>
    </w:tbl>
    <w:p w14:paraId="3FD1FCF0" w14:textId="77777777" w:rsidR="003C075B" w:rsidRDefault="003C075B"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3C075B" w:rsidRPr="003C075B" w14:paraId="38BD6392" w14:textId="77777777" w:rsidTr="00A62227">
        <w:tc>
          <w:tcPr>
            <w:tcW w:w="2093" w:type="dxa"/>
            <w:shd w:val="clear" w:color="auto" w:fill="D9D9D9"/>
            <w:vAlign w:val="center"/>
          </w:tcPr>
          <w:p w14:paraId="31D431E1" w14:textId="77777777" w:rsidR="003C075B" w:rsidRPr="003C075B" w:rsidRDefault="003C075B" w:rsidP="00A62227">
            <w:pPr>
              <w:autoSpaceDE w:val="0"/>
              <w:autoSpaceDN w:val="0"/>
              <w:adjustRightInd w:val="0"/>
              <w:spacing w:line="276" w:lineRule="auto"/>
              <w:rPr>
                <w:rFonts w:eastAsia="Calibri"/>
                <w:b/>
                <w:bCs/>
                <w:sz w:val="22"/>
                <w:szCs w:val="22"/>
              </w:rPr>
            </w:pPr>
            <w:r w:rsidRPr="003C075B">
              <w:rPr>
                <w:rFonts w:eastAsia="Calibri"/>
                <w:b/>
                <w:bCs/>
                <w:sz w:val="22"/>
                <w:szCs w:val="22"/>
              </w:rPr>
              <w:t>Processos</w:t>
            </w:r>
          </w:p>
        </w:tc>
        <w:tc>
          <w:tcPr>
            <w:tcW w:w="6946" w:type="dxa"/>
            <w:shd w:val="clear" w:color="auto" w:fill="FFFFFF"/>
            <w:vAlign w:val="center"/>
          </w:tcPr>
          <w:p w14:paraId="348A4D1F" w14:textId="593D24B7" w:rsidR="003C075B" w:rsidRPr="003C075B" w:rsidRDefault="003C075B" w:rsidP="00A62227">
            <w:pPr>
              <w:widowControl/>
              <w:rPr>
                <w:rFonts w:eastAsia="Calibri"/>
                <w:b/>
                <w:bCs/>
                <w:sz w:val="22"/>
                <w:szCs w:val="22"/>
              </w:rPr>
            </w:pPr>
            <w:r w:rsidRPr="003C075B">
              <w:rPr>
                <w:rFonts w:eastAsia="Calibri"/>
                <w:b/>
                <w:bCs/>
                <w:sz w:val="22"/>
                <w:szCs w:val="22"/>
              </w:rPr>
              <w:t xml:space="preserve">Protocolo SICCAU n.º </w:t>
            </w:r>
            <w:r w:rsidRPr="003C075B">
              <w:rPr>
                <w:rFonts w:eastAsia="Verdana"/>
                <w:b/>
                <w:sz w:val="22"/>
                <w:szCs w:val="22"/>
              </w:rPr>
              <w:t>1783841/2023</w:t>
            </w:r>
          </w:p>
        </w:tc>
      </w:tr>
      <w:tr w:rsidR="003C075B" w:rsidRPr="003C075B" w14:paraId="25750C8D" w14:textId="77777777" w:rsidTr="00A62227">
        <w:tc>
          <w:tcPr>
            <w:tcW w:w="2093" w:type="dxa"/>
            <w:shd w:val="clear" w:color="auto" w:fill="D9D9D9"/>
            <w:vAlign w:val="center"/>
          </w:tcPr>
          <w:p w14:paraId="54A1B28D" w14:textId="77777777" w:rsidR="003C075B" w:rsidRPr="003C075B" w:rsidRDefault="003C075B" w:rsidP="00A62227">
            <w:pPr>
              <w:autoSpaceDE w:val="0"/>
              <w:autoSpaceDN w:val="0"/>
              <w:adjustRightInd w:val="0"/>
              <w:spacing w:line="276" w:lineRule="auto"/>
              <w:rPr>
                <w:rFonts w:eastAsia="Calibri"/>
                <w:b/>
                <w:bCs/>
                <w:sz w:val="22"/>
                <w:szCs w:val="22"/>
              </w:rPr>
            </w:pPr>
            <w:r w:rsidRPr="003C075B">
              <w:rPr>
                <w:rFonts w:eastAsia="Calibri"/>
                <w:b/>
                <w:bCs/>
                <w:sz w:val="22"/>
                <w:szCs w:val="22"/>
              </w:rPr>
              <w:t>Relator</w:t>
            </w:r>
          </w:p>
        </w:tc>
        <w:tc>
          <w:tcPr>
            <w:tcW w:w="6946" w:type="dxa"/>
            <w:shd w:val="clear" w:color="auto" w:fill="FFFFFF"/>
            <w:vAlign w:val="center"/>
          </w:tcPr>
          <w:p w14:paraId="5A4BB53F" w14:textId="3FC5D6C1" w:rsidR="003C075B" w:rsidRPr="003C075B" w:rsidRDefault="003C075B" w:rsidP="003C075B">
            <w:pPr>
              <w:autoSpaceDE w:val="0"/>
              <w:autoSpaceDN w:val="0"/>
              <w:adjustRightInd w:val="0"/>
              <w:spacing w:line="276" w:lineRule="auto"/>
              <w:rPr>
                <w:sz w:val="22"/>
                <w:szCs w:val="22"/>
                <w:shd w:val="clear" w:color="auto" w:fill="FFFFFF"/>
              </w:rPr>
            </w:pPr>
            <w:proofErr w:type="gramStart"/>
            <w:r w:rsidRPr="003C075B">
              <w:rPr>
                <w:rFonts w:eastAsia="Calibri"/>
                <w:bCs/>
                <w:sz w:val="22"/>
                <w:szCs w:val="22"/>
              </w:rPr>
              <w:t>Conselheira Larissa</w:t>
            </w:r>
            <w:proofErr w:type="gramEnd"/>
            <w:r w:rsidRPr="003C075B">
              <w:rPr>
                <w:rFonts w:eastAsia="Calibri"/>
                <w:bCs/>
                <w:sz w:val="22"/>
                <w:szCs w:val="22"/>
              </w:rPr>
              <w:t xml:space="preserve"> de Aguiar Cayres</w:t>
            </w:r>
          </w:p>
        </w:tc>
      </w:tr>
    </w:tbl>
    <w:p w14:paraId="4EF5413A" w14:textId="77777777" w:rsidR="003C075B" w:rsidRPr="003C075B" w:rsidRDefault="003C075B" w:rsidP="0064398D">
      <w:pPr>
        <w:suppressLineNumbers/>
        <w:tabs>
          <w:tab w:val="left" w:pos="309"/>
          <w:tab w:val="right" w:pos="9354"/>
        </w:tabs>
        <w:rPr>
          <w:b/>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3C075B" w:rsidRPr="003C075B" w14:paraId="6F713AEF" w14:textId="77777777" w:rsidTr="00A62227">
        <w:tc>
          <w:tcPr>
            <w:tcW w:w="2093" w:type="dxa"/>
            <w:shd w:val="clear" w:color="auto" w:fill="D9D9D9"/>
            <w:vAlign w:val="center"/>
          </w:tcPr>
          <w:p w14:paraId="6433F42D" w14:textId="77777777" w:rsidR="003C075B" w:rsidRPr="003C075B" w:rsidRDefault="003C075B" w:rsidP="00A62227">
            <w:pPr>
              <w:autoSpaceDE w:val="0"/>
              <w:autoSpaceDN w:val="0"/>
              <w:adjustRightInd w:val="0"/>
              <w:spacing w:line="276" w:lineRule="auto"/>
              <w:rPr>
                <w:rFonts w:eastAsia="Calibri"/>
                <w:b/>
                <w:bCs/>
                <w:sz w:val="22"/>
                <w:szCs w:val="22"/>
              </w:rPr>
            </w:pPr>
            <w:r w:rsidRPr="003C075B">
              <w:rPr>
                <w:rFonts w:eastAsia="Calibri"/>
                <w:b/>
                <w:bCs/>
                <w:sz w:val="22"/>
                <w:szCs w:val="22"/>
              </w:rPr>
              <w:t>Processos</w:t>
            </w:r>
          </w:p>
        </w:tc>
        <w:tc>
          <w:tcPr>
            <w:tcW w:w="6946" w:type="dxa"/>
            <w:shd w:val="clear" w:color="auto" w:fill="FFFFFF"/>
            <w:vAlign w:val="center"/>
          </w:tcPr>
          <w:p w14:paraId="382B47E0" w14:textId="48308994" w:rsidR="003C075B" w:rsidRPr="003C075B" w:rsidRDefault="003C075B" w:rsidP="00A62227">
            <w:pPr>
              <w:widowControl/>
              <w:rPr>
                <w:rFonts w:eastAsia="Calibri"/>
                <w:b/>
                <w:bCs/>
                <w:sz w:val="22"/>
                <w:szCs w:val="22"/>
              </w:rPr>
            </w:pPr>
            <w:r w:rsidRPr="003C075B">
              <w:rPr>
                <w:rFonts w:eastAsia="Calibri"/>
                <w:b/>
                <w:bCs/>
                <w:sz w:val="22"/>
                <w:szCs w:val="22"/>
              </w:rPr>
              <w:t xml:space="preserve">Protocolo SICCAU n.º </w:t>
            </w:r>
            <w:r w:rsidRPr="003C075B">
              <w:rPr>
                <w:rFonts w:eastAsia="Verdana"/>
                <w:b/>
                <w:sz w:val="22"/>
                <w:szCs w:val="22"/>
              </w:rPr>
              <w:t>1787773/2023</w:t>
            </w:r>
          </w:p>
        </w:tc>
      </w:tr>
      <w:tr w:rsidR="003C075B" w:rsidRPr="003C075B" w14:paraId="08DDDF53" w14:textId="77777777" w:rsidTr="00A62227">
        <w:tc>
          <w:tcPr>
            <w:tcW w:w="2093" w:type="dxa"/>
            <w:shd w:val="clear" w:color="auto" w:fill="D9D9D9"/>
            <w:vAlign w:val="center"/>
          </w:tcPr>
          <w:p w14:paraId="65EEC581" w14:textId="77777777" w:rsidR="003C075B" w:rsidRPr="003C075B" w:rsidRDefault="003C075B" w:rsidP="00A62227">
            <w:pPr>
              <w:autoSpaceDE w:val="0"/>
              <w:autoSpaceDN w:val="0"/>
              <w:adjustRightInd w:val="0"/>
              <w:spacing w:line="276" w:lineRule="auto"/>
              <w:rPr>
                <w:rFonts w:eastAsia="Calibri"/>
                <w:b/>
                <w:bCs/>
                <w:sz w:val="22"/>
                <w:szCs w:val="22"/>
              </w:rPr>
            </w:pPr>
            <w:r w:rsidRPr="003C075B">
              <w:rPr>
                <w:rFonts w:eastAsia="Calibri"/>
                <w:b/>
                <w:bCs/>
                <w:sz w:val="22"/>
                <w:szCs w:val="22"/>
              </w:rPr>
              <w:t>Relator</w:t>
            </w:r>
          </w:p>
        </w:tc>
        <w:tc>
          <w:tcPr>
            <w:tcW w:w="6946" w:type="dxa"/>
            <w:shd w:val="clear" w:color="auto" w:fill="FFFFFF"/>
            <w:vAlign w:val="center"/>
          </w:tcPr>
          <w:p w14:paraId="141BC83F" w14:textId="77777777" w:rsidR="003C075B" w:rsidRPr="003C075B" w:rsidRDefault="003C075B" w:rsidP="00A62227">
            <w:pPr>
              <w:autoSpaceDE w:val="0"/>
              <w:autoSpaceDN w:val="0"/>
              <w:adjustRightInd w:val="0"/>
              <w:spacing w:line="276" w:lineRule="auto"/>
              <w:rPr>
                <w:sz w:val="22"/>
                <w:szCs w:val="22"/>
                <w:shd w:val="clear" w:color="auto" w:fill="FFFFFF"/>
              </w:rPr>
            </w:pPr>
            <w:r w:rsidRPr="003C075B">
              <w:rPr>
                <w:rFonts w:eastAsia="Calibri"/>
                <w:bCs/>
                <w:sz w:val="22"/>
                <w:szCs w:val="22"/>
              </w:rPr>
              <w:t>Conselheira Giselle Moll Mascarenhas</w:t>
            </w:r>
          </w:p>
        </w:tc>
      </w:tr>
    </w:tbl>
    <w:p w14:paraId="61AD6DBB" w14:textId="77777777" w:rsidR="00FF09A4" w:rsidRPr="00D20595" w:rsidRDefault="00FF09A4"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D20595" w:rsidRPr="00D20595" w14:paraId="5DE3E99B" w14:textId="77777777" w:rsidTr="00066CA1">
        <w:tc>
          <w:tcPr>
            <w:tcW w:w="9039" w:type="dxa"/>
            <w:gridSpan w:val="2"/>
            <w:shd w:val="clear" w:color="auto" w:fill="D9D9D9"/>
            <w:vAlign w:val="center"/>
          </w:tcPr>
          <w:p w14:paraId="318BDE82" w14:textId="77777777" w:rsidR="006522AD" w:rsidRPr="00781B75" w:rsidRDefault="006522AD" w:rsidP="00066CA1">
            <w:pPr>
              <w:autoSpaceDE w:val="0"/>
              <w:autoSpaceDN w:val="0"/>
              <w:adjustRightInd w:val="0"/>
              <w:spacing w:line="276" w:lineRule="auto"/>
              <w:jc w:val="center"/>
              <w:rPr>
                <w:rFonts w:eastAsia="Calibri"/>
                <w:b/>
                <w:bCs/>
                <w:color w:val="7030A0"/>
                <w:sz w:val="22"/>
                <w:szCs w:val="22"/>
              </w:rPr>
            </w:pPr>
            <w:r w:rsidRPr="004F1208">
              <w:rPr>
                <w:rFonts w:eastAsia="Calibri"/>
                <w:b/>
                <w:color w:val="000000" w:themeColor="text1"/>
                <w:sz w:val="22"/>
                <w:szCs w:val="22"/>
              </w:rPr>
              <w:t>Homologação do registro dos profissionais do Distrito Federal</w:t>
            </w:r>
          </w:p>
        </w:tc>
      </w:tr>
      <w:tr w:rsidR="00D20595" w:rsidRPr="00D20595" w14:paraId="09068FED" w14:textId="77777777" w:rsidTr="00066CA1">
        <w:tc>
          <w:tcPr>
            <w:tcW w:w="2093" w:type="dxa"/>
            <w:shd w:val="clear" w:color="auto" w:fill="D9D9D9"/>
            <w:vAlign w:val="center"/>
          </w:tcPr>
          <w:p w14:paraId="0B85CAFC" w14:textId="77777777" w:rsidR="006522AD" w:rsidRPr="004F1208" w:rsidRDefault="006522AD" w:rsidP="00066CA1">
            <w:pPr>
              <w:autoSpaceDE w:val="0"/>
              <w:autoSpaceDN w:val="0"/>
              <w:adjustRightInd w:val="0"/>
              <w:spacing w:line="276" w:lineRule="auto"/>
              <w:rPr>
                <w:rFonts w:eastAsia="Calibri"/>
                <w:b/>
                <w:bCs/>
                <w:color w:val="000000" w:themeColor="text1"/>
                <w:sz w:val="22"/>
                <w:szCs w:val="22"/>
              </w:rPr>
            </w:pPr>
            <w:r w:rsidRPr="004F1208">
              <w:rPr>
                <w:rFonts w:eastAsia="Calibri"/>
                <w:b/>
                <w:bCs/>
                <w:color w:val="000000" w:themeColor="text1"/>
                <w:sz w:val="22"/>
                <w:szCs w:val="22"/>
              </w:rPr>
              <w:t>Encaminhamento</w:t>
            </w:r>
          </w:p>
        </w:tc>
        <w:tc>
          <w:tcPr>
            <w:tcW w:w="6946" w:type="dxa"/>
            <w:shd w:val="clear" w:color="auto" w:fill="FFFFFF"/>
            <w:vAlign w:val="center"/>
          </w:tcPr>
          <w:p w14:paraId="26C8D9B3" w14:textId="23FAE043" w:rsidR="006522AD" w:rsidRPr="005D7B69" w:rsidRDefault="00F13AC0" w:rsidP="00066CA1">
            <w:pPr>
              <w:jc w:val="both"/>
              <w:rPr>
                <w:rFonts w:cs="Arial"/>
                <w:sz w:val="22"/>
                <w:szCs w:val="22"/>
                <w:shd w:val="clear" w:color="auto" w:fill="FFFFFF"/>
              </w:rPr>
            </w:pPr>
            <w:r w:rsidRPr="005D7B69">
              <w:rPr>
                <w:rFonts w:cs="Arial"/>
                <w:sz w:val="22"/>
                <w:szCs w:val="22"/>
                <w:shd w:val="clear" w:color="auto" w:fill="FFFFFF"/>
              </w:rPr>
              <w:t xml:space="preserve">Foram apresentadas </w:t>
            </w:r>
            <w:r w:rsidR="005D7B69" w:rsidRPr="005D7B69">
              <w:rPr>
                <w:rFonts w:cs="Arial"/>
                <w:sz w:val="22"/>
                <w:szCs w:val="22"/>
                <w:shd w:val="clear" w:color="auto" w:fill="FFFFFF"/>
              </w:rPr>
              <w:t>32</w:t>
            </w:r>
            <w:r w:rsidR="008B3F52" w:rsidRPr="005D7B69">
              <w:rPr>
                <w:rFonts w:cs="Arial"/>
                <w:sz w:val="22"/>
                <w:szCs w:val="22"/>
                <w:shd w:val="clear" w:color="auto" w:fill="FFFFFF"/>
              </w:rPr>
              <w:t xml:space="preserve"> </w:t>
            </w:r>
            <w:r w:rsidR="006522AD" w:rsidRPr="005D7B69">
              <w:rPr>
                <w:rFonts w:cs="Arial"/>
                <w:sz w:val="22"/>
                <w:szCs w:val="22"/>
                <w:shd w:val="clear" w:color="auto" w:fill="FFFFFF"/>
              </w:rPr>
              <w:t>solicitações de registr</w:t>
            </w:r>
            <w:r w:rsidR="00FE6735" w:rsidRPr="005D7B69">
              <w:rPr>
                <w:rFonts w:cs="Arial"/>
                <w:sz w:val="22"/>
                <w:szCs w:val="22"/>
                <w:shd w:val="clear" w:color="auto" w:fill="FFFFFF"/>
              </w:rPr>
              <w:t>o profissional, conforme lista citada</w:t>
            </w:r>
            <w:r w:rsidR="008B3F52" w:rsidRPr="005D7B69">
              <w:rPr>
                <w:rFonts w:cs="Arial"/>
                <w:sz w:val="22"/>
                <w:szCs w:val="22"/>
                <w:shd w:val="clear" w:color="auto" w:fill="FFFFFF"/>
              </w:rPr>
              <w:t xml:space="preserve"> em relatório apresentado pela Gerência de Atendimento - GERATE</w:t>
            </w:r>
            <w:r w:rsidR="006522AD" w:rsidRPr="005D7B69">
              <w:rPr>
                <w:rFonts w:cs="Arial"/>
                <w:sz w:val="22"/>
                <w:szCs w:val="22"/>
                <w:shd w:val="clear" w:color="auto" w:fill="FFFFFF"/>
              </w:rPr>
              <w:t>. As solicitaçõe</w:t>
            </w:r>
            <w:r w:rsidR="00FE6735" w:rsidRPr="005D7B69">
              <w:rPr>
                <w:rFonts w:cs="Arial"/>
                <w:sz w:val="22"/>
                <w:szCs w:val="22"/>
                <w:shd w:val="clear" w:color="auto" w:fill="FFFFFF"/>
              </w:rPr>
              <w:t>s têm data de cadastro do dia 01</w:t>
            </w:r>
            <w:r w:rsidR="006522AD" w:rsidRPr="005D7B69">
              <w:rPr>
                <w:rFonts w:cs="Arial"/>
                <w:sz w:val="22"/>
                <w:szCs w:val="22"/>
                <w:shd w:val="clear" w:color="auto" w:fill="FFFFFF"/>
              </w:rPr>
              <w:t xml:space="preserve"> </w:t>
            </w:r>
            <w:r w:rsidR="005D7B69" w:rsidRPr="005D7B69">
              <w:rPr>
                <w:rFonts w:cs="Arial"/>
                <w:sz w:val="22"/>
                <w:szCs w:val="22"/>
                <w:shd w:val="clear" w:color="auto" w:fill="FFFFFF"/>
              </w:rPr>
              <w:t>a 30</w:t>
            </w:r>
            <w:r w:rsidRPr="005D7B69">
              <w:rPr>
                <w:rFonts w:cs="Arial"/>
                <w:sz w:val="22"/>
                <w:szCs w:val="22"/>
                <w:shd w:val="clear" w:color="auto" w:fill="FFFFFF"/>
              </w:rPr>
              <w:t xml:space="preserve"> </w:t>
            </w:r>
            <w:r w:rsidR="006522AD" w:rsidRPr="005D7B69">
              <w:rPr>
                <w:rFonts w:cs="Arial"/>
                <w:sz w:val="22"/>
                <w:szCs w:val="22"/>
                <w:shd w:val="clear" w:color="auto" w:fill="FFFFFF"/>
              </w:rPr>
              <w:t xml:space="preserve">de </w:t>
            </w:r>
            <w:r w:rsidR="005D7B69" w:rsidRPr="005D7B69">
              <w:rPr>
                <w:rFonts w:cs="Arial"/>
                <w:sz w:val="22"/>
                <w:szCs w:val="22"/>
                <w:shd w:val="clear" w:color="auto" w:fill="FFFFFF"/>
              </w:rPr>
              <w:t>setembro</w:t>
            </w:r>
            <w:r w:rsidR="004F1208" w:rsidRPr="005D7B69">
              <w:rPr>
                <w:rFonts w:cs="Arial"/>
                <w:sz w:val="22"/>
                <w:szCs w:val="22"/>
                <w:shd w:val="clear" w:color="auto" w:fill="FFFFFF"/>
              </w:rPr>
              <w:t xml:space="preserve"> </w:t>
            </w:r>
            <w:r w:rsidR="00FE6735" w:rsidRPr="005D7B69">
              <w:rPr>
                <w:rFonts w:cs="Arial"/>
                <w:sz w:val="22"/>
                <w:szCs w:val="22"/>
                <w:shd w:val="clear" w:color="auto" w:fill="FFFFFF"/>
              </w:rPr>
              <w:t>de 2023</w:t>
            </w:r>
            <w:r w:rsidR="006522AD" w:rsidRPr="005D7B69">
              <w:rPr>
                <w:rFonts w:cs="Arial"/>
                <w:sz w:val="22"/>
                <w:szCs w:val="22"/>
                <w:shd w:val="clear" w:color="auto" w:fill="FFFFFF"/>
              </w:rPr>
              <w:t>. A Comissão decidiu:</w:t>
            </w:r>
          </w:p>
          <w:p w14:paraId="02591DF0" w14:textId="77777777" w:rsidR="00995988" w:rsidRPr="005D7B69" w:rsidRDefault="00995988" w:rsidP="00066CA1">
            <w:pPr>
              <w:jc w:val="both"/>
              <w:rPr>
                <w:rFonts w:cs="Arial"/>
                <w:sz w:val="22"/>
                <w:szCs w:val="22"/>
                <w:shd w:val="clear" w:color="auto" w:fill="FFFFFF"/>
              </w:rPr>
            </w:pPr>
          </w:p>
          <w:p w14:paraId="7BB41999" w14:textId="684800C5" w:rsidR="006522AD" w:rsidRPr="005D7B69" w:rsidRDefault="006522AD" w:rsidP="00066CA1">
            <w:pPr>
              <w:jc w:val="both"/>
              <w:rPr>
                <w:sz w:val="22"/>
                <w:szCs w:val="22"/>
              </w:rPr>
            </w:pPr>
            <w:r w:rsidRPr="003C075B">
              <w:rPr>
                <w:b/>
                <w:sz w:val="22"/>
                <w:szCs w:val="22"/>
              </w:rPr>
              <w:t xml:space="preserve">Deliberação N.º </w:t>
            </w:r>
            <w:r w:rsidR="005D7B69" w:rsidRPr="003C075B">
              <w:rPr>
                <w:b/>
                <w:sz w:val="22"/>
                <w:szCs w:val="22"/>
              </w:rPr>
              <w:t>0</w:t>
            </w:r>
            <w:r w:rsidR="003C075B" w:rsidRPr="003C075B">
              <w:rPr>
                <w:b/>
                <w:sz w:val="22"/>
                <w:szCs w:val="22"/>
              </w:rPr>
              <w:t>16</w:t>
            </w:r>
            <w:r w:rsidR="008B3F52" w:rsidRPr="003C075B">
              <w:rPr>
                <w:b/>
                <w:sz w:val="22"/>
                <w:szCs w:val="22"/>
              </w:rPr>
              <w:t>/20</w:t>
            </w:r>
            <w:r w:rsidRPr="003C075B">
              <w:rPr>
                <w:b/>
                <w:sz w:val="22"/>
                <w:szCs w:val="22"/>
              </w:rPr>
              <w:t>2</w:t>
            </w:r>
            <w:r w:rsidR="008B3F52" w:rsidRPr="003C075B">
              <w:rPr>
                <w:b/>
                <w:sz w:val="22"/>
                <w:szCs w:val="22"/>
              </w:rPr>
              <w:t>3</w:t>
            </w:r>
            <w:r w:rsidRPr="003C075B">
              <w:rPr>
                <w:b/>
                <w:sz w:val="22"/>
                <w:szCs w:val="22"/>
              </w:rPr>
              <w:t xml:space="preserve"> </w:t>
            </w:r>
            <w:r w:rsidRPr="005D7B69">
              <w:rPr>
                <w:b/>
                <w:sz w:val="22"/>
                <w:szCs w:val="22"/>
              </w:rPr>
              <w:t>– CEF-CAU/DF</w:t>
            </w:r>
            <w:r w:rsidRPr="005D7B69">
              <w:rPr>
                <w:sz w:val="22"/>
                <w:szCs w:val="22"/>
              </w:rPr>
              <w:t>:</w:t>
            </w:r>
          </w:p>
          <w:p w14:paraId="4746FA8B" w14:textId="5384C61E" w:rsidR="006522AD" w:rsidRPr="004F1208" w:rsidRDefault="006522AD" w:rsidP="004F1208">
            <w:pPr>
              <w:autoSpaceDE w:val="0"/>
              <w:autoSpaceDN w:val="0"/>
              <w:adjustRightInd w:val="0"/>
              <w:spacing w:line="276" w:lineRule="auto"/>
              <w:jc w:val="both"/>
              <w:rPr>
                <w:rFonts w:eastAsia="Verdana"/>
                <w:color w:val="000000" w:themeColor="text1"/>
                <w:sz w:val="22"/>
                <w:szCs w:val="22"/>
              </w:rPr>
            </w:pPr>
            <w:r w:rsidRPr="005D7B69">
              <w:rPr>
                <w:rFonts w:eastAsia="Verdana"/>
                <w:sz w:val="22"/>
                <w:szCs w:val="22"/>
              </w:rPr>
              <w:t>1 - Pel</w:t>
            </w:r>
            <w:r w:rsidR="005D7B69" w:rsidRPr="005D7B69">
              <w:rPr>
                <w:rFonts w:eastAsia="Verdana"/>
                <w:sz w:val="22"/>
                <w:szCs w:val="22"/>
              </w:rPr>
              <w:t>a homologação do registro dos 32</w:t>
            </w:r>
            <w:r w:rsidRPr="005D7B69">
              <w:rPr>
                <w:rFonts w:eastAsia="Verdana"/>
                <w:sz w:val="22"/>
                <w:szCs w:val="22"/>
              </w:rPr>
              <w:t xml:space="preserve"> profissionais citados em lista apresentada no relatório </w:t>
            </w:r>
            <w:r w:rsidR="008B3F52" w:rsidRPr="005D7B69">
              <w:rPr>
                <w:rFonts w:eastAsia="Verdana"/>
                <w:sz w:val="22"/>
                <w:szCs w:val="22"/>
              </w:rPr>
              <w:t>da GERATE</w:t>
            </w:r>
            <w:r w:rsidRPr="005D7B69">
              <w:rPr>
                <w:rFonts w:eastAsia="Verdana"/>
                <w:sz w:val="22"/>
                <w:szCs w:val="22"/>
              </w:rPr>
              <w:t>.</w:t>
            </w:r>
          </w:p>
        </w:tc>
      </w:tr>
    </w:tbl>
    <w:p w14:paraId="7A27006B" w14:textId="77777777" w:rsidR="00290B03" w:rsidRDefault="00290B03" w:rsidP="0064398D">
      <w:pPr>
        <w:suppressLineNumbers/>
        <w:tabs>
          <w:tab w:val="left" w:pos="309"/>
          <w:tab w:val="right" w:pos="9354"/>
        </w:tabs>
        <w:rPr>
          <w:b/>
          <w:color w:val="FF0000"/>
          <w:sz w:val="22"/>
          <w:szCs w:val="22"/>
        </w:rPr>
      </w:pPr>
    </w:p>
    <w:p w14:paraId="25427BFC" w14:textId="77777777" w:rsidR="001620BC" w:rsidRDefault="001620BC" w:rsidP="0064398D">
      <w:pPr>
        <w:suppressLineNumbers/>
        <w:tabs>
          <w:tab w:val="left" w:pos="309"/>
          <w:tab w:val="right" w:pos="9354"/>
        </w:tabs>
        <w:rPr>
          <w:b/>
          <w:color w:val="FF0000"/>
          <w:sz w:val="22"/>
          <w:szCs w:val="22"/>
        </w:rPr>
      </w:pPr>
    </w:p>
    <w:p w14:paraId="029B3D7B" w14:textId="77777777" w:rsidR="001620BC" w:rsidRDefault="001620BC" w:rsidP="0064398D">
      <w:pPr>
        <w:suppressLineNumbers/>
        <w:tabs>
          <w:tab w:val="left" w:pos="309"/>
          <w:tab w:val="right" w:pos="9354"/>
        </w:tabs>
        <w:rPr>
          <w:b/>
          <w:color w:val="FF0000"/>
          <w:sz w:val="22"/>
          <w:szCs w:val="22"/>
        </w:rPr>
      </w:pPr>
    </w:p>
    <w:p w14:paraId="18923D60" w14:textId="77777777" w:rsidR="001620BC" w:rsidRDefault="001620BC" w:rsidP="0064398D">
      <w:pPr>
        <w:suppressLineNumbers/>
        <w:tabs>
          <w:tab w:val="left" w:pos="309"/>
          <w:tab w:val="right" w:pos="9354"/>
        </w:tabs>
        <w:rPr>
          <w:b/>
          <w:color w:val="FF0000"/>
          <w:sz w:val="22"/>
          <w:szCs w:val="22"/>
        </w:rPr>
      </w:pPr>
    </w:p>
    <w:p w14:paraId="3D494D5D" w14:textId="77777777" w:rsidR="001620BC" w:rsidRDefault="001620BC" w:rsidP="0064398D">
      <w:pPr>
        <w:suppressLineNumbers/>
        <w:tabs>
          <w:tab w:val="left" w:pos="309"/>
          <w:tab w:val="right" w:pos="9354"/>
        </w:tabs>
        <w:rPr>
          <w:b/>
          <w:color w:val="FF0000"/>
          <w:sz w:val="22"/>
          <w:szCs w:val="22"/>
        </w:rPr>
      </w:pPr>
    </w:p>
    <w:p w14:paraId="4029D030" w14:textId="77777777" w:rsidR="001620BC" w:rsidRPr="00D20595" w:rsidRDefault="001620BC" w:rsidP="0064398D">
      <w:pPr>
        <w:suppressLineNumbers/>
        <w:tabs>
          <w:tab w:val="left" w:pos="309"/>
          <w:tab w:val="right" w:pos="9354"/>
        </w:tabs>
        <w:rPr>
          <w:b/>
          <w:color w:val="FF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D20595" w:rsidRPr="00D20595" w14:paraId="2769D9BD" w14:textId="77777777" w:rsidTr="00246A8C">
        <w:tc>
          <w:tcPr>
            <w:tcW w:w="9039" w:type="dxa"/>
            <w:gridSpan w:val="2"/>
            <w:shd w:val="clear" w:color="auto" w:fill="D9D9D9"/>
            <w:vAlign w:val="center"/>
          </w:tcPr>
          <w:p w14:paraId="0F360BA8" w14:textId="77777777" w:rsidR="001F5BCE" w:rsidRPr="00781B75" w:rsidRDefault="0054183B" w:rsidP="00246A8C">
            <w:pPr>
              <w:autoSpaceDE w:val="0"/>
              <w:autoSpaceDN w:val="0"/>
              <w:adjustRightInd w:val="0"/>
              <w:spacing w:line="276" w:lineRule="auto"/>
              <w:jc w:val="center"/>
              <w:rPr>
                <w:rFonts w:eastAsia="Calibri"/>
                <w:b/>
                <w:bCs/>
                <w:sz w:val="22"/>
                <w:szCs w:val="22"/>
              </w:rPr>
            </w:pPr>
            <w:r w:rsidRPr="00781B75">
              <w:rPr>
                <w:rFonts w:eastAsia="Calibri"/>
                <w:b/>
                <w:bCs/>
                <w:sz w:val="22"/>
                <w:szCs w:val="22"/>
              </w:rPr>
              <w:t>Assuntos g</w:t>
            </w:r>
            <w:r w:rsidR="001F5BCE" w:rsidRPr="00781B75">
              <w:rPr>
                <w:rFonts w:eastAsia="Calibri"/>
                <w:b/>
                <w:bCs/>
                <w:sz w:val="22"/>
                <w:szCs w:val="22"/>
              </w:rPr>
              <w:t>erais</w:t>
            </w:r>
          </w:p>
        </w:tc>
      </w:tr>
      <w:tr w:rsidR="00D20595" w:rsidRPr="00D20595" w14:paraId="240E0987" w14:textId="77777777" w:rsidTr="00246A8C">
        <w:tc>
          <w:tcPr>
            <w:tcW w:w="2093" w:type="dxa"/>
            <w:shd w:val="clear" w:color="auto" w:fill="D9D9D9"/>
            <w:vAlign w:val="center"/>
          </w:tcPr>
          <w:p w14:paraId="22D2F9DC" w14:textId="77777777" w:rsidR="001F5BCE" w:rsidRPr="00781B75" w:rsidRDefault="001F5BCE" w:rsidP="00246A8C">
            <w:pPr>
              <w:autoSpaceDE w:val="0"/>
              <w:autoSpaceDN w:val="0"/>
              <w:adjustRightInd w:val="0"/>
              <w:spacing w:line="276" w:lineRule="auto"/>
              <w:rPr>
                <w:rFonts w:eastAsia="Calibri"/>
                <w:b/>
                <w:bCs/>
                <w:sz w:val="22"/>
                <w:szCs w:val="22"/>
              </w:rPr>
            </w:pPr>
            <w:r w:rsidRPr="00781B75">
              <w:rPr>
                <w:rFonts w:eastAsia="Calibri"/>
                <w:b/>
                <w:bCs/>
                <w:sz w:val="22"/>
                <w:szCs w:val="22"/>
              </w:rPr>
              <w:t>Encaminhamento</w:t>
            </w:r>
          </w:p>
        </w:tc>
        <w:tc>
          <w:tcPr>
            <w:tcW w:w="6946" w:type="dxa"/>
            <w:shd w:val="clear" w:color="auto" w:fill="FFFFFF"/>
            <w:vAlign w:val="center"/>
          </w:tcPr>
          <w:p w14:paraId="12C82A5E" w14:textId="1F455FE9" w:rsidR="0007016C" w:rsidRPr="00781B75" w:rsidRDefault="00C02560" w:rsidP="00C02560">
            <w:pPr>
              <w:spacing w:line="276" w:lineRule="auto"/>
              <w:jc w:val="both"/>
              <w:rPr>
                <w:rFonts w:eastAsia="Calibri"/>
                <w:sz w:val="22"/>
                <w:szCs w:val="22"/>
              </w:rPr>
            </w:pPr>
            <w:r w:rsidRPr="00781B75">
              <w:rPr>
                <w:rFonts w:eastAsia="Calibri"/>
                <w:sz w:val="22"/>
                <w:szCs w:val="22"/>
              </w:rPr>
              <w:t>Sem assuntos gerais.</w:t>
            </w:r>
          </w:p>
        </w:tc>
      </w:tr>
    </w:tbl>
    <w:p w14:paraId="49904E6B" w14:textId="77777777" w:rsidR="00B644B4" w:rsidRPr="00781B75" w:rsidRDefault="00B644B4" w:rsidP="00B644B4">
      <w:pPr>
        <w:suppressLineNumbers/>
        <w:tabs>
          <w:tab w:val="left" w:pos="309"/>
          <w:tab w:val="right" w:pos="9354"/>
        </w:tabs>
        <w:spacing w:line="384" w:lineRule="auto"/>
        <w:sectPr w:rsidR="00B644B4" w:rsidRPr="00781B75" w:rsidSect="00B644B4">
          <w:headerReference w:type="default" r:id="rId8"/>
          <w:footerReference w:type="default" r:id="rId9"/>
          <w:headerReference w:type="first" r:id="rId10"/>
          <w:footerReference w:type="first" r:id="rId11"/>
          <w:pgSz w:w="11906" w:h="16838"/>
          <w:pgMar w:top="513" w:right="851" w:bottom="1134" w:left="1560" w:header="142" w:footer="0" w:gutter="0"/>
          <w:lnNumType w:countBy="1" w:restart="continuous"/>
          <w:cols w:space="708"/>
          <w:docGrid w:linePitch="360"/>
        </w:sectPr>
      </w:pPr>
    </w:p>
    <w:p w14:paraId="49A93152" w14:textId="75B9DC07" w:rsidR="00CD2F9A" w:rsidRPr="00781B75" w:rsidRDefault="00CD2F9A" w:rsidP="00CD2F9A">
      <w:pPr>
        <w:shd w:val="clear" w:color="auto" w:fill="FFFFFF"/>
        <w:spacing w:line="276" w:lineRule="auto"/>
        <w:ind w:right="100"/>
        <w:jc w:val="center"/>
        <w:rPr>
          <w:sz w:val="22"/>
          <w:szCs w:val="22"/>
        </w:rPr>
      </w:pPr>
      <w:r w:rsidRPr="00781B75">
        <w:rPr>
          <w:sz w:val="22"/>
          <w:szCs w:val="22"/>
        </w:rPr>
        <w:t xml:space="preserve">Considerando a conjuntura </w:t>
      </w:r>
      <w:r w:rsidR="005B4A06" w:rsidRPr="00781B75">
        <w:rPr>
          <w:sz w:val="22"/>
          <w:szCs w:val="22"/>
        </w:rPr>
        <w:t>d</w:t>
      </w:r>
      <w:r w:rsidRPr="00781B75">
        <w:rPr>
          <w:sz w:val="22"/>
          <w:szCs w:val="22"/>
        </w:rPr>
        <w:t xml:space="preserve">e reuniões deliberativas virtuais, </w:t>
      </w:r>
      <w:r w:rsidRPr="00781B75">
        <w:rPr>
          <w:b/>
          <w:bCs/>
          <w:sz w:val="22"/>
          <w:szCs w:val="22"/>
        </w:rPr>
        <w:t>atesto a veracidade e a autenticidade das informações prestadas</w:t>
      </w:r>
      <w:r w:rsidRPr="00781B75">
        <w:rPr>
          <w:sz w:val="22"/>
          <w:szCs w:val="22"/>
        </w:rPr>
        <w:t>.</w:t>
      </w:r>
    </w:p>
    <w:p w14:paraId="4C1A13B7" w14:textId="77777777" w:rsidR="00CD2F9A" w:rsidRPr="00781B75" w:rsidRDefault="00CD2F9A" w:rsidP="00CD2F9A">
      <w:pPr>
        <w:shd w:val="clear" w:color="auto" w:fill="FFFFFF"/>
        <w:spacing w:line="276" w:lineRule="auto"/>
        <w:ind w:right="100"/>
        <w:jc w:val="center"/>
        <w:rPr>
          <w:sz w:val="22"/>
          <w:szCs w:val="22"/>
        </w:rPr>
      </w:pPr>
    </w:p>
    <w:p w14:paraId="1F733CC2" w14:textId="77777777" w:rsidR="00CD2F9A" w:rsidRPr="00781B75" w:rsidRDefault="00CD2F9A" w:rsidP="00CD2F9A">
      <w:pPr>
        <w:shd w:val="clear" w:color="auto" w:fill="FFFFFF"/>
        <w:spacing w:line="276" w:lineRule="auto"/>
        <w:ind w:right="100"/>
        <w:jc w:val="center"/>
        <w:rPr>
          <w:sz w:val="22"/>
          <w:szCs w:val="22"/>
        </w:rPr>
      </w:pPr>
    </w:p>
    <w:p w14:paraId="16E0D47A" w14:textId="77777777" w:rsidR="004B65F3" w:rsidRPr="00781B75" w:rsidRDefault="004B65F3" w:rsidP="00CD2F9A">
      <w:pPr>
        <w:shd w:val="clear" w:color="auto" w:fill="FFFFFF"/>
        <w:spacing w:line="276" w:lineRule="auto"/>
        <w:ind w:right="100"/>
        <w:jc w:val="center"/>
        <w:rPr>
          <w:sz w:val="22"/>
          <w:szCs w:val="22"/>
        </w:rPr>
      </w:pPr>
    </w:p>
    <w:p w14:paraId="22EE99D2" w14:textId="77777777" w:rsidR="00CD2F9A" w:rsidRPr="00781B75" w:rsidRDefault="00CD2F9A" w:rsidP="004B65F3">
      <w:pPr>
        <w:shd w:val="clear" w:color="auto" w:fill="FFFFFF"/>
        <w:spacing w:line="276" w:lineRule="auto"/>
        <w:ind w:right="100"/>
        <w:rPr>
          <w:sz w:val="22"/>
          <w:szCs w:val="22"/>
        </w:rPr>
      </w:pPr>
    </w:p>
    <w:p w14:paraId="368FE1BC" w14:textId="54C106DA" w:rsidR="00CD2F9A" w:rsidRPr="00781B75" w:rsidRDefault="00290B03" w:rsidP="00CD2F9A">
      <w:pPr>
        <w:shd w:val="clear" w:color="auto" w:fill="FFFFFF"/>
        <w:spacing w:line="276" w:lineRule="auto"/>
        <w:ind w:right="100"/>
        <w:jc w:val="center"/>
        <w:rPr>
          <w:sz w:val="22"/>
          <w:szCs w:val="22"/>
        </w:rPr>
      </w:pPr>
      <w:r w:rsidRPr="00781B75">
        <w:rPr>
          <w:b/>
          <w:bCs/>
          <w:sz w:val="22"/>
          <w:szCs w:val="22"/>
        </w:rPr>
        <w:t>Giselle Moll Mascarenhas</w:t>
      </w:r>
    </w:p>
    <w:p w14:paraId="246AC71A" w14:textId="1940363D" w:rsidR="00A46FB6" w:rsidRPr="00781B75" w:rsidRDefault="00CD2F9A" w:rsidP="00865A81">
      <w:pPr>
        <w:shd w:val="clear" w:color="auto" w:fill="FFFFFF"/>
        <w:spacing w:line="276" w:lineRule="auto"/>
        <w:ind w:right="100"/>
        <w:jc w:val="center"/>
        <w:rPr>
          <w:rFonts w:cs="Arial"/>
          <w:b/>
          <w:szCs w:val="24"/>
          <w:shd w:val="clear" w:color="auto" w:fill="FFFFFF"/>
        </w:rPr>
      </w:pPr>
      <w:r w:rsidRPr="00781B75">
        <w:rPr>
          <w:sz w:val="22"/>
          <w:szCs w:val="22"/>
        </w:rPr>
        <w:t xml:space="preserve"> Coordenador</w:t>
      </w:r>
      <w:r w:rsidR="00290B03" w:rsidRPr="00781B75">
        <w:rPr>
          <w:sz w:val="22"/>
          <w:szCs w:val="22"/>
        </w:rPr>
        <w:t>a</w:t>
      </w:r>
      <w:r w:rsidR="00B70292" w:rsidRPr="00781B75">
        <w:rPr>
          <w:sz w:val="22"/>
          <w:szCs w:val="22"/>
        </w:rPr>
        <w:t xml:space="preserve"> </w:t>
      </w:r>
      <w:r w:rsidRPr="00781B75">
        <w:rPr>
          <w:sz w:val="22"/>
          <w:szCs w:val="22"/>
        </w:rPr>
        <w:t xml:space="preserve">da CEF-CAU/DF </w:t>
      </w:r>
    </w:p>
    <w:sectPr w:rsidR="00A46FB6" w:rsidRPr="00781B75" w:rsidSect="00CD2F9A">
      <w:type w:val="continuous"/>
      <w:pgSz w:w="11906" w:h="16838"/>
      <w:pgMar w:top="513" w:right="1274" w:bottom="1134" w:left="156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6ED5" w14:textId="77777777" w:rsidR="001621B9" w:rsidRDefault="001621B9" w:rsidP="00C65095">
      <w:r>
        <w:separator/>
      </w:r>
    </w:p>
  </w:endnote>
  <w:endnote w:type="continuationSeparator" w:id="0">
    <w:p w14:paraId="093D291A" w14:textId="77777777" w:rsidR="001621B9" w:rsidRDefault="001621B9" w:rsidP="00C6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Regular">
    <w:altName w:val="Calibri"/>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2441" w14:textId="3ACF9EAC" w:rsidR="006210B8" w:rsidRDefault="006210B8" w:rsidP="006210B8">
    <w:pPr>
      <w:ind w:left="-1701" w:right="-851"/>
      <w:jc w:val="center"/>
      <w:rPr>
        <w:rFonts w:ascii="DaxCondensed-Regular" w:hAnsi="DaxCondensed-Regular"/>
        <w:color w:val="1C3942"/>
        <w:sz w:val="16"/>
        <w:szCs w:val="16"/>
      </w:rPr>
    </w:pPr>
    <w:r>
      <w:rPr>
        <w:noProof/>
      </w:rPr>
      <mc:AlternateContent>
        <mc:Choice Requires="wps">
          <w:drawing>
            <wp:anchor distT="4294967295" distB="4294967295" distL="114300" distR="114300" simplePos="0" relativeHeight="251659264" behindDoc="0" locked="0" layoutInCell="1" allowOverlap="1" wp14:anchorId="08165EA9" wp14:editId="4E4EA9A9">
              <wp:simplePos x="0" y="0"/>
              <wp:positionH relativeFrom="margin">
                <wp:posOffset>-80010</wp:posOffset>
              </wp:positionH>
              <wp:positionV relativeFrom="paragraph">
                <wp:posOffset>-59690</wp:posOffset>
              </wp:positionV>
              <wp:extent cx="573405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0"/>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D7DC35" id="Conector reto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3pt,-4.7pt" to="44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651A72">
      <w:rPr>
        <w:rFonts w:ascii="DaxCondensed-Regular" w:hAnsi="DaxCondensed-Regular"/>
        <w:noProof/>
        <w:color w:val="1C3942"/>
        <w:sz w:val="16"/>
        <w:szCs w:val="16"/>
      </w:rPr>
      <w:t>2</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651A72">
      <w:rPr>
        <w:rFonts w:ascii="DaxCondensed-Regular" w:hAnsi="DaxCondensed-Regular"/>
        <w:noProof/>
        <w:color w:val="1C3942"/>
        <w:sz w:val="16"/>
        <w:szCs w:val="16"/>
      </w:rPr>
      <w:t>3</w:t>
    </w:r>
    <w:r w:rsidRPr="00745528">
      <w:rPr>
        <w:rFonts w:ascii="DaxCondensed-Regular" w:hAnsi="DaxCondensed-Regular"/>
        <w:color w:val="1C3942"/>
        <w:sz w:val="16"/>
        <w:szCs w:val="16"/>
      </w:rPr>
      <w:fldChar w:fldCharType="end"/>
    </w:r>
  </w:p>
  <w:p w14:paraId="1A8DA78F" w14:textId="77777777" w:rsidR="006210B8" w:rsidRDefault="006210B8" w:rsidP="006210B8">
    <w:pPr>
      <w:ind w:left="-1701" w:right="-7" w:firstLine="850"/>
      <w:jc w:val="center"/>
      <w:rPr>
        <w:rFonts w:ascii="DaxCondensed-Regular" w:hAnsi="DaxCondensed-Regular"/>
        <w:color w:val="1C3942"/>
        <w:sz w:val="18"/>
        <w:szCs w:val="18"/>
      </w:rPr>
    </w:pPr>
    <w:r w:rsidRPr="000915E8">
      <w:rPr>
        <w:rFonts w:ascii="DaxCondensed-Regular" w:hAnsi="DaxCondensed-Regular"/>
        <w:color w:val="1C3942"/>
        <w:sz w:val="18"/>
        <w:szCs w:val="18"/>
      </w:rPr>
      <w:t xml:space="preserve">SEPN 510, Bloco </w:t>
    </w:r>
    <w:proofErr w:type="gramStart"/>
    <w:r w:rsidRPr="000915E8">
      <w:rPr>
        <w:rFonts w:ascii="DaxCondensed-Regular" w:hAnsi="DaxCondensed-Regular"/>
        <w:color w:val="1C3942"/>
        <w:sz w:val="18"/>
        <w:szCs w:val="18"/>
      </w:rPr>
      <w:t>A, Térreo</w:t>
    </w:r>
    <w:proofErr w:type="gramEnd"/>
    <w:r w:rsidRPr="000915E8">
      <w:rPr>
        <w:rFonts w:ascii="DaxCondensed-Regular" w:hAnsi="DaxCondensed-Regular"/>
        <w:color w:val="1C3942"/>
        <w:sz w:val="18"/>
        <w:szCs w:val="18"/>
      </w:rPr>
      <w:t xml:space="preserve"> e 1º Subsolo - Asa Norte - CEP 70750-521</w:t>
    </w:r>
    <w:r>
      <w:rPr>
        <w:rFonts w:ascii="DaxCondensed-Regular" w:hAnsi="DaxCondensed-Regular"/>
        <w:color w:val="1C3942"/>
        <w:sz w:val="18"/>
        <w:szCs w:val="18"/>
      </w:rPr>
      <w:t xml:space="preserve"> -</w:t>
    </w:r>
    <w:r w:rsidRPr="000915E8">
      <w:rPr>
        <w:rFonts w:ascii="DaxCondensed-Regular" w:hAnsi="DaxCondensed-Regular"/>
        <w:color w:val="1C3942"/>
        <w:sz w:val="18"/>
        <w:szCs w:val="18"/>
      </w:rPr>
      <w:t xml:space="preserve"> Brasília/DF </w:t>
    </w:r>
  </w:p>
  <w:p w14:paraId="4761D98A" w14:textId="77777777" w:rsidR="006210B8" w:rsidRPr="00030DEF" w:rsidRDefault="006210B8" w:rsidP="006210B8">
    <w:pPr>
      <w:ind w:left="-1701" w:right="-7" w:firstLine="850"/>
      <w:jc w:val="center"/>
      <w:rPr>
        <w:rFonts w:ascii="DaxCondensed-Regular" w:hAnsi="DaxCondensed-Regular"/>
        <w:color w:val="1C3942"/>
        <w:sz w:val="18"/>
        <w:szCs w:val="18"/>
      </w:rPr>
    </w:pPr>
    <w:r w:rsidRPr="00030DEF">
      <w:rPr>
        <w:rFonts w:ascii="DaxCondensed-Regular" w:hAnsi="DaxCondensed-Regular"/>
        <w:color w:val="1C3942"/>
        <w:sz w:val="18"/>
        <w:szCs w:val="18"/>
      </w:rPr>
      <w:t>www.caudf.gov.br | atendimento@caudf.gov.br</w:t>
    </w:r>
  </w:p>
  <w:p w14:paraId="7ED5FC88" w14:textId="77777777" w:rsidR="0037783D" w:rsidRPr="00625863" w:rsidRDefault="0037783D" w:rsidP="006258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4580" w14:textId="77777777" w:rsidR="0037783D" w:rsidRPr="00952882" w:rsidRDefault="0037783D" w:rsidP="00952882">
    <w:pPr>
      <w:pStyle w:val="Rodap"/>
      <w:tabs>
        <w:tab w:val="clear" w:pos="4252"/>
        <w:tab w:val="clear" w:pos="8504"/>
        <w:tab w:val="right" w:pos="9078"/>
      </w:tabs>
      <w:rPr>
        <w:rFonts w:ascii="Verdana" w:hAnsi="Verdana"/>
        <w:sz w:val="12"/>
        <w:szCs w:val="12"/>
      </w:rPr>
    </w:pPr>
    <w:r w:rsidRPr="00952882">
      <w:rPr>
        <w:rFonts w:ascii="Verdana" w:hAnsi="Verdana"/>
        <w:sz w:val="12"/>
        <w:szCs w:val="12"/>
      </w:rPr>
      <w:tab/>
    </w:r>
    <w:r w:rsidRPr="00952882">
      <w:rPr>
        <w:rFonts w:ascii="Verdana" w:hAnsi="Verdana"/>
        <w:sz w:val="12"/>
        <w:szCs w:val="12"/>
      </w:rPr>
      <w:fldChar w:fldCharType="begin"/>
    </w:r>
    <w:r w:rsidRPr="00952882">
      <w:rPr>
        <w:rFonts w:ascii="Verdana" w:hAnsi="Verdana"/>
        <w:sz w:val="12"/>
        <w:szCs w:val="12"/>
      </w:rPr>
      <w:instrText>PAGE</w:instrText>
    </w:r>
    <w:r w:rsidRPr="00952882">
      <w:rPr>
        <w:rFonts w:ascii="Verdana" w:hAnsi="Verdana"/>
        <w:sz w:val="12"/>
        <w:szCs w:val="12"/>
      </w:rPr>
      <w:fldChar w:fldCharType="separate"/>
    </w:r>
    <w:r>
      <w:rPr>
        <w:rFonts w:ascii="Verdana" w:hAnsi="Verdana"/>
        <w:noProof/>
        <w:sz w:val="12"/>
        <w:szCs w:val="12"/>
      </w:rPr>
      <w:t>1</w:t>
    </w:r>
    <w:r w:rsidRPr="00952882">
      <w:rPr>
        <w:rFonts w:ascii="Verdana" w:hAnsi="Verdana"/>
        <w:sz w:val="12"/>
        <w:szCs w:val="12"/>
      </w:rPr>
      <w:fldChar w:fldCharType="end"/>
    </w:r>
    <w:r w:rsidRPr="00952882">
      <w:rPr>
        <w:rFonts w:ascii="Verdana" w:hAnsi="Verdana"/>
        <w:sz w:val="12"/>
        <w:szCs w:val="12"/>
      </w:rPr>
      <w:t xml:space="preserve"> de </w:t>
    </w:r>
    <w:r w:rsidRPr="00952882">
      <w:rPr>
        <w:rFonts w:ascii="Verdana" w:hAnsi="Verdana"/>
        <w:sz w:val="12"/>
        <w:szCs w:val="12"/>
      </w:rPr>
      <w:fldChar w:fldCharType="begin"/>
    </w:r>
    <w:r w:rsidRPr="00952882">
      <w:rPr>
        <w:rFonts w:ascii="Verdana" w:hAnsi="Verdana"/>
        <w:sz w:val="12"/>
        <w:szCs w:val="12"/>
      </w:rPr>
      <w:instrText>NUMPAGES</w:instrText>
    </w:r>
    <w:r w:rsidRPr="00952882">
      <w:rPr>
        <w:rFonts w:ascii="Verdana" w:hAnsi="Verdana"/>
        <w:sz w:val="12"/>
        <w:szCs w:val="12"/>
      </w:rPr>
      <w:fldChar w:fldCharType="separate"/>
    </w:r>
    <w:r w:rsidR="00651A72">
      <w:rPr>
        <w:rFonts w:ascii="Verdana" w:hAnsi="Verdana"/>
        <w:noProof/>
        <w:sz w:val="12"/>
        <w:szCs w:val="12"/>
      </w:rPr>
      <w:t>3</w:t>
    </w:r>
    <w:r w:rsidRPr="00952882">
      <w:rPr>
        <w:rFonts w:ascii="Verdana" w:hAnsi="Verdan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6ABB" w14:textId="77777777" w:rsidR="001621B9" w:rsidRDefault="001621B9" w:rsidP="00C65095">
      <w:r>
        <w:separator/>
      </w:r>
    </w:p>
  </w:footnote>
  <w:footnote w:type="continuationSeparator" w:id="0">
    <w:p w14:paraId="39312388" w14:textId="77777777" w:rsidR="001621B9" w:rsidRDefault="001621B9" w:rsidP="00C65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2DA5" w14:textId="77777777" w:rsidR="006A01F2" w:rsidRDefault="00C51DC8" w:rsidP="00AE4C12">
    <w:pPr>
      <w:pStyle w:val="Cabealho"/>
      <w:ind w:left="-1701" w:right="140"/>
      <w:rPr>
        <w:rFonts w:ascii="Arial" w:hAnsi="Arial"/>
        <w:noProof/>
        <w:color w:val="1C3942"/>
        <w:sz w:val="22"/>
      </w:rPr>
    </w:pPr>
    <w:r>
      <w:rPr>
        <w:rFonts w:ascii="Arial" w:hAnsi="Arial"/>
        <w:noProof/>
        <w:color w:val="1C3942"/>
        <w:sz w:val="22"/>
      </w:rPr>
      <w:t xml:space="preserve">  </w:t>
    </w:r>
  </w:p>
  <w:p w14:paraId="33FBD16F" w14:textId="77777777" w:rsidR="0037783D" w:rsidRDefault="00C51DC8" w:rsidP="00C51DC8">
    <w:pPr>
      <w:pStyle w:val="Cabealho"/>
      <w:ind w:left="-142" w:right="140" w:hanging="1418"/>
    </w:pPr>
    <w:r>
      <w:tab/>
    </w:r>
    <w:r>
      <w:object w:dxaOrig="10451" w:dyaOrig="990" w14:anchorId="1B1C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2.05pt" o:ole="">
          <v:imagedata r:id="rId1" o:title=""/>
        </v:shape>
        <o:OLEObject Type="Embed" ProgID="CorelDraw.Graphic.16" ShapeID="_x0000_i1025" DrawAspect="Content" ObjectID="_1761481242" r:id="rId2"/>
      </w:object>
    </w:r>
  </w:p>
  <w:p w14:paraId="5E9E5588" w14:textId="77777777" w:rsidR="00C51DC8" w:rsidRDefault="00C51DC8" w:rsidP="00AE4C12">
    <w:pPr>
      <w:pStyle w:val="Cabealho"/>
      <w:ind w:left="-1701" w:right="140"/>
    </w:pPr>
  </w:p>
  <w:p w14:paraId="7B4423CF" w14:textId="3D61E52F" w:rsidR="00D957BC" w:rsidRDefault="00C074E2" w:rsidP="002C6412">
    <w:pPr>
      <w:pStyle w:val="Ttulo4"/>
      <w:keepNext w:val="0"/>
      <w:widowControl w:val="0"/>
      <w:suppressLineNumbers/>
      <w:tabs>
        <w:tab w:val="center" w:pos="-142"/>
      </w:tabs>
      <w:spacing w:before="0" w:after="0"/>
      <w:ind w:left="-709" w:right="-569"/>
      <w:rPr>
        <w:rFonts w:ascii="Times New Roman" w:hAnsi="Times New Roman"/>
        <w:sz w:val="21"/>
        <w:szCs w:val="21"/>
      </w:rPr>
    </w:pPr>
    <w:r w:rsidRPr="00C074E2">
      <w:rPr>
        <w:rFonts w:ascii="Times New Roman" w:hAnsi="Times New Roman"/>
        <w:sz w:val="21"/>
        <w:szCs w:val="21"/>
      </w:rPr>
      <w:t>SÚMULA DA</w:t>
    </w:r>
    <w:r w:rsidR="002E0294">
      <w:rPr>
        <w:rFonts w:ascii="Times New Roman" w:hAnsi="Times New Roman"/>
        <w:sz w:val="21"/>
        <w:szCs w:val="21"/>
      </w:rPr>
      <w:t xml:space="preserve"> </w:t>
    </w:r>
    <w:r w:rsidR="00954B40">
      <w:rPr>
        <w:rFonts w:ascii="Times New Roman" w:hAnsi="Times New Roman"/>
        <w:sz w:val="21"/>
        <w:szCs w:val="21"/>
      </w:rPr>
      <w:t>8</w:t>
    </w:r>
    <w:r w:rsidR="0045620C">
      <w:rPr>
        <w:rFonts w:ascii="Times New Roman" w:hAnsi="Times New Roman"/>
        <w:sz w:val="21"/>
        <w:szCs w:val="21"/>
      </w:rPr>
      <w:t xml:space="preserve">ª REUNIÃO </w:t>
    </w:r>
    <w:r w:rsidR="00AC6238">
      <w:rPr>
        <w:rFonts w:ascii="Times New Roman" w:hAnsi="Times New Roman"/>
        <w:sz w:val="21"/>
        <w:szCs w:val="21"/>
      </w:rPr>
      <w:t>O</w:t>
    </w:r>
    <w:r w:rsidR="0045620C">
      <w:rPr>
        <w:rFonts w:ascii="Times New Roman" w:hAnsi="Times New Roman"/>
        <w:sz w:val="21"/>
        <w:szCs w:val="21"/>
      </w:rPr>
      <w:t>RDINÁRIA C</w:t>
    </w:r>
    <w:r w:rsidR="00937CD8">
      <w:rPr>
        <w:rFonts w:ascii="Times New Roman" w:hAnsi="Times New Roman"/>
        <w:sz w:val="21"/>
        <w:szCs w:val="21"/>
      </w:rPr>
      <w:t>EF</w:t>
    </w:r>
    <w:r>
      <w:rPr>
        <w:rFonts w:ascii="Times New Roman" w:hAnsi="Times New Roman"/>
        <w:sz w:val="21"/>
        <w:szCs w:val="21"/>
      </w:rPr>
      <w:t>-CAU/DF</w:t>
    </w:r>
  </w:p>
  <w:p w14:paraId="001EC180" w14:textId="77777777" w:rsidR="00F77B19" w:rsidRDefault="00700C1A" w:rsidP="00F77B19">
    <w:pPr>
      <w:jc w:val="center"/>
    </w:pPr>
    <w:r>
      <w:t xml:space="preserve">Comissão de </w:t>
    </w:r>
    <w:r w:rsidR="00937CD8">
      <w:t>Ensino e Formação</w:t>
    </w:r>
  </w:p>
  <w:p w14:paraId="6E2DBDD5" w14:textId="77777777" w:rsidR="001C471D" w:rsidRPr="00700C1A" w:rsidRDefault="001C471D" w:rsidP="00700C1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5F0" w14:textId="77777777" w:rsidR="0037783D" w:rsidRDefault="0037783D" w:rsidP="00850D37">
    <w:pPr>
      <w:pStyle w:val="Cabealho"/>
      <w:rPr>
        <w:rFonts w:ascii="Verdana" w:hAnsi="Verdana"/>
        <w:sz w:val="20"/>
      </w:rPr>
    </w:pPr>
  </w:p>
  <w:p w14:paraId="0865D17A" w14:textId="77777777" w:rsidR="0037783D" w:rsidRPr="00BD7ABB" w:rsidRDefault="0037783D" w:rsidP="00551996">
    <w:pPr>
      <w:pStyle w:val="Ttulo1"/>
      <w:rPr>
        <w:i/>
      </w:rPr>
    </w:pPr>
    <w:r>
      <w:t>30</w:t>
    </w:r>
    <w:r w:rsidRPr="00BD7ABB">
      <w:t>ª REUNIÃO PLENÁRIA ORDINÁRIA DO CAU/DF</w:t>
    </w:r>
  </w:p>
  <w:p w14:paraId="4521EC05" w14:textId="77777777" w:rsidR="0037783D" w:rsidRDefault="0037783D" w:rsidP="00551996">
    <w:pPr>
      <w:pStyle w:val="Ttulo4"/>
      <w:keepNext w:val="0"/>
      <w:widowControl w:val="0"/>
      <w:suppressLineNumbers/>
      <w:tabs>
        <w:tab w:val="center" w:pos="-142"/>
      </w:tabs>
      <w:spacing w:before="0" w:after="0" w:line="360" w:lineRule="auto"/>
      <w:rPr>
        <w:rFonts w:ascii="Verdana" w:hAnsi="Verdana"/>
        <w:sz w:val="20"/>
      </w:rPr>
    </w:pPr>
    <w:r w:rsidRPr="00B40364">
      <w:rPr>
        <w:rFonts w:ascii="Calibri" w:hAnsi="Calibri"/>
        <w:caps/>
      </w:rPr>
      <w:t xml:space="preserve">Brasília - DF, 16 de </w:t>
    </w:r>
    <w:proofErr w:type="gramStart"/>
    <w:r w:rsidRPr="00B40364">
      <w:rPr>
        <w:rFonts w:ascii="Calibri" w:hAnsi="Calibri"/>
        <w:caps/>
      </w:rPr>
      <w:t>janeiro</w:t>
    </w:r>
    <w:proofErr w:type="gramEnd"/>
    <w:r w:rsidRPr="00B40364">
      <w:rPr>
        <w:rFonts w:ascii="Calibri" w:hAnsi="Calibri"/>
        <w:caps/>
      </w:rPr>
      <w:t xml:space="preserve">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2E8"/>
    <w:multiLevelType w:val="hybridMultilevel"/>
    <w:tmpl w:val="D4FED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95D2E"/>
    <w:multiLevelType w:val="hybridMultilevel"/>
    <w:tmpl w:val="FBBAAC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30291"/>
    <w:multiLevelType w:val="hybridMultilevel"/>
    <w:tmpl w:val="23DAA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B25F0"/>
    <w:multiLevelType w:val="hybridMultilevel"/>
    <w:tmpl w:val="78DAD7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221E5A"/>
    <w:multiLevelType w:val="hybridMultilevel"/>
    <w:tmpl w:val="937A3AE6"/>
    <w:lvl w:ilvl="0" w:tplc="07AEE7B4">
      <w:start w:val="6"/>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B13F3"/>
    <w:multiLevelType w:val="multilevel"/>
    <w:tmpl w:val="135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B6482"/>
    <w:multiLevelType w:val="multilevel"/>
    <w:tmpl w:val="490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27A9C"/>
    <w:multiLevelType w:val="multilevel"/>
    <w:tmpl w:val="8C785E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E512F"/>
    <w:multiLevelType w:val="hybridMultilevel"/>
    <w:tmpl w:val="06400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823185"/>
    <w:multiLevelType w:val="multilevel"/>
    <w:tmpl w:val="F28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5238D"/>
    <w:multiLevelType w:val="hybridMultilevel"/>
    <w:tmpl w:val="79DA0204"/>
    <w:lvl w:ilvl="0" w:tplc="98D2312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252BBB"/>
    <w:multiLevelType w:val="hybridMultilevel"/>
    <w:tmpl w:val="B1DCB81A"/>
    <w:lvl w:ilvl="0" w:tplc="31AE6D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1294F"/>
    <w:multiLevelType w:val="hybridMultilevel"/>
    <w:tmpl w:val="1354EEE8"/>
    <w:lvl w:ilvl="0" w:tplc="BDD62B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8E0DC8"/>
    <w:multiLevelType w:val="hybridMultilevel"/>
    <w:tmpl w:val="A9D4A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7B0437"/>
    <w:multiLevelType w:val="multilevel"/>
    <w:tmpl w:val="DD1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A147E"/>
    <w:multiLevelType w:val="hybridMultilevel"/>
    <w:tmpl w:val="CA8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84C7619"/>
    <w:multiLevelType w:val="hybridMultilevel"/>
    <w:tmpl w:val="DFC67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103275"/>
    <w:multiLevelType w:val="hybridMultilevel"/>
    <w:tmpl w:val="FE56D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361454"/>
    <w:multiLevelType w:val="multilevel"/>
    <w:tmpl w:val="307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93386"/>
    <w:multiLevelType w:val="hybridMultilevel"/>
    <w:tmpl w:val="E10E8966"/>
    <w:lvl w:ilvl="0" w:tplc="13A2ABC2">
      <w:start w:val="1"/>
      <w:numFmt w:val="decimal"/>
      <w:lvlText w:val="%1)"/>
      <w:lvlJc w:val="left"/>
      <w:pPr>
        <w:ind w:left="36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CA38D6"/>
    <w:multiLevelType w:val="hybridMultilevel"/>
    <w:tmpl w:val="3E9662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14241A7"/>
    <w:multiLevelType w:val="hybridMultilevel"/>
    <w:tmpl w:val="5D001BF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215647"/>
    <w:multiLevelType w:val="hybridMultilevel"/>
    <w:tmpl w:val="71FEB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352E55"/>
    <w:multiLevelType w:val="multilevel"/>
    <w:tmpl w:val="71B8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B5B17"/>
    <w:multiLevelType w:val="hybridMultilevel"/>
    <w:tmpl w:val="93E0A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19"/>
  </w:num>
  <w:num w:numId="4">
    <w:abstractNumId w:val="20"/>
  </w:num>
  <w:num w:numId="5">
    <w:abstractNumId w:val="13"/>
  </w:num>
  <w:num w:numId="6">
    <w:abstractNumId w:val="16"/>
  </w:num>
  <w:num w:numId="7">
    <w:abstractNumId w:val="15"/>
  </w:num>
  <w:num w:numId="8">
    <w:abstractNumId w:val="22"/>
  </w:num>
  <w:num w:numId="9">
    <w:abstractNumId w:val="1"/>
  </w:num>
  <w:num w:numId="10">
    <w:abstractNumId w:val="1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7"/>
  </w:num>
  <w:num w:numId="16">
    <w:abstractNumId w:val="21"/>
  </w:num>
  <w:num w:numId="17">
    <w:abstractNumId w:val="4"/>
  </w:num>
  <w:num w:numId="18">
    <w:abstractNumId w:val="10"/>
  </w:num>
  <w:num w:numId="19">
    <w:abstractNumId w:val="5"/>
  </w:num>
  <w:num w:numId="20">
    <w:abstractNumId w:val="18"/>
  </w:num>
  <w:num w:numId="21">
    <w:abstractNumId w:val="14"/>
  </w:num>
  <w:num w:numId="22">
    <w:abstractNumId w:val="23"/>
  </w:num>
  <w:num w:numId="23">
    <w:abstractNumId w:val="6"/>
  </w:num>
  <w:num w:numId="24">
    <w:abstractNumId w:val="24"/>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5"/>
    <w:rsid w:val="00000243"/>
    <w:rsid w:val="000002E9"/>
    <w:rsid w:val="00000727"/>
    <w:rsid w:val="00000854"/>
    <w:rsid w:val="0000090E"/>
    <w:rsid w:val="000009D9"/>
    <w:rsid w:val="000009E7"/>
    <w:rsid w:val="00000A45"/>
    <w:rsid w:val="00000CF9"/>
    <w:rsid w:val="00000D77"/>
    <w:rsid w:val="00000D90"/>
    <w:rsid w:val="00000E7A"/>
    <w:rsid w:val="00001477"/>
    <w:rsid w:val="00001569"/>
    <w:rsid w:val="0000184E"/>
    <w:rsid w:val="00001E55"/>
    <w:rsid w:val="000020C2"/>
    <w:rsid w:val="000023DF"/>
    <w:rsid w:val="000024B2"/>
    <w:rsid w:val="00002626"/>
    <w:rsid w:val="000026E3"/>
    <w:rsid w:val="00002B13"/>
    <w:rsid w:val="00002F11"/>
    <w:rsid w:val="00003CF6"/>
    <w:rsid w:val="00004125"/>
    <w:rsid w:val="00004425"/>
    <w:rsid w:val="00004621"/>
    <w:rsid w:val="00004A4D"/>
    <w:rsid w:val="00004EE8"/>
    <w:rsid w:val="000051E7"/>
    <w:rsid w:val="0000523C"/>
    <w:rsid w:val="0000537D"/>
    <w:rsid w:val="000058B1"/>
    <w:rsid w:val="00006052"/>
    <w:rsid w:val="00006962"/>
    <w:rsid w:val="00006C69"/>
    <w:rsid w:val="00006F3E"/>
    <w:rsid w:val="00007304"/>
    <w:rsid w:val="000073C7"/>
    <w:rsid w:val="00007548"/>
    <w:rsid w:val="00007973"/>
    <w:rsid w:val="0000799C"/>
    <w:rsid w:val="00007A4E"/>
    <w:rsid w:val="00007CE0"/>
    <w:rsid w:val="00007F02"/>
    <w:rsid w:val="000107F5"/>
    <w:rsid w:val="00010BED"/>
    <w:rsid w:val="00010CB1"/>
    <w:rsid w:val="0001106E"/>
    <w:rsid w:val="0001154A"/>
    <w:rsid w:val="000115AB"/>
    <w:rsid w:val="0001177A"/>
    <w:rsid w:val="00012328"/>
    <w:rsid w:val="000124AB"/>
    <w:rsid w:val="000128D9"/>
    <w:rsid w:val="00012968"/>
    <w:rsid w:val="00012C11"/>
    <w:rsid w:val="00012C5C"/>
    <w:rsid w:val="0001336F"/>
    <w:rsid w:val="00013785"/>
    <w:rsid w:val="0001381C"/>
    <w:rsid w:val="00013F39"/>
    <w:rsid w:val="00014165"/>
    <w:rsid w:val="000142D6"/>
    <w:rsid w:val="00014488"/>
    <w:rsid w:val="00014761"/>
    <w:rsid w:val="00014DE2"/>
    <w:rsid w:val="00014F3C"/>
    <w:rsid w:val="00015AE0"/>
    <w:rsid w:val="00016076"/>
    <w:rsid w:val="00016340"/>
    <w:rsid w:val="00016CB8"/>
    <w:rsid w:val="00017428"/>
    <w:rsid w:val="000175BB"/>
    <w:rsid w:val="000179C8"/>
    <w:rsid w:val="0002054B"/>
    <w:rsid w:val="0002056A"/>
    <w:rsid w:val="000205CB"/>
    <w:rsid w:val="00020833"/>
    <w:rsid w:val="00020837"/>
    <w:rsid w:val="00020C9A"/>
    <w:rsid w:val="00020F28"/>
    <w:rsid w:val="000211D7"/>
    <w:rsid w:val="00021243"/>
    <w:rsid w:val="00021350"/>
    <w:rsid w:val="00021751"/>
    <w:rsid w:val="00021AE7"/>
    <w:rsid w:val="00022083"/>
    <w:rsid w:val="00022611"/>
    <w:rsid w:val="00022A37"/>
    <w:rsid w:val="00022B5C"/>
    <w:rsid w:val="000230D6"/>
    <w:rsid w:val="000233AA"/>
    <w:rsid w:val="00023860"/>
    <w:rsid w:val="00023D57"/>
    <w:rsid w:val="00023E3B"/>
    <w:rsid w:val="000244C7"/>
    <w:rsid w:val="0002466F"/>
    <w:rsid w:val="00024A72"/>
    <w:rsid w:val="00024BA1"/>
    <w:rsid w:val="00024E7C"/>
    <w:rsid w:val="000255E8"/>
    <w:rsid w:val="00025970"/>
    <w:rsid w:val="00025A2A"/>
    <w:rsid w:val="00025B79"/>
    <w:rsid w:val="0002666C"/>
    <w:rsid w:val="00026C58"/>
    <w:rsid w:val="00026DAA"/>
    <w:rsid w:val="00026E46"/>
    <w:rsid w:val="0002725E"/>
    <w:rsid w:val="000277FD"/>
    <w:rsid w:val="000279B3"/>
    <w:rsid w:val="00027D46"/>
    <w:rsid w:val="000304A8"/>
    <w:rsid w:val="0003055C"/>
    <w:rsid w:val="00030DD2"/>
    <w:rsid w:val="00031A85"/>
    <w:rsid w:val="00032272"/>
    <w:rsid w:val="000322A3"/>
    <w:rsid w:val="000323E3"/>
    <w:rsid w:val="00032D18"/>
    <w:rsid w:val="00032D38"/>
    <w:rsid w:val="00032E36"/>
    <w:rsid w:val="00033D9E"/>
    <w:rsid w:val="00034174"/>
    <w:rsid w:val="00034272"/>
    <w:rsid w:val="0003478B"/>
    <w:rsid w:val="00034CD5"/>
    <w:rsid w:val="00034FC1"/>
    <w:rsid w:val="0003549C"/>
    <w:rsid w:val="00035C6D"/>
    <w:rsid w:val="00035E69"/>
    <w:rsid w:val="00035F9C"/>
    <w:rsid w:val="00035FCE"/>
    <w:rsid w:val="000360B6"/>
    <w:rsid w:val="000360EA"/>
    <w:rsid w:val="000360EF"/>
    <w:rsid w:val="0003633C"/>
    <w:rsid w:val="000365A2"/>
    <w:rsid w:val="00036773"/>
    <w:rsid w:val="00036873"/>
    <w:rsid w:val="00036EC5"/>
    <w:rsid w:val="0003709D"/>
    <w:rsid w:val="00037220"/>
    <w:rsid w:val="00037781"/>
    <w:rsid w:val="00037799"/>
    <w:rsid w:val="00037986"/>
    <w:rsid w:val="0004009A"/>
    <w:rsid w:val="000401AC"/>
    <w:rsid w:val="00040463"/>
    <w:rsid w:val="00040939"/>
    <w:rsid w:val="000413B7"/>
    <w:rsid w:val="000415C2"/>
    <w:rsid w:val="00041663"/>
    <w:rsid w:val="00041C9B"/>
    <w:rsid w:val="000420CA"/>
    <w:rsid w:val="0004212E"/>
    <w:rsid w:val="00042419"/>
    <w:rsid w:val="0004293B"/>
    <w:rsid w:val="0004304C"/>
    <w:rsid w:val="00043282"/>
    <w:rsid w:val="00043A32"/>
    <w:rsid w:val="00043A48"/>
    <w:rsid w:val="00043FCE"/>
    <w:rsid w:val="00045A60"/>
    <w:rsid w:val="00045B68"/>
    <w:rsid w:val="00045C14"/>
    <w:rsid w:val="00045D6D"/>
    <w:rsid w:val="00046216"/>
    <w:rsid w:val="00046302"/>
    <w:rsid w:val="000479AC"/>
    <w:rsid w:val="00047E32"/>
    <w:rsid w:val="00047ED0"/>
    <w:rsid w:val="00047FCC"/>
    <w:rsid w:val="00050283"/>
    <w:rsid w:val="000502AD"/>
    <w:rsid w:val="000504D2"/>
    <w:rsid w:val="000507BC"/>
    <w:rsid w:val="00050E0E"/>
    <w:rsid w:val="00051197"/>
    <w:rsid w:val="000518CC"/>
    <w:rsid w:val="00052291"/>
    <w:rsid w:val="000522F4"/>
    <w:rsid w:val="00052300"/>
    <w:rsid w:val="0005255F"/>
    <w:rsid w:val="00052A31"/>
    <w:rsid w:val="00052BB9"/>
    <w:rsid w:val="000530F7"/>
    <w:rsid w:val="00053CC0"/>
    <w:rsid w:val="00053E4C"/>
    <w:rsid w:val="00054332"/>
    <w:rsid w:val="0005440A"/>
    <w:rsid w:val="0005466C"/>
    <w:rsid w:val="0005467D"/>
    <w:rsid w:val="00054A14"/>
    <w:rsid w:val="00054DD3"/>
    <w:rsid w:val="00055804"/>
    <w:rsid w:val="0005588A"/>
    <w:rsid w:val="00055D06"/>
    <w:rsid w:val="00056127"/>
    <w:rsid w:val="00056423"/>
    <w:rsid w:val="00056522"/>
    <w:rsid w:val="000566FE"/>
    <w:rsid w:val="000567E6"/>
    <w:rsid w:val="000568BF"/>
    <w:rsid w:val="00056A7C"/>
    <w:rsid w:val="00056CD8"/>
    <w:rsid w:val="00056DE0"/>
    <w:rsid w:val="00057556"/>
    <w:rsid w:val="00057AE2"/>
    <w:rsid w:val="00057F10"/>
    <w:rsid w:val="00057F90"/>
    <w:rsid w:val="00060162"/>
    <w:rsid w:val="00060756"/>
    <w:rsid w:val="000608C2"/>
    <w:rsid w:val="000612E2"/>
    <w:rsid w:val="000613CE"/>
    <w:rsid w:val="00061ABA"/>
    <w:rsid w:val="000625CF"/>
    <w:rsid w:val="00062B98"/>
    <w:rsid w:val="00062CD9"/>
    <w:rsid w:val="00063A4E"/>
    <w:rsid w:val="00064379"/>
    <w:rsid w:val="00064A80"/>
    <w:rsid w:val="00064AB1"/>
    <w:rsid w:val="00065187"/>
    <w:rsid w:val="000659A9"/>
    <w:rsid w:val="00065F2B"/>
    <w:rsid w:val="0006629A"/>
    <w:rsid w:val="000664C1"/>
    <w:rsid w:val="00066DAD"/>
    <w:rsid w:val="00067021"/>
    <w:rsid w:val="00067568"/>
    <w:rsid w:val="000676F7"/>
    <w:rsid w:val="0006772C"/>
    <w:rsid w:val="00067BE7"/>
    <w:rsid w:val="00067F66"/>
    <w:rsid w:val="0007016C"/>
    <w:rsid w:val="00070538"/>
    <w:rsid w:val="00070EF1"/>
    <w:rsid w:val="0007119D"/>
    <w:rsid w:val="0007146D"/>
    <w:rsid w:val="00071529"/>
    <w:rsid w:val="000715C0"/>
    <w:rsid w:val="0007178D"/>
    <w:rsid w:val="000729D5"/>
    <w:rsid w:val="00072ECA"/>
    <w:rsid w:val="00072EFA"/>
    <w:rsid w:val="00073052"/>
    <w:rsid w:val="00073A0F"/>
    <w:rsid w:val="00073AB7"/>
    <w:rsid w:val="00073D72"/>
    <w:rsid w:val="00073FD2"/>
    <w:rsid w:val="000741E1"/>
    <w:rsid w:val="00074CE2"/>
    <w:rsid w:val="00074D93"/>
    <w:rsid w:val="00075573"/>
    <w:rsid w:val="000758F7"/>
    <w:rsid w:val="000760F2"/>
    <w:rsid w:val="000761D2"/>
    <w:rsid w:val="000761EE"/>
    <w:rsid w:val="0007771C"/>
    <w:rsid w:val="00077765"/>
    <w:rsid w:val="00077797"/>
    <w:rsid w:val="000801C5"/>
    <w:rsid w:val="00080256"/>
    <w:rsid w:val="000802F4"/>
    <w:rsid w:val="000803E8"/>
    <w:rsid w:val="00080495"/>
    <w:rsid w:val="000807F7"/>
    <w:rsid w:val="00080B86"/>
    <w:rsid w:val="00081272"/>
    <w:rsid w:val="000812EA"/>
    <w:rsid w:val="0008179F"/>
    <w:rsid w:val="00081D91"/>
    <w:rsid w:val="00082758"/>
    <w:rsid w:val="00082BB3"/>
    <w:rsid w:val="000833DB"/>
    <w:rsid w:val="0008380F"/>
    <w:rsid w:val="0008381B"/>
    <w:rsid w:val="0008387E"/>
    <w:rsid w:val="000838B3"/>
    <w:rsid w:val="00083A08"/>
    <w:rsid w:val="00083A5D"/>
    <w:rsid w:val="00083ED8"/>
    <w:rsid w:val="000840A5"/>
    <w:rsid w:val="00084265"/>
    <w:rsid w:val="00084362"/>
    <w:rsid w:val="0008456C"/>
    <w:rsid w:val="000845D8"/>
    <w:rsid w:val="000846C4"/>
    <w:rsid w:val="00084968"/>
    <w:rsid w:val="000849C0"/>
    <w:rsid w:val="00084A91"/>
    <w:rsid w:val="00084FE3"/>
    <w:rsid w:val="000850F8"/>
    <w:rsid w:val="0008589E"/>
    <w:rsid w:val="000859A6"/>
    <w:rsid w:val="000860A0"/>
    <w:rsid w:val="00086327"/>
    <w:rsid w:val="00086358"/>
    <w:rsid w:val="000867AB"/>
    <w:rsid w:val="00086A5D"/>
    <w:rsid w:val="00086CCB"/>
    <w:rsid w:val="00086FB3"/>
    <w:rsid w:val="000871C1"/>
    <w:rsid w:val="00087454"/>
    <w:rsid w:val="00087D48"/>
    <w:rsid w:val="00087F58"/>
    <w:rsid w:val="00087FFB"/>
    <w:rsid w:val="00090113"/>
    <w:rsid w:val="00090146"/>
    <w:rsid w:val="00090972"/>
    <w:rsid w:val="00090C25"/>
    <w:rsid w:val="00090D03"/>
    <w:rsid w:val="00090D8B"/>
    <w:rsid w:val="00090E07"/>
    <w:rsid w:val="00090FC1"/>
    <w:rsid w:val="0009127A"/>
    <w:rsid w:val="000912C7"/>
    <w:rsid w:val="00091465"/>
    <w:rsid w:val="000914F5"/>
    <w:rsid w:val="0009158B"/>
    <w:rsid w:val="00091876"/>
    <w:rsid w:val="00091A63"/>
    <w:rsid w:val="00091F32"/>
    <w:rsid w:val="000924A2"/>
    <w:rsid w:val="000924FF"/>
    <w:rsid w:val="00092639"/>
    <w:rsid w:val="00092842"/>
    <w:rsid w:val="00092AD4"/>
    <w:rsid w:val="00092C5E"/>
    <w:rsid w:val="00093289"/>
    <w:rsid w:val="00093963"/>
    <w:rsid w:val="00093C9F"/>
    <w:rsid w:val="0009444A"/>
    <w:rsid w:val="00094767"/>
    <w:rsid w:val="00094900"/>
    <w:rsid w:val="00094C8E"/>
    <w:rsid w:val="000950AB"/>
    <w:rsid w:val="000952BB"/>
    <w:rsid w:val="00095574"/>
    <w:rsid w:val="0009588E"/>
    <w:rsid w:val="00095950"/>
    <w:rsid w:val="00095C02"/>
    <w:rsid w:val="00095CD9"/>
    <w:rsid w:val="00096229"/>
    <w:rsid w:val="000963BD"/>
    <w:rsid w:val="000963E7"/>
    <w:rsid w:val="0009667D"/>
    <w:rsid w:val="00096745"/>
    <w:rsid w:val="00096AC6"/>
    <w:rsid w:val="00096BE4"/>
    <w:rsid w:val="00096C70"/>
    <w:rsid w:val="00096F54"/>
    <w:rsid w:val="000974FE"/>
    <w:rsid w:val="000977DF"/>
    <w:rsid w:val="00097BF5"/>
    <w:rsid w:val="00097D1B"/>
    <w:rsid w:val="000A024B"/>
    <w:rsid w:val="000A0BF9"/>
    <w:rsid w:val="000A0CEB"/>
    <w:rsid w:val="000A0D40"/>
    <w:rsid w:val="000A1029"/>
    <w:rsid w:val="000A1A59"/>
    <w:rsid w:val="000A1C29"/>
    <w:rsid w:val="000A2BAB"/>
    <w:rsid w:val="000A3B30"/>
    <w:rsid w:val="000A3EFE"/>
    <w:rsid w:val="000A3F84"/>
    <w:rsid w:val="000A402F"/>
    <w:rsid w:val="000A425A"/>
    <w:rsid w:val="000A48D4"/>
    <w:rsid w:val="000A527B"/>
    <w:rsid w:val="000A5337"/>
    <w:rsid w:val="000A546F"/>
    <w:rsid w:val="000A56F7"/>
    <w:rsid w:val="000A59CE"/>
    <w:rsid w:val="000A6079"/>
    <w:rsid w:val="000A642B"/>
    <w:rsid w:val="000A6F75"/>
    <w:rsid w:val="000A7654"/>
    <w:rsid w:val="000A76A0"/>
    <w:rsid w:val="000A7855"/>
    <w:rsid w:val="000A788E"/>
    <w:rsid w:val="000A7947"/>
    <w:rsid w:val="000A7CD0"/>
    <w:rsid w:val="000B007C"/>
    <w:rsid w:val="000B03B8"/>
    <w:rsid w:val="000B0569"/>
    <w:rsid w:val="000B0597"/>
    <w:rsid w:val="000B114E"/>
    <w:rsid w:val="000B131A"/>
    <w:rsid w:val="000B13EF"/>
    <w:rsid w:val="000B14F3"/>
    <w:rsid w:val="000B153B"/>
    <w:rsid w:val="000B1DB8"/>
    <w:rsid w:val="000B1F22"/>
    <w:rsid w:val="000B2293"/>
    <w:rsid w:val="000B24B2"/>
    <w:rsid w:val="000B2DE5"/>
    <w:rsid w:val="000B2EF3"/>
    <w:rsid w:val="000B2FBF"/>
    <w:rsid w:val="000B300D"/>
    <w:rsid w:val="000B38B3"/>
    <w:rsid w:val="000B39D0"/>
    <w:rsid w:val="000B414B"/>
    <w:rsid w:val="000B47DD"/>
    <w:rsid w:val="000B481A"/>
    <w:rsid w:val="000B4824"/>
    <w:rsid w:val="000B48D5"/>
    <w:rsid w:val="000B502A"/>
    <w:rsid w:val="000B555E"/>
    <w:rsid w:val="000B570B"/>
    <w:rsid w:val="000B5F9C"/>
    <w:rsid w:val="000B65DD"/>
    <w:rsid w:val="000B68A1"/>
    <w:rsid w:val="000B6D42"/>
    <w:rsid w:val="000B7005"/>
    <w:rsid w:val="000B704D"/>
    <w:rsid w:val="000B725D"/>
    <w:rsid w:val="000B748E"/>
    <w:rsid w:val="000B74C7"/>
    <w:rsid w:val="000C0DD2"/>
    <w:rsid w:val="000C0F3D"/>
    <w:rsid w:val="000C1256"/>
    <w:rsid w:val="000C13FD"/>
    <w:rsid w:val="000C1815"/>
    <w:rsid w:val="000C1953"/>
    <w:rsid w:val="000C19B0"/>
    <w:rsid w:val="000C1EB5"/>
    <w:rsid w:val="000C2684"/>
    <w:rsid w:val="000C2916"/>
    <w:rsid w:val="000C29F3"/>
    <w:rsid w:val="000C2BF4"/>
    <w:rsid w:val="000C2F35"/>
    <w:rsid w:val="000C33B8"/>
    <w:rsid w:val="000C4131"/>
    <w:rsid w:val="000C41B5"/>
    <w:rsid w:val="000C44C0"/>
    <w:rsid w:val="000C44E0"/>
    <w:rsid w:val="000C45ED"/>
    <w:rsid w:val="000C4738"/>
    <w:rsid w:val="000C488F"/>
    <w:rsid w:val="000C4E08"/>
    <w:rsid w:val="000C5121"/>
    <w:rsid w:val="000C513F"/>
    <w:rsid w:val="000C524F"/>
    <w:rsid w:val="000C53C9"/>
    <w:rsid w:val="000C5552"/>
    <w:rsid w:val="000C5C98"/>
    <w:rsid w:val="000C6289"/>
    <w:rsid w:val="000C687E"/>
    <w:rsid w:val="000C69B8"/>
    <w:rsid w:val="000C6EE4"/>
    <w:rsid w:val="000C70D5"/>
    <w:rsid w:val="000C74DD"/>
    <w:rsid w:val="000C7E50"/>
    <w:rsid w:val="000C7F19"/>
    <w:rsid w:val="000D014D"/>
    <w:rsid w:val="000D034B"/>
    <w:rsid w:val="000D0897"/>
    <w:rsid w:val="000D08D9"/>
    <w:rsid w:val="000D0ADE"/>
    <w:rsid w:val="000D0F98"/>
    <w:rsid w:val="000D108F"/>
    <w:rsid w:val="000D1225"/>
    <w:rsid w:val="000D14B3"/>
    <w:rsid w:val="000D19DC"/>
    <w:rsid w:val="000D1DCA"/>
    <w:rsid w:val="000D1EE8"/>
    <w:rsid w:val="000D260C"/>
    <w:rsid w:val="000D2C0D"/>
    <w:rsid w:val="000D3231"/>
    <w:rsid w:val="000D35E8"/>
    <w:rsid w:val="000D3CDC"/>
    <w:rsid w:val="000D3E45"/>
    <w:rsid w:val="000D43D6"/>
    <w:rsid w:val="000D44B8"/>
    <w:rsid w:val="000D4AE6"/>
    <w:rsid w:val="000D4CB1"/>
    <w:rsid w:val="000D4F7C"/>
    <w:rsid w:val="000D5817"/>
    <w:rsid w:val="000D5ADD"/>
    <w:rsid w:val="000D6115"/>
    <w:rsid w:val="000D6134"/>
    <w:rsid w:val="000D61DF"/>
    <w:rsid w:val="000D6880"/>
    <w:rsid w:val="000D6FDA"/>
    <w:rsid w:val="000D70A0"/>
    <w:rsid w:val="000D757F"/>
    <w:rsid w:val="000D75C2"/>
    <w:rsid w:val="000E010F"/>
    <w:rsid w:val="000E0484"/>
    <w:rsid w:val="000E0AE9"/>
    <w:rsid w:val="000E0C8F"/>
    <w:rsid w:val="000E0E01"/>
    <w:rsid w:val="000E116F"/>
    <w:rsid w:val="000E13A1"/>
    <w:rsid w:val="000E14BD"/>
    <w:rsid w:val="000E15AB"/>
    <w:rsid w:val="000E1668"/>
    <w:rsid w:val="000E182E"/>
    <w:rsid w:val="000E1A33"/>
    <w:rsid w:val="000E1C4B"/>
    <w:rsid w:val="000E1E00"/>
    <w:rsid w:val="000E209A"/>
    <w:rsid w:val="000E274B"/>
    <w:rsid w:val="000E2906"/>
    <w:rsid w:val="000E2C85"/>
    <w:rsid w:val="000E2DEF"/>
    <w:rsid w:val="000E3051"/>
    <w:rsid w:val="000E353E"/>
    <w:rsid w:val="000E38E1"/>
    <w:rsid w:val="000E399A"/>
    <w:rsid w:val="000E3AB2"/>
    <w:rsid w:val="000E3F6F"/>
    <w:rsid w:val="000E45F4"/>
    <w:rsid w:val="000E4A8B"/>
    <w:rsid w:val="000E4B7E"/>
    <w:rsid w:val="000E4C79"/>
    <w:rsid w:val="000E4E27"/>
    <w:rsid w:val="000E4F45"/>
    <w:rsid w:val="000E5AE1"/>
    <w:rsid w:val="000E6292"/>
    <w:rsid w:val="000E64C7"/>
    <w:rsid w:val="000E670E"/>
    <w:rsid w:val="000E723E"/>
    <w:rsid w:val="000E7373"/>
    <w:rsid w:val="000E7E46"/>
    <w:rsid w:val="000F0690"/>
    <w:rsid w:val="000F0CCB"/>
    <w:rsid w:val="000F0D6F"/>
    <w:rsid w:val="000F0F38"/>
    <w:rsid w:val="000F13D4"/>
    <w:rsid w:val="000F17FB"/>
    <w:rsid w:val="000F1948"/>
    <w:rsid w:val="000F1AF8"/>
    <w:rsid w:val="000F1E90"/>
    <w:rsid w:val="000F1F53"/>
    <w:rsid w:val="000F20EA"/>
    <w:rsid w:val="000F2A7A"/>
    <w:rsid w:val="000F2E85"/>
    <w:rsid w:val="000F3420"/>
    <w:rsid w:val="000F405F"/>
    <w:rsid w:val="000F40EB"/>
    <w:rsid w:val="000F462D"/>
    <w:rsid w:val="000F481F"/>
    <w:rsid w:val="000F4998"/>
    <w:rsid w:val="000F4D33"/>
    <w:rsid w:val="000F56D8"/>
    <w:rsid w:val="000F57C9"/>
    <w:rsid w:val="000F5B3F"/>
    <w:rsid w:val="000F5D30"/>
    <w:rsid w:val="000F6483"/>
    <w:rsid w:val="000F66BA"/>
    <w:rsid w:val="000F6735"/>
    <w:rsid w:val="000F684B"/>
    <w:rsid w:val="000F687F"/>
    <w:rsid w:val="000F6CF8"/>
    <w:rsid w:val="000F6D68"/>
    <w:rsid w:val="000F6D91"/>
    <w:rsid w:val="000F6F50"/>
    <w:rsid w:val="000F713D"/>
    <w:rsid w:val="000F7421"/>
    <w:rsid w:val="000F7551"/>
    <w:rsid w:val="000F7980"/>
    <w:rsid w:val="000F7D80"/>
    <w:rsid w:val="000F7F91"/>
    <w:rsid w:val="001003C3"/>
    <w:rsid w:val="001013A4"/>
    <w:rsid w:val="00101443"/>
    <w:rsid w:val="001017DC"/>
    <w:rsid w:val="00101965"/>
    <w:rsid w:val="00101EDD"/>
    <w:rsid w:val="00101F2F"/>
    <w:rsid w:val="001020E5"/>
    <w:rsid w:val="00102430"/>
    <w:rsid w:val="00102450"/>
    <w:rsid w:val="00102743"/>
    <w:rsid w:val="001028A3"/>
    <w:rsid w:val="00102D02"/>
    <w:rsid w:val="00103309"/>
    <w:rsid w:val="001034C7"/>
    <w:rsid w:val="0010397D"/>
    <w:rsid w:val="00103B13"/>
    <w:rsid w:val="00104A37"/>
    <w:rsid w:val="00104C1B"/>
    <w:rsid w:val="00104C1F"/>
    <w:rsid w:val="00104D2B"/>
    <w:rsid w:val="00104F98"/>
    <w:rsid w:val="001051D7"/>
    <w:rsid w:val="00105861"/>
    <w:rsid w:val="00105B17"/>
    <w:rsid w:val="00107353"/>
    <w:rsid w:val="00107548"/>
    <w:rsid w:val="00107552"/>
    <w:rsid w:val="0010755B"/>
    <w:rsid w:val="00107B52"/>
    <w:rsid w:val="00107E04"/>
    <w:rsid w:val="00107EF6"/>
    <w:rsid w:val="00110AE5"/>
    <w:rsid w:val="0011117C"/>
    <w:rsid w:val="00111266"/>
    <w:rsid w:val="001113B5"/>
    <w:rsid w:val="00111515"/>
    <w:rsid w:val="0011159D"/>
    <w:rsid w:val="00111A09"/>
    <w:rsid w:val="00111ED4"/>
    <w:rsid w:val="00112380"/>
    <w:rsid w:val="001125D0"/>
    <w:rsid w:val="00112612"/>
    <w:rsid w:val="0011263D"/>
    <w:rsid w:val="001128DA"/>
    <w:rsid w:val="00112982"/>
    <w:rsid w:val="00112A14"/>
    <w:rsid w:val="00112A39"/>
    <w:rsid w:val="00112D95"/>
    <w:rsid w:val="00112E56"/>
    <w:rsid w:val="001132B8"/>
    <w:rsid w:val="0011332A"/>
    <w:rsid w:val="00113ED4"/>
    <w:rsid w:val="001143D1"/>
    <w:rsid w:val="00115771"/>
    <w:rsid w:val="00115A7F"/>
    <w:rsid w:val="00115BE1"/>
    <w:rsid w:val="00115D8A"/>
    <w:rsid w:val="00115E88"/>
    <w:rsid w:val="00116148"/>
    <w:rsid w:val="00116278"/>
    <w:rsid w:val="0011665C"/>
    <w:rsid w:val="00116692"/>
    <w:rsid w:val="001171D7"/>
    <w:rsid w:val="0011790B"/>
    <w:rsid w:val="00117A26"/>
    <w:rsid w:val="00120011"/>
    <w:rsid w:val="001201F0"/>
    <w:rsid w:val="00120319"/>
    <w:rsid w:val="00120499"/>
    <w:rsid w:val="00120687"/>
    <w:rsid w:val="00120890"/>
    <w:rsid w:val="001210C2"/>
    <w:rsid w:val="0012124D"/>
    <w:rsid w:val="00121255"/>
    <w:rsid w:val="001212A9"/>
    <w:rsid w:val="0012168E"/>
    <w:rsid w:val="00121752"/>
    <w:rsid w:val="001218D7"/>
    <w:rsid w:val="00121A77"/>
    <w:rsid w:val="00121B5E"/>
    <w:rsid w:val="001223DC"/>
    <w:rsid w:val="0012241E"/>
    <w:rsid w:val="00122A96"/>
    <w:rsid w:val="00123618"/>
    <w:rsid w:val="001236DC"/>
    <w:rsid w:val="001237B0"/>
    <w:rsid w:val="00123A40"/>
    <w:rsid w:val="00124101"/>
    <w:rsid w:val="00124315"/>
    <w:rsid w:val="001243DF"/>
    <w:rsid w:val="001248BC"/>
    <w:rsid w:val="00124AB5"/>
    <w:rsid w:val="00125335"/>
    <w:rsid w:val="00125CB5"/>
    <w:rsid w:val="0012633B"/>
    <w:rsid w:val="001264E1"/>
    <w:rsid w:val="00126585"/>
    <w:rsid w:val="001268C6"/>
    <w:rsid w:val="00126CC2"/>
    <w:rsid w:val="00127187"/>
    <w:rsid w:val="00127690"/>
    <w:rsid w:val="00127CCC"/>
    <w:rsid w:val="00127F1D"/>
    <w:rsid w:val="00130054"/>
    <w:rsid w:val="001300BD"/>
    <w:rsid w:val="001301AC"/>
    <w:rsid w:val="00130603"/>
    <w:rsid w:val="0013071A"/>
    <w:rsid w:val="00130990"/>
    <w:rsid w:val="001309D1"/>
    <w:rsid w:val="001312DE"/>
    <w:rsid w:val="0013177B"/>
    <w:rsid w:val="00131920"/>
    <w:rsid w:val="00131BF4"/>
    <w:rsid w:val="00131EC4"/>
    <w:rsid w:val="00132029"/>
    <w:rsid w:val="0013241B"/>
    <w:rsid w:val="0013270C"/>
    <w:rsid w:val="001327EF"/>
    <w:rsid w:val="00132898"/>
    <w:rsid w:val="00132D9D"/>
    <w:rsid w:val="0013310F"/>
    <w:rsid w:val="00134C5F"/>
    <w:rsid w:val="00134CC7"/>
    <w:rsid w:val="00134EB1"/>
    <w:rsid w:val="001352E9"/>
    <w:rsid w:val="0013540E"/>
    <w:rsid w:val="001359A2"/>
    <w:rsid w:val="00135C0B"/>
    <w:rsid w:val="00136D4F"/>
    <w:rsid w:val="00137009"/>
    <w:rsid w:val="0013743E"/>
    <w:rsid w:val="0013781C"/>
    <w:rsid w:val="00137A47"/>
    <w:rsid w:val="00137C11"/>
    <w:rsid w:val="00137DF5"/>
    <w:rsid w:val="0014031F"/>
    <w:rsid w:val="0014096C"/>
    <w:rsid w:val="001409C6"/>
    <w:rsid w:val="00140D3D"/>
    <w:rsid w:val="001412DE"/>
    <w:rsid w:val="00141327"/>
    <w:rsid w:val="001414B0"/>
    <w:rsid w:val="001414DD"/>
    <w:rsid w:val="00141B82"/>
    <w:rsid w:val="00141CCA"/>
    <w:rsid w:val="001421E0"/>
    <w:rsid w:val="001425DF"/>
    <w:rsid w:val="0014298E"/>
    <w:rsid w:val="00142BB7"/>
    <w:rsid w:val="00143359"/>
    <w:rsid w:val="00143651"/>
    <w:rsid w:val="00143893"/>
    <w:rsid w:val="00143911"/>
    <w:rsid w:val="001439E4"/>
    <w:rsid w:val="00143ABE"/>
    <w:rsid w:val="00143BCC"/>
    <w:rsid w:val="00143FD8"/>
    <w:rsid w:val="001442DA"/>
    <w:rsid w:val="001446EF"/>
    <w:rsid w:val="001454A1"/>
    <w:rsid w:val="00145C2F"/>
    <w:rsid w:val="001473D8"/>
    <w:rsid w:val="00147871"/>
    <w:rsid w:val="00147F71"/>
    <w:rsid w:val="00147F9B"/>
    <w:rsid w:val="001509DA"/>
    <w:rsid w:val="00150CB4"/>
    <w:rsid w:val="00151064"/>
    <w:rsid w:val="001512FF"/>
    <w:rsid w:val="0015132A"/>
    <w:rsid w:val="00151A14"/>
    <w:rsid w:val="00151A72"/>
    <w:rsid w:val="00151B49"/>
    <w:rsid w:val="00151D6F"/>
    <w:rsid w:val="00152054"/>
    <w:rsid w:val="0015267C"/>
    <w:rsid w:val="001528CF"/>
    <w:rsid w:val="001529DC"/>
    <w:rsid w:val="001529E5"/>
    <w:rsid w:val="001529E6"/>
    <w:rsid w:val="00152CF1"/>
    <w:rsid w:val="00152D15"/>
    <w:rsid w:val="00152E23"/>
    <w:rsid w:val="001539E1"/>
    <w:rsid w:val="001543C5"/>
    <w:rsid w:val="0015471B"/>
    <w:rsid w:val="00154D0C"/>
    <w:rsid w:val="00154DBC"/>
    <w:rsid w:val="0015516D"/>
    <w:rsid w:val="00155314"/>
    <w:rsid w:val="001554DE"/>
    <w:rsid w:val="001556C1"/>
    <w:rsid w:val="00155AD1"/>
    <w:rsid w:val="00155D0F"/>
    <w:rsid w:val="00156249"/>
    <w:rsid w:val="001563D2"/>
    <w:rsid w:val="00156406"/>
    <w:rsid w:val="0015652E"/>
    <w:rsid w:val="0015653A"/>
    <w:rsid w:val="001569AF"/>
    <w:rsid w:val="00156AAC"/>
    <w:rsid w:val="00156B0D"/>
    <w:rsid w:val="0015711C"/>
    <w:rsid w:val="001577FA"/>
    <w:rsid w:val="0016006B"/>
    <w:rsid w:val="0016017D"/>
    <w:rsid w:val="00160843"/>
    <w:rsid w:val="00160929"/>
    <w:rsid w:val="00160AB0"/>
    <w:rsid w:val="00160CEE"/>
    <w:rsid w:val="001615ED"/>
    <w:rsid w:val="00161A48"/>
    <w:rsid w:val="00161A69"/>
    <w:rsid w:val="00161B14"/>
    <w:rsid w:val="0016204E"/>
    <w:rsid w:val="001620BC"/>
    <w:rsid w:val="001621B9"/>
    <w:rsid w:val="0016251F"/>
    <w:rsid w:val="001625F3"/>
    <w:rsid w:val="001628C7"/>
    <w:rsid w:val="00162969"/>
    <w:rsid w:val="00162E00"/>
    <w:rsid w:val="00162E66"/>
    <w:rsid w:val="00163410"/>
    <w:rsid w:val="001635B9"/>
    <w:rsid w:val="00163BD7"/>
    <w:rsid w:val="00163E25"/>
    <w:rsid w:val="001641A9"/>
    <w:rsid w:val="001649A8"/>
    <w:rsid w:val="00164A09"/>
    <w:rsid w:val="00164C76"/>
    <w:rsid w:val="001650DA"/>
    <w:rsid w:val="00165794"/>
    <w:rsid w:val="00165948"/>
    <w:rsid w:val="00165C72"/>
    <w:rsid w:val="00165DB8"/>
    <w:rsid w:val="00166016"/>
    <w:rsid w:val="00166351"/>
    <w:rsid w:val="0016679F"/>
    <w:rsid w:val="00166B6F"/>
    <w:rsid w:val="00166F46"/>
    <w:rsid w:val="00167831"/>
    <w:rsid w:val="00167C4B"/>
    <w:rsid w:val="00167EE8"/>
    <w:rsid w:val="00167F10"/>
    <w:rsid w:val="0017063A"/>
    <w:rsid w:val="0017098F"/>
    <w:rsid w:val="00170A07"/>
    <w:rsid w:val="00170A58"/>
    <w:rsid w:val="00170BEA"/>
    <w:rsid w:val="00170D9C"/>
    <w:rsid w:val="00170FC8"/>
    <w:rsid w:val="00171902"/>
    <w:rsid w:val="00171941"/>
    <w:rsid w:val="001719F8"/>
    <w:rsid w:val="00171B1D"/>
    <w:rsid w:val="00171E2D"/>
    <w:rsid w:val="00171F33"/>
    <w:rsid w:val="001721B0"/>
    <w:rsid w:val="00172842"/>
    <w:rsid w:val="00172A0D"/>
    <w:rsid w:val="00172ACA"/>
    <w:rsid w:val="00173052"/>
    <w:rsid w:val="00173B5E"/>
    <w:rsid w:val="001741BD"/>
    <w:rsid w:val="00174473"/>
    <w:rsid w:val="001747F9"/>
    <w:rsid w:val="0017540C"/>
    <w:rsid w:val="00175767"/>
    <w:rsid w:val="001758BE"/>
    <w:rsid w:val="001761FF"/>
    <w:rsid w:val="00176AC7"/>
    <w:rsid w:val="001772BD"/>
    <w:rsid w:val="001777D2"/>
    <w:rsid w:val="001779FE"/>
    <w:rsid w:val="001802FE"/>
    <w:rsid w:val="00180A9E"/>
    <w:rsid w:val="00181071"/>
    <w:rsid w:val="0018148B"/>
    <w:rsid w:val="00181F2F"/>
    <w:rsid w:val="00182DAE"/>
    <w:rsid w:val="00183320"/>
    <w:rsid w:val="0018348A"/>
    <w:rsid w:val="001836B8"/>
    <w:rsid w:val="00183D99"/>
    <w:rsid w:val="00184036"/>
    <w:rsid w:val="00184441"/>
    <w:rsid w:val="00184705"/>
    <w:rsid w:val="001847DC"/>
    <w:rsid w:val="00184C74"/>
    <w:rsid w:val="00184D51"/>
    <w:rsid w:val="0018526B"/>
    <w:rsid w:val="0018587D"/>
    <w:rsid w:val="00185911"/>
    <w:rsid w:val="00185B8A"/>
    <w:rsid w:val="00185F93"/>
    <w:rsid w:val="001872DE"/>
    <w:rsid w:val="00187326"/>
    <w:rsid w:val="00187445"/>
    <w:rsid w:val="00187813"/>
    <w:rsid w:val="00187A3F"/>
    <w:rsid w:val="00187B30"/>
    <w:rsid w:val="00190189"/>
    <w:rsid w:val="00190E24"/>
    <w:rsid w:val="00190FBF"/>
    <w:rsid w:val="0019106B"/>
    <w:rsid w:val="001911F9"/>
    <w:rsid w:val="001915E5"/>
    <w:rsid w:val="00191706"/>
    <w:rsid w:val="00191791"/>
    <w:rsid w:val="001917E8"/>
    <w:rsid w:val="0019187B"/>
    <w:rsid w:val="001919E4"/>
    <w:rsid w:val="00191D13"/>
    <w:rsid w:val="00191D5D"/>
    <w:rsid w:val="00191FFA"/>
    <w:rsid w:val="00192039"/>
    <w:rsid w:val="001920D5"/>
    <w:rsid w:val="001920E8"/>
    <w:rsid w:val="0019217C"/>
    <w:rsid w:val="001924FA"/>
    <w:rsid w:val="00192A33"/>
    <w:rsid w:val="00193363"/>
    <w:rsid w:val="00193456"/>
    <w:rsid w:val="00193D38"/>
    <w:rsid w:val="00193D7D"/>
    <w:rsid w:val="00194058"/>
    <w:rsid w:val="00194175"/>
    <w:rsid w:val="001941F6"/>
    <w:rsid w:val="00194952"/>
    <w:rsid w:val="00194A65"/>
    <w:rsid w:val="00194CA9"/>
    <w:rsid w:val="00195664"/>
    <w:rsid w:val="00195A6A"/>
    <w:rsid w:val="00195D4F"/>
    <w:rsid w:val="00195F17"/>
    <w:rsid w:val="00195F2B"/>
    <w:rsid w:val="0019610E"/>
    <w:rsid w:val="00196144"/>
    <w:rsid w:val="00196226"/>
    <w:rsid w:val="0019628D"/>
    <w:rsid w:val="001978AE"/>
    <w:rsid w:val="00197D74"/>
    <w:rsid w:val="00197E34"/>
    <w:rsid w:val="001A02D5"/>
    <w:rsid w:val="001A09A2"/>
    <w:rsid w:val="001A09FF"/>
    <w:rsid w:val="001A0A58"/>
    <w:rsid w:val="001A0C4E"/>
    <w:rsid w:val="001A0C63"/>
    <w:rsid w:val="001A0C93"/>
    <w:rsid w:val="001A15ED"/>
    <w:rsid w:val="001A19E6"/>
    <w:rsid w:val="001A1B2A"/>
    <w:rsid w:val="001A2126"/>
    <w:rsid w:val="001A2631"/>
    <w:rsid w:val="001A268B"/>
    <w:rsid w:val="001A297A"/>
    <w:rsid w:val="001A2BC9"/>
    <w:rsid w:val="001A2C0D"/>
    <w:rsid w:val="001A2EE8"/>
    <w:rsid w:val="001A30FF"/>
    <w:rsid w:val="001A398C"/>
    <w:rsid w:val="001A420F"/>
    <w:rsid w:val="001A4D0A"/>
    <w:rsid w:val="001A5170"/>
    <w:rsid w:val="001A52C1"/>
    <w:rsid w:val="001A538B"/>
    <w:rsid w:val="001A587E"/>
    <w:rsid w:val="001A6063"/>
    <w:rsid w:val="001A63A8"/>
    <w:rsid w:val="001A6631"/>
    <w:rsid w:val="001A74A1"/>
    <w:rsid w:val="001A778D"/>
    <w:rsid w:val="001A7A2E"/>
    <w:rsid w:val="001A7A64"/>
    <w:rsid w:val="001A7AB7"/>
    <w:rsid w:val="001A7DAF"/>
    <w:rsid w:val="001B031E"/>
    <w:rsid w:val="001B069D"/>
    <w:rsid w:val="001B099B"/>
    <w:rsid w:val="001B0A59"/>
    <w:rsid w:val="001B0B85"/>
    <w:rsid w:val="001B0EC6"/>
    <w:rsid w:val="001B1031"/>
    <w:rsid w:val="001B1050"/>
    <w:rsid w:val="001B1495"/>
    <w:rsid w:val="001B1882"/>
    <w:rsid w:val="001B1ABF"/>
    <w:rsid w:val="001B1CD1"/>
    <w:rsid w:val="001B2628"/>
    <w:rsid w:val="001B26BD"/>
    <w:rsid w:val="001B2DAA"/>
    <w:rsid w:val="001B356F"/>
    <w:rsid w:val="001B394F"/>
    <w:rsid w:val="001B3FE7"/>
    <w:rsid w:val="001B45C2"/>
    <w:rsid w:val="001B5567"/>
    <w:rsid w:val="001B59C9"/>
    <w:rsid w:val="001B5AEF"/>
    <w:rsid w:val="001B5BEF"/>
    <w:rsid w:val="001B628C"/>
    <w:rsid w:val="001B67BC"/>
    <w:rsid w:val="001B67FE"/>
    <w:rsid w:val="001B6DE2"/>
    <w:rsid w:val="001B7785"/>
    <w:rsid w:val="001B7857"/>
    <w:rsid w:val="001B78A5"/>
    <w:rsid w:val="001B7A26"/>
    <w:rsid w:val="001B7A57"/>
    <w:rsid w:val="001B7E17"/>
    <w:rsid w:val="001B7F72"/>
    <w:rsid w:val="001C0260"/>
    <w:rsid w:val="001C02F0"/>
    <w:rsid w:val="001C0759"/>
    <w:rsid w:val="001C0AE0"/>
    <w:rsid w:val="001C0CFF"/>
    <w:rsid w:val="001C1008"/>
    <w:rsid w:val="001C1B3B"/>
    <w:rsid w:val="001C1D79"/>
    <w:rsid w:val="001C1E8C"/>
    <w:rsid w:val="001C1F77"/>
    <w:rsid w:val="001C2069"/>
    <w:rsid w:val="001C2357"/>
    <w:rsid w:val="001C261F"/>
    <w:rsid w:val="001C2821"/>
    <w:rsid w:val="001C2852"/>
    <w:rsid w:val="001C2CA7"/>
    <w:rsid w:val="001C30CE"/>
    <w:rsid w:val="001C333E"/>
    <w:rsid w:val="001C368C"/>
    <w:rsid w:val="001C36E8"/>
    <w:rsid w:val="001C3A67"/>
    <w:rsid w:val="001C3B00"/>
    <w:rsid w:val="001C3D46"/>
    <w:rsid w:val="001C44D7"/>
    <w:rsid w:val="001C457F"/>
    <w:rsid w:val="001C459D"/>
    <w:rsid w:val="001C471D"/>
    <w:rsid w:val="001C4C3B"/>
    <w:rsid w:val="001C4E9A"/>
    <w:rsid w:val="001C53AB"/>
    <w:rsid w:val="001C5923"/>
    <w:rsid w:val="001C5ACC"/>
    <w:rsid w:val="001C5C7D"/>
    <w:rsid w:val="001C5FC6"/>
    <w:rsid w:val="001C60D1"/>
    <w:rsid w:val="001C626C"/>
    <w:rsid w:val="001C6B61"/>
    <w:rsid w:val="001C6F36"/>
    <w:rsid w:val="001C7003"/>
    <w:rsid w:val="001C71CD"/>
    <w:rsid w:val="001C76FE"/>
    <w:rsid w:val="001C77E5"/>
    <w:rsid w:val="001C79DF"/>
    <w:rsid w:val="001C7DA5"/>
    <w:rsid w:val="001C7E5E"/>
    <w:rsid w:val="001D0042"/>
    <w:rsid w:val="001D0171"/>
    <w:rsid w:val="001D05B2"/>
    <w:rsid w:val="001D1785"/>
    <w:rsid w:val="001D1A98"/>
    <w:rsid w:val="001D1A99"/>
    <w:rsid w:val="001D2064"/>
    <w:rsid w:val="001D2176"/>
    <w:rsid w:val="001D252B"/>
    <w:rsid w:val="001D2742"/>
    <w:rsid w:val="001D2979"/>
    <w:rsid w:val="001D2A84"/>
    <w:rsid w:val="001D2C34"/>
    <w:rsid w:val="001D2E24"/>
    <w:rsid w:val="001D2FC8"/>
    <w:rsid w:val="001D33ED"/>
    <w:rsid w:val="001D3D99"/>
    <w:rsid w:val="001D4558"/>
    <w:rsid w:val="001D456E"/>
    <w:rsid w:val="001D461F"/>
    <w:rsid w:val="001D4860"/>
    <w:rsid w:val="001D48BF"/>
    <w:rsid w:val="001D4B34"/>
    <w:rsid w:val="001D4E1F"/>
    <w:rsid w:val="001D572D"/>
    <w:rsid w:val="001D5866"/>
    <w:rsid w:val="001D5EBC"/>
    <w:rsid w:val="001D688A"/>
    <w:rsid w:val="001D690C"/>
    <w:rsid w:val="001D692A"/>
    <w:rsid w:val="001D7127"/>
    <w:rsid w:val="001D7509"/>
    <w:rsid w:val="001D7585"/>
    <w:rsid w:val="001D7835"/>
    <w:rsid w:val="001D7CDE"/>
    <w:rsid w:val="001E02BC"/>
    <w:rsid w:val="001E08DE"/>
    <w:rsid w:val="001E0CA1"/>
    <w:rsid w:val="001E101C"/>
    <w:rsid w:val="001E11E1"/>
    <w:rsid w:val="001E1488"/>
    <w:rsid w:val="001E19A7"/>
    <w:rsid w:val="001E283A"/>
    <w:rsid w:val="001E314D"/>
    <w:rsid w:val="001E318D"/>
    <w:rsid w:val="001E3522"/>
    <w:rsid w:val="001E3A24"/>
    <w:rsid w:val="001E3A58"/>
    <w:rsid w:val="001E3A5F"/>
    <w:rsid w:val="001E3DE2"/>
    <w:rsid w:val="001E4090"/>
    <w:rsid w:val="001E4168"/>
    <w:rsid w:val="001E443B"/>
    <w:rsid w:val="001E4D3E"/>
    <w:rsid w:val="001E4E1C"/>
    <w:rsid w:val="001E55B6"/>
    <w:rsid w:val="001E5959"/>
    <w:rsid w:val="001E5AAA"/>
    <w:rsid w:val="001E5BCD"/>
    <w:rsid w:val="001E5BFE"/>
    <w:rsid w:val="001E5CD1"/>
    <w:rsid w:val="001E6163"/>
    <w:rsid w:val="001E6CD0"/>
    <w:rsid w:val="001E6CF1"/>
    <w:rsid w:val="001E6F83"/>
    <w:rsid w:val="001E7593"/>
    <w:rsid w:val="001E79D4"/>
    <w:rsid w:val="001F022E"/>
    <w:rsid w:val="001F0262"/>
    <w:rsid w:val="001F036E"/>
    <w:rsid w:val="001F0773"/>
    <w:rsid w:val="001F080B"/>
    <w:rsid w:val="001F0D58"/>
    <w:rsid w:val="001F16EC"/>
    <w:rsid w:val="001F1AF0"/>
    <w:rsid w:val="001F21D3"/>
    <w:rsid w:val="001F2538"/>
    <w:rsid w:val="001F269B"/>
    <w:rsid w:val="001F2DCE"/>
    <w:rsid w:val="001F2E7D"/>
    <w:rsid w:val="001F33C5"/>
    <w:rsid w:val="001F3422"/>
    <w:rsid w:val="001F34F6"/>
    <w:rsid w:val="001F3BED"/>
    <w:rsid w:val="001F4102"/>
    <w:rsid w:val="001F4392"/>
    <w:rsid w:val="001F49BA"/>
    <w:rsid w:val="001F505B"/>
    <w:rsid w:val="001F512A"/>
    <w:rsid w:val="001F51BE"/>
    <w:rsid w:val="001F51E3"/>
    <w:rsid w:val="001F5BCE"/>
    <w:rsid w:val="001F5CB1"/>
    <w:rsid w:val="001F624E"/>
    <w:rsid w:val="001F6A57"/>
    <w:rsid w:val="001F6BF4"/>
    <w:rsid w:val="001F6DBF"/>
    <w:rsid w:val="001F71B1"/>
    <w:rsid w:val="001F7529"/>
    <w:rsid w:val="001F7848"/>
    <w:rsid w:val="001F7A9A"/>
    <w:rsid w:val="001F7DF3"/>
    <w:rsid w:val="001F7E0B"/>
    <w:rsid w:val="002000AC"/>
    <w:rsid w:val="002006EA"/>
    <w:rsid w:val="002007D5"/>
    <w:rsid w:val="002008CE"/>
    <w:rsid w:val="00200B9D"/>
    <w:rsid w:val="002013B9"/>
    <w:rsid w:val="00201400"/>
    <w:rsid w:val="00201DF3"/>
    <w:rsid w:val="00201FAD"/>
    <w:rsid w:val="00202399"/>
    <w:rsid w:val="00202533"/>
    <w:rsid w:val="00202577"/>
    <w:rsid w:val="0020298B"/>
    <w:rsid w:val="00202AAA"/>
    <w:rsid w:val="00202D76"/>
    <w:rsid w:val="002033BF"/>
    <w:rsid w:val="002035CB"/>
    <w:rsid w:val="002038C3"/>
    <w:rsid w:val="002038DC"/>
    <w:rsid w:val="002039BA"/>
    <w:rsid w:val="00203BD6"/>
    <w:rsid w:val="00204223"/>
    <w:rsid w:val="002042B7"/>
    <w:rsid w:val="002044FD"/>
    <w:rsid w:val="0020453F"/>
    <w:rsid w:val="00204C89"/>
    <w:rsid w:val="002051AA"/>
    <w:rsid w:val="00205524"/>
    <w:rsid w:val="00205739"/>
    <w:rsid w:val="00205E1E"/>
    <w:rsid w:val="00206753"/>
    <w:rsid w:val="00206895"/>
    <w:rsid w:val="00207375"/>
    <w:rsid w:val="00207384"/>
    <w:rsid w:val="00207BA0"/>
    <w:rsid w:val="00207C40"/>
    <w:rsid w:val="00207DFC"/>
    <w:rsid w:val="00207EE6"/>
    <w:rsid w:val="002102BF"/>
    <w:rsid w:val="00210330"/>
    <w:rsid w:val="0021155E"/>
    <w:rsid w:val="0021187C"/>
    <w:rsid w:val="00211962"/>
    <w:rsid w:val="00211A22"/>
    <w:rsid w:val="00211AA8"/>
    <w:rsid w:val="00211BF2"/>
    <w:rsid w:val="00211FF5"/>
    <w:rsid w:val="00212564"/>
    <w:rsid w:val="00213207"/>
    <w:rsid w:val="002138AC"/>
    <w:rsid w:val="002138DD"/>
    <w:rsid w:val="00213B1C"/>
    <w:rsid w:val="00214214"/>
    <w:rsid w:val="002144F3"/>
    <w:rsid w:val="002145F0"/>
    <w:rsid w:val="0021480B"/>
    <w:rsid w:val="00214B9C"/>
    <w:rsid w:val="00214C70"/>
    <w:rsid w:val="002150E3"/>
    <w:rsid w:val="0021524F"/>
    <w:rsid w:val="002159A2"/>
    <w:rsid w:val="00215B12"/>
    <w:rsid w:val="00215B22"/>
    <w:rsid w:val="00215E76"/>
    <w:rsid w:val="00216A6E"/>
    <w:rsid w:val="00216EDC"/>
    <w:rsid w:val="00217050"/>
    <w:rsid w:val="0021764F"/>
    <w:rsid w:val="00217A13"/>
    <w:rsid w:val="00220E97"/>
    <w:rsid w:val="00220EDA"/>
    <w:rsid w:val="00220F46"/>
    <w:rsid w:val="0022145C"/>
    <w:rsid w:val="00221473"/>
    <w:rsid w:val="00221C43"/>
    <w:rsid w:val="00222381"/>
    <w:rsid w:val="0022250A"/>
    <w:rsid w:val="00222A96"/>
    <w:rsid w:val="00223245"/>
    <w:rsid w:val="0022393A"/>
    <w:rsid w:val="00223BF6"/>
    <w:rsid w:val="00223FCF"/>
    <w:rsid w:val="002240F6"/>
    <w:rsid w:val="0022464E"/>
    <w:rsid w:val="002246B1"/>
    <w:rsid w:val="00224E85"/>
    <w:rsid w:val="002256AB"/>
    <w:rsid w:val="0022667C"/>
    <w:rsid w:val="00226C33"/>
    <w:rsid w:val="00226E28"/>
    <w:rsid w:val="00227242"/>
    <w:rsid w:val="0022746C"/>
    <w:rsid w:val="00227925"/>
    <w:rsid w:val="00227D6F"/>
    <w:rsid w:val="00230275"/>
    <w:rsid w:val="0023064C"/>
    <w:rsid w:val="002310B3"/>
    <w:rsid w:val="002310B5"/>
    <w:rsid w:val="002311AE"/>
    <w:rsid w:val="002312C2"/>
    <w:rsid w:val="002314F5"/>
    <w:rsid w:val="002315ED"/>
    <w:rsid w:val="002316A8"/>
    <w:rsid w:val="00231792"/>
    <w:rsid w:val="0023197B"/>
    <w:rsid w:val="00231984"/>
    <w:rsid w:val="00232381"/>
    <w:rsid w:val="00232540"/>
    <w:rsid w:val="0023259A"/>
    <w:rsid w:val="00232B10"/>
    <w:rsid w:val="00233059"/>
    <w:rsid w:val="00233188"/>
    <w:rsid w:val="002333FF"/>
    <w:rsid w:val="0023373F"/>
    <w:rsid w:val="00233F3E"/>
    <w:rsid w:val="00233FC8"/>
    <w:rsid w:val="0023413D"/>
    <w:rsid w:val="002343C2"/>
    <w:rsid w:val="0023474A"/>
    <w:rsid w:val="00234907"/>
    <w:rsid w:val="00234979"/>
    <w:rsid w:val="00234AC4"/>
    <w:rsid w:val="00234F3E"/>
    <w:rsid w:val="00235073"/>
    <w:rsid w:val="00235378"/>
    <w:rsid w:val="00235684"/>
    <w:rsid w:val="0023586B"/>
    <w:rsid w:val="00235A64"/>
    <w:rsid w:val="00235BAB"/>
    <w:rsid w:val="00235C10"/>
    <w:rsid w:val="002361B4"/>
    <w:rsid w:val="0023632E"/>
    <w:rsid w:val="002364EF"/>
    <w:rsid w:val="00236745"/>
    <w:rsid w:val="0023682F"/>
    <w:rsid w:val="00236A2A"/>
    <w:rsid w:val="00236A38"/>
    <w:rsid w:val="00236DDA"/>
    <w:rsid w:val="00236E61"/>
    <w:rsid w:val="00236F85"/>
    <w:rsid w:val="00237423"/>
    <w:rsid w:val="00237883"/>
    <w:rsid w:val="00237AB3"/>
    <w:rsid w:val="00237FE1"/>
    <w:rsid w:val="00240091"/>
    <w:rsid w:val="002400D6"/>
    <w:rsid w:val="00240190"/>
    <w:rsid w:val="002404F2"/>
    <w:rsid w:val="00240707"/>
    <w:rsid w:val="00240A9E"/>
    <w:rsid w:val="0024107E"/>
    <w:rsid w:val="00241957"/>
    <w:rsid w:val="00241DC5"/>
    <w:rsid w:val="00241E2B"/>
    <w:rsid w:val="00242565"/>
    <w:rsid w:val="00242813"/>
    <w:rsid w:val="00242A35"/>
    <w:rsid w:val="00242A3D"/>
    <w:rsid w:val="0024320F"/>
    <w:rsid w:val="002435CB"/>
    <w:rsid w:val="0024362F"/>
    <w:rsid w:val="00244095"/>
    <w:rsid w:val="0024429C"/>
    <w:rsid w:val="00244D01"/>
    <w:rsid w:val="00244E35"/>
    <w:rsid w:val="00245266"/>
    <w:rsid w:val="0024534E"/>
    <w:rsid w:val="0024540D"/>
    <w:rsid w:val="002456B4"/>
    <w:rsid w:val="002457EA"/>
    <w:rsid w:val="00246374"/>
    <w:rsid w:val="002464CA"/>
    <w:rsid w:val="00246A8C"/>
    <w:rsid w:val="00246AB9"/>
    <w:rsid w:val="002473A5"/>
    <w:rsid w:val="00247B18"/>
    <w:rsid w:val="00247BEA"/>
    <w:rsid w:val="00247ED3"/>
    <w:rsid w:val="00247F9F"/>
    <w:rsid w:val="00247FF5"/>
    <w:rsid w:val="0025030A"/>
    <w:rsid w:val="0025051B"/>
    <w:rsid w:val="002507BF"/>
    <w:rsid w:val="0025087B"/>
    <w:rsid w:val="00250A7D"/>
    <w:rsid w:val="00250B31"/>
    <w:rsid w:val="00250B9E"/>
    <w:rsid w:val="00250BF1"/>
    <w:rsid w:val="00251776"/>
    <w:rsid w:val="00251A8A"/>
    <w:rsid w:val="00251ABD"/>
    <w:rsid w:val="00251FD6"/>
    <w:rsid w:val="00252384"/>
    <w:rsid w:val="00252ED0"/>
    <w:rsid w:val="0025334B"/>
    <w:rsid w:val="00253416"/>
    <w:rsid w:val="00253A15"/>
    <w:rsid w:val="0025410C"/>
    <w:rsid w:val="002548B4"/>
    <w:rsid w:val="0025532E"/>
    <w:rsid w:val="002554B1"/>
    <w:rsid w:val="002555C3"/>
    <w:rsid w:val="002555EE"/>
    <w:rsid w:val="00255DB3"/>
    <w:rsid w:val="00255E5F"/>
    <w:rsid w:val="00255F81"/>
    <w:rsid w:val="00255FBE"/>
    <w:rsid w:val="002565E6"/>
    <w:rsid w:val="0025681B"/>
    <w:rsid w:val="00257776"/>
    <w:rsid w:val="0025784B"/>
    <w:rsid w:val="0025794A"/>
    <w:rsid w:val="00257CBA"/>
    <w:rsid w:val="00260E54"/>
    <w:rsid w:val="00260F26"/>
    <w:rsid w:val="0026102B"/>
    <w:rsid w:val="00261389"/>
    <w:rsid w:val="00261753"/>
    <w:rsid w:val="00261946"/>
    <w:rsid w:val="00261DE7"/>
    <w:rsid w:val="00261F93"/>
    <w:rsid w:val="00262171"/>
    <w:rsid w:val="0026223E"/>
    <w:rsid w:val="00262514"/>
    <w:rsid w:val="00262562"/>
    <w:rsid w:val="002626B7"/>
    <w:rsid w:val="00262F45"/>
    <w:rsid w:val="002630A1"/>
    <w:rsid w:val="002631EC"/>
    <w:rsid w:val="00263496"/>
    <w:rsid w:val="00263539"/>
    <w:rsid w:val="002636DA"/>
    <w:rsid w:val="002641E9"/>
    <w:rsid w:val="002643E6"/>
    <w:rsid w:val="00264970"/>
    <w:rsid w:val="002649F8"/>
    <w:rsid w:val="00264E66"/>
    <w:rsid w:val="0026551D"/>
    <w:rsid w:val="002655EB"/>
    <w:rsid w:val="0026578D"/>
    <w:rsid w:val="00265B13"/>
    <w:rsid w:val="00266176"/>
    <w:rsid w:val="00266282"/>
    <w:rsid w:val="002669FD"/>
    <w:rsid w:val="00266D3D"/>
    <w:rsid w:val="00266D9D"/>
    <w:rsid w:val="002671DB"/>
    <w:rsid w:val="002673B9"/>
    <w:rsid w:val="002678DD"/>
    <w:rsid w:val="00267BA8"/>
    <w:rsid w:val="00270174"/>
    <w:rsid w:val="002701DF"/>
    <w:rsid w:val="00270374"/>
    <w:rsid w:val="00270549"/>
    <w:rsid w:val="00270CD3"/>
    <w:rsid w:val="00270D36"/>
    <w:rsid w:val="00270DB1"/>
    <w:rsid w:val="002710C6"/>
    <w:rsid w:val="00271373"/>
    <w:rsid w:val="002715F1"/>
    <w:rsid w:val="002718D9"/>
    <w:rsid w:val="00271A45"/>
    <w:rsid w:val="00271A57"/>
    <w:rsid w:val="00271B48"/>
    <w:rsid w:val="00271F89"/>
    <w:rsid w:val="0027230A"/>
    <w:rsid w:val="00272460"/>
    <w:rsid w:val="002732F5"/>
    <w:rsid w:val="0027355B"/>
    <w:rsid w:val="00273914"/>
    <w:rsid w:val="00273F85"/>
    <w:rsid w:val="00273F90"/>
    <w:rsid w:val="00274164"/>
    <w:rsid w:val="00275510"/>
    <w:rsid w:val="002761A3"/>
    <w:rsid w:val="002765B3"/>
    <w:rsid w:val="00276968"/>
    <w:rsid w:val="00276BBC"/>
    <w:rsid w:val="00276EEF"/>
    <w:rsid w:val="00277567"/>
    <w:rsid w:val="002775E6"/>
    <w:rsid w:val="00277652"/>
    <w:rsid w:val="00277A37"/>
    <w:rsid w:val="00280114"/>
    <w:rsid w:val="0028026A"/>
    <w:rsid w:val="002802CB"/>
    <w:rsid w:val="002802CF"/>
    <w:rsid w:val="00280DD5"/>
    <w:rsid w:val="00281BCC"/>
    <w:rsid w:val="00282039"/>
    <w:rsid w:val="00282194"/>
    <w:rsid w:val="002821DD"/>
    <w:rsid w:val="00282319"/>
    <w:rsid w:val="00282D8F"/>
    <w:rsid w:val="00283228"/>
    <w:rsid w:val="00283B5B"/>
    <w:rsid w:val="00283F0C"/>
    <w:rsid w:val="00283FAE"/>
    <w:rsid w:val="0028419C"/>
    <w:rsid w:val="00284730"/>
    <w:rsid w:val="002849CB"/>
    <w:rsid w:val="00284A99"/>
    <w:rsid w:val="00284FDC"/>
    <w:rsid w:val="00285253"/>
    <w:rsid w:val="00285255"/>
    <w:rsid w:val="0028529A"/>
    <w:rsid w:val="002857DF"/>
    <w:rsid w:val="00285999"/>
    <w:rsid w:val="00285E68"/>
    <w:rsid w:val="002860E4"/>
    <w:rsid w:val="00286227"/>
    <w:rsid w:val="002868B7"/>
    <w:rsid w:val="00286C65"/>
    <w:rsid w:val="0028734A"/>
    <w:rsid w:val="0028743A"/>
    <w:rsid w:val="0028743F"/>
    <w:rsid w:val="002878D9"/>
    <w:rsid w:val="00287E3B"/>
    <w:rsid w:val="0029006A"/>
    <w:rsid w:val="00290083"/>
    <w:rsid w:val="002901D2"/>
    <w:rsid w:val="00290609"/>
    <w:rsid w:val="002906E9"/>
    <w:rsid w:val="00290862"/>
    <w:rsid w:val="00290B03"/>
    <w:rsid w:val="002910CE"/>
    <w:rsid w:val="00291213"/>
    <w:rsid w:val="0029172D"/>
    <w:rsid w:val="00291C24"/>
    <w:rsid w:val="00291CEA"/>
    <w:rsid w:val="00292182"/>
    <w:rsid w:val="002926E7"/>
    <w:rsid w:val="002928AB"/>
    <w:rsid w:val="00292967"/>
    <w:rsid w:val="00293294"/>
    <w:rsid w:val="00293295"/>
    <w:rsid w:val="002937BE"/>
    <w:rsid w:val="00293821"/>
    <w:rsid w:val="00293C36"/>
    <w:rsid w:val="00293C47"/>
    <w:rsid w:val="00293D2C"/>
    <w:rsid w:val="002940B6"/>
    <w:rsid w:val="002941CD"/>
    <w:rsid w:val="00294384"/>
    <w:rsid w:val="0029445F"/>
    <w:rsid w:val="00294928"/>
    <w:rsid w:val="00294C6C"/>
    <w:rsid w:val="00294F27"/>
    <w:rsid w:val="00294F7B"/>
    <w:rsid w:val="00295484"/>
    <w:rsid w:val="002957CD"/>
    <w:rsid w:val="002958D9"/>
    <w:rsid w:val="00295B8E"/>
    <w:rsid w:val="00296BA9"/>
    <w:rsid w:val="002973B9"/>
    <w:rsid w:val="002977C9"/>
    <w:rsid w:val="00297A44"/>
    <w:rsid w:val="00297DB1"/>
    <w:rsid w:val="002A024E"/>
    <w:rsid w:val="002A04F2"/>
    <w:rsid w:val="002A0A22"/>
    <w:rsid w:val="002A0C1D"/>
    <w:rsid w:val="002A1144"/>
    <w:rsid w:val="002A1342"/>
    <w:rsid w:val="002A1968"/>
    <w:rsid w:val="002A1D4F"/>
    <w:rsid w:val="002A20C5"/>
    <w:rsid w:val="002A22EC"/>
    <w:rsid w:val="002A28E3"/>
    <w:rsid w:val="002A2A47"/>
    <w:rsid w:val="002A2BD2"/>
    <w:rsid w:val="002A2E73"/>
    <w:rsid w:val="002A2EE5"/>
    <w:rsid w:val="002A30B6"/>
    <w:rsid w:val="002A36B6"/>
    <w:rsid w:val="002A38F7"/>
    <w:rsid w:val="002A3F34"/>
    <w:rsid w:val="002A51E7"/>
    <w:rsid w:val="002A52FD"/>
    <w:rsid w:val="002A641F"/>
    <w:rsid w:val="002A6525"/>
    <w:rsid w:val="002A65DF"/>
    <w:rsid w:val="002A67BE"/>
    <w:rsid w:val="002A7181"/>
    <w:rsid w:val="002A7253"/>
    <w:rsid w:val="002A755B"/>
    <w:rsid w:val="002A76E8"/>
    <w:rsid w:val="002A777B"/>
    <w:rsid w:val="002B0380"/>
    <w:rsid w:val="002B0870"/>
    <w:rsid w:val="002B0A9A"/>
    <w:rsid w:val="002B0EA5"/>
    <w:rsid w:val="002B10B5"/>
    <w:rsid w:val="002B1133"/>
    <w:rsid w:val="002B1225"/>
    <w:rsid w:val="002B1444"/>
    <w:rsid w:val="002B170F"/>
    <w:rsid w:val="002B1BC9"/>
    <w:rsid w:val="002B1D65"/>
    <w:rsid w:val="002B1F77"/>
    <w:rsid w:val="002B23AA"/>
    <w:rsid w:val="002B23D7"/>
    <w:rsid w:val="002B2481"/>
    <w:rsid w:val="002B2CC9"/>
    <w:rsid w:val="002B3AA5"/>
    <w:rsid w:val="002B4AB7"/>
    <w:rsid w:val="002B4D26"/>
    <w:rsid w:val="002B4D4E"/>
    <w:rsid w:val="002B4D9D"/>
    <w:rsid w:val="002B5115"/>
    <w:rsid w:val="002B51AA"/>
    <w:rsid w:val="002B5566"/>
    <w:rsid w:val="002B5825"/>
    <w:rsid w:val="002B5A12"/>
    <w:rsid w:val="002B64AA"/>
    <w:rsid w:val="002B6B45"/>
    <w:rsid w:val="002B7045"/>
    <w:rsid w:val="002B70D0"/>
    <w:rsid w:val="002B75E7"/>
    <w:rsid w:val="002B7700"/>
    <w:rsid w:val="002B779A"/>
    <w:rsid w:val="002B7A6C"/>
    <w:rsid w:val="002B7B59"/>
    <w:rsid w:val="002C00E2"/>
    <w:rsid w:val="002C015A"/>
    <w:rsid w:val="002C0291"/>
    <w:rsid w:val="002C02C7"/>
    <w:rsid w:val="002C0437"/>
    <w:rsid w:val="002C0712"/>
    <w:rsid w:val="002C0D81"/>
    <w:rsid w:val="002C10EF"/>
    <w:rsid w:val="002C1712"/>
    <w:rsid w:val="002C1725"/>
    <w:rsid w:val="002C1BA2"/>
    <w:rsid w:val="002C1BC0"/>
    <w:rsid w:val="002C2070"/>
    <w:rsid w:val="002C21D6"/>
    <w:rsid w:val="002C2A1E"/>
    <w:rsid w:val="002C2FCC"/>
    <w:rsid w:val="002C2FEE"/>
    <w:rsid w:val="002C320F"/>
    <w:rsid w:val="002C3A2F"/>
    <w:rsid w:val="002C3BDD"/>
    <w:rsid w:val="002C3CD7"/>
    <w:rsid w:val="002C42EC"/>
    <w:rsid w:val="002C4E46"/>
    <w:rsid w:val="002C505F"/>
    <w:rsid w:val="002C506E"/>
    <w:rsid w:val="002C5D2C"/>
    <w:rsid w:val="002C6412"/>
    <w:rsid w:val="002C64C8"/>
    <w:rsid w:val="002C6596"/>
    <w:rsid w:val="002C671B"/>
    <w:rsid w:val="002C68AC"/>
    <w:rsid w:val="002C6E92"/>
    <w:rsid w:val="002C7894"/>
    <w:rsid w:val="002C7F59"/>
    <w:rsid w:val="002D0054"/>
    <w:rsid w:val="002D0420"/>
    <w:rsid w:val="002D0691"/>
    <w:rsid w:val="002D128E"/>
    <w:rsid w:val="002D181C"/>
    <w:rsid w:val="002D1880"/>
    <w:rsid w:val="002D1953"/>
    <w:rsid w:val="002D208F"/>
    <w:rsid w:val="002D20C7"/>
    <w:rsid w:val="002D22F4"/>
    <w:rsid w:val="002D23C1"/>
    <w:rsid w:val="002D25A7"/>
    <w:rsid w:val="002D29CB"/>
    <w:rsid w:val="002D2D1B"/>
    <w:rsid w:val="002D2DA7"/>
    <w:rsid w:val="002D2F05"/>
    <w:rsid w:val="002D3358"/>
    <w:rsid w:val="002D3515"/>
    <w:rsid w:val="002D395F"/>
    <w:rsid w:val="002D3BED"/>
    <w:rsid w:val="002D439C"/>
    <w:rsid w:val="002D44DA"/>
    <w:rsid w:val="002D534E"/>
    <w:rsid w:val="002D5470"/>
    <w:rsid w:val="002D59C3"/>
    <w:rsid w:val="002D5ABE"/>
    <w:rsid w:val="002D60AC"/>
    <w:rsid w:val="002D62A1"/>
    <w:rsid w:val="002D66EF"/>
    <w:rsid w:val="002D684F"/>
    <w:rsid w:val="002D6976"/>
    <w:rsid w:val="002D6ED9"/>
    <w:rsid w:val="002D7220"/>
    <w:rsid w:val="002D7596"/>
    <w:rsid w:val="002D75A0"/>
    <w:rsid w:val="002D7A55"/>
    <w:rsid w:val="002D7C24"/>
    <w:rsid w:val="002E0294"/>
    <w:rsid w:val="002E0324"/>
    <w:rsid w:val="002E0475"/>
    <w:rsid w:val="002E04AD"/>
    <w:rsid w:val="002E0A0C"/>
    <w:rsid w:val="002E0B9F"/>
    <w:rsid w:val="002E0BC1"/>
    <w:rsid w:val="002E0F91"/>
    <w:rsid w:val="002E1078"/>
    <w:rsid w:val="002E10E3"/>
    <w:rsid w:val="002E1148"/>
    <w:rsid w:val="002E1843"/>
    <w:rsid w:val="002E1DC9"/>
    <w:rsid w:val="002E29DC"/>
    <w:rsid w:val="002E2A70"/>
    <w:rsid w:val="002E3650"/>
    <w:rsid w:val="002E38B2"/>
    <w:rsid w:val="002E3B87"/>
    <w:rsid w:val="002E3D74"/>
    <w:rsid w:val="002E3E3F"/>
    <w:rsid w:val="002E4077"/>
    <w:rsid w:val="002E4AA4"/>
    <w:rsid w:val="002E4AF4"/>
    <w:rsid w:val="002E4CE1"/>
    <w:rsid w:val="002E5158"/>
    <w:rsid w:val="002E51A6"/>
    <w:rsid w:val="002E5541"/>
    <w:rsid w:val="002E5AFB"/>
    <w:rsid w:val="002E5C9A"/>
    <w:rsid w:val="002E6757"/>
    <w:rsid w:val="002E6D37"/>
    <w:rsid w:val="002E6DF5"/>
    <w:rsid w:val="002E6E66"/>
    <w:rsid w:val="002E7555"/>
    <w:rsid w:val="002E7582"/>
    <w:rsid w:val="002E761B"/>
    <w:rsid w:val="002E783E"/>
    <w:rsid w:val="002E7AE3"/>
    <w:rsid w:val="002E7BA0"/>
    <w:rsid w:val="002E7C7C"/>
    <w:rsid w:val="002F03FD"/>
    <w:rsid w:val="002F06A6"/>
    <w:rsid w:val="002F0F47"/>
    <w:rsid w:val="002F0F9F"/>
    <w:rsid w:val="002F1120"/>
    <w:rsid w:val="002F1345"/>
    <w:rsid w:val="002F13AF"/>
    <w:rsid w:val="002F172C"/>
    <w:rsid w:val="002F1A0B"/>
    <w:rsid w:val="002F1E30"/>
    <w:rsid w:val="002F21F0"/>
    <w:rsid w:val="002F249A"/>
    <w:rsid w:val="002F2A29"/>
    <w:rsid w:val="002F2CB4"/>
    <w:rsid w:val="002F2D49"/>
    <w:rsid w:val="002F2F51"/>
    <w:rsid w:val="002F3183"/>
    <w:rsid w:val="002F3337"/>
    <w:rsid w:val="002F3850"/>
    <w:rsid w:val="002F3920"/>
    <w:rsid w:val="002F3FAA"/>
    <w:rsid w:val="002F4175"/>
    <w:rsid w:val="002F4499"/>
    <w:rsid w:val="002F4F6B"/>
    <w:rsid w:val="002F5A6E"/>
    <w:rsid w:val="002F5B53"/>
    <w:rsid w:val="002F5CA4"/>
    <w:rsid w:val="002F5D36"/>
    <w:rsid w:val="002F5F9C"/>
    <w:rsid w:val="002F62F7"/>
    <w:rsid w:val="002F6302"/>
    <w:rsid w:val="002F6D38"/>
    <w:rsid w:val="002F700F"/>
    <w:rsid w:val="002F70B4"/>
    <w:rsid w:val="002F750D"/>
    <w:rsid w:val="003001B4"/>
    <w:rsid w:val="003004A5"/>
    <w:rsid w:val="00300992"/>
    <w:rsid w:val="003009D5"/>
    <w:rsid w:val="003018F9"/>
    <w:rsid w:val="00302363"/>
    <w:rsid w:val="00302B23"/>
    <w:rsid w:val="00302D96"/>
    <w:rsid w:val="00302FF7"/>
    <w:rsid w:val="003031F1"/>
    <w:rsid w:val="00303430"/>
    <w:rsid w:val="00303C5C"/>
    <w:rsid w:val="00304381"/>
    <w:rsid w:val="003048A0"/>
    <w:rsid w:val="003048C8"/>
    <w:rsid w:val="00304B21"/>
    <w:rsid w:val="003053A0"/>
    <w:rsid w:val="00305827"/>
    <w:rsid w:val="00306171"/>
    <w:rsid w:val="003062D2"/>
    <w:rsid w:val="003067DB"/>
    <w:rsid w:val="003069B5"/>
    <w:rsid w:val="00306DCB"/>
    <w:rsid w:val="00307804"/>
    <w:rsid w:val="00307AEC"/>
    <w:rsid w:val="00307F88"/>
    <w:rsid w:val="00310688"/>
    <w:rsid w:val="00310FAA"/>
    <w:rsid w:val="0031141E"/>
    <w:rsid w:val="00311512"/>
    <w:rsid w:val="003117E2"/>
    <w:rsid w:val="00311D57"/>
    <w:rsid w:val="0031231C"/>
    <w:rsid w:val="003124B7"/>
    <w:rsid w:val="003125C2"/>
    <w:rsid w:val="003125E0"/>
    <w:rsid w:val="003127C5"/>
    <w:rsid w:val="00312860"/>
    <w:rsid w:val="00312BC5"/>
    <w:rsid w:val="00312EAE"/>
    <w:rsid w:val="00312FFF"/>
    <w:rsid w:val="00313057"/>
    <w:rsid w:val="0031316A"/>
    <w:rsid w:val="00313263"/>
    <w:rsid w:val="00313AED"/>
    <w:rsid w:val="00313BC8"/>
    <w:rsid w:val="0031466E"/>
    <w:rsid w:val="00314AE3"/>
    <w:rsid w:val="00314F75"/>
    <w:rsid w:val="003151BD"/>
    <w:rsid w:val="0031521B"/>
    <w:rsid w:val="00315358"/>
    <w:rsid w:val="003157B2"/>
    <w:rsid w:val="00315C56"/>
    <w:rsid w:val="0031681B"/>
    <w:rsid w:val="00316A95"/>
    <w:rsid w:val="00316AD5"/>
    <w:rsid w:val="00316B4D"/>
    <w:rsid w:val="00316CD7"/>
    <w:rsid w:val="0031705E"/>
    <w:rsid w:val="00317889"/>
    <w:rsid w:val="00317E2B"/>
    <w:rsid w:val="0032005C"/>
    <w:rsid w:val="0032011E"/>
    <w:rsid w:val="003201C8"/>
    <w:rsid w:val="003202C2"/>
    <w:rsid w:val="003203BC"/>
    <w:rsid w:val="00320994"/>
    <w:rsid w:val="00320EBD"/>
    <w:rsid w:val="00321128"/>
    <w:rsid w:val="003216A8"/>
    <w:rsid w:val="00321A07"/>
    <w:rsid w:val="00321AAD"/>
    <w:rsid w:val="00322028"/>
    <w:rsid w:val="00322616"/>
    <w:rsid w:val="003226B9"/>
    <w:rsid w:val="00322AB1"/>
    <w:rsid w:val="00322B96"/>
    <w:rsid w:val="00322EC1"/>
    <w:rsid w:val="00323026"/>
    <w:rsid w:val="00323622"/>
    <w:rsid w:val="00323761"/>
    <w:rsid w:val="003237D2"/>
    <w:rsid w:val="00323AEF"/>
    <w:rsid w:val="0032401D"/>
    <w:rsid w:val="003246DC"/>
    <w:rsid w:val="00324B24"/>
    <w:rsid w:val="00324DC9"/>
    <w:rsid w:val="003251AC"/>
    <w:rsid w:val="00325430"/>
    <w:rsid w:val="00326286"/>
    <w:rsid w:val="003262C2"/>
    <w:rsid w:val="003264D3"/>
    <w:rsid w:val="003265D1"/>
    <w:rsid w:val="0032662B"/>
    <w:rsid w:val="003268BD"/>
    <w:rsid w:val="00326CB8"/>
    <w:rsid w:val="00326EF0"/>
    <w:rsid w:val="0032719E"/>
    <w:rsid w:val="00327348"/>
    <w:rsid w:val="00327389"/>
    <w:rsid w:val="00327514"/>
    <w:rsid w:val="003278BA"/>
    <w:rsid w:val="00327A70"/>
    <w:rsid w:val="00327AB2"/>
    <w:rsid w:val="00327B20"/>
    <w:rsid w:val="00327C12"/>
    <w:rsid w:val="00330428"/>
    <w:rsid w:val="00330659"/>
    <w:rsid w:val="00330665"/>
    <w:rsid w:val="00330988"/>
    <w:rsid w:val="00330DDC"/>
    <w:rsid w:val="00330E44"/>
    <w:rsid w:val="00330E7C"/>
    <w:rsid w:val="00331FCB"/>
    <w:rsid w:val="00332673"/>
    <w:rsid w:val="00332877"/>
    <w:rsid w:val="00332DFA"/>
    <w:rsid w:val="00332F92"/>
    <w:rsid w:val="00333F41"/>
    <w:rsid w:val="00334007"/>
    <w:rsid w:val="00334267"/>
    <w:rsid w:val="00334B87"/>
    <w:rsid w:val="00334D21"/>
    <w:rsid w:val="00334D68"/>
    <w:rsid w:val="0033506A"/>
    <w:rsid w:val="003351BE"/>
    <w:rsid w:val="00335322"/>
    <w:rsid w:val="00335484"/>
    <w:rsid w:val="0033561F"/>
    <w:rsid w:val="00335664"/>
    <w:rsid w:val="00335D37"/>
    <w:rsid w:val="00336073"/>
    <w:rsid w:val="003360E0"/>
    <w:rsid w:val="00336295"/>
    <w:rsid w:val="0033677F"/>
    <w:rsid w:val="0033682F"/>
    <w:rsid w:val="00336C60"/>
    <w:rsid w:val="00337209"/>
    <w:rsid w:val="00337287"/>
    <w:rsid w:val="00337791"/>
    <w:rsid w:val="00337982"/>
    <w:rsid w:val="003379AD"/>
    <w:rsid w:val="00337AB8"/>
    <w:rsid w:val="00337B83"/>
    <w:rsid w:val="00337BEE"/>
    <w:rsid w:val="00340104"/>
    <w:rsid w:val="00340B30"/>
    <w:rsid w:val="00340BCE"/>
    <w:rsid w:val="00341F46"/>
    <w:rsid w:val="003420E2"/>
    <w:rsid w:val="00342410"/>
    <w:rsid w:val="003424DF"/>
    <w:rsid w:val="003429D5"/>
    <w:rsid w:val="00343854"/>
    <w:rsid w:val="00343BA2"/>
    <w:rsid w:val="00344233"/>
    <w:rsid w:val="0034446A"/>
    <w:rsid w:val="00344507"/>
    <w:rsid w:val="00344858"/>
    <w:rsid w:val="00344EEA"/>
    <w:rsid w:val="00344F6E"/>
    <w:rsid w:val="00345145"/>
    <w:rsid w:val="00345248"/>
    <w:rsid w:val="0034561C"/>
    <w:rsid w:val="00345787"/>
    <w:rsid w:val="00345B5F"/>
    <w:rsid w:val="00345C61"/>
    <w:rsid w:val="00346403"/>
    <w:rsid w:val="0034653C"/>
    <w:rsid w:val="00346B2D"/>
    <w:rsid w:val="00346B78"/>
    <w:rsid w:val="00347245"/>
    <w:rsid w:val="003472B6"/>
    <w:rsid w:val="003500D8"/>
    <w:rsid w:val="0035033E"/>
    <w:rsid w:val="00350A77"/>
    <w:rsid w:val="00350B7B"/>
    <w:rsid w:val="00350C7B"/>
    <w:rsid w:val="00350E66"/>
    <w:rsid w:val="00350EF1"/>
    <w:rsid w:val="003510FE"/>
    <w:rsid w:val="0035113A"/>
    <w:rsid w:val="003518BC"/>
    <w:rsid w:val="003518D1"/>
    <w:rsid w:val="00351965"/>
    <w:rsid w:val="00351CDF"/>
    <w:rsid w:val="00352B3C"/>
    <w:rsid w:val="00352CC2"/>
    <w:rsid w:val="00352DC3"/>
    <w:rsid w:val="00353174"/>
    <w:rsid w:val="00353532"/>
    <w:rsid w:val="003539AB"/>
    <w:rsid w:val="00353E5E"/>
    <w:rsid w:val="00353FB8"/>
    <w:rsid w:val="00354226"/>
    <w:rsid w:val="003543C5"/>
    <w:rsid w:val="003546DE"/>
    <w:rsid w:val="00354932"/>
    <w:rsid w:val="00354A41"/>
    <w:rsid w:val="00354D88"/>
    <w:rsid w:val="0035518A"/>
    <w:rsid w:val="00355431"/>
    <w:rsid w:val="003555CE"/>
    <w:rsid w:val="003558D5"/>
    <w:rsid w:val="00355A71"/>
    <w:rsid w:val="00355B29"/>
    <w:rsid w:val="00355C8D"/>
    <w:rsid w:val="00355D69"/>
    <w:rsid w:val="003565D5"/>
    <w:rsid w:val="0035672A"/>
    <w:rsid w:val="00356C17"/>
    <w:rsid w:val="00356C6F"/>
    <w:rsid w:val="00357170"/>
    <w:rsid w:val="0035723B"/>
    <w:rsid w:val="0035783F"/>
    <w:rsid w:val="003578B8"/>
    <w:rsid w:val="003578CC"/>
    <w:rsid w:val="003579AB"/>
    <w:rsid w:val="003579DD"/>
    <w:rsid w:val="00357A3B"/>
    <w:rsid w:val="00357FC0"/>
    <w:rsid w:val="0036014D"/>
    <w:rsid w:val="00360794"/>
    <w:rsid w:val="0036092B"/>
    <w:rsid w:val="00360F10"/>
    <w:rsid w:val="0036125F"/>
    <w:rsid w:val="00361511"/>
    <w:rsid w:val="0036162C"/>
    <w:rsid w:val="00361BBD"/>
    <w:rsid w:val="003625D5"/>
    <w:rsid w:val="00362637"/>
    <w:rsid w:val="00362A80"/>
    <w:rsid w:val="00362F14"/>
    <w:rsid w:val="00362F97"/>
    <w:rsid w:val="0036315F"/>
    <w:rsid w:val="003631F3"/>
    <w:rsid w:val="003638F3"/>
    <w:rsid w:val="00363AC9"/>
    <w:rsid w:val="00364051"/>
    <w:rsid w:val="003642AF"/>
    <w:rsid w:val="00365830"/>
    <w:rsid w:val="00365B60"/>
    <w:rsid w:val="00365C48"/>
    <w:rsid w:val="00365D6C"/>
    <w:rsid w:val="0036623F"/>
    <w:rsid w:val="00366C68"/>
    <w:rsid w:val="00366D56"/>
    <w:rsid w:val="003671D0"/>
    <w:rsid w:val="00367401"/>
    <w:rsid w:val="00367CD1"/>
    <w:rsid w:val="00367DD3"/>
    <w:rsid w:val="00367F93"/>
    <w:rsid w:val="003700B1"/>
    <w:rsid w:val="00371064"/>
    <w:rsid w:val="0037187F"/>
    <w:rsid w:val="003718AF"/>
    <w:rsid w:val="00372305"/>
    <w:rsid w:val="0037247E"/>
    <w:rsid w:val="00372620"/>
    <w:rsid w:val="0037271D"/>
    <w:rsid w:val="003729A7"/>
    <w:rsid w:val="00373475"/>
    <w:rsid w:val="00373B70"/>
    <w:rsid w:val="00373F54"/>
    <w:rsid w:val="00374172"/>
    <w:rsid w:val="003742CD"/>
    <w:rsid w:val="003744A0"/>
    <w:rsid w:val="00374511"/>
    <w:rsid w:val="00374642"/>
    <w:rsid w:val="0037487C"/>
    <w:rsid w:val="003748EC"/>
    <w:rsid w:val="00374C6E"/>
    <w:rsid w:val="00374F1F"/>
    <w:rsid w:val="003752E2"/>
    <w:rsid w:val="00375B5E"/>
    <w:rsid w:val="00375BD2"/>
    <w:rsid w:val="0037650C"/>
    <w:rsid w:val="0037696C"/>
    <w:rsid w:val="00376CC9"/>
    <w:rsid w:val="00376FB4"/>
    <w:rsid w:val="003772A8"/>
    <w:rsid w:val="0037771D"/>
    <w:rsid w:val="0037783D"/>
    <w:rsid w:val="00377AFF"/>
    <w:rsid w:val="00377DC3"/>
    <w:rsid w:val="00377F90"/>
    <w:rsid w:val="00380446"/>
    <w:rsid w:val="0038045F"/>
    <w:rsid w:val="003807E7"/>
    <w:rsid w:val="003808D6"/>
    <w:rsid w:val="003809E7"/>
    <w:rsid w:val="00380D90"/>
    <w:rsid w:val="00380D94"/>
    <w:rsid w:val="00380EAA"/>
    <w:rsid w:val="00381033"/>
    <w:rsid w:val="00381038"/>
    <w:rsid w:val="003815ED"/>
    <w:rsid w:val="003817A3"/>
    <w:rsid w:val="0038186F"/>
    <w:rsid w:val="0038190D"/>
    <w:rsid w:val="00381E7A"/>
    <w:rsid w:val="00382109"/>
    <w:rsid w:val="0038271F"/>
    <w:rsid w:val="0038301E"/>
    <w:rsid w:val="00383250"/>
    <w:rsid w:val="00383E21"/>
    <w:rsid w:val="00383F77"/>
    <w:rsid w:val="003844FF"/>
    <w:rsid w:val="003847C9"/>
    <w:rsid w:val="00384B80"/>
    <w:rsid w:val="00385037"/>
    <w:rsid w:val="003851DE"/>
    <w:rsid w:val="0038563B"/>
    <w:rsid w:val="00385A21"/>
    <w:rsid w:val="00385B5E"/>
    <w:rsid w:val="00385CA2"/>
    <w:rsid w:val="00386C55"/>
    <w:rsid w:val="003873C5"/>
    <w:rsid w:val="00387649"/>
    <w:rsid w:val="0038766E"/>
    <w:rsid w:val="003877D5"/>
    <w:rsid w:val="00387DA2"/>
    <w:rsid w:val="003906EC"/>
    <w:rsid w:val="00390D3B"/>
    <w:rsid w:val="00391177"/>
    <w:rsid w:val="003911A7"/>
    <w:rsid w:val="003912D4"/>
    <w:rsid w:val="00391719"/>
    <w:rsid w:val="00391AC8"/>
    <w:rsid w:val="00391B27"/>
    <w:rsid w:val="00391FBA"/>
    <w:rsid w:val="00391FC5"/>
    <w:rsid w:val="00391FF7"/>
    <w:rsid w:val="00392593"/>
    <w:rsid w:val="0039273E"/>
    <w:rsid w:val="00392881"/>
    <w:rsid w:val="00392DB3"/>
    <w:rsid w:val="0039311B"/>
    <w:rsid w:val="00393172"/>
    <w:rsid w:val="003932B9"/>
    <w:rsid w:val="00393461"/>
    <w:rsid w:val="0039392A"/>
    <w:rsid w:val="00393ED0"/>
    <w:rsid w:val="00394289"/>
    <w:rsid w:val="00394AA7"/>
    <w:rsid w:val="00394CBA"/>
    <w:rsid w:val="0039512B"/>
    <w:rsid w:val="0039513D"/>
    <w:rsid w:val="0039518D"/>
    <w:rsid w:val="0039529A"/>
    <w:rsid w:val="0039529F"/>
    <w:rsid w:val="00395300"/>
    <w:rsid w:val="00395C31"/>
    <w:rsid w:val="003960C6"/>
    <w:rsid w:val="0039647D"/>
    <w:rsid w:val="003965B0"/>
    <w:rsid w:val="0039666D"/>
    <w:rsid w:val="003967EA"/>
    <w:rsid w:val="00396CA5"/>
    <w:rsid w:val="00396E7C"/>
    <w:rsid w:val="0039706C"/>
    <w:rsid w:val="00397833"/>
    <w:rsid w:val="00397835"/>
    <w:rsid w:val="00397B5A"/>
    <w:rsid w:val="003A009C"/>
    <w:rsid w:val="003A08BD"/>
    <w:rsid w:val="003A08C7"/>
    <w:rsid w:val="003A0BAE"/>
    <w:rsid w:val="003A0BED"/>
    <w:rsid w:val="003A0C54"/>
    <w:rsid w:val="003A1103"/>
    <w:rsid w:val="003A14B2"/>
    <w:rsid w:val="003A19E3"/>
    <w:rsid w:val="003A1B2D"/>
    <w:rsid w:val="003A1B92"/>
    <w:rsid w:val="003A1D19"/>
    <w:rsid w:val="003A1F50"/>
    <w:rsid w:val="003A20EA"/>
    <w:rsid w:val="003A2BC0"/>
    <w:rsid w:val="003A2DA5"/>
    <w:rsid w:val="003A2F5B"/>
    <w:rsid w:val="003A3300"/>
    <w:rsid w:val="003A334A"/>
    <w:rsid w:val="003A4F30"/>
    <w:rsid w:val="003A5828"/>
    <w:rsid w:val="003A5B51"/>
    <w:rsid w:val="003A605B"/>
    <w:rsid w:val="003A64C0"/>
    <w:rsid w:val="003A6651"/>
    <w:rsid w:val="003A6C4D"/>
    <w:rsid w:val="003A6CDA"/>
    <w:rsid w:val="003A6DFC"/>
    <w:rsid w:val="003A6EAA"/>
    <w:rsid w:val="003A7049"/>
    <w:rsid w:val="003A7220"/>
    <w:rsid w:val="003A7279"/>
    <w:rsid w:val="003A75A0"/>
    <w:rsid w:val="003A7676"/>
    <w:rsid w:val="003A77E8"/>
    <w:rsid w:val="003A7874"/>
    <w:rsid w:val="003A7DB1"/>
    <w:rsid w:val="003B0199"/>
    <w:rsid w:val="003B01CA"/>
    <w:rsid w:val="003B02AC"/>
    <w:rsid w:val="003B0429"/>
    <w:rsid w:val="003B051D"/>
    <w:rsid w:val="003B0B01"/>
    <w:rsid w:val="003B0E87"/>
    <w:rsid w:val="003B10F3"/>
    <w:rsid w:val="003B1329"/>
    <w:rsid w:val="003B16C0"/>
    <w:rsid w:val="003B1800"/>
    <w:rsid w:val="003B1A91"/>
    <w:rsid w:val="003B1FD0"/>
    <w:rsid w:val="003B2258"/>
    <w:rsid w:val="003B29FC"/>
    <w:rsid w:val="003B2B9E"/>
    <w:rsid w:val="003B2D4F"/>
    <w:rsid w:val="003B3680"/>
    <w:rsid w:val="003B38BA"/>
    <w:rsid w:val="003B3DFB"/>
    <w:rsid w:val="003B3E55"/>
    <w:rsid w:val="003B3FA0"/>
    <w:rsid w:val="003B4004"/>
    <w:rsid w:val="003B4141"/>
    <w:rsid w:val="003B4448"/>
    <w:rsid w:val="003B4AF6"/>
    <w:rsid w:val="003B4E95"/>
    <w:rsid w:val="003B5062"/>
    <w:rsid w:val="003B5530"/>
    <w:rsid w:val="003B5658"/>
    <w:rsid w:val="003B569E"/>
    <w:rsid w:val="003B57B3"/>
    <w:rsid w:val="003B6243"/>
    <w:rsid w:val="003B64DC"/>
    <w:rsid w:val="003B6505"/>
    <w:rsid w:val="003B6F9A"/>
    <w:rsid w:val="003B6FB8"/>
    <w:rsid w:val="003B7599"/>
    <w:rsid w:val="003B784F"/>
    <w:rsid w:val="003B7B5C"/>
    <w:rsid w:val="003C075B"/>
    <w:rsid w:val="003C089F"/>
    <w:rsid w:val="003C0CC6"/>
    <w:rsid w:val="003C0F26"/>
    <w:rsid w:val="003C1391"/>
    <w:rsid w:val="003C2463"/>
    <w:rsid w:val="003C271F"/>
    <w:rsid w:val="003C27DC"/>
    <w:rsid w:val="003C2BBB"/>
    <w:rsid w:val="003C2EAA"/>
    <w:rsid w:val="003C2F30"/>
    <w:rsid w:val="003C325C"/>
    <w:rsid w:val="003C3FBD"/>
    <w:rsid w:val="003C48A8"/>
    <w:rsid w:val="003C4B4E"/>
    <w:rsid w:val="003C4C30"/>
    <w:rsid w:val="003C54AE"/>
    <w:rsid w:val="003C5F86"/>
    <w:rsid w:val="003C6288"/>
    <w:rsid w:val="003C6A4E"/>
    <w:rsid w:val="003C6C6C"/>
    <w:rsid w:val="003C6E19"/>
    <w:rsid w:val="003C6F84"/>
    <w:rsid w:val="003C71E6"/>
    <w:rsid w:val="003C73C1"/>
    <w:rsid w:val="003C7834"/>
    <w:rsid w:val="003D06CF"/>
    <w:rsid w:val="003D0D57"/>
    <w:rsid w:val="003D0EC2"/>
    <w:rsid w:val="003D118A"/>
    <w:rsid w:val="003D118F"/>
    <w:rsid w:val="003D1433"/>
    <w:rsid w:val="003D1E3A"/>
    <w:rsid w:val="003D24AE"/>
    <w:rsid w:val="003D26A1"/>
    <w:rsid w:val="003D2790"/>
    <w:rsid w:val="003D286C"/>
    <w:rsid w:val="003D28BF"/>
    <w:rsid w:val="003D2913"/>
    <w:rsid w:val="003D29FD"/>
    <w:rsid w:val="003D2D24"/>
    <w:rsid w:val="003D3321"/>
    <w:rsid w:val="003D36AE"/>
    <w:rsid w:val="003D377C"/>
    <w:rsid w:val="003D379F"/>
    <w:rsid w:val="003D426B"/>
    <w:rsid w:val="003D4587"/>
    <w:rsid w:val="003D4C4A"/>
    <w:rsid w:val="003D4E60"/>
    <w:rsid w:val="003D54BD"/>
    <w:rsid w:val="003D5D95"/>
    <w:rsid w:val="003D5F56"/>
    <w:rsid w:val="003D6045"/>
    <w:rsid w:val="003D608B"/>
    <w:rsid w:val="003D631C"/>
    <w:rsid w:val="003D6356"/>
    <w:rsid w:val="003D66E1"/>
    <w:rsid w:val="003D6AAC"/>
    <w:rsid w:val="003D6AEA"/>
    <w:rsid w:val="003D6B94"/>
    <w:rsid w:val="003D6DAA"/>
    <w:rsid w:val="003D6E16"/>
    <w:rsid w:val="003D747A"/>
    <w:rsid w:val="003E1097"/>
    <w:rsid w:val="003E1124"/>
    <w:rsid w:val="003E1162"/>
    <w:rsid w:val="003E1525"/>
    <w:rsid w:val="003E161B"/>
    <w:rsid w:val="003E19B4"/>
    <w:rsid w:val="003E1D2A"/>
    <w:rsid w:val="003E1E52"/>
    <w:rsid w:val="003E1EE2"/>
    <w:rsid w:val="003E2507"/>
    <w:rsid w:val="003E2900"/>
    <w:rsid w:val="003E2B76"/>
    <w:rsid w:val="003E2FE9"/>
    <w:rsid w:val="003E32F3"/>
    <w:rsid w:val="003E3B75"/>
    <w:rsid w:val="003E3EA8"/>
    <w:rsid w:val="003E4590"/>
    <w:rsid w:val="003E492D"/>
    <w:rsid w:val="003E4D2F"/>
    <w:rsid w:val="003E4FFD"/>
    <w:rsid w:val="003E53C0"/>
    <w:rsid w:val="003E5469"/>
    <w:rsid w:val="003E5FF9"/>
    <w:rsid w:val="003E66FB"/>
    <w:rsid w:val="003E691C"/>
    <w:rsid w:val="003E7557"/>
    <w:rsid w:val="003E7623"/>
    <w:rsid w:val="003E7E71"/>
    <w:rsid w:val="003F0061"/>
    <w:rsid w:val="003F02AD"/>
    <w:rsid w:val="003F039B"/>
    <w:rsid w:val="003F04B5"/>
    <w:rsid w:val="003F04D8"/>
    <w:rsid w:val="003F10F9"/>
    <w:rsid w:val="003F121B"/>
    <w:rsid w:val="003F15ED"/>
    <w:rsid w:val="003F161F"/>
    <w:rsid w:val="003F1A1F"/>
    <w:rsid w:val="003F1FD2"/>
    <w:rsid w:val="003F2078"/>
    <w:rsid w:val="003F2306"/>
    <w:rsid w:val="003F28DD"/>
    <w:rsid w:val="003F2C1B"/>
    <w:rsid w:val="003F3473"/>
    <w:rsid w:val="003F3A26"/>
    <w:rsid w:val="003F427C"/>
    <w:rsid w:val="003F42B0"/>
    <w:rsid w:val="003F44C1"/>
    <w:rsid w:val="003F48CA"/>
    <w:rsid w:val="003F4D38"/>
    <w:rsid w:val="003F4DD1"/>
    <w:rsid w:val="003F5398"/>
    <w:rsid w:val="003F5581"/>
    <w:rsid w:val="003F5897"/>
    <w:rsid w:val="003F59AB"/>
    <w:rsid w:val="003F5BF6"/>
    <w:rsid w:val="003F5D78"/>
    <w:rsid w:val="003F6516"/>
    <w:rsid w:val="003F6B92"/>
    <w:rsid w:val="003F6CC6"/>
    <w:rsid w:val="003F6CDC"/>
    <w:rsid w:val="003F7009"/>
    <w:rsid w:val="003F7413"/>
    <w:rsid w:val="003F77E2"/>
    <w:rsid w:val="00400068"/>
    <w:rsid w:val="00400115"/>
    <w:rsid w:val="00400CEF"/>
    <w:rsid w:val="0040120A"/>
    <w:rsid w:val="004014C9"/>
    <w:rsid w:val="0040170C"/>
    <w:rsid w:val="0040181F"/>
    <w:rsid w:val="00401AD6"/>
    <w:rsid w:val="00401BA6"/>
    <w:rsid w:val="00401C0E"/>
    <w:rsid w:val="00401C44"/>
    <w:rsid w:val="0040256B"/>
    <w:rsid w:val="0040292D"/>
    <w:rsid w:val="00403057"/>
    <w:rsid w:val="0040314C"/>
    <w:rsid w:val="0040318C"/>
    <w:rsid w:val="004034A1"/>
    <w:rsid w:val="00403996"/>
    <w:rsid w:val="00403BF1"/>
    <w:rsid w:val="0040409A"/>
    <w:rsid w:val="00404294"/>
    <w:rsid w:val="00405261"/>
    <w:rsid w:val="0040536F"/>
    <w:rsid w:val="0040542A"/>
    <w:rsid w:val="004055AC"/>
    <w:rsid w:val="0040588D"/>
    <w:rsid w:val="0040590E"/>
    <w:rsid w:val="00405C83"/>
    <w:rsid w:val="004061E5"/>
    <w:rsid w:val="00406BFB"/>
    <w:rsid w:val="00406D11"/>
    <w:rsid w:val="00406F7C"/>
    <w:rsid w:val="0040783A"/>
    <w:rsid w:val="004078CE"/>
    <w:rsid w:val="00407D79"/>
    <w:rsid w:val="004100D0"/>
    <w:rsid w:val="0041041B"/>
    <w:rsid w:val="004108BE"/>
    <w:rsid w:val="00410C6A"/>
    <w:rsid w:val="00410D5E"/>
    <w:rsid w:val="0041131A"/>
    <w:rsid w:val="00411435"/>
    <w:rsid w:val="004116C8"/>
    <w:rsid w:val="00411A33"/>
    <w:rsid w:val="00412052"/>
    <w:rsid w:val="0041227E"/>
    <w:rsid w:val="00412846"/>
    <w:rsid w:val="00412E0E"/>
    <w:rsid w:val="004136E7"/>
    <w:rsid w:val="00413A66"/>
    <w:rsid w:val="00413AB9"/>
    <w:rsid w:val="00413AF7"/>
    <w:rsid w:val="00413E81"/>
    <w:rsid w:val="00413F6E"/>
    <w:rsid w:val="004140CD"/>
    <w:rsid w:val="00414226"/>
    <w:rsid w:val="00414391"/>
    <w:rsid w:val="004145B8"/>
    <w:rsid w:val="00414A7E"/>
    <w:rsid w:val="00414BB8"/>
    <w:rsid w:val="00414D41"/>
    <w:rsid w:val="0041518E"/>
    <w:rsid w:val="00415555"/>
    <w:rsid w:val="00415674"/>
    <w:rsid w:val="00415780"/>
    <w:rsid w:val="00415DEE"/>
    <w:rsid w:val="00415F65"/>
    <w:rsid w:val="00416333"/>
    <w:rsid w:val="004163D2"/>
    <w:rsid w:val="00416456"/>
    <w:rsid w:val="004165CD"/>
    <w:rsid w:val="00417320"/>
    <w:rsid w:val="0041746E"/>
    <w:rsid w:val="004174F6"/>
    <w:rsid w:val="0041797C"/>
    <w:rsid w:val="00417D7A"/>
    <w:rsid w:val="00420254"/>
    <w:rsid w:val="00420354"/>
    <w:rsid w:val="00420414"/>
    <w:rsid w:val="004204B0"/>
    <w:rsid w:val="00420707"/>
    <w:rsid w:val="004209CC"/>
    <w:rsid w:val="00420B94"/>
    <w:rsid w:val="00420C74"/>
    <w:rsid w:val="00420E37"/>
    <w:rsid w:val="00421375"/>
    <w:rsid w:val="004215F3"/>
    <w:rsid w:val="00421750"/>
    <w:rsid w:val="00421786"/>
    <w:rsid w:val="00421845"/>
    <w:rsid w:val="0042186C"/>
    <w:rsid w:val="00421D88"/>
    <w:rsid w:val="0042225A"/>
    <w:rsid w:val="00422D08"/>
    <w:rsid w:val="00422E7C"/>
    <w:rsid w:val="0042412A"/>
    <w:rsid w:val="00424408"/>
    <w:rsid w:val="0042440A"/>
    <w:rsid w:val="00424DC8"/>
    <w:rsid w:val="00425071"/>
    <w:rsid w:val="004251AF"/>
    <w:rsid w:val="00425D9B"/>
    <w:rsid w:val="00426072"/>
    <w:rsid w:val="00426720"/>
    <w:rsid w:val="00426947"/>
    <w:rsid w:val="00427DE3"/>
    <w:rsid w:val="00430262"/>
    <w:rsid w:val="004302B0"/>
    <w:rsid w:val="004302C6"/>
    <w:rsid w:val="004306B6"/>
    <w:rsid w:val="00430909"/>
    <w:rsid w:val="0043091E"/>
    <w:rsid w:val="0043151F"/>
    <w:rsid w:val="00431595"/>
    <w:rsid w:val="00431793"/>
    <w:rsid w:val="00431D04"/>
    <w:rsid w:val="00431DDA"/>
    <w:rsid w:val="00431DDC"/>
    <w:rsid w:val="00432004"/>
    <w:rsid w:val="00432163"/>
    <w:rsid w:val="00432567"/>
    <w:rsid w:val="00432A68"/>
    <w:rsid w:val="00432B9A"/>
    <w:rsid w:val="004339DE"/>
    <w:rsid w:val="00435099"/>
    <w:rsid w:val="004355A5"/>
    <w:rsid w:val="00435938"/>
    <w:rsid w:val="0043595D"/>
    <w:rsid w:val="00435D3D"/>
    <w:rsid w:val="004361A6"/>
    <w:rsid w:val="00436B8F"/>
    <w:rsid w:val="00436CD4"/>
    <w:rsid w:val="00436F47"/>
    <w:rsid w:val="004371EC"/>
    <w:rsid w:val="00437740"/>
    <w:rsid w:val="00437AC0"/>
    <w:rsid w:val="00437D0E"/>
    <w:rsid w:val="00437F26"/>
    <w:rsid w:val="00440037"/>
    <w:rsid w:val="0044013E"/>
    <w:rsid w:val="00440663"/>
    <w:rsid w:val="0044090D"/>
    <w:rsid w:val="004411B9"/>
    <w:rsid w:val="004415B8"/>
    <w:rsid w:val="00441AAB"/>
    <w:rsid w:val="0044207E"/>
    <w:rsid w:val="0044209C"/>
    <w:rsid w:val="004420F0"/>
    <w:rsid w:val="00442406"/>
    <w:rsid w:val="00442448"/>
    <w:rsid w:val="0044294E"/>
    <w:rsid w:val="00443164"/>
    <w:rsid w:val="00443350"/>
    <w:rsid w:val="004435C5"/>
    <w:rsid w:val="0044362B"/>
    <w:rsid w:val="0044381E"/>
    <w:rsid w:val="00443EB9"/>
    <w:rsid w:val="00443F8F"/>
    <w:rsid w:val="00444294"/>
    <w:rsid w:val="0044493C"/>
    <w:rsid w:val="00444B71"/>
    <w:rsid w:val="00444D0B"/>
    <w:rsid w:val="00444FE9"/>
    <w:rsid w:val="00445355"/>
    <w:rsid w:val="0044565E"/>
    <w:rsid w:val="00445ACA"/>
    <w:rsid w:val="00445C42"/>
    <w:rsid w:val="00446125"/>
    <w:rsid w:val="00446435"/>
    <w:rsid w:val="00446553"/>
    <w:rsid w:val="0044657D"/>
    <w:rsid w:val="004469F7"/>
    <w:rsid w:val="00446E36"/>
    <w:rsid w:val="00447250"/>
    <w:rsid w:val="004475B3"/>
    <w:rsid w:val="00447F5A"/>
    <w:rsid w:val="004503D7"/>
    <w:rsid w:val="00450505"/>
    <w:rsid w:val="0045060F"/>
    <w:rsid w:val="004507DB"/>
    <w:rsid w:val="004511AE"/>
    <w:rsid w:val="00451265"/>
    <w:rsid w:val="00451470"/>
    <w:rsid w:val="004516D1"/>
    <w:rsid w:val="00451D03"/>
    <w:rsid w:val="00451F6B"/>
    <w:rsid w:val="00452046"/>
    <w:rsid w:val="0045204D"/>
    <w:rsid w:val="00452104"/>
    <w:rsid w:val="004523AF"/>
    <w:rsid w:val="004530F0"/>
    <w:rsid w:val="00453155"/>
    <w:rsid w:val="004532E8"/>
    <w:rsid w:val="0045346A"/>
    <w:rsid w:val="00453F54"/>
    <w:rsid w:val="00454342"/>
    <w:rsid w:val="0045436F"/>
    <w:rsid w:val="004545C9"/>
    <w:rsid w:val="0045463C"/>
    <w:rsid w:val="00454AAC"/>
    <w:rsid w:val="00454CBB"/>
    <w:rsid w:val="00454D5C"/>
    <w:rsid w:val="00454DB3"/>
    <w:rsid w:val="00454E0E"/>
    <w:rsid w:val="00454E1B"/>
    <w:rsid w:val="00454FF3"/>
    <w:rsid w:val="004551E8"/>
    <w:rsid w:val="004553AC"/>
    <w:rsid w:val="00455C9E"/>
    <w:rsid w:val="0045620C"/>
    <w:rsid w:val="00456409"/>
    <w:rsid w:val="00456AAC"/>
    <w:rsid w:val="00456BD3"/>
    <w:rsid w:val="00456C08"/>
    <w:rsid w:val="00456DFD"/>
    <w:rsid w:val="00457986"/>
    <w:rsid w:val="00457FDC"/>
    <w:rsid w:val="00460574"/>
    <w:rsid w:val="004605F2"/>
    <w:rsid w:val="0046084B"/>
    <w:rsid w:val="00460A52"/>
    <w:rsid w:val="00461091"/>
    <w:rsid w:val="00461AD3"/>
    <w:rsid w:val="00461D58"/>
    <w:rsid w:val="00461F11"/>
    <w:rsid w:val="00462411"/>
    <w:rsid w:val="00462413"/>
    <w:rsid w:val="00462423"/>
    <w:rsid w:val="0046275F"/>
    <w:rsid w:val="00462C08"/>
    <w:rsid w:val="0046344D"/>
    <w:rsid w:val="0046382A"/>
    <w:rsid w:val="00463880"/>
    <w:rsid w:val="00464185"/>
    <w:rsid w:val="00464487"/>
    <w:rsid w:val="004645C7"/>
    <w:rsid w:val="00464C4F"/>
    <w:rsid w:val="00464D5A"/>
    <w:rsid w:val="00464F37"/>
    <w:rsid w:val="00465376"/>
    <w:rsid w:val="0046582A"/>
    <w:rsid w:val="0046595D"/>
    <w:rsid w:val="00465A50"/>
    <w:rsid w:val="00465A96"/>
    <w:rsid w:val="00465D5B"/>
    <w:rsid w:val="00466061"/>
    <w:rsid w:val="0046647F"/>
    <w:rsid w:val="004665A5"/>
    <w:rsid w:val="0046672E"/>
    <w:rsid w:val="00466910"/>
    <w:rsid w:val="00466D08"/>
    <w:rsid w:val="00466D57"/>
    <w:rsid w:val="00466F73"/>
    <w:rsid w:val="0046764F"/>
    <w:rsid w:val="0046771A"/>
    <w:rsid w:val="00467857"/>
    <w:rsid w:val="00467B73"/>
    <w:rsid w:val="0047005D"/>
    <w:rsid w:val="004705C3"/>
    <w:rsid w:val="0047060D"/>
    <w:rsid w:val="00470B31"/>
    <w:rsid w:val="00470C5F"/>
    <w:rsid w:val="00471045"/>
    <w:rsid w:val="00471127"/>
    <w:rsid w:val="004716C7"/>
    <w:rsid w:val="00471773"/>
    <w:rsid w:val="004717B9"/>
    <w:rsid w:val="00471B51"/>
    <w:rsid w:val="00471C89"/>
    <w:rsid w:val="00472196"/>
    <w:rsid w:val="0047260A"/>
    <w:rsid w:val="004726CD"/>
    <w:rsid w:val="00472821"/>
    <w:rsid w:val="00472A9B"/>
    <w:rsid w:val="00472BA5"/>
    <w:rsid w:val="00472F11"/>
    <w:rsid w:val="0047308B"/>
    <w:rsid w:val="00473448"/>
    <w:rsid w:val="004734B1"/>
    <w:rsid w:val="0047379E"/>
    <w:rsid w:val="004738AC"/>
    <w:rsid w:val="00473D9E"/>
    <w:rsid w:val="004742DC"/>
    <w:rsid w:val="004744F8"/>
    <w:rsid w:val="00474972"/>
    <w:rsid w:val="00474D26"/>
    <w:rsid w:val="004758FB"/>
    <w:rsid w:val="00476300"/>
    <w:rsid w:val="00476854"/>
    <w:rsid w:val="00477CD1"/>
    <w:rsid w:val="00477D25"/>
    <w:rsid w:val="00477FFD"/>
    <w:rsid w:val="004802D3"/>
    <w:rsid w:val="00480EBD"/>
    <w:rsid w:val="00481058"/>
    <w:rsid w:val="00481607"/>
    <w:rsid w:val="004816BB"/>
    <w:rsid w:val="00481740"/>
    <w:rsid w:val="00481832"/>
    <w:rsid w:val="00481AE6"/>
    <w:rsid w:val="00481DD5"/>
    <w:rsid w:val="004820FD"/>
    <w:rsid w:val="004827B6"/>
    <w:rsid w:val="00482D09"/>
    <w:rsid w:val="00483059"/>
    <w:rsid w:val="0048310F"/>
    <w:rsid w:val="00483418"/>
    <w:rsid w:val="00483712"/>
    <w:rsid w:val="00483BDB"/>
    <w:rsid w:val="00483EFF"/>
    <w:rsid w:val="004840F4"/>
    <w:rsid w:val="0048431C"/>
    <w:rsid w:val="004847C9"/>
    <w:rsid w:val="0048489A"/>
    <w:rsid w:val="00484B87"/>
    <w:rsid w:val="0048513D"/>
    <w:rsid w:val="00485540"/>
    <w:rsid w:val="0048597D"/>
    <w:rsid w:val="00485B2A"/>
    <w:rsid w:val="00485B2E"/>
    <w:rsid w:val="0048607B"/>
    <w:rsid w:val="004863A5"/>
    <w:rsid w:val="004868B9"/>
    <w:rsid w:val="00486AFF"/>
    <w:rsid w:val="00486FA2"/>
    <w:rsid w:val="004874BF"/>
    <w:rsid w:val="00487F0F"/>
    <w:rsid w:val="00490032"/>
    <w:rsid w:val="0049071C"/>
    <w:rsid w:val="00490CE5"/>
    <w:rsid w:val="0049180D"/>
    <w:rsid w:val="00491CA2"/>
    <w:rsid w:val="00491EAD"/>
    <w:rsid w:val="0049230F"/>
    <w:rsid w:val="0049259C"/>
    <w:rsid w:val="0049282F"/>
    <w:rsid w:val="00492B01"/>
    <w:rsid w:val="00492B0E"/>
    <w:rsid w:val="00492E91"/>
    <w:rsid w:val="00492F89"/>
    <w:rsid w:val="004930D4"/>
    <w:rsid w:val="0049321F"/>
    <w:rsid w:val="00493340"/>
    <w:rsid w:val="00493491"/>
    <w:rsid w:val="0049392F"/>
    <w:rsid w:val="00493A24"/>
    <w:rsid w:val="00493BA8"/>
    <w:rsid w:val="00493BCF"/>
    <w:rsid w:val="00493EA6"/>
    <w:rsid w:val="004941E0"/>
    <w:rsid w:val="004954C9"/>
    <w:rsid w:val="004955E8"/>
    <w:rsid w:val="00495FE8"/>
    <w:rsid w:val="00496144"/>
    <w:rsid w:val="00496271"/>
    <w:rsid w:val="004962FD"/>
    <w:rsid w:val="00496754"/>
    <w:rsid w:val="004968FD"/>
    <w:rsid w:val="00496B17"/>
    <w:rsid w:val="00496C78"/>
    <w:rsid w:val="00497411"/>
    <w:rsid w:val="00497493"/>
    <w:rsid w:val="004974F0"/>
    <w:rsid w:val="0049784D"/>
    <w:rsid w:val="00497A64"/>
    <w:rsid w:val="00497EE1"/>
    <w:rsid w:val="004A0559"/>
    <w:rsid w:val="004A09BC"/>
    <w:rsid w:val="004A0E60"/>
    <w:rsid w:val="004A0F04"/>
    <w:rsid w:val="004A121C"/>
    <w:rsid w:val="004A1339"/>
    <w:rsid w:val="004A1BE5"/>
    <w:rsid w:val="004A1E9E"/>
    <w:rsid w:val="004A1F84"/>
    <w:rsid w:val="004A22E0"/>
    <w:rsid w:val="004A2444"/>
    <w:rsid w:val="004A2A4A"/>
    <w:rsid w:val="004A2B86"/>
    <w:rsid w:val="004A2D0F"/>
    <w:rsid w:val="004A3423"/>
    <w:rsid w:val="004A366F"/>
    <w:rsid w:val="004A36CF"/>
    <w:rsid w:val="004A3F13"/>
    <w:rsid w:val="004A448A"/>
    <w:rsid w:val="004A4576"/>
    <w:rsid w:val="004A4587"/>
    <w:rsid w:val="004A4D54"/>
    <w:rsid w:val="004A52AC"/>
    <w:rsid w:val="004A53DD"/>
    <w:rsid w:val="004A572F"/>
    <w:rsid w:val="004A598D"/>
    <w:rsid w:val="004A5AA5"/>
    <w:rsid w:val="004A5AF5"/>
    <w:rsid w:val="004A5B79"/>
    <w:rsid w:val="004A5D4B"/>
    <w:rsid w:val="004A6779"/>
    <w:rsid w:val="004A693C"/>
    <w:rsid w:val="004A6EEC"/>
    <w:rsid w:val="004A75BC"/>
    <w:rsid w:val="004A77D3"/>
    <w:rsid w:val="004A79A7"/>
    <w:rsid w:val="004A7B36"/>
    <w:rsid w:val="004B06BA"/>
    <w:rsid w:val="004B0750"/>
    <w:rsid w:val="004B07FE"/>
    <w:rsid w:val="004B0ABA"/>
    <w:rsid w:val="004B0CC9"/>
    <w:rsid w:val="004B0E02"/>
    <w:rsid w:val="004B1132"/>
    <w:rsid w:val="004B1734"/>
    <w:rsid w:val="004B19A0"/>
    <w:rsid w:val="004B1B12"/>
    <w:rsid w:val="004B2127"/>
    <w:rsid w:val="004B2318"/>
    <w:rsid w:val="004B27D6"/>
    <w:rsid w:val="004B2C31"/>
    <w:rsid w:val="004B3017"/>
    <w:rsid w:val="004B38CE"/>
    <w:rsid w:val="004B3C3A"/>
    <w:rsid w:val="004B4F16"/>
    <w:rsid w:val="004B56D3"/>
    <w:rsid w:val="004B58D1"/>
    <w:rsid w:val="004B5A91"/>
    <w:rsid w:val="004B5AA4"/>
    <w:rsid w:val="004B5B0C"/>
    <w:rsid w:val="004B5B39"/>
    <w:rsid w:val="004B5B77"/>
    <w:rsid w:val="004B61F1"/>
    <w:rsid w:val="004B647D"/>
    <w:rsid w:val="004B65F3"/>
    <w:rsid w:val="004B686D"/>
    <w:rsid w:val="004B68EF"/>
    <w:rsid w:val="004B6C64"/>
    <w:rsid w:val="004B6E17"/>
    <w:rsid w:val="004B734C"/>
    <w:rsid w:val="004B78DB"/>
    <w:rsid w:val="004B7A36"/>
    <w:rsid w:val="004B7F96"/>
    <w:rsid w:val="004C05C0"/>
    <w:rsid w:val="004C0619"/>
    <w:rsid w:val="004C075F"/>
    <w:rsid w:val="004C0C45"/>
    <w:rsid w:val="004C1395"/>
    <w:rsid w:val="004C1520"/>
    <w:rsid w:val="004C18C3"/>
    <w:rsid w:val="004C25B2"/>
    <w:rsid w:val="004C2864"/>
    <w:rsid w:val="004C28DF"/>
    <w:rsid w:val="004C2B7B"/>
    <w:rsid w:val="004C321C"/>
    <w:rsid w:val="004C37B9"/>
    <w:rsid w:val="004C382E"/>
    <w:rsid w:val="004C3EDE"/>
    <w:rsid w:val="004C3F35"/>
    <w:rsid w:val="004C40B0"/>
    <w:rsid w:val="004C4472"/>
    <w:rsid w:val="004C454E"/>
    <w:rsid w:val="004C4F9A"/>
    <w:rsid w:val="004C5211"/>
    <w:rsid w:val="004C548B"/>
    <w:rsid w:val="004C598C"/>
    <w:rsid w:val="004C5C70"/>
    <w:rsid w:val="004C5E1A"/>
    <w:rsid w:val="004C6275"/>
    <w:rsid w:val="004C68C8"/>
    <w:rsid w:val="004C6BD2"/>
    <w:rsid w:val="004C6DCB"/>
    <w:rsid w:val="004C7099"/>
    <w:rsid w:val="004C71AD"/>
    <w:rsid w:val="004C71D2"/>
    <w:rsid w:val="004C7488"/>
    <w:rsid w:val="004C7706"/>
    <w:rsid w:val="004C7961"/>
    <w:rsid w:val="004C7AD6"/>
    <w:rsid w:val="004C7E5C"/>
    <w:rsid w:val="004C7F1B"/>
    <w:rsid w:val="004D0059"/>
    <w:rsid w:val="004D0170"/>
    <w:rsid w:val="004D02FE"/>
    <w:rsid w:val="004D04C8"/>
    <w:rsid w:val="004D082C"/>
    <w:rsid w:val="004D083A"/>
    <w:rsid w:val="004D09F8"/>
    <w:rsid w:val="004D0A4A"/>
    <w:rsid w:val="004D0BB8"/>
    <w:rsid w:val="004D0EFA"/>
    <w:rsid w:val="004D1EC7"/>
    <w:rsid w:val="004D207B"/>
    <w:rsid w:val="004D22D9"/>
    <w:rsid w:val="004D23B4"/>
    <w:rsid w:val="004D23CE"/>
    <w:rsid w:val="004D23E5"/>
    <w:rsid w:val="004D2597"/>
    <w:rsid w:val="004D26B9"/>
    <w:rsid w:val="004D2929"/>
    <w:rsid w:val="004D2C7B"/>
    <w:rsid w:val="004D2E7F"/>
    <w:rsid w:val="004D3950"/>
    <w:rsid w:val="004D3BAE"/>
    <w:rsid w:val="004D3F09"/>
    <w:rsid w:val="004D3F1D"/>
    <w:rsid w:val="004D3FB5"/>
    <w:rsid w:val="004D424B"/>
    <w:rsid w:val="004D480B"/>
    <w:rsid w:val="004D518E"/>
    <w:rsid w:val="004D53B7"/>
    <w:rsid w:val="004D5B9A"/>
    <w:rsid w:val="004D5D0A"/>
    <w:rsid w:val="004D62D4"/>
    <w:rsid w:val="004D68B4"/>
    <w:rsid w:val="004D6A76"/>
    <w:rsid w:val="004D6C51"/>
    <w:rsid w:val="004D6D58"/>
    <w:rsid w:val="004D6FE1"/>
    <w:rsid w:val="004D762E"/>
    <w:rsid w:val="004D7841"/>
    <w:rsid w:val="004D795B"/>
    <w:rsid w:val="004D7CAD"/>
    <w:rsid w:val="004D7E96"/>
    <w:rsid w:val="004E08C1"/>
    <w:rsid w:val="004E0C7A"/>
    <w:rsid w:val="004E1305"/>
    <w:rsid w:val="004E14FB"/>
    <w:rsid w:val="004E15C8"/>
    <w:rsid w:val="004E1679"/>
    <w:rsid w:val="004E21E5"/>
    <w:rsid w:val="004E2D91"/>
    <w:rsid w:val="004E3460"/>
    <w:rsid w:val="004E357B"/>
    <w:rsid w:val="004E3812"/>
    <w:rsid w:val="004E481F"/>
    <w:rsid w:val="004E4F7F"/>
    <w:rsid w:val="004E51B0"/>
    <w:rsid w:val="004E59B6"/>
    <w:rsid w:val="004E5FCC"/>
    <w:rsid w:val="004E62ED"/>
    <w:rsid w:val="004E6379"/>
    <w:rsid w:val="004E6522"/>
    <w:rsid w:val="004E656C"/>
    <w:rsid w:val="004E67AA"/>
    <w:rsid w:val="004E69AD"/>
    <w:rsid w:val="004E6A15"/>
    <w:rsid w:val="004E6B23"/>
    <w:rsid w:val="004E6B48"/>
    <w:rsid w:val="004E6B60"/>
    <w:rsid w:val="004E6C0E"/>
    <w:rsid w:val="004E6C8A"/>
    <w:rsid w:val="004E6D0D"/>
    <w:rsid w:val="004E6E82"/>
    <w:rsid w:val="004E6E8C"/>
    <w:rsid w:val="004E707F"/>
    <w:rsid w:val="004E71E9"/>
    <w:rsid w:val="004E7461"/>
    <w:rsid w:val="004E7736"/>
    <w:rsid w:val="004E77B0"/>
    <w:rsid w:val="004E7AD6"/>
    <w:rsid w:val="004E7CA6"/>
    <w:rsid w:val="004F01ED"/>
    <w:rsid w:val="004F0B35"/>
    <w:rsid w:val="004F0DD8"/>
    <w:rsid w:val="004F1126"/>
    <w:rsid w:val="004F1208"/>
    <w:rsid w:val="004F1461"/>
    <w:rsid w:val="004F194D"/>
    <w:rsid w:val="004F1A85"/>
    <w:rsid w:val="004F1C28"/>
    <w:rsid w:val="004F1CDB"/>
    <w:rsid w:val="004F1D02"/>
    <w:rsid w:val="004F2060"/>
    <w:rsid w:val="004F207B"/>
    <w:rsid w:val="004F2415"/>
    <w:rsid w:val="004F2AA5"/>
    <w:rsid w:val="004F2E50"/>
    <w:rsid w:val="004F3004"/>
    <w:rsid w:val="004F3018"/>
    <w:rsid w:val="004F30D3"/>
    <w:rsid w:val="004F316D"/>
    <w:rsid w:val="004F32B9"/>
    <w:rsid w:val="004F33BC"/>
    <w:rsid w:val="004F34EB"/>
    <w:rsid w:val="004F35A7"/>
    <w:rsid w:val="004F3B6A"/>
    <w:rsid w:val="004F3D09"/>
    <w:rsid w:val="004F3FBB"/>
    <w:rsid w:val="004F403E"/>
    <w:rsid w:val="004F42C6"/>
    <w:rsid w:val="004F43C4"/>
    <w:rsid w:val="004F4699"/>
    <w:rsid w:val="004F49D2"/>
    <w:rsid w:val="004F4AFE"/>
    <w:rsid w:val="004F4D68"/>
    <w:rsid w:val="004F4E6B"/>
    <w:rsid w:val="004F517D"/>
    <w:rsid w:val="004F5273"/>
    <w:rsid w:val="004F5935"/>
    <w:rsid w:val="004F5E89"/>
    <w:rsid w:val="004F61A7"/>
    <w:rsid w:val="004F628E"/>
    <w:rsid w:val="004F67C5"/>
    <w:rsid w:val="004F67F1"/>
    <w:rsid w:val="004F69CF"/>
    <w:rsid w:val="004F69E6"/>
    <w:rsid w:val="004F7614"/>
    <w:rsid w:val="004F7C6F"/>
    <w:rsid w:val="004F7C86"/>
    <w:rsid w:val="004F7FC0"/>
    <w:rsid w:val="0050006F"/>
    <w:rsid w:val="00500350"/>
    <w:rsid w:val="00500620"/>
    <w:rsid w:val="00500EAC"/>
    <w:rsid w:val="005016C1"/>
    <w:rsid w:val="00501CD9"/>
    <w:rsid w:val="00501E93"/>
    <w:rsid w:val="00501EDB"/>
    <w:rsid w:val="0050204D"/>
    <w:rsid w:val="005027ED"/>
    <w:rsid w:val="00502995"/>
    <w:rsid w:val="00502BD2"/>
    <w:rsid w:val="00502D6E"/>
    <w:rsid w:val="005032E9"/>
    <w:rsid w:val="00503A46"/>
    <w:rsid w:val="00503BCA"/>
    <w:rsid w:val="005042BC"/>
    <w:rsid w:val="005042F8"/>
    <w:rsid w:val="005043B1"/>
    <w:rsid w:val="0050471C"/>
    <w:rsid w:val="00504AFD"/>
    <w:rsid w:val="00504B78"/>
    <w:rsid w:val="00504B8F"/>
    <w:rsid w:val="00504D93"/>
    <w:rsid w:val="00504E6F"/>
    <w:rsid w:val="00505679"/>
    <w:rsid w:val="00505F3E"/>
    <w:rsid w:val="005066D2"/>
    <w:rsid w:val="00507187"/>
    <w:rsid w:val="00507625"/>
    <w:rsid w:val="005077A0"/>
    <w:rsid w:val="00507806"/>
    <w:rsid w:val="00507820"/>
    <w:rsid w:val="00507903"/>
    <w:rsid w:val="00507F03"/>
    <w:rsid w:val="00510058"/>
    <w:rsid w:val="0051010B"/>
    <w:rsid w:val="00510F8A"/>
    <w:rsid w:val="00511005"/>
    <w:rsid w:val="005111EB"/>
    <w:rsid w:val="00511542"/>
    <w:rsid w:val="00511F25"/>
    <w:rsid w:val="005122B2"/>
    <w:rsid w:val="005122B9"/>
    <w:rsid w:val="0051232E"/>
    <w:rsid w:val="0051255D"/>
    <w:rsid w:val="00512B6F"/>
    <w:rsid w:val="00512C49"/>
    <w:rsid w:val="00512F43"/>
    <w:rsid w:val="005135BB"/>
    <w:rsid w:val="00513F19"/>
    <w:rsid w:val="0051430C"/>
    <w:rsid w:val="00514571"/>
    <w:rsid w:val="0051487F"/>
    <w:rsid w:val="00514B36"/>
    <w:rsid w:val="00514BF0"/>
    <w:rsid w:val="00514E19"/>
    <w:rsid w:val="00514EEB"/>
    <w:rsid w:val="005150C0"/>
    <w:rsid w:val="00515884"/>
    <w:rsid w:val="005159E7"/>
    <w:rsid w:val="00516077"/>
    <w:rsid w:val="005161CF"/>
    <w:rsid w:val="005164FC"/>
    <w:rsid w:val="005165DF"/>
    <w:rsid w:val="005168E3"/>
    <w:rsid w:val="0051703A"/>
    <w:rsid w:val="005172E6"/>
    <w:rsid w:val="00517354"/>
    <w:rsid w:val="0051773D"/>
    <w:rsid w:val="0052022A"/>
    <w:rsid w:val="0052094F"/>
    <w:rsid w:val="00520E7E"/>
    <w:rsid w:val="00521043"/>
    <w:rsid w:val="005213A6"/>
    <w:rsid w:val="00521729"/>
    <w:rsid w:val="00521BAD"/>
    <w:rsid w:val="00521CCE"/>
    <w:rsid w:val="00521DB1"/>
    <w:rsid w:val="0052214F"/>
    <w:rsid w:val="005225A5"/>
    <w:rsid w:val="00522BB7"/>
    <w:rsid w:val="00523110"/>
    <w:rsid w:val="00523327"/>
    <w:rsid w:val="005236DA"/>
    <w:rsid w:val="0052389F"/>
    <w:rsid w:val="00524158"/>
    <w:rsid w:val="005244D5"/>
    <w:rsid w:val="005246C2"/>
    <w:rsid w:val="0052478C"/>
    <w:rsid w:val="005248D4"/>
    <w:rsid w:val="0052495E"/>
    <w:rsid w:val="00524C84"/>
    <w:rsid w:val="00524D9B"/>
    <w:rsid w:val="00524F40"/>
    <w:rsid w:val="00524FA1"/>
    <w:rsid w:val="00525103"/>
    <w:rsid w:val="005258BD"/>
    <w:rsid w:val="00525986"/>
    <w:rsid w:val="00525A89"/>
    <w:rsid w:val="00525AF1"/>
    <w:rsid w:val="00525CE5"/>
    <w:rsid w:val="00525D31"/>
    <w:rsid w:val="00525F1A"/>
    <w:rsid w:val="00526A2B"/>
    <w:rsid w:val="00526DB4"/>
    <w:rsid w:val="00526F42"/>
    <w:rsid w:val="0052716C"/>
    <w:rsid w:val="005271BB"/>
    <w:rsid w:val="005273CA"/>
    <w:rsid w:val="005274A3"/>
    <w:rsid w:val="00527D42"/>
    <w:rsid w:val="00527EC9"/>
    <w:rsid w:val="00530766"/>
    <w:rsid w:val="00530978"/>
    <w:rsid w:val="005311ED"/>
    <w:rsid w:val="00531752"/>
    <w:rsid w:val="005318F0"/>
    <w:rsid w:val="00531AEA"/>
    <w:rsid w:val="00532406"/>
    <w:rsid w:val="00532818"/>
    <w:rsid w:val="00532A3B"/>
    <w:rsid w:val="00532C26"/>
    <w:rsid w:val="00532C33"/>
    <w:rsid w:val="005330A7"/>
    <w:rsid w:val="00533632"/>
    <w:rsid w:val="0053373A"/>
    <w:rsid w:val="00533939"/>
    <w:rsid w:val="00533E54"/>
    <w:rsid w:val="00534689"/>
    <w:rsid w:val="0053493F"/>
    <w:rsid w:val="005349FA"/>
    <w:rsid w:val="00534D05"/>
    <w:rsid w:val="00535772"/>
    <w:rsid w:val="00535BCB"/>
    <w:rsid w:val="00535C52"/>
    <w:rsid w:val="005360C4"/>
    <w:rsid w:val="0053666A"/>
    <w:rsid w:val="00537825"/>
    <w:rsid w:val="00537BDA"/>
    <w:rsid w:val="00537E8C"/>
    <w:rsid w:val="0054046D"/>
    <w:rsid w:val="005404FD"/>
    <w:rsid w:val="0054079F"/>
    <w:rsid w:val="00541554"/>
    <w:rsid w:val="00541572"/>
    <w:rsid w:val="005416D7"/>
    <w:rsid w:val="0054183B"/>
    <w:rsid w:val="00541DF3"/>
    <w:rsid w:val="00542128"/>
    <w:rsid w:val="00542C3B"/>
    <w:rsid w:val="0054317A"/>
    <w:rsid w:val="005434D7"/>
    <w:rsid w:val="005436E2"/>
    <w:rsid w:val="00543BBB"/>
    <w:rsid w:val="0054485D"/>
    <w:rsid w:val="005452D7"/>
    <w:rsid w:val="005455CC"/>
    <w:rsid w:val="00545766"/>
    <w:rsid w:val="00545AC2"/>
    <w:rsid w:val="00545E74"/>
    <w:rsid w:val="005460F7"/>
    <w:rsid w:val="0054683B"/>
    <w:rsid w:val="00546F71"/>
    <w:rsid w:val="005470AC"/>
    <w:rsid w:val="00547666"/>
    <w:rsid w:val="0054768C"/>
    <w:rsid w:val="00550001"/>
    <w:rsid w:val="00550141"/>
    <w:rsid w:val="0055025F"/>
    <w:rsid w:val="0055037B"/>
    <w:rsid w:val="00550B73"/>
    <w:rsid w:val="00550BE3"/>
    <w:rsid w:val="00550DCB"/>
    <w:rsid w:val="00550FEF"/>
    <w:rsid w:val="00551340"/>
    <w:rsid w:val="005518EF"/>
    <w:rsid w:val="00551996"/>
    <w:rsid w:val="00551C14"/>
    <w:rsid w:val="00551F44"/>
    <w:rsid w:val="00551F72"/>
    <w:rsid w:val="0055204C"/>
    <w:rsid w:val="005521EE"/>
    <w:rsid w:val="00552771"/>
    <w:rsid w:val="0055288B"/>
    <w:rsid w:val="00552C4D"/>
    <w:rsid w:val="0055302A"/>
    <w:rsid w:val="00553371"/>
    <w:rsid w:val="00553691"/>
    <w:rsid w:val="005537AF"/>
    <w:rsid w:val="0055390A"/>
    <w:rsid w:val="005542C2"/>
    <w:rsid w:val="00554302"/>
    <w:rsid w:val="005543FA"/>
    <w:rsid w:val="005544ED"/>
    <w:rsid w:val="005547D4"/>
    <w:rsid w:val="00554871"/>
    <w:rsid w:val="00554AD4"/>
    <w:rsid w:val="00554F08"/>
    <w:rsid w:val="00554FF4"/>
    <w:rsid w:val="00555001"/>
    <w:rsid w:val="0055508A"/>
    <w:rsid w:val="0055531E"/>
    <w:rsid w:val="0055555D"/>
    <w:rsid w:val="005556D8"/>
    <w:rsid w:val="00555961"/>
    <w:rsid w:val="005559A5"/>
    <w:rsid w:val="005559F7"/>
    <w:rsid w:val="00555B6B"/>
    <w:rsid w:val="00555BC5"/>
    <w:rsid w:val="00555DB6"/>
    <w:rsid w:val="005560CE"/>
    <w:rsid w:val="0055615B"/>
    <w:rsid w:val="005566D4"/>
    <w:rsid w:val="005569A2"/>
    <w:rsid w:val="005569AE"/>
    <w:rsid w:val="00556AE3"/>
    <w:rsid w:val="00556BEE"/>
    <w:rsid w:val="00556CDD"/>
    <w:rsid w:val="005572F7"/>
    <w:rsid w:val="00557372"/>
    <w:rsid w:val="00557653"/>
    <w:rsid w:val="0055777C"/>
    <w:rsid w:val="005579FF"/>
    <w:rsid w:val="00557ADF"/>
    <w:rsid w:val="00560004"/>
    <w:rsid w:val="00560090"/>
    <w:rsid w:val="00560255"/>
    <w:rsid w:val="0056059F"/>
    <w:rsid w:val="00560619"/>
    <w:rsid w:val="00560C94"/>
    <w:rsid w:val="00560E44"/>
    <w:rsid w:val="005611BE"/>
    <w:rsid w:val="00561A54"/>
    <w:rsid w:val="00561D06"/>
    <w:rsid w:val="00561DDD"/>
    <w:rsid w:val="00561FAB"/>
    <w:rsid w:val="0056277D"/>
    <w:rsid w:val="005629BC"/>
    <w:rsid w:val="00562E39"/>
    <w:rsid w:val="00563096"/>
    <w:rsid w:val="00563289"/>
    <w:rsid w:val="005633E4"/>
    <w:rsid w:val="005637AE"/>
    <w:rsid w:val="00563B35"/>
    <w:rsid w:val="00563C17"/>
    <w:rsid w:val="00563E7C"/>
    <w:rsid w:val="00563FB0"/>
    <w:rsid w:val="005642D9"/>
    <w:rsid w:val="005646DB"/>
    <w:rsid w:val="0056481F"/>
    <w:rsid w:val="005648CF"/>
    <w:rsid w:val="00564F87"/>
    <w:rsid w:val="0056553D"/>
    <w:rsid w:val="00565562"/>
    <w:rsid w:val="0056589F"/>
    <w:rsid w:val="00565BD1"/>
    <w:rsid w:val="00565E3B"/>
    <w:rsid w:val="00566566"/>
    <w:rsid w:val="005668B7"/>
    <w:rsid w:val="00566AAC"/>
    <w:rsid w:val="0056731E"/>
    <w:rsid w:val="005674BD"/>
    <w:rsid w:val="00567B89"/>
    <w:rsid w:val="00567EA4"/>
    <w:rsid w:val="0057031F"/>
    <w:rsid w:val="00570649"/>
    <w:rsid w:val="005709EF"/>
    <w:rsid w:val="0057180D"/>
    <w:rsid w:val="00571A99"/>
    <w:rsid w:val="00571BF1"/>
    <w:rsid w:val="00571C7A"/>
    <w:rsid w:val="00571E16"/>
    <w:rsid w:val="0057239D"/>
    <w:rsid w:val="00572AE4"/>
    <w:rsid w:val="00572CDB"/>
    <w:rsid w:val="00572E69"/>
    <w:rsid w:val="00573651"/>
    <w:rsid w:val="00573CE4"/>
    <w:rsid w:val="00573D25"/>
    <w:rsid w:val="00573F9A"/>
    <w:rsid w:val="005740A7"/>
    <w:rsid w:val="005740FD"/>
    <w:rsid w:val="005743A7"/>
    <w:rsid w:val="005746E5"/>
    <w:rsid w:val="00574E44"/>
    <w:rsid w:val="00574EAE"/>
    <w:rsid w:val="00574F08"/>
    <w:rsid w:val="005753CC"/>
    <w:rsid w:val="005754B2"/>
    <w:rsid w:val="00575521"/>
    <w:rsid w:val="005755AE"/>
    <w:rsid w:val="00575A61"/>
    <w:rsid w:val="00575AEE"/>
    <w:rsid w:val="00575D33"/>
    <w:rsid w:val="0057601B"/>
    <w:rsid w:val="0057610C"/>
    <w:rsid w:val="00576176"/>
    <w:rsid w:val="005769B1"/>
    <w:rsid w:val="0057721D"/>
    <w:rsid w:val="00577865"/>
    <w:rsid w:val="005778EE"/>
    <w:rsid w:val="0058012A"/>
    <w:rsid w:val="005804FC"/>
    <w:rsid w:val="00580A62"/>
    <w:rsid w:val="00580B7F"/>
    <w:rsid w:val="00581351"/>
    <w:rsid w:val="005815A7"/>
    <w:rsid w:val="005815FE"/>
    <w:rsid w:val="00581ACE"/>
    <w:rsid w:val="00583004"/>
    <w:rsid w:val="0058303D"/>
    <w:rsid w:val="005830F2"/>
    <w:rsid w:val="00583950"/>
    <w:rsid w:val="00584104"/>
    <w:rsid w:val="0058450E"/>
    <w:rsid w:val="00584773"/>
    <w:rsid w:val="00584D25"/>
    <w:rsid w:val="00585B39"/>
    <w:rsid w:val="00585C4D"/>
    <w:rsid w:val="00585E14"/>
    <w:rsid w:val="00585F32"/>
    <w:rsid w:val="00586267"/>
    <w:rsid w:val="00586524"/>
    <w:rsid w:val="005867CA"/>
    <w:rsid w:val="0058684E"/>
    <w:rsid w:val="00586F3C"/>
    <w:rsid w:val="00587088"/>
    <w:rsid w:val="005870C2"/>
    <w:rsid w:val="00587B47"/>
    <w:rsid w:val="00587D99"/>
    <w:rsid w:val="00587E97"/>
    <w:rsid w:val="0059021E"/>
    <w:rsid w:val="0059029C"/>
    <w:rsid w:val="0059047A"/>
    <w:rsid w:val="00590B3D"/>
    <w:rsid w:val="00590F13"/>
    <w:rsid w:val="00591121"/>
    <w:rsid w:val="005912F5"/>
    <w:rsid w:val="00591698"/>
    <w:rsid w:val="005918BE"/>
    <w:rsid w:val="00592122"/>
    <w:rsid w:val="0059240F"/>
    <w:rsid w:val="00592620"/>
    <w:rsid w:val="00592BB5"/>
    <w:rsid w:val="005934D8"/>
    <w:rsid w:val="00593CCF"/>
    <w:rsid w:val="00594636"/>
    <w:rsid w:val="005946CA"/>
    <w:rsid w:val="00594A06"/>
    <w:rsid w:val="00594BD1"/>
    <w:rsid w:val="00594E55"/>
    <w:rsid w:val="00595313"/>
    <w:rsid w:val="00595699"/>
    <w:rsid w:val="005958BA"/>
    <w:rsid w:val="00595988"/>
    <w:rsid w:val="00595D44"/>
    <w:rsid w:val="00595E47"/>
    <w:rsid w:val="005962A5"/>
    <w:rsid w:val="00596453"/>
    <w:rsid w:val="0059682C"/>
    <w:rsid w:val="00596967"/>
    <w:rsid w:val="005969F0"/>
    <w:rsid w:val="00596A05"/>
    <w:rsid w:val="00596A14"/>
    <w:rsid w:val="00596B89"/>
    <w:rsid w:val="00596E0D"/>
    <w:rsid w:val="00597070"/>
    <w:rsid w:val="00597238"/>
    <w:rsid w:val="00597715"/>
    <w:rsid w:val="00597CBB"/>
    <w:rsid w:val="005A0165"/>
    <w:rsid w:val="005A040B"/>
    <w:rsid w:val="005A0DC1"/>
    <w:rsid w:val="005A0E56"/>
    <w:rsid w:val="005A12BC"/>
    <w:rsid w:val="005A2075"/>
    <w:rsid w:val="005A2644"/>
    <w:rsid w:val="005A2720"/>
    <w:rsid w:val="005A2A12"/>
    <w:rsid w:val="005A2A54"/>
    <w:rsid w:val="005A2A9A"/>
    <w:rsid w:val="005A2B14"/>
    <w:rsid w:val="005A3152"/>
    <w:rsid w:val="005A39A9"/>
    <w:rsid w:val="005A3D70"/>
    <w:rsid w:val="005A3E60"/>
    <w:rsid w:val="005A43EB"/>
    <w:rsid w:val="005A44A2"/>
    <w:rsid w:val="005A44A6"/>
    <w:rsid w:val="005A45C0"/>
    <w:rsid w:val="005A4C80"/>
    <w:rsid w:val="005A4D11"/>
    <w:rsid w:val="005A4F59"/>
    <w:rsid w:val="005A5093"/>
    <w:rsid w:val="005A5695"/>
    <w:rsid w:val="005A5DED"/>
    <w:rsid w:val="005A5FC2"/>
    <w:rsid w:val="005A5FF9"/>
    <w:rsid w:val="005A6293"/>
    <w:rsid w:val="005A632B"/>
    <w:rsid w:val="005A6AA6"/>
    <w:rsid w:val="005A6B3C"/>
    <w:rsid w:val="005A719B"/>
    <w:rsid w:val="005A7750"/>
    <w:rsid w:val="005A7C10"/>
    <w:rsid w:val="005A7C54"/>
    <w:rsid w:val="005B0086"/>
    <w:rsid w:val="005B054A"/>
    <w:rsid w:val="005B074F"/>
    <w:rsid w:val="005B0A26"/>
    <w:rsid w:val="005B125C"/>
    <w:rsid w:val="005B168E"/>
    <w:rsid w:val="005B1776"/>
    <w:rsid w:val="005B1AD8"/>
    <w:rsid w:val="005B1DDA"/>
    <w:rsid w:val="005B233B"/>
    <w:rsid w:val="005B253D"/>
    <w:rsid w:val="005B27FA"/>
    <w:rsid w:val="005B2BCE"/>
    <w:rsid w:val="005B302D"/>
    <w:rsid w:val="005B3083"/>
    <w:rsid w:val="005B3159"/>
    <w:rsid w:val="005B31B1"/>
    <w:rsid w:val="005B3458"/>
    <w:rsid w:val="005B3555"/>
    <w:rsid w:val="005B3D08"/>
    <w:rsid w:val="005B3DA9"/>
    <w:rsid w:val="005B3EF7"/>
    <w:rsid w:val="005B3FE4"/>
    <w:rsid w:val="005B44FA"/>
    <w:rsid w:val="005B4A06"/>
    <w:rsid w:val="005B4AA2"/>
    <w:rsid w:val="005B4ACA"/>
    <w:rsid w:val="005B4C29"/>
    <w:rsid w:val="005B4EBA"/>
    <w:rsid w:val="005B5BFE"/>
    <w:rsid w:val="005B6015"/>
    <w:rsid w:val="005B676F"/>
    <w:rsid w:val="005B6CD5"/>
    <w:rsid w:val="005B6D25"/>
    <w:rsid w:val="005B6DE5"/>
    <w:rsid w:val="005B7CBB"/>
    <w:rsid w:val="005C0489"/>
    <w:rsid w:val="005C05BB"/>
    <w:rsid w:val="005C0862"/>
    <w:rsid w:val="005C0BB0"/>
    <w:rsid w:val="005C0E30"/>
    <w:rsid w:val="005C1603"/>
    <w:rsid w:val="005C1851"/>
    <w:rsid w:val="005C1FCA"/>
    <w:rsid w:val="005C2497"/>
    <w:rsid w:val="005C266B"/>
    <w:rsid w:val="005C2701"/>
    <w:rsid w:val="005C2C98"/>
    <w:rsid w:val="005C32D4"/>
    <w:rsid w:val="005C3497"/>
    <w:rsid w:val="005C40CB"/>
    <w:rsid w:val="005C4221"/>
    <w:rsid w:val="005C43B1"/>
    <w:rsid w:val="005C4D70"/>
    <w:rsid w:val="005C4ECC"/>
    <w:rsid w:val="005C517B"/>
    <w:rsid w:val="005C54A1"/>
    <w:rsid w:val="005C54F7"/>
    <w:rsid w:val="005C5DB5"/>
    <w:rsid w:val="005C5FA0"/>
    <w:rsid w:val="005C6017"/>
    <w:rsid w:val="005C6267"/>
    <w:rsid w:val="005C6751"/>
    <w:rsid w:val="005C687F"/>
    <w:rsid w:val="005C7349"/>
    <w:rsid w:val="005C7483"/>
    <w:rsid w:val="005C7769"/>
    <w:rsid w:val="005C7B60"/>
    <w:rsid w:val="005C7D06"/>
    <w:rsid w:val="005D0189"/>
    <w:rsid w:val="005D0305"/>
    <w:rsid w:val="005D03FB"/>
    <w:rsid w:val="005D062B"/>
    <w:rsid w:val="005D0CAD"/>
    <w:rsid w:val="005D1879"/>
    <w:rsid w:val="005D1FB2"/>
    <w:rsid w:val="005D27C9"/>
    <w:rsid w:val="005D2866"/>
    <w:rsid w:val="005D2ACE"/>
    <w:rsid w:val="005D2AD6"/>
    <w:rsid w:val="005D32D1"/>
    <w:rsid w:val="005D3706"/>
    <w:rsid w:val="005D3884"/>
    <w:rsid w:val="005D3BAA"/>
    <w:rsid w:val="005D3C24"/>
    <w:rsid w:val="005D4244"/>
    <w:rsid w:val="005D4542"/>
    <w:rsid w:val="005D48AD"/>
    <w:rsid w:val="005D490E"/>
    <w:rsid w:val="005D4A5A"/>
    <w:rsid w:val="005D54C0"/>
    <w:rsid w:val="005D58BF"/>
    <w:rsid w:val="005D5C8F"/>
    <w:rsid w:val="005D600C"/>
    <w:rsid w:val="005D61D2"/>
    <w:rsid w:val="005D6585"/>
    <w:rsid w:val="005D660D"/>
    <w:rsid w:val="005D6CCE"/>
    <w:rsid w:val="005D7349"/>
    <w:rsid w:val="005D76E8"/>
    <w:rsid w:val="005D7B69"/>
    <w:rsid w:val="005E0083"/>
    <w:rsid w:val="005E0152"/>
    <w:rsid w:val="005E0158"/>
    <w:rsid w:val="005E01B8"/>
    <w:rsid w:val="005E076E"/>
    <w:rsid w:val="005E12A8"/>
    <w:rsid w:val="005E17EE"/>
    <w:rsid w:val="005E19D0"/>
    <w:rsid w:val="005E1F6A"/>
    <w:rsid w:val="005E1F8E"/>
    <w:rsid w:val="005E1FB8"/>
    <w:rsid w:val="005E2130"/>
    <w:rsid w:val="005E263E"/>
    <w:rsid w:val="005E2810"/>
    <w:rsid w:val="005E2B5F"/>
    <w:rsid w:val="005E2DF8"/>
    <w:rsid w:val="005E3280"/>
    <w:rsid w:val="005E3E00"/>
    <w:rsid w:val="005E4755"/>
    <w:rsid w:val="005E4B73"/>
    <w:rsid w:val="005E4C6C"/>
    <w:rsid w:val="005E4E88"/>
    <w:rsid w:val="005E4F59"/>
    <w:rsid w:val="005E5065"/>
    <w:rsid w:val="005E5407"/>
    <w:rsid w:val="005E5AC8"/>
    <w:rsid w:val="005E5C2A"/>
    <w:rsid w:val="005E6906"/>
    <w:rsid w:val="005E6A04"/>
    <w:rsid w:val="005E6A18"/>
    <w:rsid w:val="005E6A43"/>
    <w:rsid w:val="005E6F3A"/>
    <w:rsid w:val="005E6F4D"/>
    <w:rsid w:val="005E6FEE"/>
    <w:rsid w:val="005E7A42"/>
    <w:rsid w:val="005E7BA1"/>
    <w:rsid w:val="005E7CC8"/>
    <w:rsid w:val="005E7CCA"/>
    <w:rsid w:val="005E7F1A"/>
    <w:rsid w:val="005F0328"/>
    <w:rsid w:val="005F032C"/>
    <w:rsid w:val="005F0862"/>
    <w:rsid w:val="005F08D9"/>
    <w:rsid w:val="005F149D"/>
    <w:rsid w:val="005F16AD"/>
    <w:rsid w:val="005F1B84"/>
    <w:rsid w:val="005F1C75"/>
    <w:rsid w:val="005F1D2A"/>
    <w:rsid w:val="005F1FB5"/>
    <w:rsid w:val="005F1FCB"/>
    <w:rsid w:val="005F213D"/>
    <w:rsid w:val="005F234F"/>
    <w:rsid w:val="005F2394"/>
    <w:rsid w:val="005F2551"/>
    <w:rsid w:val="005F33DD"/>
    <w:rsid w:val="005F36D6"/>
    <w:rsid w:val="005F3A29"/>
    <w:rsid w:val="005F3BC9"/>
    <w:rsid w:val="005F3DFA"/>
    <w:rsid w:val="005F3E12"/>
    <w:rsid w:val="005F40AB"/>
    <w:rsid w:val="005F4411"/>
    <w:rsid w:val="005F470A"/>
    <w:rsid w:val="005F57E1"/>
    <w:rsid w:val="005F59D3"/>
    <w:rsid w:val="005F5A64"/>
    <w:rsid w:val="005F6026"/>
    <w:rsid w:val="005F607F"/>
    <w:rsid w:val="005F64B5"/>
    <w:rsid w:val="005F65E6"/>
    <w:rsid w:val="005F6685"/>
    <w:rsid w:val="005F6A78"/>
    <w:rsid w:val="005F6C6A"/>
    <w:rsid w:val="005F7012"/>
    <w:rsid w:val="005F704E"/>
    <w:rsid w:val="005F7315"/>
    <w:rsid w:val="005F749C"/>
    <w:rsid w:val="005F79FE"/>
    <w:rsid w:val="0060072E"/>
    <w:rsid w:val="006007BA"/>
    <w:rsid w:val="00600A76"/>
    <w:rsid w:val="006011D7"/>
    <w:rsid w:val="006014EE"/>
    <w:rsid w:val="0060175F"/>
    <w:rsid w:val="006019A2"/>
    <w:rsid w:val="00601BB5"/>
    <w:rsid w:val="00601C68"/>
    <w:rsid w:val="006028F7"/>
    <w:rsid w:val="00602B67"/>
    <w:rsid w:val="0060354C"/>
    <w:rsid w:val="0060360C"/>
    <w:rsid w:val="00603D6C"/>
    <w:rsid w:val="00603D87"/>
    <w:rsid w:val="00603E75"/>
    <w:rsid w:val="00604010"/>
    <w:rsid w:val="006042EF"/>
    <w:rsid w:val="006044AF"/>
    <w:rsid w:val="0060472D"/>
    <w:rsid w:val="00604936"/>
    <w:rsid w:val="00604B8D"/>
    <w:rsid w:val="006053D9"/>
    <w:rsid w:val="006056D4"/>
    <w:rsid w:val="0060578A"/>
    <w:rsid w:val="00605939"/>
    <w:rsid w:val="00605A0A"/>
    <w:rsid w:val="00605AB8"/>
    <w:rsid w:val="00605D7B"/>
    <w:rsid w:val="00606BCA"/>
    <w:rsid w:val="00606BE3"/>
    <w:rsid w:val="00606D31"/>
    <w:rsid w:val="00607260"/>
    <w:rsid w:val="0060794F"/>
    <w:rsid w:val="00607B1F"/>
    <w:rsid w:val="00607D0E"/>
    <w:rsid w:val="00607D6B"/>
    <w:rsid w:val="006103C4"/>
    <w:rsid w:val="00610452"/>
    <w:rsid w:val="0061051E"/>
    <w:rsid w:val="00610837"/>
    <w:rsid w:val="00610B88"/>
    <w:rsid w:val="00610FD2"/>
    <w:rsid w:val="006113AE"/>
    <w:rsid w:val="006118BC"/>
    <w:rsid w:val="00611A42"/>
    <w:rsid w:val="00611B54"/>
    <w:rsid w:val="00611B72"/>
    <w:rsid w:val="00611D2F"/>
    <w:rsid w:val="00611F5E"/>
    <w:rsid w:val="0061231D"/>
    <w:rsid w:val="00612B1C"/>
    <w:rsid w:val="00612E76"/>
    <w:rsid w:val="00613026"/>
    <w:rsid w:val="00613834"/>
    <w:rsid w:val="00613DAD"/>
    <w:rsid w:val="006142F0"/>
    <w:rsid w:val="00614D72"/>
    <w:rsid w:val="00614EC4"/>
    <w:rsid w:val="00614F62"/>
    <w:rsid w:val="0061522A"/>
    <w:rsid w:val="0061577C"/>
    <w:rsid w:val="00615D6A"/>
    <w:rsid w:val="0061617A"/>
    <w:rsid w:val="0061686B"/>
    <w:rsid w:val="00616AB8"/>
    <w:rsid w:val="00616B76"/>
    <w:rsid w:val="00616B83"/>
    <w:rsid w:val="00616C02"/>
    <w:rsid w:val="00616F7D"/>
    <w:rsid w:val="006175DC"/>
    <w:rsid w:val="00617D5C"/>
    <w:rsid w:val="00617E21"/>
    <w:rsid w:val="00620251"/>
    <w:rsid w:val="006202EB"/>
    <w:rsid w:val="006205FA"/>
    <w:rsid w:val="006207C0"/>
    <w:rsid w:val="00620BC9"/>
    <w:rsid w:val="006210B8"/>
    <w:rsid w:val="00621541"/>
    <w:rsid w:val="0062178A"/>
    <w:rsid w:val="00621A48"/>
    <w:rsid w:val="00621F9E"/>
    <w:rsid w:val="00622270"/>
    <w:rsid w:val="006222C0"/>
    <w:rsid w:val="006227D5"/>
    <w:rsid w:val="0062289C"/>
    <w:rsid w:val="006229E6"/>
    <w:rsid w:val="00622DE5"/>
    <w:rsid w:val="00623431"/>
    <w:rsid w:val="006234F3"/>
    <w:rsid w:val="00623762"/>
    <w:rsid w:val="00623D7E"/>
    <w:rsid w:val="00623EB4"/>
    <w:rsid w:val="0062421D"/>
    <w:rsid w:val="00624A32"/>
    <w:rsid w:val="00624D8B"/>
    <w:rsid w:val="00624F2B"/>
    <w:rsid w:val="006254DA"/>
    <w:rsid w:val="00625625"/>
    <w:rsid w:val="00625863"/>
    <w:rsid w:val="00625C9C"/>
    <w:rsid w:val="00625F2F"/>
    <w:rsid w:val="0062652D"/>
    <w:rsid w:val="00626B76"/>
    <w:rsid w:val="00626EB5"/>
    <w:rsid w:val="00626EBF"/>
    <w:rsid w:val="00626F6F"/>
    <w:rsid w:val="0062727B"/>
    <w:rsid w:val="00627D8B"/>
    <w:rsid w:val="0063019E"/>
    <w:rsid w:val="006307FE"/>
    <w:rsid w:val="00630E81"/>
    <w:rsid w:val="0063105F"/>
    <w:rsid w:val="006310BC"/>
    <w:rsid w:val="0063172E"/>
    <w:rsid w:val="00631EA6"/>
    <w:rsid w:val="006320BA"/>
    <w:rsid w:val="00632298"/>
    <w:rsid w:val="006322D7"/>
    <w:rsid w:val="00632686"/>
    <w:rsid w:val="00632F6B"/>
    <w:rsid w:val="006332AA"/>
    <w:rsid w:val="00633E59"/>
    <w:rsid w:val="00634419"/>
    <w:rsid w:val="006344F0"/>
    <w:rsid w:val="006345C9"/>
    <w:rsid w:val="006347FA"/>
    <w:rsid w:val="00634F3C"/>
    <w:rsid w:val="00635066"/>
    <w:rsid w:val="00635123"/>
    <w:rsid w:val="00635139"/>
    <w:rsid w:val="006354E1"/>
    <w:rsid w:val="0063565D"/>
    <w:rsid w:val="006356AF"/>
    <w:rsid w:val="0063585A"/>
    <w:rsid w:val="00636681"/>
    <w:rsid w:val="006367EB"/>
    <w:rsid w:val="00636AD1"/>
    <w:rsid w:val="00636E7F"/>
    <w:rsid w:val="0063739A"/>
    <w:rsid w:val="00637E57"/>
    <w:rsid w:val="00640702"/>
    <w:rsid w:val="00640E9B"/>
    <w:rsid w:val="0064114C"/>
    <w:rsid w:val="0064190A"/>
    <w:rsid w:val="00641F20"/>
    <w:rsid w:val="00642124"/>
    <w:rsid w:val="006428CE"/>
    <w:rsid w:val="00642C54"/>
    <w:rsid w:val="00642F5B"/>
    <w:rsid w:val="006430C8"/>
    <w:rsid w:val="0064368A"/>
    <w:rsid w:val="0064398D"/>
    <w:rsid w:val="006443CE"/>
    <w:rsid w:val="00644412"/>
    <w:rsid w:val="0064448C"/>
    <w:rsid w:val="006446F1"/>
    <w:rsid w:val="0064491C"/>
    <w:rsid w:val="00645C4E"/>
    <w:rsid w:val="0064607D"/>
    <w:rsid w:val="006462A2"/>
    <w:rsid w:val="006463C8"/>
    <w:rsid w:val="006465FA"/>
    <w:rsid w:val="006466E9"/>
    <w:rsid w:val="006467B7"/>
    <w:rsid w:val="00646D78"/>
    <w:rsid w:val="00646EAB"/>
    <w:rsid w:val="006474BF"/>
    <w:rsid w:val="00647864"/>
    <w:rsid w:val="00647B29"/>
    <w:rsid w:val="00650048"/>
    <w:rsid w:val="006503F7"/>
    <w:rsid w:val="00650528"/>
    <w:rsid w:val="00650AE7"/>
    <w:rsid w:val="00650DF0"/>
    <w:rsid w:val="006515A5"/>
    <w:rsid w:val="00651935"/>
    <w:rsid w:val="00651A72"/>
    <w:rsid w:val="00651B57"/>
    <w:rsid w:val="00651B62"/>
    <w:rsid w:val="00651CDD"/>
    <w:rsid w:val="00651F59"/>
    <w:rsid w:val="006520C1"/>
    <w:rsid w:val="006522AD"/>
    <w:rsid w:val="00652570"/>
    <w:rsid w:val="006526E0"/>
    <w:rsid w:val="00652835"/>
    <w:rsid w:val="00652B71"/>
    <w:rsid w:val="00652CA4"/>
    <w:rsid w:val="00652CAD"/>
    <w:rsid w:val="00652CFB"/>
    <w:rsid w:val="006534B5"/>
    <w:rsid w:val="00653B4C"/>
    <w:rsid w:val="00654766"/>
    <w:rsid w:val="00654822"/>
    <w:rsid w:val="00654AC4"/>
    <w:rsid w:val="006550D4"/>
    <w:rsid w:val="0065550E"/>
    <w:rsid w:val="00655CEB"/>
    <w:rsid w:val="0065637B"/>
    <w:rsid w:val="00656661"/>
    <w:rsid w:val="00656D33"/>
    <w:rsid w:val="00656EFE"/>
    <w:rsid w:val="006571BB"/>
    <w:rsid w:val="00657EB1"/>
    <w:rsid w:val="00657F4E"/>
    <w:rsid w:val="00661382"/>
    <w:rsid w:val="0066150D"/>
    <w:rsid w:val="00661F4C"/>
    <w:rsid w:val="006623FF"/>
    <w:rsid w:val="006626EF"/>
    <w:rsid w:val="00662A1E"/>
    <w:rsid w:val="00662B97"/>
    <w:rsid w:val="006630FD"/>
    <w:rsid w:val="00663618"/>
    <w:rsid w:val="00663C0B"/>
    <w:rsid w:val="00663DD6"/>
    <w:rsid w:val="00663E64"/>
    <w:rsid w:val="0066460E"/>
    <w:rsid w:val="0066537D"/>
    <w:rsid w:val="0066556E"/>
    <w:rsid w:val="006664EE"/>
    <w:rsid w:val="00666BA6"/>
    <w:rsid w:val="00667035"/>
    <w:rsid w:val="00667429"/>
    <w:rsid w:val="0066751C"/>
    <w:rsid w:val="00667545"/>
    <w:rsid w:val="006676B9"/>
    <w:rsid w:val="0067061D"/>
    <w:rsid w:val="00670C51"/>
    <w:rsid w:val="00670E5A"/>
    <w:rsid w:val="00671153"/>
    <w:rsid w:val="00672444"/>
    <w:rsid w:val="0067249D"/>
    <w:rsid w:val="006724CC"/>
    <w:rsid w:val="006727B6"/>
    <w:rsid w:val="00672A7A"/>
    <w:rsid w:val="00672E16"/>
    <w:rsid w:val="006734E6"/>
    <w:rsid w:val="00673762"/>
    <w:rsid w:val="006737E3"/>
    <w:rsid w:val="006739C7"/>
    <w:rsid w:val="00673C62"/>
    <w:rsid w:val="00673D42"/>
    <w:rsid w:val="00673FAB"/>
    <w:rsid w:val="0067404E"/>
    <w:rsid w:val="0067433E"/>
    <w:rsid w:val="0067454D"/>
    <w:rsid w:val="00674838"/>
    <w:rsid w:val="00674B38"/>
    <w:rsid w:val="00674CE8"/>
    <w:rsid w:val="00675372"/>
    <w:rsid w:val="006756ED"/>
    <w:rsid w:val="00675E3C"/>
    <w:rsid w:val="00675EDC"/>
    <w:rsid w:val="00676072"/>
    <w:rsid w:val="00676205"/>
    <w:rsid w:val="00676433"/>
    <w:rsid w:val="00676C9C"/>
    <w:rsid w:val="00676EA2"/>
    <w:rsid w:val="00677497"/>
    <w:rsid w:val="006775A7"/>
    <w:rsid w:val="00677966"/>
    <w:rsid w:val="00677FB3"/>
    <w:rsid w:val="0068115C"/>
    <w:rsid w:val="006813E2"/>
    <w:rsid w:val="00681724"/>
    <w:rsid w:val="00681A85"/>
    <w:rsid w:val="00681BF0"/>
    <w:rsid w:val="0068215E"/>
    <w:rsid w:val="00682805"/>
    <w:rsid w:val="006828EE"/>
    <w:rsid w:val="00682C38"/>
    <w:rsid w:val="00682E9F"/>
    <w:rsid w:val="00683AE1"/>
    <w:rsid w:val="00683B58"/>
    <w:rsid w:val="00683E15"/>
    <w:rsid w:val="006845C3"/>
    <w:rsid w:val="006846D2"/>
    <w:rsid w:val="006850A0"/>
    <w:rsid w:val="00685278"/>
    <w:rsid w:val="00685879"/>
    <w:rsid w:val="006859BD"/>
    <w:rsid w:val="00685A9A"/>
    <w:rsid w:val="00685D4B"/>
    <w:rsid w:val="00685F51"/>
    <w:rsid w:val="00685FA7"/>
    <w:rsid w:val="006867DC"/>
    <w:rsid w:val="00687067"/>
    <w:rsid w:val="0068748D"/>
    <w:rsid w:val="0068751E"/>
    <w:rsid w:val="0068782A"/>
    <w:rsid w:val="00690099"/>
    <w:rsid w:val="0069017A"/>
    <w:rsid w:val="0069018D"/>
    <w:rsid w:val="0069033B"/>
    <w:rsid w:val="006908A3"/>
    <w:rsid w:val="00690986"/>
    <w:rsid w:val="00690F58"/>
    <w:rsid w:val="00690F9C"/>
    <w:rsid w:val="00691105"/>
    <w:rsid w:val="00691119"/>
    <w:rsid w:val="006918F0"/>
    <w:rsid w:val="00691EAD"/>
    <w:rsid w:val="0069226C"/>
    <w:rsid w:val="00692550"/>
    <w:rsid w:val="00692B11"/>
    <w:rsid w:val="00692E32"/>
    <w:rsid w:val="00692F3F"/>
    <w:rsid w:val="00693253"/>
    <w:rsid w:val="00693400"/>
    <w:rsid w:val="00693E14"/>
    <w:rsid w:val="00693E3F"/>
    <w:rsid w:val="00694ED0"/>
    <w:rsid w:val="0069527A"/>
    <w:rsid w:val="00695378"/>
    <w:rsid w:val="00695444"/>
    <w:rsid w:val="006955C7"/>
    <w:rsid w:val="006957F8"/>
    <w:rsid w:val="006958AD"/>
    <w:rsid w:val="00696209"/>
    <w:rsid w:val="00696AD4"/>
    <w:rsid w:val="00696FD9"/>
    <w:rsid w:val="0069701B"/>
    <w:rsid w:val="006973E5"/>
    <w:rsid w:val="00697549"/>
    <w:rsid w:val="0069767E"/>
    <w:rsid w:val="00697DF5"/>
    <w:rsid w:val="006A01F2"/>
    <w:rsid w:val="006A0D08"/>
    <w:rsid w:val="006A0EC3"/>
    <w:rsid w:val="006A0EED"/>
    <w:rsid w:val="006A10B7"/>
    <w:rsid w:val="006A1300"/>
    <w:rsid w:val="006A161E"/>
    <w:rsid w:val="006A1644"/>
    <w:rsid w:val="006A184A"/>
    <w:rsid w:val="006A1E30"/>
    <w:rsid w:val="006A21E6"/>
    <w:rsid w:val="006A24F0"/>
    <w:rsid w:val="006A2AC5"/>
    <w:rsid w:val="006A2C10"/>
    <w:rsid w:val="006A3357"/>
    <w:rsid w:val="006A38CF"/>
    <w:rsid w:val="006A3D57"/>
    <w:rsid w:val="006A3F42"/>
    <w:rsid w:val="006A3F86"/>
    <w:rsid w:val="006A4481"/>
    <w:rsid w:val="006A459F"/>
    <w:rsid w:val="006A465C"/>
    <w:rsid w:val="006A4673"/>
    <w:rsid w:val="006A46F9"/>
    <w:rsid w:val="006A4ACF"/>
    <w:rsid w:val="006A5AA4"/>
    <w:rsid w:val="006A5B06"/>
    <w:rsid w:val="006A5DBF"/>
    <w:rsid w:val="006A5E12"/>
    <w:rsid w:val="006A64DE"/>
    <w:rsid w:val="006A66F4"/>
    <w:rsid w:val="006A695E"/>
    <w:rsid w:val="006A6F6E"/>
    <w:rsid w:val="006A7A6E"/>
    <w:rsid w:val="006A7E74"/>
    <w:rsid w:val="006B0214"/>
    <w:rsid w:val="006B027E"/>
    <w:rsid w:val="006B03E4"/>
    <w:rsid w:val="006B0563"/>
    <w:rsid w:val="006B0645"/>
    <w:rsid w:val="006B117A"/>
    <w:rsid w:val="006B1319"/>
    <w:rsid w:val="006B15E7"/>
    <w:rsid w:val="006B175A"/>
    <w:rsid w:val="006B19C7"/>
    <w:rsid w:val="006B1AC3"/>
    <w:rsid w:val="006B1CC2"/>
    <w:rsid w:val="006B2B84"/>
    <w:rsid w:val="006B2E9E"/>
    <w:rsid w:val="006B33B9"/>
    <w:rsid w:val="006B348F"/>
    <w:rsid w:val="006B3612"/>
    <w:rsid w:val="006B3638"/>
    <w:rsid w:val="006B436C"/>
    <w:rsid w:val="006B4A89"/>
    <w:rsid w:val="006B518A"/>
    <w:rsid w:val="006B559A"/>
    <w:rsid w:val="006B57F9"/>
    <w:rsid w:val="006B597E"/>
    <w:rsid w:val="006B5F41"/>
    <w:rsid w:val="006B62DE"/>
    <w:rsid w:val="006B6405"/>
    <w:rsid w:val="006B666F"/>
    <w:rsid w:val="006B69C1"/>
    <w:rsid w:val="006B6AB1"/>
    <w:rsid w:val="006B6B12"/>
    <w:rsid w:val="006B6C9F"/>
    <w:rsid w:val="006B7D13"/>
    <w:rsid w:val="006B7D7F"/>
    <w:rsid w:val="006B7E19"/>
    <w:rsid w:val="006C00B5"/>
    <w:rsid w:val="006C07AA"/>
    <w:rsid w:val="006C082E"/>
    <w:rsid w:val="006C1CB7"/>
    <w:rsid w:val="006C1D89"/>
    <w:rsid w:val="006C1DAE"/>
    <w:rsid w:val="006C234A"/>
    <w:rsid w:val="006C2F18"/>
    <w:rsid w:val="006C323F"/>
    <w:rsid w:val="006C33DE"/>
    <w:rsid w:val="006C39D1"/>
    <w:rsid w:val="006C39E2"/>
    <w:rsid w:val="006C4066"/>
    <w:rsid w:val="006C40AA"/>
    <w:rsid w:val="006C4246"/>
    <w:rsid w:val="006C4287"/>
    <w:rsid w:val="006C4325"/>
    <w:rsid w:val="006C44D8"/>
    <w:rsid w:val="006C4604"/>
    <w:rsid w:val="006C4677"/>
    <w:rsid w:val="006C4B52"/>
    <w:rsid w:val="006C4FE6"/>
    <w:rsid w:val="006C4FEA"/>
    <w:rsid w:val="006C5377"/>
    <w:rsid w:val="006C5949"/>
    <w:rsid w:val="006C59A0"/>
    <w:rsid w:val="006C6877"/>
    <w:rsid w:val="006C6A34"/>
    <w:rsid w:val="006C6A6F"/>
    <w:rsid w:val="006C700C"/>
    <w:rsid w:val="006C7941"/>
    <w:rsid w:val="006D01EF"/>
    <w:rsid w:val="006D02B4"/>
    <w:rsid w:val="006D03E8"/>
    <w:rsid w:val="006D0809"/>
    <w:rsid w:val="006D0949"/>
    <w:rsid w:val="006D0D18"/>
    <w:rsid w:val="006D0D8B"/>
    <w:rsid w:val="006D0F1B"/>
    <w:rsid w:val="006D1368"/>
    <w:rsid w:val="006D1836"/>
    <w:rsid w:val="006D2031"/>
    <w:rsid w:val="006D24D8"/>
    <w:rsid w:val="006D2E37"/>
    <w:rsid w:val="006D30EA"/>
    <w:rsid w:val="006D3814"/>
    <w:rsid w:val="006D3AB1"/>
    <w:rsid w:val="006D4714"/>
    <w:rsid w:val="006D499C"/>
    <w:rsid w:val="006D49AD"/>
    <w:rsid w:val="006D59DF"/>
    <w:rsid w:val="006D5E17"/>
    <w:rsid w:val="006D5E2E"/>
    <w:rsid w:val="006D6259"/>
    <w:rsid w:val="006D676B"/>
    <w:rsid w:val="006D68BF"/>
    <w:rsid w:val="006D6E9F"/>
    <w:rsid w:val="006D6FBB"/>
    <w:rsid w:val="006D7091"/>
    <w:rsid w:val="006D76F0"/>
    <w:rsid w:val="006D79C0"/>
    <w:rsid w:val="006D7A91"/>
    <w:rsid w:val="006D7FDB"/>
    <w:rsid w:val="006E0667"/>
    <w:rsid w:val="006E1371"/>
    <w:rsid w:val="006E14A5"/>
    <w:rsid w:val="006E14B3"/>
    <w:rsid w:val="006E15F8"/>
    <w:rsid w:val="006E24A5"/>
    <w:rsid w:val="006E25A6"/>
    <w:rsid w:val="006E2FB9"/>
    <w:rsid w:val="006E31EA"/>
    <w:rsid w:val="006E3632"/>
    <w:rsid w:val="006E3BCF"/>
    <w:rsid w:val="006E3E73"/>
    <w:rsid w:val="006E3FDA"/>
    <w:rsid w:val="006E4042"/>
    <w:rsid w:val="006E4221"/>
    <w:rsid w:val="006E42FE"/>
    <w:rsid w:val="006E467A"/>
    <w:rsid w:val="006E4AA9"/>
    <w:rsid w:val="006E4EA6"/>
    <w:rsid w:val="006E4F72"/>
    <w:rsid w:val="006E59CA"/>
    <w:rsid w:val="006E5BCF"/>
    <w:rsid w:val="006E5E27"/>
    <w:rsid w:val="006E5F3B"/>
    <w:rsid w:val="006E69CC"/>
    <w:rsid w:val="006E6CA3"/>
    <w:rsid w:val="006E6DB2"/>
    <w:rsid w:val="006E6DC3"/>
    <w:rsid w:val="006E6F79"/>
    <w:rsid w:val="006E70DB"/>
    <w:rsid w:val="006E7C2A"/>
    <w:rsid w:val="006E7EFE"/>
    <w:rsid w:val="006F021F"/>
    <w:rsid w:val="006F0779"/>
    <w:rsid w:val="006F0A5B"/>
    <w:rsid w:val="006F0DFB"/>
    <w:rsid w:val="006F10C3"/>
    <w:rsid w:val="006F137F"/>
    <w:rsid w:val="006F14BE"/>
    <w:rsid w:val="006F17F0"/>
    <w:rsid w:val="006F1B79"/>
    <w:rsid w:val="006F1B83"/>
    <w:rsid w:val="006F1EA5"/>
    <w:rsid w:val="006F2026"/>
    <w:rsid w:val="006F2230"/>
    <w:rsid w:val="006F2AD3"/>
    <w:rsid w:val="006F3005"/>
    <w:rsid w:val="006F3178"/>
    <w:rsid w:val="006F32B4"/>
    <w:rsid w:val="006F3731"/>
    <w:rsid w:val="006F4A19"/>
    <w:rsid w:val="006F4CE9"/>
    <w:rsid w:val="006F4D37"/>
    <w:rsid w:val="006F4D57"/>
    <w:rsid w:val="006F4F79"/>
    <w:rsid w:val="006F50F0"/>
    <w:rsid w:val="006F51E6"/>
    <w:rsid w:val="006F57EF"/>
    <w:rsid w:val="006F59F5"/>
    <w:rsid w:val="006F5FC8"/>
    <w:rsid w:val="006F6A36"/>
    <w:rsid w:val="006F6B09"/>
    <w:rsid w:val="006F6BCD"/>
    <w:rsid w:val="006F6BFA"/>
    <w:rsid w:val="006F6F27"/>
    <w:rsid w:val="006F77BB"/>
    <w:rsid w:val="006F7AE6"/>
    <w:rsid w:val="006F7BA6"/>
    <w:rsid w:val="00700326"/>
    <w:rsid w:val="0070067F"/>
    <w:rsid w:val="007007B1"/>
    <w:rsid w:val="0070081A"/>
    <w:rsid w:val="00700B28"/>
    <w:rsid w:val="00700B7D"/>
    <w:rsid w:val="00700C0B"/>
    <w:rsid w:val="00700C1A"/>
    <w:rsid w:val="00700D6A"/>
    <w:rsid w:val="0070129F"/>
    <w:rsid w:val="00701D03"/>
    <w:rsid w:val="00701E87"/>
    <w:rsid w:val="007024E5"/>
    <w:rsid w:val="007025F9"/>
    <w:rsid w:val="0070266C"/>
    <w:rsid w:val="007028B3"/>
    <w:rsid w:val="00702BED"/>
    <w:rsid w:val="007037F1"/>
    <w:rsid w:val="00703882"/>
    <w:rsid w:val="00703A51"/>
    <w:rsid w:val="00703B97"/>
    <w:rsid w:val="00703C61"/>
    <w:rsid w:val="00703FD7"/>
    <w:rsid w:val="00704315"/>
    <w:rsid w:val="0070436D"/>
    <w:rsid w:val="0070461A"/>
    <w:rsid w:val="00704703"/>
    <w:rsid w:val="00704856"/>
    <w:rsid w:val="00705104"/>
    <w:rsid w:val="0070584D"/>
    <w:rsid w:val="00705D41"/>
    <w:rsid w:val="00706114"/>
    <w:rsid w:val="007061E5"/>
    <w:rsid w:val="007068DA"/>
    <w:rsid w:val="00706AD3"/>
    <w:rsid w:val="0070706A"/>
    <w:rsid w:val="00707749"/>
    <w:rsid w:val="00707B77"/>
    <w:rsid w:val="00707BE6"/>
    <w:rsid w:val="00707E9E"/>
    <w:rsid w:val="00710402"/>
    <w:rsid w:val="00710B63"/>
    <w:rsid w:val="00710F1C"/>
    <w:rsid w:val="007110A7"/>
    <w:rsid w:val="00711397"/>
    <w:rsid w:val="00711829"/>
    <w:rsid w:val="00711B53"/>
    <w:rsid w:val="0071201A"/>
    <w:rsid w:val="00712178"/>
    <w:rsid w:val="00712635"/>
    <w:rsid w:val="0071272E"/>
    <w:rsid w:val="00712961"/>
    <w:rsid w:val="007129D4"/>
    <w:rsid w:val="0071371F"/>
    <w:rsid w:val="00713AFC"/>
    <w:rsid w:val="0071421F"/>
    <w:rsid w:val="00714C50"/>
    <w:rsid w:val="00714FDF"/>
    <w:rsid w:val="007150AD"/>
    <w:rsid w:val="0071578A"/>
    <w:rsid w:val="00715808"/>
    <w:rsid w:val="00715B51"/>
    <w:rsid w:val="0071671D"/>
    <w:rsid w:val="007167DB"/>
    <w:rsid w:val="00716A5D"/>
    <w:rsid w:val="00716A8E"/>
    <w:rsid w:val="00716E17"/>
    <w:rsid w:val="00717120"/>
    <w:rsid w:val="00717127"/>
    <w:rsid w:val="00717421"/>
    <w:rsid w:val="007176DF"/>
    <w:rsid w:val="00717D31"/>
    <w:rsid w:val="00720068"/>
    <w:rsid w:val="00720A12"/>
    <w:rsid w:val="00721278"/>
    <w:rsid w:val="007213A4"/>
    <w:rsid w:val="00721883"/>
    <w:rsid w:val="007218D3"/>
    <w:rsid w:val="007219B1"/>
    <w:rsid w:val="00721AC4"/>
    <w:rsid w:val="00721BBA"/>
    <w:rsid w:val="0072212A"/>
    <w:rsid w:val="0072315E"/>
    <w:rsid w:val="00723581"/>
    <w:rsid w:val="00723651"/>
    <w:rsid w:val="00723EEB"/>
    <w:rsid w:val="0072420D"/>
    <w:rsid w:val="007243AE"/>
    <w:rsid w:val="0072482B"/>
    <w:rsid w:val="00724A4A"/>
    <w:rsid w:val="0072619D"/>
    <w:rsid w:val="00726A6D"/>
    <w:rsid w:val="00726DCF"/>
    <w:rsid w:val="00726E6E"/>
    <w:rsid w:val="007274CA"/>
    <w:rsid w:val="00727F46"/>
    <w:rsid w:val="00730359"/>
    <w:rsid w:val="00730829"/>
    <w:rsid w:val="00730846"/>
    <w:rsid w:val="00730A4D"/>
    <w:rsid w:val="00730B9B"/>
    <w:rsid w:val="00730E8E"/>
    <w:rsid w:val="00731036"/>
    <w:rsid w:val="007311DA"/>
    <w:rsid w:val="00731209"/>
    <w:rsid w:val="00731382"/>
    <w:rsid w:val="007315B6"/>
    <w:rsid w:val="00731F4C"/>
    <w:rsid w:val="00731FA1"/>
    <w:rsid w:val="007320AB"/>
    <w:rsid w:val="00732155"/>
    <w:rsid w:val="00732EBA"/>
    <w:rsid w:val="0073345A"/>
    <w:rsid w:val="0073361D"/>
    <w:rsid w:val="007336EA"/>
    <w:rsid w:val="00733C13"/>
    <w:rsid w:val="00733F04"/>
    <w:rsid w:val="007341DD"/>
    <w:rsid w:val="007342E7"/>
    <w:rsid w:val="00734339"/>
    <w:rsid w:val="0073457D"/>
    <w:rsid w:val="00734C27"/>
    <w:rsid w:val="00734F31"/>
    <w:rsid w:val="007354ED"/>
    <w:rsid w:val="00735B4C"/>
    <w:rsid w:val="00735C0D"/>
    <w:rsid w:val="00736028"/>
    <w:rsid w:val="00736075"/>
    <w:rsid w:val="00736297"/>
    <w:rsid w:val="007365F3"/>
    <w:rsid w:val="0073671A"/>
    <w:rsid w:val="00736811"/>
    <w:rsid w:val="00736A7E"/>
    <w:rsid w:val="00736C3D"/>
    <w:rsid w:val="0073707F"/>
    <w:rsid w:val="00737823"/>
    <w:rsid w:val="0074053C"/>
    <w:rsid w:val="00740559"/>
    <w:rsid w:val="007405B5"/>
    <w:rsid w:val="00741021"/>
    <w:rsid w:val="007414C1"/>
    <w:rsid w:val="007419C0"/>
    <w:rsid w:val="00741CF1"/>
    <w:rsid w:val="00742521"/>
    <w:rsid w:val="00742536"/>
    <w:rsid w:val="0074282B"/>
    <w:rsid w:val="007431D2"/>
    <w:rsid w:val="00743390"/>
    <w:rsid w:val="00743A86"/>
    <w:rsid w:val="0074427B"/>
    <w:rsid w:val="0074443E"/>
    <w:rsid w:val="00744AC6"/>
    <w:rsid w:val="0074586F"/>
    <w:rsid w:val="00745CB1"/>
    <w:rsid w:val="00745FA6"/>
    <w:rsid w:val="00746205"/>
    <w:rsid w:val="007464AB"/>
    <w:rsid w:val="00746ACF"/>
    <w:rsid w:val="00746D2C"/>
    <w:rsid w:val="00746DFB"/>
    <w:rsid w:val="00747094"/>
    <w:rsid w:val="00747D20"/>
    <w:rsid w:val="00747DC6"/>
    <w:rsid w:val="00750499"/>
    <w:rsid w:val="00750566"/>
    <w:rsid w:val="0075058D"/>
    <w:rsid w:val="007508D0"/>
    <w:rsid w:val="00751422"/>
    <w:rsid w:val="00751439"/>
    <w:rsid w:val="007515C3"/>
    <w:rsid w:val="007517C4"/>
    <w:rsid w:val="00751A45"/>
    <w:rsid w:val="00751E82"/>
    <w:rsid w:val="00751F6A"/>
    <w:rsid w:val="0075229E"/>
    <w:rsid w:val="00752447"/>
    <w:rsid w:val="007525DD"/>
    <w:rsid w:val="00752C94"/>
    <w:rsid w:val="00752CBC"/>
    <w:rsid w:val="0075301E"/>
    <w:rsid w:val="007534C6"/>
    <w:rsid w:val="0075351E"/>
    <w:rsid w:val="00753533"/>
    <w:rsid w:val="007538B4"/>
    <w:rsid w:val="00753DF2"/>
    <w:rsid w:val="00754FB1"/>
    <w:rsid w:val="00754FD1"/>
    <w:rsid w:val="007554E7"/>
    <w:rsid w:val="007555ED"/>
    <w:rsid w:val="0075588D"/>
    <w:rsid w:val="00755EB8"/>
    <w:rsid w:val="007565E2"/>
    <w:rsid w:val="00756E48"/>
    <w:rsid w:val="00757017"/>
    <w:rsid w:val="00757258"/>
    <w:rsid w:val="007572DC"/>
    <w:rsid w:val="007575FE"/>
    <w:rsid w:val="00757881"/>
    <w:rsid w:val="00757A5B"/>
    <w:rsid w:val="00760E90"/>
    <w:rsid w:val="0076170E"/>
    <w:rsid w:val="007619C7"/>
    <w:rsid w:val="00761CD6"/>
    <w:rsid w:val="007620ED"/>
    <w:rsid w:val="007625E4"/>
    <w:rsid w:val="00762D02"/>
    <w:rsid w:val="00763263"/>
    <w:rsid w:val="007635C8"/>
    <w:rsid w:val="00763B21"/>
    <w:rsid w:val="00763F4F"/>
    <w:rsid w:val="0076444B"/>
    <w:rsid w:val="0076606A"/>
    <w:rsid w:val="007666D9"/>
    <w:rsid w:val="00766702"/>
    <w:rsid w:val="00766918"/>
    <w:rsid w:val="007670D2"/>
    <w:rsid w:val="00767733"/>
    <w:rsid w:val="00767AA5"/>
    <w:rsid w:val="007703A5"/>
    <w:rsid w:val="0077050E"/>
    <w:rsid w:val="007706E0"/>
    <w:rsid w:val="007707E3"/>
    <w:rsid w:val="007711B4"/>
    <w:rsid w:val="007717C2"/>
    <w:rsid w:val="00771AFA"/>
    <w:rsid w:val="00771CB1"/>
    <w:rsid w:val="0077204B"/>
    <w:rsid w:val="007726FB"/>
    <w:rsid w:val="007727E4"/>
    <w:rsid w:val="0077302F"/>
    <w:rsid w:val="0077304A"/>
    <w:rsid w:val="0077345C"/>
    <w:rsid w:val="00773DDC"/>
    <w:rsid w:val="00774039"/>
    <w:rsid w:val="007741C6"/>
    <w:rsid w:val="00774315"/>
    <w:rsid w:val="00774316"/>
    <w:rsid w:val="00774A3C"/>
    <w:rsid w:val="00774B72"/>
    <w:rsid w:val="00775144"/>
    <w:rsid w:val="0077554C"/>
    <w:rsid w:val="007757B0"/>
    <w:rsid w:val="00775BAE"/>
    <w:rsid w:val="00775DAF"/>
    <w:rsid w:val="00775DB3"/>
    <w:rsid w:val="00776021"/>
    <w:rsid w:val="00776056"/>
    <w:rsid w:val="0077611F"/>
    <w:rsid w:val="00776578"/>
    <w:rsid w:val="00776737"/>
    <w:rsid w:val="00776974"/>
    <w:rsid w:val="007770BA"/>
    <w:rsid w:val="00777A55"/>
    <w:rsid w:val="00780480"/>
    <w:rsid w:val="00780531"/>
    <w:rsid w:val="00780613"/>
    <w:rsid w:val="00780648"/>
    <w:rsid w:val="00780920"/>
    <w:rsid w:val="00780B2C"/>
    <w:rsid w:val="00780D59"/>
    <w:rsid w:val="00780E26"/>
    <w:rsid w:val="00780EF3"/>
    <w:rsid w:val="0078118D"/>
    <w:rsid w:val="0078191E"/>
    <w:rsid w:val="00781B75"/>
    <w:rsid w:val="00781C14"/>
    <w:rsid w:val="00781F3E"/>
    <w:rsid w:val="007820F7"/>
    <w:rsid w:val="007828C0"/>
    <w:rsid w:val="00782990"/>
    <w:rsid w:val="00782D8F"/>
    <w:rsid w:val="00783032"/>
    <w:rsid w:val="0078314A"/>
    <w:rsid w:val="0078317A"/>
    <w:rsid w:val="00783266"/>
    <w:rsid w:val="007834EB"/>
    <w:rsid w:val="00783971"/>
    <w:rsid w:val="00783C9F"/>
    <w:rsid w:val="00783CE0"/>
    <w:rsid w:val="007841A4"/>
    <w:rsid w:val="00784282"/>
    <w:rsid w:val="0078452E"/>
    <w:rsid w:val="00785069"/>
    <w:rsid w:val="0078523D"/>
    <w:rsid w:val="007853B7"/>
    <w:rsid w:val="0078572F"/>
    <w:rsid w:val="00785913"/>
    <w:rsid w:val="00785B0E"/>
    <w:rsid w:val="00785CE3"/>
    <w:rsid w:val="007863FB"/>
    <w:rsid w:val="00786561"/>
    <w:rsid w:val="007868C3"/>
    <w:rsid w:val="00786985"/>
    <w:rsid w:val="0078770A"/>
    <w:rsid w:val="007877F8"/>
    <w:rsid w:val="00787838"/>
    <w:rsid w:val="00787E2D"/>
    <w:rsid w:val="00790143"/>
    <w:rsid w:val="007903AB"/>
    <w:rsid w:val="007904ED"/>
    <w:rsid w:val="0079061E"/>
    <w:rsid w:val="00790EFF"/>
    <w:rsid w:val="007913CF"/>
    <w:rsid w:val="00791B26"/>
    <w:rsid w:val="00791F03"/>
    <w:rsid w:val="00791FD3"/>
    <w:rsid w:val="007920EA"/>
    <w:rsid w:val="00792DDB"/>
    <w:rsid w:val="00792F8E"/>
    <w:rsid w:val="00793005"/>
    <w:rsid w:val="00793890"/>
    <w:rsid w:val="0079490D"/>
    <w:rsid w:val="00794AA0"/>
    <w:rsid w:val="00794B10"/>
    <w:rsid w:val="00795222"/>
    <w:rsid w:val="00795304"/>
    <w:rsid w:val="00795982"/>
    <w:rsid w:val="00795B17"/>
    <w:rsid w:val="00795B50"/>
    <w:rsid w:val="00796294"/>
    <w:rsid w:val="0079641A"/>
    <w:rsid w:val="0079641E"/>
    <w:rsid w:val="00796C2F"/>
    <w:rsid w:val="00796DB5"/>
    <w:rsid w:val="00796DE0"/>
    <w:rsid w:val="00796F90"/>
    <w:rsid w:val="007972DC"/>
    <w:rsid w:val="007974DC"/>
    <w:rsid w:val="00797AC0"/>
    <w:rsid w:val="00797CF3"/>
    <w:rsid w:val="007A0476"/>
    <w:rsid w:val="007A13F2"/>
    <w:rsid w:val="007A14D6"/>
    <w:rsid w:val="007A1906"/>
    <w:rsid w:val="007A19EC"/>
    <w:rsid w:val="007A1BAB"/>
    <w:rsid w:val="007A1EE1"/>
    <w:rsid w:val="007A1F11"/>
    <w:rsid w:val="007A21C9"/>
    <w:rsid w:val="007A2286"/>
    <w:rsid w:val="007A23CB"/>
    <w:rsid w:val="007A2570"/>
    <w:rsid w:val="007A3129"/>
    <w:rsid w:val="007A317C"/>
    <w:rsid w:val="007A3A5B"/>
    <w:rsid w:val="007A47AF"/>
    <w:rsid w:val="007A47F2"/>
    <w:rsid w:val="007A4CA1"/>
    <w:rsid w:val="007A4D08"/>
    <w:rsid w:val="007A55A3"/>
    <w:rsid w:val="007A577C"/>
    <w:rsid w:val="007A62B2"/>
    <w:rsid w:val="007A67C6"/>
    <w:rsid w:val="007A6B47"/>
    <w:rsid w:val="007A6D5E"/>
    <w:rsid w:val="007A7200"/>
    <w:rsid w:val="007A73EF"/>
    <w:rsid w:val="007A76BC"/>
    <w:rsid w:val="007A7D9E"/>
    <w:rsid w:val="007B07D4"/>
    <w:rsid w:val="007B0C9B"/>
    <w:rsid w:val="007B1569"/>
    <w:rsid w:val="007B19F2"/>
    <w:rsid w:val="007B1A8A"/>
    <w:rsid w:val="007B1B62"/>
    <w:rsid w:val="007B212E"/>
    <w:rsid w:val="007B2789"/>
    <w:rsid w:val="007B283A"/>
    <w:rsid w:val="007B2DF2"/>
    <w:rsid w:val="007B308B"/>
    <w:rsid w:val="007B35CB"/>
    <w:rsid w:val="007B3721"/>
    <w:rsid w:val="007B3CFC"/>
    <w:rsid w:val="007B3E32"/>
    <w:rsid w:val="007B3E91"/>
    <w:rsid w:val="007B3F6F"/>
    <w:rsid w:val="007B43B5"/>
    <w:rsid w:val="007B47D7"/>
    <w:rsid w:val="007B4A00"/>
    <w:rsid w:val="007B4CDF"/>
    <w:rsid w:val="007B54E3"/>
    <w:rsid w:val="007B5DC1"/>
    <w:rsid w:val="007B64C9"/>
    <w:rsid w:val="007B6A23"/>
    <w:rsid w:val="007B701B"/>
    <w:rsid w:val="007B744D"/>
    <w:rsid w:val="007B767F"/>
    <w:rsid w:val="007B7AEB"/>
    <w:rsid w:val="007B7FAF"/>
    <w:rsid w:val="007C0570"/>
    <w:rsid w:val="007C0D99"/>
    <w:rsid w:val="007C1114"/>
    <w:rsid w:val="007C126E"/>
    <w:rsid w:val="007C141A"/>
    <w:rsid w:val="007C1E58"/>
    <w:rsid w:val="007C228A"/>
    <w:rsid w:val="007C2458"/>
    <w:rsid w:val="007C2AD3"/>
    <w:rsid w:val="007C3145"/>
    <w:rsid w:val="007C32A1"/>
    <w:rsid w:val="007C3453"/>
    <w:rsid w:val="007C34A8"/>
    <w:rsid w:val="007C3BCD"/>
    <w:rsid w:val="007C3BE9"/>
    <w:rsid w:val="007C48C8"/>
    <w:rsid w:val="007C5DAA"/>
    <w:rsid w:val="007C65A0"/>
    <w:rsid w:val="007C6638"/>
    <w:rsid w:val="007C756C"/>
    <w:rsid w:val="007C7745"/>
    <w:rsid w:val="007C77C4"/>
    <w:rsid w:val="007C7F8F"/>
    <w:rsid w:val="007D00EE"/>
    <w:rsid w:val="007D0617"/>
    <w:rsid w:val="007D0669"/>
    <w:rsid w:val="007D075D"/>
    <w:rsid w:val="007D0C2F"/>
    <w:rsid w:val="007D0E7D"/>
    <w:rsid w:val="007D12BB"/>
    <w:rsid w:val="007D1361"/>
    <w:rsid w:val="007D166C"/>
    <w:rsid w:val="007D1E57"/>
    <w:rsid w:val="007D1F82"/>
    <w:rsid w:val="007D23B8"/>
    <w:rsid w:val="007D2943"/>
    <w:rsid w:val="007D32EF"/>
    <w:rsid w:val="007D348D"/>
    <w:rsid w:val="007D3A07"/>
    <w:rsid w:val="007D3A46"/>
    <w:rsid w:val="007D3CA2"/>
    <w:rsid w:val="007D4115"/>
    <w:rsid w:val="007D41CD"/>
    <w:rsid w:val="007D4385"/>
    <w:rsid w:val="007D4FAF"/>
    <w:rsid w:val="007D51B5"/>
    <w:rsid w:val="007D540A"/>
    <w:rsid w:val="007D5776"/>
    <w:rsid w:val="007D6769"/>
    <w:rsid w:val="007D6CD7"/>
    <w:rsid w:val="007D70C6"/>
    <w:rsid w:val="007D711C"/>
    <w:rsid w:val="007D74DB"/>
    <w:rsid w:val="007D782B"/>
    <w:rsid w:val="007D78F7"/>
    <w:rsid w:val="007D7976"/>
    <w:rsid w:val="007D7BBB"/>
    <w:rsid w:val="007E09EB"/>
    <w:rsid w:val="007E0A99"/>
    <w:rsid w:val="007E0ECB"/>
    <w:rsid w:val="007E1157"/>
    <w:rsid w:val="007E1196"/>
    <w:rsid w:val="007E19C9"/>
    <w:rsid w:val="007E1A4F"/>
    <w:rsid w:val="007E1CB8"/>
    <w:rsid w:val="007E1D23"/>
    <w:rsid w:val="007E1DD5"/>
    <w:rsid w:val="007E2157"/>
    <w:rsid w:val="007E2303"/>
    <w:rsid w:val="007E2335"/>
    <w:rsid w:val="007E32B1"/>
    <w:rsid w:val="007E35DE"/>
    <w:rsid w:val="007E3E64"/>
    <w:rsid w:val="007E3E84"/>
    <w:rsid w:val="007E42D0"/>
    <w:rsid w:val="007E4B58"/>
    <w:rsid w:val="007E4C99"/>
    <w:rsid w:val="007E516E"/>
    <w:rsid w:val="007E518A"/>
    <w:rsid w:val="007E55F6"/>
    <w:rsid w:val="007E56E6"/>
    <w:rsid w:val="007E590C"/>
    <w:rsid w:val="007E5A32"/>
    <w:rsid w:val="007E5C8C"/>
    <w:rsid w:val="007E5DFB"/>
    <w:rsid w:val="007E5F48"/>
    <w:rsid w:val="007E65F9"/>
    <w:rsid w:val="007E6AD7"/>
    <w:rsid w:val="007E6FE4"/>
    <w:rsid w:val="007E76E9"/>
    <w:rsid w:val="007E7702"/>
    <w:rsid w:val="007E7DE8"/>
    <w:rsid w:val="007E7E3A"/>
    <w:rsid w:val="007F01C8"/>
    <w:rsid w:val="007F05E9"/>
    <w:rsid w:val="007F0644"/>
    <w:rsid w:val="007F09F9"/>
    <w:rsid w:val="007F0C19"/>
    <w:rsid w:val="007F0ED6"/>
    <w:rsid w:val="007F1573"/>
    <w:rsid w:val="007F16A8"/>
    <w:rsid w:val="007F184A"/>
    <w:rsid w:val="007F1BD4"/>
    <w:rsid w:val="007F1EA6"/>
    <w:rsid w:val="007F1F6F"/>
    <w:rsid w:val="007F2A90"/>
    <w:rsid w:val="007F2FAC"/>
    <w:rsid w:val="007F309A"/>
    <w:rsid w:val="007F434E"/>
    <w:rsid w:val="007F482B"/>
    <w:rsid w:val="007F4AEA"/>
    <w:rsid w:val="007F4D66"/>
    <w:rsid w:val="007F5314"/>
    <w:rsid w:val="007F5E1F"/>
    <w:rsid w:val="007F5F53"/>
    <w:rsid w:val="007F610A"/>
    <w:rsid w:val="007F6756"/>
    <w:rsid w:val="007F6B2A"/>
    <w:rsid w:val="007F6B8A"/>
    <w:rsid w:val="007F6CF7"/>
    <w:rsid w:val="007F6E5D"/>
    <w:rsid w:val="007F6EBC"/>
    <w:rsid w:val="007F728C"/>
    <w:rsid w:val="007F7360"/>
    <w:rsid w:val="007F75C2"/>
    <w:rsid w:val="007F76C0"/>
    <w:rsid w:val="007F7C4A"/>
    <w:rsid w:val="007F7E27"/>
    <w:rsid w:val="007F7F4F"/>
    <w:rsid w:val="0080100D"/>
    <w:rsid w:val="00801546"/>
    <w:rsid w:val="0080157B"/>
    <w:rsid w:val="00801785"/>
    <w:rsid w:val="00801786"/>
    <w:rsid w:val="00801CD1"/>
    <w:rsid w:val="00801E1A"/>
    <w:rsid w:val="008024E0"/>
    <w:rsid w:val="00802B2E"/>
    <w:rsid w:val="008032BB"/>
    <w:rsid w:val="008033CC"/>
    <w:rsid w:val="0080374D"/>
    <w:rsid w:val="00803841"/>
    <w:rsid w:val="00803B25"/>
    <w:rsid w:val="00803B73"/>
    <w:rsid w:val="00803C63"/>
    <w:rsid w:val="00803E1A"/>
    <w:rsid w:val="008048E1"/>
    <w:rsid w:val="00804C1E"/>
    <w:rsid w:val="00804DC0"/>
    <w:rsid w:val="008052E8"/>
    <w:rsid w:val="008057EB"/>
    <w:rsid w:val="008067BF"/>
    <w:rsid w:val="0080696B"/>
    <w:rsid w:val="00806AF1"/>
    <w:rsid w:val="00806B2E"/>
    <w:rsid w:val="00806D92"/>
    <w:rsid w:val="008073AC"/>
    <w:rsid w:val="00807461"/>
    <w:rsid w:val="008076B4"/>
    <w:rsid w:val="00807BD0"/>
    <w:rsid w:val="008103EC"/>
    <w:rsid w:val="0081047F"/>
    <w:rsid w:val="008108F4"/>
    <w:rsid w:val="00810D17"/>
    <w:rsid w:val="0081139B"/>
    <w:rsid w:val="008114F1"/>
    <w:rsid w:val="008115BE"/>
    <w:rsid w:val="00811652"/>
    <w:rsid w:val="008118E6"/>
    <w:rsid w:val="008126E3"/>
    <w:rsid w:val="00812AA3"/>
    <w:rsid w:val="00812C17"/>
    <w:rsid w:val="00812F8F"/>
    <w:rsid w:val="00813271"/>
    <w:rsid w:val="00813E86"/>
    <w:rsid w:val="008140E1"/>
    <w:rsid w:val="00814698"/>
    <w:rsid w:val="00814959"/>
    <w:rsid w:val="008149BC"/>
    <w:rsid w:val="00815027"/>
    <w:rsid w:val="008157A9"/>
    <w:rsid w:val="00815AFA"/>
    <w:rsid w:val="00815D1D"/>
    <w:rsid w:val="0081662D"/>
    <w:rsid w:val="00816ADA"/>
    <w:rsid w:val="00816EE0"/>
    <w:rsid w:val="0081753B"/>
    <w:rsid w:val="00817E4A"/>
    <w:rsid w:val="00817F2A"/>
    <w:rsid w:val="00817F47"/>
    <w:rsid w:val="00820022"/>
    <w:rsid w:val="00820107"/>
    <w:rsid w:val="008204AA"/>
    <w:rsid w:val="0082073B"/>
    <w:rsid w:val="00820CDD"/>
    <w:rsid w:val="0082159D"/>
    <w:rsid w:val="00821782"/>
    <w:rsid w:val="008217AE"/>
    <w:rsid w:val="00821901"/>
    <w:rsid w:val="0082195E"/>
    <w:rsid w:val="00821B95"/>
    <w:rsid w:val="0082286C"/>
    <w:rsid w:val="0082310E"/>
    <w:rsid w:val="00823301"/>
    <w:rsid w:val="00823326"/>
    <w:rsid w:val="00823BA0"/>
    <w:rsid w:val="00823FAA"/>
    <w:rsid w:val="00824029"/>
    <w:rsid w:val="0082409F"/>
    <w:rsid w:val="00824277"/>
    <w:rsid w:val="008242B8"/>
    <w:rsid w:val="00824C4F"/>
    <w:rsid w:val="00825386"/>
    <w:rsid w:val="00825583"/>
    <w:rsid w:val="00825908"/>
    <w:rsid w:val="00825FA8"/>
    <w:rsid w:val="00826623"/>
    <w:rsid w:val="0082663F"/>
    <w:rsid w:val="00827127"/>
    <w:rsid w:val="008271E3"/>
    <w:rsid w:val="00827554"/>
    <w:rsid w:val="00827B1A"/>
    <w:rsid w:val="00827CE1"/>
    <w:rsid w:val="00830135"/>
    <w:rsid w:val="008306AB"/>
    <w:rsid w:val="008310BD"/>
    <w:rsid w:val="00831263"/>
    <w:rsid w:val="00831A7D"/>
    <w:rsid w:val="00831AA9"/>
    <w:rsid w:val="00831C1C"/>
    <w:rsid w:val="00832099"/>
    <w:rsid w:val="008320B8"/>
    <w:rsid w:val="00832C8E"/>
    <w:rsid w:val="00832E98"/>
    <w:rsid w:val="00833089"/>
    <w:rsid w:val="008333C9"/>
    <w:rsid w:val="00833904"/>
    <w:rsid w:val="00833907"/>
    <w:rsid w:val="00833F13"/>
    <w:rsid w:val="0083405B"/>
    <w:rsid w:val="0083446E"/>
    <w:rsid w:val="008348C0"/>
    <w:rsid w:val="00834BDF"/>
    <w:rsid w:val="00834E25"/>
    <w:rsid w:val="0083552C"/>
    <w:rsid w:val="00835640"/>
    <w:rsid w:val="008356C5"/>
    <w:rsid w:val="00835AAF"/>
    <w:rsid w:val="00835D84"/>
    <w:rsid w:val="00835E85"/>
    <w:rsid w:val="00836142"/>
    <w:rsid w:val="00836DA5"/>
    <w:rsid w:val="008371BE"/>
    <w:rsid w:val="0083751D"/>
    <w:rsid w:val="0083763B"/>
    <w:rsid w:val="008376CC"/>
    <w:rsid w:val="008376DC"/>
    <w:rsid w:val="0083786B"/>
    <w:rsid w:val="00837AB7"/>
    <w:rsid w:val="00837E86"/>
    <w:rsid w:val="00837F63"/>
    <w:rsid w:val="0084008B"/>
    <w:rsid w:val="008402FA"/>
    <w:rsid w:val="00840554"/>
    <w:rsid w:val="008407EF"/>
    <w:rsid w:val="008419C6"/>
    <w:rsid w:val="00841D6D"/>
    <w:rsid w:val="00841E64"/>
    <w:rsid w:val="0084219C"/>
    <w:rsid w:val="0084224D"/>
    <w:rsid w:val="0084257E"/>
    <w:rsid w:val="00842C8D"/>
    <w:rsid w:val="00842D16"/>
    <w:rsid w:val="008432E9"/>
    <w:rsid w:val="00843352"/>
    <w:rsid w:val="008435D2"/>
    <w:rsid w:val="00843C01"/>
    <w:rsid w:val="00844400"/>
    <w:rsid w:val="008445FA"/>
    <w:rsid w:val="00844824"/>
    <w:rsid w:val="0084490A"/>
    <w:rsid w:val="00844BC7"/>
    <w:rsid w:val="008450DB"/>
    <w:rsid w:val="0084547B"/>
    <w:rsid w:val="00845CCD"/>
    <w:rsid w:val="00846174"/>
    <w:rsid w:val="00846182"/>
    <w:rsid w:val="00846226"/>
    <w:rsid w:val="008467B0"/>
    <w:rsid w:val="00846864"/>
    <w:rsid w:val="0084709C"/>
    <w:rsid w:val="00847A28"/>
    <w:rsid w:val="008502D0"/>
    <w:rsid w:val="008503B3"/>
    <w:rsid w:val="00850D37"/>
    <w:rsid w:val="00850D9C"/>
    <w:rsid w:val="00850E35"/>
    <w:rsid w:val="00850ECB"/>
    <w:rsid w:val="00851131"/>
    <w:rsid w:val="00851581"/>
    <w:rsid w:val="008519E6"/>
    <w:rsid w:val="00852099"/>
    <w:rsid w:val="00852B44"/>
    <w:rsid w:val="00852B6F"/>
    <w:rsid w:val="00852E0D"/>
    <w:rsid w:val="008534A7"/>
    <w:rsid w:val="00853AC1"/>
    <w:rsid w:val="00854713"/>
    <w:rsid w:val="00854B35"/>
    <w:rsid w:val="00854E11"/>
    <w:rsid w:val="008550AD"/>
    <w:rsid w:val="0085568A"/>
    <w:rsid w:val="00855946"/>
    <w:rsid w:val="00855970"/>
    <w:rsid w:val="00855D19"/>
    <w:rsid w:val="0085601A"/>
    <w:rsid w:val="008564E7"/>
    <w:rsid w:val="00856A73"/>
    <w:rsid w:val="00856E34"/>
    <w:rsid w:val="00856EA2"/>
    <w:rsid w:val="00857591"/>
    <w:rsid w:val="00857672"/>
    <w:rsid w:val="00857D72"/>
    <w:rsid w:val="008607C0"/>
    <w:rsid w:val="008607CC"/>
    <w:rsid w:val="00860AB7"/>
    <w:rsid w:val="00860B5F"/>
    <w:rsid w:val="00861120"/>
    <w:rsid w:val="0086144B"/>
    <w:rsid w:val="008615C5"/>
    <w:rsid w:val="00861656"/>
    <w:rsid w:val="008616F4"/>
    <w:rsid w:val="008617EB"/>
    <w:rsid w:val="0086188E"/>
    <w:rsid w:val="00861C8B"/>
    <w:rsid w:val="00861E2B"/>
    <w:rsid w:val="0086209E"/>
    <w:rsid w:val="00862586"/>
    <w:rsid w:val="00862AB5"/>
    <w:rsid w:val="0086316F"/>
    <w:rsid w:val="00863189"/>
    <w:rsid w:val="00863B8D"/>
    <w:rsid w:val="0086423A"/>
    <w:rsid w:val="0086443F"/>
    <w:rsid w:val="0086450C"/>
    <w:rsid w:val="00864831"/>
    <w:rsid w:val="00865209"/>
    <w:rsid w:val="00865286"/>
    <w:rsid w:val="00865A81"/>
    <w:rsid w:val="00865C82"/>
    <w:rsid w:val="008668E1"/>
    <w:rsid w:val="00866BD4"/>
    <w:rsid w:val="00866BF1"/>
    <w:rsid w:val="00866DCA"/>
    <w:rsid w:val="00866F88"/>
    <w:rsid w:val="0086722B"/>
    <w:rsid w:val="00867259"/>
    <w:rsid w:val="00867862"/>
    <w:rsid w:val="00867D08"/>
    <w:rsid w:val="00867E59"/>
    <w:rsid w:val="008706E6"/>
    <w:rsid w:val="00870A94"/>
    <w:rsid w:val="00870D0A"/>
    <w:rsid w:val="008717B6"/>
    <w:rsid w:val="008719B4"/>
    <w:rsid w:val="00871CB9"/>
    <w:rsid w:val="00871D85"/>
    <w:rsid w:val="00871FD7"/>
    <w:rsid w:val="008725F2"/>
    <w:rsid w:val="00872834"/>
    <w:rsid w:val="00872865"/>
    <w:rsid w:val="00872961"/>
    <w:rsid w:val="00872E12"/>
    <w:rsid w:val="008732B0"/>
    <w:rsid w:val="008735F1"/>
    <w:rsid w:val="0087365B"/>
    <w:rsid w:val="00873706"/>
    <w:rsid w:val="00873B85"/>
    <w:rsid w:val="00874C87"/>
    <w:rsid w:val="00874CBA"/>
    <w:rsid w:val="00875118"/>
    <w:rsid w:val="00875394"/>
    <w:rsid w:val="0087566F"/>
    <w:rsid w:val="008758C7"/>
    <w:rsid w:val="008759B3"/>
    <w:rsid w:val="00876448"/>
    <w:rsid w:val="00877098"/>
    <w:rsid w:val="00877471"/>
    <w:rsid w:val="0087757A"/>
    <w:rsid w:val="00877635"/>
    <w:rsid w:val="008778E2"/>
    <w:rsid w:val="008778F9"/>
    <w:rsid w:val="00877D0D"/>
    <w:rsid w:val="008803D3"/>
    <w:rsid w:val="00880441"/>
    <w:rsid w:val="008809AB"/>
    <w:rsid w:val="00881209"/>
    <w:rsid w:val="008812D3"/>
    <w:rsid w:val="00881760"/>
    <w:rsid w:val="00881D77"/>
    <w:rsid w:val="0088209F"/>
    <w:rsid w:val="008820D3"/>
    <w:rsid w:val="008820E5"/>
    <w:rsid w:val="00882508"/>
    <w:rsid w:val="008837AD"/>
    <w:rsid w:val="00883D02"/>
    <w:rsid w:val="008846CE"/>
    <w:rsid w:val="0088470C"/>
    <w:rsid w:val="008847A0"/>
    <w:rsid w:val="008847D4"/>
    <w:rsid w:val="00884B7F"/>
    <w:rsid w:val="00884D8A"/>
    <w:rsid w:val="00884F1F"/>
    <w:rsid w:val="0088548E"/>
    <w:rsid w:val="00885EAB"/>
    <w:rsid w:val="00886005"/>
    <w:rsid w:val="00886192"/>
    <w:rsid w:val="00886365"/>
    <w:rsid w:val="00886396"/>
    <w:rsid w:val="0088642A"/>
    <w:rsid w:val="0088677C"/>
    <w:rsid w:val="00886C72"/>
    <w:rsid w:val="008871CA"/>
    <w:rsid w:val="008874C9"/>
    <w:rsid w:val="00887BD3"/>
    <w:rsid w:val="00887DCC"/>
    <w:rsid w:val="0089041D"/>
    <w:rsid w:val="0089048E"/>
    <w:rsid w:val="00890567"/>
    <w:rsid w:val="00890708"/>
    <w:rsid w:val="008909EB"/>
    <w:rsid w:val="00891328"/>
    <w:rsid w:val="008913F2"/>
    <w:rsid w:val="00891536"/>
    <w:rsid w:val="00891630"/>
    <w:rsid w:val="008916EB"/>
    <w:rsid w:val="0089174A"/>
    <w:rsid w:val="008918E6"/>
    <w:rsid w:val="00891A4F"/>
    <w:rsid w:val="00891F8C"/>
    <w:rsid w:val="00891FDF"/>
    <w:rsid w:val="008920FD"/>
    <w:rsid w:val="0089264F"/>
    <w:rsid w:val="00892C5A"/>
    <w:rsid w:val="00892FF7"/>
    <w:rsid w:val="008934A1"/>
    <w:rsid w:val="008935AB"/>
    <w:rsid w:val="00893614"/>
    <w:rsid w:val="0089381C"/>
    <w:rsid w:val="00893D30"/>
    <w:rsid w:val="00893D5A"/>
    <w:rsid w:val="0089400A"/>
    <w:rsid w:val="00895528"/>
    <w:rsid w:val="00895B18"/>
    <w:rsid w:val="00895E6B"/>
    <w:rsid w:val="0089602C"/>
    <w:rsid w:val="00896218"/>
    <w:rsid w:val="00896377"/>
    <w:rsid w:val="00896388"/>
    <w:rsid w:val="0089645B"/>
    <w:rsid w:val="00896A9E"/>
    <w:rsid w:val="00896F87"/>
    <w:rsid w:val="00896FFF"/>
    <w:rsid w:val="008975D2"/>
    <w:rsid w:val="00897716"/>
    <w:rsid w:val="008A0374"/>
    <w:rsid w:val="008A0BB5"/>
    <w:rsid w:val="008A0C3A"/>
    <w:rsid w:val="008A0D3A"/>
    <w:rsid w:val="008A0DD9"/>
    <w:rsid w:val="008A0F99"/>
    <w:rsid w:val="008A0FD6"/>
    <w:rsid w:val="008A135D"/>
    <w:rsid w:val="008A1E8F"/>
    <w:rsid w:val="008A1FCC"/>
    <w:rsid w:val="008A2002"/>
    <w:rsid w:val="008A227D"/>
    <w:rsid w:val="008A2A10"/>
    <w:rsid w:val="008A2E8D"/>
    <w:rsid w:val="008A31F7"/>
    <w:rsid w:val="008A33D7"/>
    <w:rsid w:val="008A377A"/>
    <w:rsid w:val="008A382C"/>
    <w:rsid w:val="008A3D04"/>
    <w:rsid w:val="008A3D0B"/>
    <w:rsid w:val="008A3E8D"/>
    <w:rsid w:val="008A445C"/>
    <w:rsid w:val="008A530E"/>
    <w:rsid w:val="008A5561"/>
    <w:rsid w:val="008A5E6A"/>
    <w:rsid w:val="008A60E1"/>
    <w:rsid w:val="008A6241"/>
    <w:rsid w:val="008A67DE"/>
    <w:rsid w:val="008A6A38"/>
    <w:rsid w:val="008A6B8E"/>
    <w:rsid w:val="008A6E38"/>
    <w:rsid w:val="008A7475"/>
    <w:rsid w:val="008A764E"/>
    <w:rsid w:val="008A7B60"/>
    <w:rsid w:val="008A7D79"/>
    <w:rsid w:val="008B03C4"/>
    <w:rsid w:val="008B03C7"/>
    <w:rsid w:val="008B0755"/>
    <w:rsid w:val="008B07AD"/>
    <w:rsid w:val="008B0A7F"/>
    <w:rsid w:val="008B0B60"/>
    <w:rsid w:val="008B0C40"/>
    <w:rsid w:val="008B0CDC"/>
    <w:rsid w:val="008B0DBE"/>
    <w:rsid w:val="008B0E0E"/>
    <w:rsid w:val="008B0EC2"/>
    <w:rsid w:val="008B11B4"/>
    <w:rsid w:val="008B12A7"/>
    <w:rsid w:val="008B17BC"/>
    <w:rsid w:val="008B19E3"/>
    <w:rsid w:val="008B19F7"/>
    <w:rsid w:val="008B1A5F"/>
    <w:rsid w:val="008B1AA9"/>
    <w:rsid w:val="008B1D20"/>
    <w:rsid w:val="008B293A"/>
    <w:rsid w:val="008B2A6C"/>
    <w:rsid w:val="008B2DCC"/>
    <w:rsid w:val="008B34D3"/>
    <w:rsid w:val="008B35AD"/>
    <w:rsid w:val="008B364E"/>
    <w:rsid w:val="008B36B8"/>
    <w:rsid w:val="008B3B34"/>
    <w:rsid w:val="008B3F52"/>
    <w:rsid w:val="008B4445"/>
    <w:rsid w:val="008B4C1A"/>
    <w:rsid w:val="008B509A"/>
    <w:rsid w:val="008B52E2"/>
    <w:rsid w:val="008B5768"/>
    <w:rsid w:val="008B622F"/>
    <w:rsid w:val="008B6329"/>
    <w:rsid w:val="008B6398"/>
    <w:rsid w:val="008B6B98"/>
    <w:rsid w:val="008B6C2B"/>
    <w:rsid w:val="008B718F"/>
    <w:rsid w:val="008B72AF"/>
    <w:rsid w:val="008B7512"/>
    <w:rsid w:val="008B7DCA"/>
    <w:rsid w:val="008C006F"/>
    <w:rsid w:val="008C00CD"/>
    <w:rsid w:val="008C10CC"/>
    <w:rsid w:val="008C13F9"/>
    <w:rsid w:val="008C1697"/>
    <w:rsid w:val="008C18C3"/>
    <w:rsid w:val="008C243A"/>
    <w:rsid w:val="008C285E"/>
    <w:rsid w:val="008C28B6"/>
    <w:rsid w:val="008C29C9"/>
    <w:rsid w:val="008C2E1B"/>
    <w:rsid w:val="008C2ED2"/>
    <w:rsid w:val="008C32E6"/>
    <w:rsid w:val="008C363B"/>
    <w:rsid w:val="008C37F6"/>
    <w:rsid w:val="008C3C22"/>
    <w:rsid w:val="008C41A4"/>
    <w:rsid w:val="008C4D9C"/>
    <w:rsid w:val="008C5099"/>
    <w:rsid w:val="008C5121"/>
    <w:rsid w:val="008C56D1"/>
    <w:rsid w:val="008C5A7E"/>
    <w:rsid w:val="008C5FB6"/>
    <w:rsid w:val="008C625F"/>
    <w:rsid w:val="008C6586"/>
    <w:rsid w:val="008C6617"/>
    <w:rsid w:val="008C6AEB"/>
    <w:rsid w:val="008C6D7A"/>
    <w:rsid w:val="008C6DB1"/>
    <w:rsid w:val="008C7321"/>
    <w:rsid w:val="008C755E"/>
    <w:rsid w:val="008C79DE"/>
    <w:rsid w:val="008C7B9F"/>
    <w:rsid w:val="008C7E2B"/>
    <w:rsid w:val="008D19B1"/>
    <w:rsid w:val="008D1CAC"/>
    <w:rsid w:val="008D2127"/>
    <w:rsid w:val="008D2313"/>
    <w:rsid w:val="008D235C"/>
    <w:rsid w:val="008D23E4"/>
    <w:rsid w:val="008D2645"/>
    <w:rsid w:val="008D2CBB"/>
    <w:rsid w:val="008D38F4"/>
    <w:rsid w:val="008D3D0D"/>
    <w:rsid w:val="008D3F65"/>
    <w:rsid w:val="008D4232"/>
    <w:rsid w:val="008D4CB3"/>
    <w:rsid w:val="008D4D0B"/>
    <w:rsid w:val="008D564C"/>
    <w:rsid w:val="008D6102"/>
    <w:rsid w:val="008D6488"/>
    <w:rsid w:val="008D6575"/>
    <w:rsid w:val="008D7292"/>
    <w:rsid w:val="008D7440"/>
    <w:rsid w:val="008D7621"/>
    <w:rsid w:val="008D7835"/>
    <w:rsid w:val="008E0058"/>
    <w:rsid w:val="008E1051"/>
    <w:rsid w:val="008E13FD"/>
    <w:rsid w:val="008E14AA"/>
    <w:rsid w:val="008E15B0"/>
    <w:rsid w:val="008E15E3"/>
    <w:rsid w:val="008E169E"/>
    <w:rsid w:val="008E1C3B"/>
    <w:rsid w:val="008E1D12"/>
    <w:rsid w:val="008E2048"/>
    <w:rsid w:val="008E2133"/>
    <w:rsid w:val="008E22EE"/>
    <w:rsid w:val="008E2387"/>
    <w:rsid w:val="008E2509"/>
    <w:rsid w:val="008E265C"/>
    <w:rsid w:val="008E276A"/>
    <w:rsid w:val="008E31AA"/>
    <w:rsid w:val="008E34AC"/>
    <w:rsid w:val="008E3771"/>
    <w:rsid w:val="008E384D"/>
    <w:rsid w:val="008E3BC1"/>
    <w:rsid w:val="008E4511"/>
    <w:rsid w:val="008E4CDC"/>
    <w:rsid w:val="008E4DE6"/>
    <w:rsid w:val="008E5629"/>
    <w:rsid w:val="008E5658"/>
    <w:rsid w:val="008E58CC"/>
    <w:rsid w:val="008E6C05"/>
    <w:rsid w:val="008E6C4F"/>
    <w:rsid w:val="008E6E2E"/>
    <w:rsid w:val="008E7435"/>
    <w:rsid w:val="008E7636"/>
    <w:rsid w:val="008E7C7F"/>
    <w:rsid w:val="008F0079"/>
    <w:rsid w:val="008F00B3"/>
    <w:rsid w:val="008F0B29"/>
    <w:rsid w:val="008F140E"/>
    <w:rsid w:val="008F1464"/>
    <w:rsid w:val="008F16A6"/>
    <w:rsid w:val="008F1A11"/>
    <w:rsid w:val="008F1B79"/>
    <w:rsid w:val="008F2050"/>
    <w:rsid w:val="008F2AAD"/>
    <w:rsid w:val="008F33BE"/>
    <w:rsid w:val="008F3441"/>
    <w:rsid w:val="008F3713"/>
    <w:rsid w:val="008F3CD6"/>
    <w:rsid w:val="008F4135"/>
    <w:rsid w:val="008F46EA"/>
    <w:rsid w:val="008F474A"/>
    <w:rsid w:val="008F4A3F"/>
    <w:rsid w:val="008F4C23"/>
    <w:rsid w:val="008F5113"/>
    <w:rsid w:val="008F5117"/>
    <w:rsid w:val="008F514B"/>
    <w:rsid w:val="008F5569"/>
    <w:rsid w:val="008F55B8"/>
    <w:rsid w:val="008F5B63"/>
    <w:rsid w:val="008F6063"/>
    <w:rsid w:val="008F6519"/>
    <w:rsid w:val="008F6830"/>
    <w:rsid w:val="008F6E4C"/>
    <w:rsid w:val="008F6EFC"/>
    <w:rsid w:val="008F7075"/>
    <w:rsid w:val="008F75B1"/>
    <w:rsid w:val="008F7BF3"/>
    <w:rsid w:val="008F7EA3"/>
    <w:rsid w:val="008F7EE7"/>
    <w:rsid w:val="008F7F9B"/>
    <w:rsid w:val="009003A8"/>
    <w:rsid w:val="00900922"/>
    <w:rsid w:val="00900A9F"/>
    <w:rsid w:val="00900C80"/>
    <w:rsid w:val="009010EA"/>
    <w:rsid w:val="00901145"/>
    <w:rsid w:val="0090142C"/>
    <w:rsid w:val="009018CE"/>
    <w:rsid w:val="00901AF6"/>
    <w:rsid w:val="0090208D"/>
    <w:rsid w:val="0090241B"/>
    <w:rsid w:val="009026A7"/>
    <w:rsid w:val="00902A77"/>
    <w:rsid w:val="0090346C"/>
    <w:rsid w:val="009037B1"/>
    <w:rsid w:val="00903FFC"/>
    <w:rsid w:val="009042CF"/>
    <w:rsid w:val="0090466B"/>
    <w:rsid w:val="009046A5"/>
    <w:rsid w:val="00904CFB"/>
    <w:rsid w:val="009052F2"/>
    <w:rsid w:val="00905388"/>
    <w:rsid w:val="009053DE"/>
    <w:rsid w:val="00905983"/>
    <w:rsid w:val="00905BC6"/>
    <w:rsid w:val="00905DE5"/>
    <w:rsid w:val="009060F6"/>
    <w:rsid w:val="00906138"/>
    <w:rsid w:val="00906DAC"/>
    <w:rsid w:val="0090703D"/>
    <w:rsid w:val="00907475"/>
    <w:rsid w:val="009074B6"/>
    <w:rsid w:val="009075F2"/>
    <w:rsid w:val="009075F7"/>
    <w:rsid w:val="009076AC"/>
    <w:rsid w:val="0090792F"/>
    <w:rsid w:val="00907CF9"/>
    <w:rsid w:val="00907F2D"/>
    <w:rsid w:val="00907F8C"/>
    <w:rsid w:val="0091052E"/>
    <w:rsid w:val="0091099A"/>
    <w:rsid w:val="00910C84"/>
    <w:rsid w:val="009116F5"/>
    <w:rsid w:val="00911DA3"/>
    <w:rsid w:val="0091200B"/>
    <w:rsid w:val="00912645"/>
    <w:rsid w:val="00912F86"/>
    <w:rsid w:val="009130CF"/>
    <w:rsid w:val="009132FE"/>
    <w:rsid w:val="0091347E"/>
    <w:rsid w:val="0091385B"/>
    <w:rsid w:val="00913976"/>
    <w:rsid w:val="00913D87"/>
    <w:rsid w:val="00914042"/>
    <w:rsid w:val="0091418C"/>
    <w:rsid w:val="00914532"/>
    <w:rsid w:val="00914AF8"/>
    <w:rsid w:val="00914C9A"/>
    <w:rsid w:val="00914D32"/>
    <w:rsid w:val="00914E84"/>
    <w:rsid w:val="009153F8"/>
    <w:rsid w:val="009159D2"/>
    <w:rsid w:val="00916117"/>
    <w:rsid w:val="00916AE1"/>
    <w:rsid w:val="00916E65"/>
    <w:rsid w:val="00916F28"/>
    <w:rsid w:val="009173A1"/>
    <w:rsid w:val="009173AD"/>
    <w:rsid w:val="00917B19"/>
    <w:rsid w:val="00917EF8"/>
    <w:rsid w:val="00920370"/>
    <w:rsid w:val="009203C4"/>
    <w:rsid w:val="0092076A"/>
    <w:rsid w:val="00920C07"/>
    <w:rsid w:val="00920E40"/>
    <w:rsid w:val="00921272"/>
    <w:rsid w:val="00921471"/>
    <w:rsid w:val="00921FDE"/>
    <w:rsid w:val="00922362"/>
    <w:rsid w:val="009225D2"/>
    <w:rsid w:val="009229E2"/>
    <w:rsid w:val="00922CE4"/>
    <w:rsid w:val="00922ED4"/>
    <w:rsid w:val="0092310A"/>
    <w:rsid w:val="00923380"/>
    <w:rsid w:val="009236D0"/>
    <w:rsid w:val="00923B62"/>
    <w:rsid w:val="009240DB"/>
    <w:rsid w:val="009242FE"/>
    <w:rsid w:val="00924ABC"/>
    <w:rsid w:val="00924D75"/>
    <w:rsid w:val="00924E04"/>
    <w:rsid w:val="00924E72"/>
    <w:rsid w:val="00925A6A"/>
    <w:rsid w:val="00925F21"/>
    <w:rsid w:val="00926288"/>
    <w:rsid w:val="0092632E"/>
    <w:rsid w:val="00926AD6"/>
    <w:rsid w:val="00927211"/>
    <w:rsid w:val="00927890"/>
    <w:rsid w:val="00927A95"/>
    <w:rsid w:val="00927FCA"/>
    <w:rsid w:val="009306C1"/>
    <w:rsid w:val="00930D4E"/>
    <w:rsid w:val="00930DF8"/>
    <w:rsid w:val="00930E8C"/>
    <w:rsid w:val="00930ECC"/>
    <w:rsid w:val="00931296"/>
    <w:rsid w:val="0093164A"/>
    <w:rsid w:val="00931B19"/>
    <w:rsid w:val="00933003"/>
    <w:rsid w:val="00933006"/>
    <w:rsid w:val="00933169"/>
    <w:rsid w:val="00933179"/>
    <w:rsid w:val="00933201"/>
    <w:rsid w:val="009337DF"/>
    <w:rsid w:val="00933962"/>
    <w:rsid w:val="00933FBA"/>
    <w:rsid w:val="0093410B"/>
    <w:rsid w:val="00934253"/>
    <w:rsid w:val="00934639"/>
    <w:rsid w:val="0093481E"/>
    <w:rsid w:val="00934919"/>
    <w:rsid w:val="00934949"/>
    <w:rsid w:val="00934DDA"/>
    <w:rsid w:val="00934E46"/>
    <w:rsid w:val="00935381"/>
    <w:rsid w:val="00935D8F"/>
    <w:rsid w:val="009361BA"/>
    <w:rsid w:val="0093649C"/>
    <w:rsid w:val="009368C6"/>
    <w:rsid w:val="009369A4"/>
    <w:rsid w:val="00936A51"/>
    <w:rsid w:val="00936D37"/>
    <w:rsid w:val="0093704F"/>
    <w:rsid w:val="0093742F"/>
    <w:rsid w:val="0093762A"/>
    <w:rsid w:val="009378D7"/>
    <w:rsid w:val="00937CD8"/>
    <w:rsid w:val="00937D41"/>
    <w:rsid w:val="00940483"/>
    <w:rsid w:val="0094063C"/>
    <w:rsid w:val="00940D11"/>
    <w:rsid w:val="00941138"/>
    <w:rsid w:val="00941143"/>
    <w:rsid w:val="009413A5"/>
    <w:rsid w:val="009414A0"/>
    <w:rsid w:val="00941719"/>
    <w:rsid w:val="00941953"/>
    <w:rsid w:val="00941A0F"/>
    <w:rsid w:val="009421DD"/>
    <w:rsid w:val="0094240A"/>
    <w:rsid w:val="00942897"/>
    <w:rsid w:val="009428E1"/>
    <w:rsid w:val="00942ABB"/>
    <w:rsid w:val="009433E1"/>
    <w:rsid w:val="00943A1F"/>
    <w:rsid w:val="00943BB2"/>
    <w:rsid w:val="00943C41"/>
    <w:rsid w:val="009442DB"/>
    <w:rsid w:val="00944327"/>
    <w:rsid w:val="00944BCA"/>
    <w:rsid w:val="00945309"/>
    <w:rsid w:val="009453A3"/>
    <w:rsid w:val="00945571"/>
    <w:rsid w:val="00945B54"/>
    <w:rsid w:val="00945F2C"/>
    <w:rsid w:val="009462A6"/>
    <w:rsid w:val="0094633F"/>
    <w:rsid w:val="009463BF"/>
    <w:rsid w:val="009463EB"/>
    <w:rsid w:val="00946550"/>
    <w:rsid w:val="00946BC2"/>
    <w:rsid w:val="00946C4F"/>
    <w:rsid w:val="00946CF6"/>
    <w:rsid w:val="00946DD4"/>
    <w:rsid w:val="009475CC"/>
    <w:rsid w:val="009476C4"/>
    <w:rsid w:val="0094788F"/>
    <w:rsid w:val="00947D9A"/>
    <w:rsid w:val="0095014E"/>
    <w:rsid w:val="00950B05"/>
    <w:rsid w:val="00950C6A"/>
    <w:rsid w:val="009510F7"/>
    <w:rsid w:val="00951AD2"/>
    <w:rsid w:val="00952882"/>
    <w:rsid w:val="009531E9"/>
    <w:rsid w:val="0095327A"/>
    <w:rsid w:val="009536F7"/>
    <w:rsid w:val="00953926"/>
    <w:rsid w:val="00953B85"/>
    <w:rsid w:val="0095401A"/>
    <w:rsid w:val="0095499C"/>
    <w:rsid w:val="00954AE2"/>
    <w:rsid w:val="00954B40"/>
    <w:rsid w:val="0095510B"/>
    <w:rsid w:val="009556C6"/>
    <w:rsid w:val="00955EEF"/>
    <w:rsid w:val="0095629B"/>
    <w:rsid w:val="009566AC"/>
    <w:rsid w:val="00956A50"/>
    <w:rsid w:val="00956A67"/>
    <w:rsid w:val="00956D8C"/>
    <w:rsid w:val="009575A8"/>
    <w:rsid w:val="009578AD"/>
    <w:rsid w:val="009579CD"/>
    <w:rsid w:val="00957CB7"/>
    <w:rsid w:val="00957CE1"/>
    <w:rsid w:val="00960063"/>
    <w:rsid w:val="0096017A"/>
    <w:rsid w:val="00960599"/>
    <w:rsid w:val="00960C0B"/>
    <w:rsid w:val="00960EDB"/>
    <w:rsid w:val="009619FC"/>
    <w:rsid w:val="00961C3F"/>
    <w:rsid w:val="00961D93"/>
    <w:rsid w:val="00961FC0"/>
    <w:rsid w:val="00962DEB"/>
    <w:rsid w:val="00962F1F"/>
    <w:rsid w:val="00962FEC"/>
    <w:rsid w:val="009630A2"/>
    <w:rsid w:val="00963182"/>
    <w:rsid w:val="00963388"/>
    <w:rsid w:val="009634DE"/>
    <w:rsid w:val="00963736"/>
    <w:rsid w:val="009637FE"/>
    <w:rsid w:val="00963C26"/>
    <w:rsid w:val="0096402C"/>
    <w:rsid w:val="009642E3"/>
    <w:rsid w:val="0096455C"/>
    <w:rsid w:val="009645AF"/>
    <w:rsid w:val="00964989"/>
    <w:rsid w:val="00964C80"/>
    <w:rsid w:val="00965093"/>
    <w:rsid w:val="00965487"/>
    <w:rsid w:val="0096593C"/>
    <w:rsid w:val="00965E2E"/>
    <w:rsid w:val="00965F74"/>
    <w:rsid w:val="0096672D"/>
    <w:rsid w:val="0096682D"/>
    <w:rsid w:val="009669E2"/>
    <w:rsid w:val="00966A7F"/>
    <w:rsid w:val="00966BEB"/>
    <w:rsid w:val="00966C43"/>
    <w:rsid w:val="00966D82"/>
    <w:rsid w:val="00966E8A"/>
    <w:rsid w:val="00966EA5"/>
    <w:rsid w:val="00967365"/>
    <w:rsid w:val="0096789F"/>
    <w:rsid w:val="00967A08"/>
    <w:rsid w:val="00967D2C"/>
    <w:rsid w:val="00970542"/>
    <w:rsid w:val="00970B8B"/>
    <w:rsid w:val="00970F08"/>
    <w:rsid w:val="00970FB3"/>
    <w:rsid w:val="009710B3"/>
    <w:rsid w:val="0097122B"/>
    <w:rsid w:val="00971383"/>
    <w:rsid w:val="009718C6"/>
    <w:rsid w:val="009718DC"/>
    <w:rsid w:val="00971E54"/>
    <w:rsid w:val="00971E9F"/>
    <w:rsid w:val="0097209E"/>
    <w:rsid w:val="009725AB"/>
    <w:rsid w:val="00972713"/>
    <w:rsid w:val="009730EB"/>
    <w:rsid w:val="00973240"/>
    <w:rsid w:val="00973306"/>
    <w:rsid w:val="0097339B"/>
    <w:rsid w:val="00973454"/>
    <w:rsid w:val="00973DE5"/>
    <w:rsid w:val="0097408D"/>
    <w:rsid w:val="00974246"/>
    <w:rsid w:val="009743F1"/>
    <w:rsid w:val="00974662"/>
    <w:rsid w:val="00974A41"/>
    <w:rsid w:val="00974E12"/>
    <w:rsid w:val="0097514A"/>
    <w:rsid w:val="0097547E"/>
    <w:rsid w:val="009758A0"/>
    <w:rsid w:val="00975EC8"/>
    <w:rsid w:val="00975F25"/>
    <w:rsid w:val="0097612D"/>
    <w:rsid w:val="00976379"/>
    <w:rsid w:val="00976E99"/>
    <w:rsid w:val="00977083"/>
    <w:rsid w:val="0097710F"/>
    <w:rsid w:val="00977764"/>
    <w:rsid w:val="00977786"/>
    <w:rsid w:val="00977F86"/>
    <w:rsid w:val="00980014"/>
    <w:rsid w:val="00980016"/>
    <w:rsid w:val="00980621"/>
    <w:rsid w:val="0098069E"/>
    <w:rsid w:val="009806E3"/>
    <w:rsid w:val="0098084A"/>
    <w:rsid w:val="00980960"/>
    <w:rsid w:val="00981233"/>
    <w:rsid w:val="00981683"/>
    <w:rsid w:val="0098228E"/>
    <w:rsid w:val="0098237A"/>
    <w:rsid w:val="0098247E"/>
    <w:rsid w:val="00982655"/>
    <w:rsid w:val="009826C0"/>
    <w:rsid w:val="009831EB"/>
    <w:rsid w:val="009832E4"/>
    <w:rsid w:val="0098340A"/>
    <w:rsid w:val="00983922"/>
    <w:rsid w:val="00983C10"/>
    <w:rsid w:val="00984614"/>
    <w:rsid w:val="00984A8F"/>
    <w:rsid w:val="00985145"/>
    <w:rsid w:val="009853CE"/>
    <w:rsid w:val="00985541"/>
    <w:rsid w:val="009859F3"/>
    <w:rsid w:val="00985ACB"/>
    <w:rsid w:val="00985B12"/>
    <w:rsid w:val="00985EB8"/>
    <w:rsid w:val="009860E4"/>
    <w:rsid w:val="00986618"/>
    <w:rsid w:val="009868A5"/>
    <w:rsid w:val="00986981"/>
    <w:rsid w:val="009869FA"/>
    <w:rsid w:val="00986B44"/>
    <w:rsid w:val="00986C5E"/>
    <w:rsid w:val="00986D6D"/>
    <w:rsid w:val="00986E63"/>
    <w:rsid w:val="00986EC7"/>
    <w:rsid w:val="00987237"/>
    <w:rsid w:val="009878A8"/>
    <w:rsid w:val="009878C5"/>
    <w:rsid w:val="00987EFE"/>
    <w:rsid w:val="00990F65"/>
    <w:rsid w:val="00991553"/>
    <w:rsid w:val="009915E9"/>
    <w:rsid w:val="00991BB3"/>
    <w:rsid w:val="009920E2"/>
    <w:rsid w:val="009921DC"/>
    <w:rsid w:val="00992279"/>
    <w:rsid w:val="00992640"/>
    <w:rsid w:val="00992645"/>
    <w:rsid w:val="009926D0"/>
    <w:rsid w:val="00992D09"/>
    <w:rsid w:val="009933BD"/>
    <w:rsid w:val="009934A6"/>
    <w:rsid w:val="0099432C"/>
    <w:rsid w:val="0099471B"/>
    <w:rsid w:val="00994C83"/>
    <w:rsid w:val="00994FF0"/>
    <w:rsid w:val="00995988"/>
    <w:rsid w:val="009959A0"/>
    <w:rsid w:val="009959CE"/>
    <w:rsid w:val="00995BCB"/>
    <w:rsid w:val="00995F3D"/>
    <w:rsid w:val="00996445"/>
    <w:rsid w:val="00996534"/>
    <w:rsid w:val="0099682B"/>
    <w:rsid w:val="00997790"/>
    <w:rsid w:val="00997889"/>
    <w:rsid w:val="00997AC0"/>
    <w:rsid w:val="00997BD6"/>
    <w:rsid w:val="009A062F"/>
    <w:rsid w:val="009A0890"/>
    <w:rsid w:val="009A0974"/>
    <w:rsid w:val="009A0DE0"/>
    <w:rsid w:val="009A1193"/>
    <w:rsid w:val="009A15B0"/>
    <w:rsid w:val="009A1FB6"/>
    <w:rsid w:val="009A210F"/>
    <w:rsid w:val="009A278B"/>
    <w:rsid w:val="009A2D9C"/>
    <w:rsid w:val="009A337F"/>
    <w:rsid w:val="009A36C4"/>
    <w:rsid w:val="009A374C"/>
    <w:rsid w:val="009A3C35"/>
    <w:rsid w:val="009A4140"/>
    <w:rsid w:val="009A4157"/>
    <w:rsid w:val="009A421B"/>
    <w:rsid w:val="009A4270"/>
    <w:rsid w:val="009A4744"/>
    <w:rsid w:val="009A47D5"/>
    <w:rsid w:val="009A4C43"/>
    <w:rsid w:val="009A4E33"/>
    <w:rsid w:val="009A504F"/>
    <w:rsid w:val="009A50D2"/>
    <w:rsid w:val="009A583C"/>
    <w:rsid w:val="009A5CD9"/>
    <w:rsid w:val="009A5DF1"/>
    <w:rsid w:val="009A6026"/>
    <w:rsid w:val="009A644C"/>
    <w:rsid w:val="009A6AF5"/>
    <w:rsid w:val="009A6D03"/>
    <w:rsid w:val="009A70E3"/>
    <w:rsid w:val="009A7309"/>
    <w:rsid w:val="009A759D"/>
    <w:rsid w:val="009A7640"/>
    <w:rsid w:val="009A764B"/>
    <w:rsid w:val="009A7914"/>
    <w:rsid w:val="009A7978"/>
    <w:rsid w:val="009A7E84"/>
    <w:rsid w:val="009A7F1E"/>
    <w:rsid w:val="009A7F35"/>
    <w:rsid w:val="009A7FCF"/>
    <w:rsid w:val="009B03A9"/>
    <w:rsid w:val="009B057D"/>
    <w:rsid w:val="009B13A0"/>
    <w:rsid w:val="009B15C2"/>
    <w:rsid w:val="009B1AF7"/>
    <w:rsid w:val="009B25A8"/>
    <w:rsid w:val="009B267A"/>
    <w:rsid w:val="009B26A8"/>
    <w:rsid w:val="009B27A6"/>
    <w:rsid w:val="009B29EB"/>
    <w:rsid w:val="009B2A7E"/>
    <w:rsid w:val="009B2BEF"/>
    <w:rsid w:val="009B3127"/>
    <w:rsid w:val="009B31F9"/>
    <w:rsid w:val="009B360E"/>
    <w:rsid w:val="009B3631"/>
    <w:rsid w:val="009B3A32"/>
    <w:rsid w:val="009B4043"/>
    <w:rsid w:val="009B4437"/>
    <w:rsid w:val="009B4502"/>
    <w:rsid w:val="009B4E72"/>
    <w:rsid w:val="009B500B"/>
    <w:rsid w:val="009B5183"/>
    <w:rsid w:val="009B552A"/>
    <w:rsid w:val="009B5949"/>
    <w:rsid w:val="009B5BC8"/>
    <w:rsid w:val="009B5D36"/>
    <w:rsid w:val="009B5D7C"/>
    <w:rsid w:val="009B6DD9"/>
    <w:rsid w:val="009B798D"/>
    <w:rsid w:val="009B7A8B"/>
    <w:rsid w:val="009C05CC"/>
    <w:rsid w:val="009C08A3"/>
    <w:rsid w:val="009C1983"/>
    <w:rsid w:val="009C2684"/>
    <w:rsid w:val="009C2899"/>
    <w:rsid w:val="009C2D1F"/>
    <w:rsid w:val="009C310A"/>
    <w:rsid w:val="009C3517"/>
    <w:rsid w:val="009C394A"/>
    <w:rsid w:val="009C3B8E"/>
    <w:rsid w:val="009C3CDC"/>
    <w:rsid w:val="009C548A"/>
    <w:rsid w:val="009C549F"/>
    <w:rsid w:val="009C56AA"/>
    <w:rsid w:val="009C5A05"/>
    <w:rsid w:val="009C5B64"/>
    <w:rsid w:val="009C625E"/>
    <w:rsid w:val="009C62FA"/>
    <w:rsid w:val="009C6321"/>
    <w:rsid w:val="009C6435"/>
    <w:rsid w:val="009C6842"/>
    <w:rsid w:val="009C6CDC"/>
    <w:rsid w:val="009C6E67"/>
    <w:rsid w:val="009C7AAA"/>
    <w:rsid w:val="009C7B36"/>
    <w:rsid w:val="009C7C0B"/>
    <w:rsid w:val="009D0743"/>
    <w:rsid w:val="009D0897"/>
    <w:rsid w:val="009D08D6"/>
    <w:rsid w:val="009D110B"/>
    <w:rsid w:val="009D147B"/>
    <w:rsid w:val="009D1516"/>
    <w:rsid w:val="009D15F4"/>
    <w:rsid w:val="009D16BD"/>
    <w:rsid w:val="009D1ED7"/>
    <w:rsid w:val="009D224B"/>
    <w:rsid w:val="009D2950"/>
    <w:rsid w:val="009D2FC2"/>
    <w:rsid w:val="009D3078"/>
    <w:rsid w:val="009D312B"/>
    <w:rsid w:val="009D3254"/>
    <w:rsid w:val="009D34DE"/>
    <w:rsid w:val="009D3675"/>
    <w:rsid w:val="009D37D2"/>
    <w:rsid w:val="009D388F"/>
    <w:rsid w:val="009D3BB1"/>
    <w:rsid w:val="009D3C31"/>
    <w:rsid w:val="009D41CB"/>
    <w:rsid w:val="009D46CB"/>
    <w:rsid w:val="009D4808"/>
    <w:rsid w:val="009D4E21"/>
    <w:rsid w:val="009D4EF6"/>
    <w:rsid w:val="009D4FF4"/>
    <w:rsid w:val="009D51A3"/>
    <w:rsid w:val="009D650F"/>
    <w:rsid w:val="009D657E"/>
    <w:rsid w:val="009D6EAA"/>
    <w:rsid w:val="009D6F01"/>
    <w:rsid w:val="009D77B8"/>
    <w:rsid w:val="009D7874"/>
    <w:rsid w:val="009D7964"/>
    <w:rsid w:val="009D7B31"/>
    <w:rsid w:val="009D7EE0"/>
    <w:rsid w:val="009E042C"/>
    <w:rsid w:val="009E0513"/>
    <w:rsid w:val="009E0799"/>
    <w:rsid w:val="009E07C5"/>
    <w:rsid w:val="009E0F5E"/>
    <w:rsid w:val="009E118B"/>
    <w:rsid w:val="009E1A30"/>
    <w:rsid w:val="009E1CBD"/>
    <w:rsid w:val="009E1D7F"/>
    <w:rsid w:val="009E2182"/>
    <w:rsid w:val="009E227F"/>
    <w:rsid w:val="009E28CB"/>
    <w:rsid w:val="009E2A90"/>
    <w:rsid w:val="009E2C7B"/>
    <w:rsid w:val="009E2E02"/>
    <w:rsid w:val="009E3339"/>
    <w:rsid w:val="009E35DA"/>
    <w:rsid w:val="009E370C"/>
    <w:rsid w:val="009E387B"/>
    <w:rsid w:val="009E3A2D"/>
    <w:rsid w:val="009E3A63"/>
    <w:rsid w:val="009E4380"/>
    <w:rsid w:val="009E475C"/>
    <w:rsid w:val="009E499F"/>
    <w:rsid w:val="009E4ABC"/>
    <w:rsid w:val="009E4B12"/>
    <w:rsid w:val="009E53E5"/>
    <w:rsid w:val="009E5815"/>
    <w:rsid w:val="009E583B"/>
    <w:rsid w:val="009E6100"/>
    <w:rsid w:val="009E640F"/>
    <w:rsid w:val="009E6727"/>
    <w:rsid w:val="009E67CE"/>
    <w:rsid w:val="009E69D4"/>
    <w:rsid w:val="009E72BB"/>
    <w:rsid w:val="009E7444"/>
    <w:rsid w:val="009E7C2A"/>
    <w:rsid w:val="009E7E41"/>
    <w:rsid w:val="009F0CFA"/>
    <w:rsid w:val="009F118B"/>
    <w:rsid w:val="009F1740"/>
    <w:rsid w:val="009F1E00"/>
    <w:rsid w:val="009F259E"/>
    <w:rsid w:val="009F315E"/>
    <w:rsid w:val="009F3182"/>
    <w:rsid w:val="009F3349"/>
    <w:rsid w:val="009F33AA"/>
    <w:rsid w:val="009F33BF"/>
    <w:rsid w:val="009F3952"/>
    <w:rsid w:val="009F4241"/>
    <w:rsid w:val="009F42A8"/>
    <w:rsid w:val="009F52FC"/>
    <w:rsid w:val="009F56A9"/>
    <w:rsid w:val="009F56E7"/>
    <w:rsid w:val="009F5A00"/>
    <w:rsid w:val="009F5E08"/>
    <w:rsid w:val="009F650D"/>
    <w:rsid w:val="009F65D3"/>
    <w:rsid w:val="009F6728"/>
    <w:rsid w:val="009F6910"/>
    <w:rsid w:val="009F6F23"/>
    <w:rsid w:val="009F712D"/>
    <w:rsid w:val="009F7AEE"/>
    <w:rsid w:val="009F7C9E"/>
    <w:rsid w:val="009F7EEB"/>
    <w:rsid w:val="00A000E7"/>
    <w:rsid w:val="00A00572"/>
    <w:rsid w:val="00A00642"/>
    <w:rsid w:val="00A01239"/>
    <w:rsid w:val="00A01448"/>
    <w:rsid w:val="00A028F4"/>
    <w:rsid w:val="00A02F92"/>
    <w:rsid w:val="00A03970"/>
    <w:rsid w:val="00A03A4D"/>
    <w:rsid w:val="00A04021"/>
    <w:rsid w:val="00A04099"/>
    <w:rsid w:val="00A04205"/>
    <w:rsid w:val="00A045C2"/>
    <w:rsid w:val="00A049FE"/>
    <w:rsid w:val="00A04CCB"/>
    <w:rsid w:val="00A04D5F"/>
    <w:rsid w:val="00A04E41"/>
    <w:rsid w:val="00A0506E"/>
    <w:rsid w:val="00A053B2"/>
    <w:rsid w:val="00A05D4A"/>
    <w:rsid w:val="00A05E0E"/>
    <w:rsid w:val="00A05FB4"/>
    <w:rsid w:val="00A06295"/>
    <w:rsid w:val="00A0650A"/>
    <w:rsid w:val="00A06A13"/>
    <w:rsid w:val="00A07774"/>
    <w:rsid w:val="00A07A69"/>
    <w:rsid w:val="00A1053A"/>
    <w:rsid w:val="00A105E2"/>
    <w:rsid w:val="00A10837"/>
    <w:rsid w:val="00A1085B"/>
    <w:rsid w:val="00A110EB"/>
    <w:rsid w:val="00A114FB"/>
    <w:rsid w:val="00A11718"/>
    <w:rsid w:val="00A11D20"/>
    <w:rsid w:val="00A1230F"/>
    <w:rsid w:val="00A12B86"/>
    <w:rsid w:val="00A12E33"/>
    <w:rsid w:val="00A1309C"/>
    <w:rsid w:val="00A1312B"/>
    <w:rsid w:val="00A13147"/>
    <w:rsid w:val="00A13642"/>
    <w:rsid w:val="00A1389C"/>
    <w:rsid w:val="00A139F4"/>
    <w:rsid w:val="00A13D54"/>
    <w:rsid w:val="00A14D7E"/>
    <w:rsid w:val="00A14DEF"/>
    <w:rsid w:val="00A1521A"/>
    <w:rsid w:val="00A15C82"/>
    <w:rsid w:val="00A16411"/>
    <w:rsid w:val="00A16D41"/>
    <w:rsid w:val="00A17564"/>
    <w:rsid w:val="00A17993"/>
    <w:rsid w:val="00A17E60"/>
    <w:rsid w:val="00A202EE"/>
    <w:rsid w:val="00A20939"/>
    <w:rsid w:val="00A2109E"/>
    <w:rsid w:val="00A21127"/>
    <w:rsid w:val="00A214A7"/>
    <w:rsid w:val="00A214CE"/>
    <w:rsid w:val="00A2179F"/>
    <w:rsid w:val="00A2180C"/>
    <w:rsid w:val="00A21FE5"/>
    <w:rsid w:val="00A221EC"/>
    <w:rsid w:val="00A2223D"/>
    <w:rsid w:val="00A224F0"/>
    <w:rsid w:val="00A2296E"/>
    <w:rsid w:val="00A22EB1"/>
    <w:rsid w:val="00A22F65"/>
    <w:rsid w:val="00A23002"/>
    <w:rsid w:val="00A236E5"/>
    <w:rsid w:val="00A23C85"/>
    <w:rsid w:val="00A24438"/>
    <w:rsid w:val="00A24C7B"/>
    <w:rsid w:val="00A24EBA"/>
    <w:rsid w:val="00A24FA3"/>
    <w:rsid w:val="00A25046"/>
    <w:rsid w:val="00A250A9"/>
    <w:rsid w:val="00A2521E"/>
    <w:rsid w:val="00A258F7"/>
    <w:rsid w:val="00A258FE"/>
    <w:rsid w:val="00A26082"/>
    <w:rsid w:val="00A260FC"/>
    <w:rsid w:val="00A26BBC"/>
    <w:rsid w:val="00A26E0A"/>
    <w:rsid w:val="00A272F8"/>
    <w:rsid w:val="00A273A6"/>
    <w:rsid w:val="00A2749A"/>
    <w:rsid w:val="00A275C2"/>
    <w:rsid w:val="00A278DE"/>
    <w:rsid w:val="00A2799B"/>
    <w:rsid w:val="00A27B6D"/>
    <w:rsid w:val="00A27D33"/>
    <w:rsid w:val="00A30117"/>
    <w:rsid w:val="00A30164"/>
    <w:rsid w:val="00A303F0"/>
    <w:rsid w:val="00A30BA2"/>
    <w:rsid w:val="00A30FF4"/>
    <w:rsid w:val="00A31504"/>
    <w:rsid w:val="00A3152C"/>
    <w:rsid w:val="00A318BB"/>
    <w:rsid w:val="00A31B81"/>
    <w:rsid w:val="00A31BEE"/>
    <w:rsid w:val="00A32CD4"/>
    <w:rsid w:val="00A3306A"/>
    <w:rsid w:val="00A3327D"/>
    <w:rsid w:val="00A334E2"/>
    <w:rsid w:val="00A33F8B"/>
    <w:rsid w:val="00A34116"/>
    <w:rsid w:val="00A34228"/>
    <w:rsid w:val="00A3471D"/>
    <w:rsid w:val="00A34788"/>
    <w:rsid w:val="00A34EDD"/>
    <w:rsid w:val="00A3545B"/>
    <w:rsid w:val="00A356E9"/>
    <w:rsid w:val="00A357E6"/>
    <w:rsid w:val="00A35881"/>
    <w:rsid w:val="00A3599F"/>
    <w:rsid w:val="00A3608F"/>
    <w:rsid w:val="00A3651B"/>
    <w:rsid w:val="00A36BCE"/>
    <w:rsid w:val="00A36CF1"/>
    <w:rsid w:val="00A36E9B"/>
    <w:rsid w:val="00A37146"/>
    <w:rsid w:val="00A373BE"/>
    <w:rsid w:val="00A374A6"/>
    <w:rsid w:val="00A37533"/>
    <w:rsid w:val="00A377B7"/>
    <w:rsid w:val="00A3795B"/>
    <w:rsid w:val="00A37AA7"/>
    <w:rsid w:val="00A37E27"/>
    <w:rsid w:val="00A40088"/>
    <w:rsid w:val="00A4022B"/>
    <w:rsid w:val="00A40A50"/>
    <w:rsid w:val="00A40CD0"/>
    <w:rsid w:val="00A40E3E"/>
    <w:rsid w:val="00A416C8"/>
    <w:rsid w:val="00A418A4"/>
    <w:rsid w:val="00A4270E"/>
    <w:rsid w:val="00A42847"/>
    <w:rsid w:val="00A429CB"/>
    <w:rsid w:val="00A43762"/>
    <w:rsid w:val="00A43F04"/>
    <w:rsid w:val="00A43F64"/>
    <w:rsid w:val="00A44798"/>
    <w:rsid w:val="00A44EB5"/>
    <w:rsid w:val="00A44F6B"/>
    <w:rsid w:val="00A45684"/>
    <w:rsid w:val="00A460B8"/>
    <w:rsid w:val="00A465C0"/>
    <w:rsid w:val="00A46674"/>
    <w:rsid w:val="00A46EF0"/>
    <w:rsid w:val="00A46FB6"/>
    <w:rsid w:val="00A470B6"/>
    <w:rsid w:val="00A4725E"/>
    <w:rsid w:val="00A4730C"/>
    <w:rsid w:val="00A473CB"/>
    <w:rsid w:val="00A474C6"/>
    <w:rsid w:val="00A47CBC"/>
    <w:rsid w:val="00A47CBE"/>
    <w:rsid w:val="00A5064C"/>
    <w:rsid w:val="00A50D9D"/>
    <w:rsid w:val="00A50EB3"/>
    <w:rsid w:val="00A50F59"/>
    <w:rsid w:val="00A50FFB"/>
    <w:rsid w:val="00A511E5"/>
    <w:rsid w:val="00A51809"/>
    <w:rsid w:val="00A51E49"/>
    <w:rsid w:val="00A5216B"/>
    <w:rsid w:val="00A5244B"/>
    <w:rsid w:val="00A527D8"/>
    <w:rsid w:val="00A527F0"/>
    <w:rsid w:val="00A528E9"/>
    <w:rsid w:val="00A52B77"/>
    <w:rsid w:val="00A52DA2"/>
    <w:rsid w:val="00A533A4"/>
    <w:rsid w:val="00A53623"/>
    <w:rsid w:val="00A53C3F"/>
    <w:rsid w:val="00A54DC9"/>
    <w:rsid w:val="00A554BC"/>
    <w:rsid w:val="00A55E5E"/>
    <w:rsid w:val="00A55F14"/>
    <w:rsid w:val="00A56699"/>
    <w:rsid w:val="00A56CA7"/>
    <w:rsid w:val="00A56DDA"/>
    <w:rsid w:val="00A572CB"/>
    <w:rsid w:val="00A57691"/>
    <w:rsid w:val="00A577B2"/>
    <w:rsid w:val="00A57AB1"/>
    <w:rsid w:val="00A57DF4"/>
    <w:rsid w:val="00A60202"/>
    <w:rsid w:val="00A60270"/>
    <w:rsid w:val="00A602B6"/>
    <w:rsid w:val="00A603BA"/>
    <w:rsid w:val="00A605F9"/>
    <w:rsid w:val="00A60766"/>
    <w:rsid w:val="00A60A18"/>
    <w:rsid w:val="00A60AB6"/>
    <w:rsid w:val="00A60B94"/>
    <w:rsid w:val="00A6110C"/>
    <w:rsid w:val="00A61238"/>
    <w:rsid w:val="00A6126E"/>
    <w:rsid w:val="00A61412"/>
    <w:rsid w:val="00A618BA"/>
    <w:rsid w:val="00A61B8C"/>
    <w:rsid w:val="00A62044"/>
    <w:rsid w:val="00A627A3"/>
    <w:rsid w:val="00A62CF2"/>
    <w:rsid w:val="00A6312E"/>
    <w:rsid w:val="00A634CF"/>
    <w:rsid w:val="00A64810"/>
    <w:rsid w:val="00A64A66"/>
    <w:rsid w:val="00A64AFC"/>
    <w:rsid w:val="00A64DFA"/>
    <w:rsid w:val="00A64ECF"/>
    <w:rsid w:val="00A6530A"/>
    <w:rsid w:val="00A6537C"/>
    <w:rsid w:val="00A65E94"/>
    <w:rsid w:val="00A660C2"/>
    <w:rsid w:val="00A66497"/>
    <w:rsid w:val="00A66A1E"/>
    <w:rsid w:val="00A6707C"/>
    <w:rsid w:val="00A67113"/>
    <w:rsid w:val="00A67351"/>
    <w:rsid w:val="00A67354"/>
    <w:rsid w:val="00A6790B"/>
    <w:rsid w:val="00A679D9"/>
    <w:rsid w:val="00A67B65"/>
    <w:rsid w:val="00A67CFE"/>
    <w:rsid w:val="00A70291"/>
    <w:rsid w:val="00A703E2"/>
    <w:rsid w:val="00A71033"/>
    <w:rsid w:val="00A713AE"/>
    <w:rsid w:val="00A72149"/>
    <w:rsid w:val="00A72C0E"/>
    <w:rsid w:val="00A72DE8"/>
    <w:rsid w:val="00A73754"/>
    <w:rsid w:val="00A737A6"/>
    <w:rsid w:val="00A73816"/>
    <w:rsid w:val="00A73B37"/>
    <w:rsid w:val="00A73B85"/>
    <w:rsid w:val="00A73D2A"/>
    <w:rsid w:val="00A7439D"/>
    <w:rsid w:val="00A74A76"/>
    <w:rsid w:val="00A74CCC"/>
    <w:rsid w:val="00A753EE"/>
    <w:rsid w:val="00A75629"/>
    <w:rsid w:val="00A75689"/>
    <w:rsid w:val="00A75C49"/>
    <w:rsid w:val="00A7659E"/>
    <w:rsid w:val="00A766CA"/>
    <w:rsid w:val="00A7697D"/>
    <w:rsid w:val="00A76FA3"/>
    <w:rsid w:val="00A774AE"/>
    <w:rsid w:val="00A77634"/>
    <w:rsid w:val="00A77C4E"/>
    <w:rsid w:val="00A77F12"/>
    <w:rsid w:val="00A77F46"/>
    <w:rsid w:val="00A80356"/>
    <w:rsid w:val="00A805D3"/>
    <w:rsid w:val="00A8089E"/>
    <w:rsid w:val="00A80A94"/>
    <w:rsid w:val="00A80C27"/>
    <w:rsid w:val="00A80E05"/>
    <w:rsid w:val="00A80EFF"/>
    <w:rsid w:val="00A812B1"/>
    <w:rsid w:val="00A813EA"/>
    <w:rsid w:val="00A8177D"/>
    <w:rsid w:val="00A81BE2"/>
    <w:rsid w:val="00A820A2"/>
    <w:rsid w:val="00A820FA"/>
    <w:rsid w:val="00A82165"/>
    <w:rsid w:val="00A821AE"/>
    <w:rsid w:val="00A823B9"/>
    <w:rsid w:val="00A82697"/>
    <w:rsid w:val="00A827C0"/>
    <w:rsid w:val="00A82A25"/>
    <w:rsid w:val="00A82B56"/>
    <w:rsid w:val="00A82E21"/>
    <w:rsid w:val="00A8315E"/>
    <w:rsid w:val="00A83757"/>
    <w:rsid w:val="00A838AF"/>
    <w:rsid w:val="00A83C03"/>
    <w:rsid w:val="00A83D25"/>
    <w:rsid w:val="00A849AE"/>
    <w:rsid w:val="00A84FEC"/>
    <w:rsid w:val="00A85543"/>
    <w:rsid w:val="00A85683"/>
    <w:rsid w:val="00A85852"/>
    <w:rsid w:val="00A8587C"/>
    <w:rsid w:val="00A85B7D"/>
    <w:rsid w:val="00A85B85"/>
    <w:rsid w:val="00A85D27"/>
    <w:rsid w:val="00A860B1"/>
    <w:rsid w:val="00A86461"/>
    <w:rsid w:val="00A86790"/>
    <w:rsid w:val="00A86F7A"/>
    <w:rsid w:val="00A86FF0"/>
    <w:rsid w:val="00A875AA"/>
    <w:rsid w:val="00A878E4"/>
    <w:rsid w:val="00A879D3"/>
    <w:rsid w:val="00A87B8F"/>
    <w:rsid w:val="00A87C1F"/>
    <w:rsid w:val="00A87C2F"/>
    <w:rsid w:val="00A87D82"/>
    <w:rsid w:val="00A87D83"/>
    <w:rsid w:val="00A87ED0"/>
    <w:rsid w:val="00A87F3F"/>
    <w:rsid w:val="00A900DF"/>
    <w:rsid w:val="00A902C4"/>
    <w:rsid w:val="00A90332"/>
    <w:rsid w:val="00A90F9A"/>
    <w:rsid w:val="00A912D8"/>
    <w:rsid w:val="00A91441"/>
    <w:rsid w:val="00A916E9"/>
    <w:rsid w:val="00A91ABF"/>
    <w:rsid w:val="00A91BC7"/>
    <w:rsid w:val="00A92063"/>
    <w:rsid w:val="00A92733"/>
    <w:rsid w:val="00A9273D"/>
    <w:rsid w:val="00A92B7B"/>
    <w:rsid w:val="00A92E41"/>
    <w:rsid w:val="00A92E85"/>
    <w:rsid w:val="00A92F36"/>
    <w:rsid w:val="00A930A9"/>
    <w:rsid w:val="00A9345E"/>
    <w:rsid w:val="00A935AB"/>
    <w:rsid w:val="00A938B7"/>
    <w:rsid w:val="00A93A0A"/>
    <w:rsid w:val="00A93C03"/>
    <w:rsid w:val="00A93F3B"/>
    <w:rsid w:val="00A945BA"/>
    <w:rsid w:val="00A94656"/>
    <w:rsid w:val="00A9505C"/>
    <w:rsid w:val="00A95303"/>
    <w:rsid w:val="00A9571E"/>
    <w:rsid w:val="00A95D37"/>
    <w:rsid w:val="00A960B2"/>
    <w:rsid w:val="00A96572"/>
    <w:rsid w:val="00A9663A"/>
    <w:rsid w:val="00A96654"/>
    <w:rsid w:val="00A972C8"/>
    <w:rsid w:val="00A97A12"/>
    <w:rsid w:val="00A97D2C"/>
    <w:rsid w:val="00A97E49"/>
    <w:rsid w:val="00AA08EC"/>
    <w:rsid w:val="00AA0BBC"/>
    <w:rsid w:val="00AA1010"/>
    <w:rsid w:val="00AA17E7"/>
    <w:rsid w:val="00AA1B3E"/>
    <w:rsid w:val="00AA28BA"/>
    <w:rsid w:val="00AA2C78"/>
    <w:rsid w:val="00AA2CB4"/>
    <w:rsid w:val="00AA2CB8"/>
    <w:rsid w:val="00AA2D91"/>
    <w:rsid w:val="00AA2ED1"/>
    <w:rsid w:val="00AA2EEA"/>
    <w:rsid w:val="00AA3160"/>
    <w:rsid w:val="00AA398E"/>
    <w:rsid w:val="00AA3EBF"/>
    <w:rsid w:val="00AA410E"/>
    <w:rsid w:val="00AA417B"/>
    <w:rsid w:val="00AA426E"/>
    <w:rsid w:val="00AA43BA"/>
    <w:rsid w:val="00AA4950"/>
    <w:rsid w:val="00AA4AF8"/>
    <w:rsid w:val="00AA4DEF"/>
    <w:rsid w:val="00AA4F6E"/>
    <w:rsid w:val="00AA5627"/>
    <w:rsid w:val="00AA5B3C"/>
    <w:rsid w:val="00AA5CB7"/>
    <w:rsid w:val="00AA6826"/>
    <w:rsid w:val="00AA6905"/>
    <w:rsid w:val="00AA6990"/>
    <w:rsid w:val="00AA738F"/>
    <w:rsid w:val="00AA7441"/>
    <w:rsid w:val="00AA7674"/>
    <w:rsid w:val="00AA7754"/>
    <w:rsid w:val="00AA7BBC"/>
    <w:rsid w:val="00AB0312"/>
    <w:rsid w:val="00AB0459"/>
    <w:rsid w:val="00AB06BC"/>
    <w:rsid w:val="00AB09DB"/>
    <w:rsid w:val="00AB0C29"/>
    <w:rsid w:val="00AB0EDC"/>
    <w:rsid w:val="00AB1457"/>
    <w:rsid w:val="00AB14A7"/>
    <w:rsid w:val="00AB220E"/>
    <w:rsid w:val="00AB25CF"/>
    <w:rsid w:val="00AB29E1"/>
    <w:rsid w:val="00AB2B11"/>
    <w:rsid w:val="00AB30E5"/>
    <w:rsid w:val="00AB3617"/>
    <w:rsid w:val="00AB3C4F"/>
    <w:rsid w:val="00AB3D4B"/>
    <w:rsid w:val="00AB420E"/>
    <w:rsid w:val="00AB4933"/>
    <w:rsid w:val="00AB4CAC"/>
    <w:rsid w:val="00AB5263"/>
    <w:rsid w:val="00AB545A"/>
    <w:rsid w:val="00AB592C"/>
    <w:rsid w:val="00AB5E62"/>
    <w:rsid w:val="00AB6192"/>
    <w:rsid w:val="00AB631F"/>
    <w:rsid w:val="00AB6622"/>
    <w:rsid w:val="00AB6642"/>
    <w:rsid w:val="00AB6DD5"/>
    <w:rsid w:val="00AB785F"/>
    <w:rsid w:val="00AB7EC0"/>
    <w:rsid w:val="00AB7F5D"/>
    <w:rsid w:val="00AB7FB1"/>
    <w:rsid w:val="00AC0211"/>
    <w:rsid w:val="00AC035B"/>
    <w:rsid w:val="00AC0B5A"/>
    <w:rsid w:val="00AC1529"/>
    <w:rsid w:val="00AC1741"/>
    <w:rsid w:val="00AC192B"/>
    <w:rsid w:val="00AC1CC4"/>
    <w:rsid w:val="00AC221C"/>
    <w:rsid w:val="00AC2B05"/>
    <w:rsid w:val="00AC3D35"/>
    <w:rsid w:val="00AC3E4E"/>
    <w:rsid w:val="00AC423A"/>
    <w:rsid w:val="00AC45E7"/>
    <w:rsid w:val="00AC4765"/>
    <w:rsid w:val="00AC4B87"/>
    <w:rsid w:val="00AC4DD2"/>
    <w:rsid w:val="00AC5337"/>
    <w:rsid w:val="00AC5384"/>
    <w:rsid w:val="00AC5423"/>
    <w:rsid w:val="00AC5AC1"/>
    <w:rsid w:val="00AC5AFD"/>
    <w:rsid w:val="00AC5EBC"/>
    <w:rsid w:val="00AC5F02"/>
    <w:rsid w:val="00AC622D"/>
    <w:rsid w:val="00AC6238"/>
    <w:rsid w:val="00AC649D"/>
    <w:rsid w:val="00AC67FF"/>
    <w:rsid w:val="00AC6BC9"/>
    <w:rsid w:val="00AC72A3"/>
    <w:rsid w:val="00AC7580"/>
    <w:rsid w:val="00AC76DC"/>
    <w:rsid w:val="00AC78B4"/>
    <w:rsid w:val="00AC7F22"/>
    <w:rsid w:val="00AD0087"/>
    <w:rsid w:val="00AD00E2"/>
    <w:rsid w:val="00AD049B"/>
    <w:rsid w:val="00AD0700"/>
    <w:rsid w:val="00AD07EA"/>
    <w:rsid w:val="00AD07EE"/>
    <w:rsid w:val="00AD08FE"/>
    <w:rsid w:val="00AD0C2B"/>
    <w:rsid w:val="00AD0E5E"/>
    <w:rsid w:val="00AD0E8E"/>
    <w:rsid w:val="00AD1323"/>
    <w:rsid w:val="00AD13E0"/>
    <w:rsid w:val="00AD1558"/>
    <w:rsid w:val="00AD1593"/>
    <w:rsid w:val="00AD17A9"/>
    <w:rsid w:val="00AD1865"/>
    <w:rsid w:val="00AD18FE"/>
    <w:rsid w:val="00AD22F0"/>
    <w:rsid w:val="00AD2891"/>
    <w:rsid w:val="00AD2C72"/>
    <w:rsid w:val="00AD3237"/>
    <w:rsid w:val="00AD3517"/>
    <w:rsid w:val="00AD3596"/>
    <w:rsid w:val="00AD36E4"/>
    <w:rsid w:val="00AD3BC8"/>
    <w:rsid w:val="00AD404E"/>
    <w:rsid w:val="00AD41AA"/>
    <w:rsid w:val="00AD420F"/>
    <w:rsid w:val="00AD468D"/>
    <w:rsid w:val="00AD46CC"/>
    <w:rsid w:val="00AD4C9C"/>
    <w:rsid w:val="00AD541F"/>
    <w:rsid w:val="00AD60A3"/>
    <w:rsid w:val="00AD6870"/>
    <w:rsid w:val="00AD6BEE"/>
    <w:rsid w:val="00AD6D59"/>
    <w:rsid w:val="00AD6EB7"/>
    <w:rsid w:val="00AD7123"/>
    <w:rsid w:val="00AD73E3"/>
    <w:rsid w:val="00AD74E4"/>
    <w:rsid w:val="00AD7B68"/>
    <w:rsid w:val="00AD7B9E"/>
    <w:rsid w:val="00AD7DFC"/>
    <w:rsid w:val="00AE0BB0"/>
    <w:rsid w:val="00AE0BEF"/>
    <w:rsid w:val="00AE0FCF"/>
    <w:rsid w:val="00AE10A2"/>
    <w:rsid w:val="00AE1C6D"/>
    <w:rsid w:val="00AE20C2"/>
    <w:rsid w:val="00AE2B3C"/>
    <w:rsid w:val="00AE2ECA"/>
    <w:rsid w:val="00AE308C"/>
    <w:rsid w:val="00AE32B5"/>
    <w:rsid w:val="00AE3520"/>
    <w:rsid w:val="00AE39E8"/>
    <w:rsid w:val="00AE3C65"/>
    <w:rsid w:val="00AE3E02"/>
    <w:rsid w:val="00AE420B"/>
    <w:rsid w:val="00AE423B"/>
    <w:rsid w:val="00AE478A"/>
    <w:rsid w:val="00AE4C12"/>
    <w:rsid w:val="00AE4E6D"/>
    <w:rsid w:val="00AE4F5F"/>
    <w:rsid w:val="00AE5081"/>
    <w:rsid w:val="00AE5213"/>
    <w:rsid w:val="00AE52D4"/>
    <w:rsid w:val="00AE55AB"/>
    <w:rsid w:val="00AE5D6D"/>
    <w:rsid w:val="00AE6473"/>
    <w:rsid w:val="00AE696D"/>
    <w:rsid w:val="00AE6B2D"/>
    <w:rsid w:val="00AE6EF2"/>
    <w:rsid w:val="00AE71C7"/>
    <w:rsid w:val="00AE7295"/>
    <w:rsid w:val="00AE75B6"/>
    <w:rsid w:val="00AE7E69"/>
    <w:rsid w:val="00AF0215"/>
    <w:rsid w:val="00AF02E9"/>
    <w:rsid w:val="00AF057D"/>
    <w:rsid w:val="00AF0AA9"/>
    <w:rsid w:val="00AF0AB0"/>
    <w:rsid w:val="00AF0C42"/>
    <w:rsid w:val="00AF0C70"/>
    <w:rsid w:val="00AF0CF3"/>
    <w:rsid w:val="00AF10A9"/>
    <w:rsid w:val="00AF1150"/>
    <w:rsid w:val="00AF1D9F"/>
    <w:rsid w:val="00AF22FD"/>
    <w:rsid w:val="00AF30C9"/>
    <w:rsid w:val="00AF335A"/>
    <w:rsid w:val="00AF398D"/>
    <w:rsid w:val="00AF3A79"/>
    <w:rsid w:val="00AF3A8C"/>
    <w:rsid w:val="00AF3C43"/>
    <w:rsid w:val="00AF40B6"/>
    <w:rsid w:val="00AF41E9"/>
    <w:rsid w:val="00AF448C"/>
    <w:rsid w:val="00AF448E"/>
    <w:rsid w:val="00AF46A5"/>
    <w:rsid w:val="00AF47EB"/>
    <w:rsid w:val="00AF4CCC"/>
    <w:rsid w:val="00AF507E"/>
    <w:rsid w:val="00AF565E"/>
    <w:rsid w:val="00AF58A7"/>
    <w:rsid w:val="00AF67AD"/>
    <w:rsid w:val="00AF6A15"/>
    <w:rsid w:val="00AF6A96"/>
    <w:rsid w:val="00AF6B18"/>
    <w:rsid w:val="00AF7B59"/>
    <w:rsid w:val="00AF7C04"/>
    <w:rsid w:val="00AF7FE8"/>
    <w:rsid w:val="00B00241"/>
    <w:rsid w:val="00B00482"/>
    <w:rsid w:val="00B00659"/>
    <w:rsid w:val="00B00EBF"/>
    <w:rsid w:val="00B00FBD"/>
    <w:rsid w:val="00B0160D"/>
    <w:rsid w:val="00B017BE"/>
    <w:rsid w:val="00B01826"/>
    <w:rsid w:val="00B0182E"/>
    <w:rsid w:val="00B01A52"/>
    <w:rsid w:val="00B01B4D"/>
    <w:rsid w:val="00B01DBE"/>
    <w:rsid w:val="00B020C9"/>
    <w:rsid w:val="00B0259F"/>
    <w:rsid w:val="00B025EA"/>
    <w:rsid w:val="00B02728"/>
    <w:rsid w:val="00B02C02"/>
    <w:rsid w:val="00B03243"/>
    <w:rsid w:val="00B033CA"/>
    <w:rsid w:val="00B0429C"/>
    <w:rsid w:val="00B04386"/>
    <w:rsid w:val="00B043B4"/>
    <w:rsid w:val="00B04F44"/>
    <w:rsid w:val="00B05176"/>
    <w:rsid w:val="00B05394"/>
    <w:rsid w:val="00B054A3"/>
    <w:rsid w:val="00B05AD9"/>
    <w:rsid w:val="00B05CB9"/>
    <w:rsid w:val="00B05D9B"/>
    <w:rsid w:val="00B05DE8"/>
    <w:rsid w:val="00B066BD"/>
    <w:rsid w:val="00B0698A"/>
    <w:rsid w:val="00B07A69"/>
    <w:rsid w:val="00B07BAD"/>
    <w:rsid w:val="00B1006F"/>
    <w:rsid w:val="00B1047E"/>
    <w:rsid w:val="00B104B2"/>
    <w:rsid w:val="00B10D53"/>
    <w:rsid w:val="00B10D73"/>
    <w:rsid w:val="00B10FFE"/>
    <w:rsid w:val="00B11016"/>
    <w:rsid w:val="00B117A0"/>
    <w:rsid w:val="00B11ABD"/>
    <w:rsid w:val="00B12363"/>
    <w:rsid w:val="00B13639"/>
    <w:rsid w:val="00B13889"/>
    <w:rsid w:val="00B13CA4"/>
    <w:rsid w:val="00B14351"/>
    <w:rsid w:val="00B143CC"/>
    <w:rsid w:val="00B1467C"/>
    <w:rsid w:val="00B14C79"/>
    <w:rsid w:val="00B15452"/>
    <w:rsid w:val="00B15540"/>
    <w:rsid w:val="00B15E73"/>
    <w:rsid w:val="00B16321"/>
    <w:rsid w:val="00B16337"/>
    <w:rsid w:val="00B16AFE"/>
    <w:rsid w:val="00B16B91"/>
    <w:rsid w:val="00B16D3C"/>
    <w:rsid w:val="00B1707D"/>
    <w:rsid w:val="00B17818"/>
    <w:rsid w:val="00B17B2E"/>
    <w:rsid w:val="00B17DF3"/>
    <w:rsid w:val="00B2078B"/>
    <w:rsid w:val="00B2099A"/>
    <w:rsid w:val="00B20B9A"/>
    <w:rsid w:val="00B215CB"/>
    <w:rsid w:val="00B21824"/>
    <w:rsid w:val="00B21C00"/>
    <w:rsid w:val="00B21F1A"/>
    <w:rsid w:val="00B21F60"/>
    <w:rsid w:val="00B220D6"/>
    <w:rsid w:val="00B2291A"/>
    <w:rsid w:val="00B22BE4"/>
    <w:rsid w:val="00B23E31"/>
    <w:rsid w:val="00B23F25"/>
    <w:rsid w:val="00B24565"/>
    <w:rsid w:val="00B2466B"/>
    <w:rsid w:val="00B248B1"/>
    <w:rsid w:val="00B24D42"/>
    <w:rsid w:val="00B24D8A"/>
    <w:rsid w:val="00B24DEB"/>
    <w:rsid w:val="00B25575"/>
    <w:rsid w:val="00B25AD3"/>
    <w:rsid w:val="00B25B55"/>
    <w:rsid w:val="00B25BF6"/>
    <w:rsid w:val="00B26047"/>
    <w:rsid w:val="00B2615E"/>
    <w:rsid w:val="00B26203"/>
    <w:rsid w:val="00B2640F"/>
    <w:rsid w:val="00B264ED"/>
    <w:rsid w:val="00B265D2"/>
    <w:rsid w:val="00B2681F"/>
    <w:rsid w:val="00B26995"/>
    <w:rsid w:val="00B274CD"/>
    <w:rsid w:val="00B3006C"/>
    <w:rsid w:val="00B3068C"/>
    <w:rsid w:val="00B30AE1"/>
    <w:rsid w:val="00B30BA9"/>
    <w:rsid w:val="00B319D7"/>
    <w:rsid w:val="00B31BE9"/>
    <w:rsid w:val="00B322E0"/>
    <w:rsid w:val="00B32505"/>
    <w:rsid w:val="00B326E2"/>
    <w:rsid w:val="00B33141"/>
    <w:rsid w:val="00B33EB2"/>
    <w:rsid w:val="00B343A3"/>
    <w:rsid w:val="00B3471E"/>
    <w:rsid w:val="00B349F2"/>
    <w:rsid w:val="00B34C2B"/>
    <w:rsid w:val="00B34CB7"/>
    <w:rsid w:val="00B34D0B"/>
    <w:rsid w:val="00B34E12"/>
    <w:rsid w:val="00B35081"/>
    <w:rsid w:val="00B35256"/>
    <w:rsid w:val="00B35597"/>
    <w:rsid w:val="00B355F4"/>
    <w:rsid w:val="00B35A5E"/>
    <w:rsid w:val="00B35EA9"/>
    <w:rsid w:val="00B36332"/>
    <w:rsid w:val="00B36882"/>
    <w:rsid w:val="00B368AA"/>
    <w:rsid w:val="00B369E6"/>
    <w:rsid w:val="00B369FD"/>
    <w:rsid w:val="00B36CDA"/>
    <w:rsid w:val="00B36E27"/>
    <w:rsid w:val="00B370A3"/>
    <w:rsid w:val="00B371DA"/>
    <w:rsid w:val="00B375C1"/>
    <w:rsid w:val="00B379EC"/>
    <w:rsid w:val="00B37E16"/>
    <w:rsid w:val="00B40169"/>
    <w:rsid w:val="00B40363"/>
    <w:rsid w:val="00B40364"/>
    <w:rsid w:val="00B404F7"/>
    <w:rsid w:val="00B408EF"/>
    <w:rsid w:val="00B40CDC"/>
    <w:rsid w:val="00B40CE8"/>
    <w:rsid w:val="00B415B8"/>
    <w:rsid w:val="00B419D8"/>
    <w:rsid w:val="00B41AC7"/>
    <w:rsid w:val="00B4210D"/>
    <w:rsid w:val="00B4225D"/>
    <w:rsid w:val="00B4244E"/>
    <w:rsid w:val="00B42910"/>
    <w:rsid w:val="00B42C6C"/>
    <w:rsid w:val="00B4338C"/>
    <w:rsid w:val="00B435A9"/>
    <w:rsid w:val="00B4360A"/>
    <w:rsid w:val="00B4360E"/>
    <w:rsid w:val="00B43CA0"/>
    <w:rsid w:val="00B44195"/>
    <w:rsid w:val="00B44250"/>
    <w:rsid w:val="00B4457E"/>
    <w:rsid w:val="00B44A8D"/>
    <w:rsid w:val="00B4578E"/>
    <w:rsid w:val="00B45A7E"/>
    <w:rsid w:val="00B469F8"/>
    <w:rsid w:val="00B46C51"/>
    <w:rsid w:val="00B47496"/>
    <w:rsid w:val="00B474AE"/>
    <w:rsid w:val="00B4790E"/>
    <w:rsid w:val="00B47A17"/>
    <w:rsid w:val="00B50422"/>
    <w:rsid w:val="00B5053E"/>
    <w:rsid w:val="00B50542"/>
    <w:rsid w:val="00B507D9"/>
    <w:rsid w:val="00B51733"/>
    <w:rsid w:val="00B51CDB"/>
    <w:rsid w:val="00B51D3F"/>
    <w:rsid w:val="00B5261D"/>
    <w:rsid w:val="00B52B05"/>
    <w:rsid w:val="00B52BD5"/>
    <w:rsid w:val="00B52D70"/>
    <w:rsid w:val="00B53704"/>
    <w:rsid w:val="00B53780"/>
    <w:rsid w:val="00B5380C"/>
    <w:rsid w:val="00B53917"/>
    <w:rsid w:val="00B53D7B"/>
    <w:rsid w:val="00B5492D"/>
    <w:rsid w:val="00B54F5E"/>
    <w:rsid w:val="00B5547F"/>
    <w:rsid w:val="00B55778"/>
    <w:rsid w:val="00B55EA6"/>
    <w:rsid w:val="00B5621C"/>
    <w:rsid w:val="00B56351"/>
    <w:rsid w:val="00B56383"/>
    <w:rsid w:val="00B56632"/>
    <w:rsid w:val="00B56B8D"/>
    <w:rsid w:val="00B56D6D"/>
    <w:rsid w:val="00B5762E"/>
    <w:rsid w:val="00B57A24"/>
    <w:rsid w:val="00B57A46"/>
    <w:rsid w:val="00B57AC1"/>
    <w:rsid w:val="00B57E7B"/>
    <w:rsid w:val="00B600F3"/>
    <w:rsid w:val="00B60322"/>
    <w:rsid w:val="00B6081D"/>
    <w:rsid w:val="00B60A8E"/>
    <w:rsid w:val="00B60D2C"/>
    <w:rsid w:val="00B60F1B"/>
    <w:rsid w:val="00B61E57"/>
    <w:rsid w:val="00B61F94"/>
    <w:rsid w:val="00B6292D"/>
    <w:rsid w:val="00B62C63"/>
    <w:rsid w:val="00B62E89"/>
    <w:rsid w:val="00B63336"/>
    <w:rsid w:val="00B6334B"/>
    <w:rsid w:val="00B63CBF"/>
    <w:rsid w:val="00B63DAB"/>
    <w:rsid w:val="00B640EA"/>
    <w:rsid w:val="00B641F5"/>
    <w:rsid w:val="00B643A2"/>
    <w:rsid w:val="00B644B4"/>
    <w:rsid w:val="00B6456A"/>
    <w:rsid w:val="00B64845"/>
    <w:rsid w:val="00B64AF3"/>
    <w:rsid w:val="00B64F01"/>
    <w:rsid w:val="00B65056"/>
    <w:rsid w:val="00B6595F"/>
    <w:rsid w:val="00B65967"/>
    <w:rsid w:val="00B65971"/>
    <w:rsid w:val="00B65A9A"/>
    <w:rsid w:val="00B65D4F"/>
    <w:rsid w:val="00B661F4"/>
    <w:rsid w:val="00B664D5"/>
    <w:rsid w:val="00B66860"/>
    <w:rsid w:val="00B66C93"/>
    <w:rsid w:val="00B66E67"/>
    <w:rsid w:val="00B67177"/>
    <w:rsid w:val="00B67B16"/>
    <w:rsid w:val="00B701F0"/>
    <w:rsid w:val="00B70292"/>
    <w:rsid w:val="00B705BF"/>
    <w:rsid w:val="00B70A75"/>
    <w:rsid w:val="00B70C30"/>
    <w:rsid w:val="00B70EF7"/>
    <w:rsid w:val="00B70F5F"/>
    <w:rsid w:val="00B71E40"/>
    <w:rsid w:val="00B71EFA"/>
    <w:rsid w:val="00B71F08"/>
    <w:rsid w:val="00B72192"/>
    <w:rsid w:val="00B721F8"/>
    <w:rsid w:val="00B72D38"/>
    <w:rsid w:val="00B72E0F"/>
    <w:rsid w:val="00B72FF9"/>
    <w:rsid w:val="00B737CB"/>
    <w:rsid w:val="00B7381C"/>
    <w:rsid w:val="00B7399C"/>
    <w:rsid w:val="00B73A66"/>
    <w:rsid w:val="00B73B59"/>
    <w:rsid w:val="00B73BC8"/>
    <w:rsid w:val="00B73BEF"/>
    <w:rsid w:val="00B74192"/>
    <w:rsid w:val="00B742E9"/>
    <w:rsid w:val="00B745F5"/>
    <w:rsid w:val="00B74630"/>
    <w:rsid w:val="00B74894"/>
    <w:rsid w:val="00B756B1"/>
    <w:rsid w:val="00B75B39"/>
    <w:rsid w:val="00B75C01"/>
    <w:rsid w:val="00B76185"/>
    <w:rsid w:val="00B76581"/>
    <w:rsid w:val="00B765F5"/>
    <w:rsid w:val="00B76AF2"/>
    <w:rsid w:val="00B76B13"/>
    <w:rsid w:val="00B76C3C"/>
    <w:rsid w:val="00B76FB2"/>
    <w:rsid w:val="00B7719A"/>
    <w:rsid w:val="00B7730A"/>
    <w:rsid w:val="00B77340"/>
    <w:rsid w:val="00B774FE"/>
    <w:rsid w:val="00B776F1"/>
    <w:rsid w:val="00B77CE6"/>
    <w:rsid w:val="00B77E8E"/>
    <w:rsid w:val="00B802D7"/>
    <w:rsid w:val="00B80703"/>
    <w:rsid w:val="00B80A68"/>
    <w:rsid w:val="00B80DA9"/>
    <w:rsid w:val="00B80F1F"/>
    <w:rsid w:val="00B81040"/>
    <w:rsid w:val="00B81162"/>
    <w:rsid w:val="00B817FC"/>
    <w:rsid w:val="00B8183D"/>
    <w:rsid w:val="00B81BF0"/>
    <w:rsid w:val="00B81F2C"/>
    <w:rsid w:val="00B8212B"/>
    <w:rsid w:val="00B822CE"/>
    <w:rsid w:val="00B825B2"/>
    <w:rsid w:val="00B82C1C"/>
    <w:rsid w:val="00B82C45"/>
    <w:rsid w:val="00B83211"/>
    <w:rsid w:val="00B837F7"/>
    <w:rsid w:val="00B83852"/>
    <w:rsid w:val="00B838F8"/>
    <w:rsid w:val="00B8399C"/>
    <w:rsid w:val="00B83E19"/>
    <w:rsid w:val="00B8411B"/>
    <w:rsid w:val="00B841D9"/>
    <w:rsid w:val="00B8428E"/>
    <w:rsid w:val="00B843A9"/>
    <w:rsid w:val="00B843C1"/>
    <w:rsid w:val="00B8468E"/>
    <w:rsid w:val="00B84A68"/>
    <w:rsid w:val="00B84F73"/>
    <w:rsid w:val="00B850F0"/>
    <w:rsid w:val="00B851A2"/>
    <w:rsid w:val="00B85321"/>
    <w:rsid w:val="00B85E2A"/>
    <w:rsid w:val="00B8607C"/>
    <w:rsid w:val="00B86BB7"/>
    <w:rsid w:val="00B86BF9"/>
    <w:rsid w:val="00B8723D"/>
    <w:rsid w:val="00B876CC"/>
    <w:rsid w:val="00B87782"/>
    <w:rsid w:val="00B87A81"/>
    <w:rsid w:val="00B87AEB"/>
    <w:rsid w:val="00B87BC3"/>
    <w:rsid w:val="00B9006A"/>
    <w:rsid w:val="00B902B6"/>
    <w:rsid w:val="00B903FB"/>
    <w:rsid w:val="00B9051D"/>
    <w:rsid w:val="00B907F3"/>
    <w:rsid w:val="00B90885"/>
    <w:rsid w:val="00B923A5"/>
    <w:rsid w:val="00B9274A"/>
    <w:rsid w:val="00B92AA9"/>
    <w:rsid w:val="00B93180"/>
    <w:rsid w:val="00B93759"/>
    <w:rsid w:val="00B939EB"/>
    <w:rsid w:val="00B94121"/>
    <w:rsid w:val="00B9418F"/>
    <w:rsid w:val="00B9441F"/>
    <w:rsid w:val="00B947CD"/>
    <w:rsid w:val="00B94AA7"/>
    <w:rsid w:val="00B94F5E"/>
    <w:rsid w:val="00B950F4"/>
    <w:rsid w:val="00B9533B"/>
    <w:rsid w:val="00B954E3"/>
    <w:rsid w:val="00B955AA"/>
    <w:rsid w:val="00B959B1"/>
    <w:rsid w:val="00B95C92"/>
    <w:rsid w:val="00B95D43"/>
    <w:rsid w:val="00B960A3"/>
    <w:rsid w:val="00B960C2"/>
    <w:rsid w:val="00B961A1"/>
    <w:rsid w:val="00B96253"/>
    <w:rsid w:val="00B964AE"/>
    <w:rsid w:val="00B9696F"/>
    <w:rsid w:val="00B96AAE"/>
    <w:rsid w:val="00B97108"/>
    <w:rsid w:val="00B97454"/>
    <w:rsid w:val="00B975CF"/>
    <w:rsid w:val="00B97A88"/>
    <w:rsid w:val="00B97D8D"/>
    <w:rsid w:val="00BA02BC"/>
    <w:rsid w:val="00BA0651"/>
    <w:rsid w:val="00BA0BE5"/>
    <w:rsid w:val="00BA0EDD"/>
    <w:rsid w:val="00BA1899"/>
    <w:rsid w:val="00BA1DA0"/>
    <w:rsid w:val="00BA207B"/>
    <w:rsid w:val="00BA2D2C"/>
    <w:rsid w:val="00BA2EAE"/>
    <w:rsid w:val="00BA37FC"/>
    <w:rsid w:val="00BA3D41"/>
    <w:rsid w:val="00BA44D4"/>
    <w:rsid w:val="00BA4CA4"/>
    <w:rsid w:val="00BA51B2"/>
    <w:rsid w:val="00BA5333"/>
    <w:rsid w:val="00BA53A3"/>
    <w:rsid w:val="00BA5676"/>
    <w:rsid w:val="00BA588A"/>
    <w:rsid w:val="00BA5AC6"/>
    <w:rsid w:val="00BA673E"/>
    <w:rsid w:val="00BA68C0"/>
    <w:rsid w:val="00BA6AC2"/>
    <w:rsid w:val="00BA71B8"/>
    <w:rsid w:val="00BA7750"/>
    <w:rsid w:val="00BA7767"/>
    <w:rsid w:val="00BA789D"/>
    <w:rsid w:val="00BB0328"/>
    <w:rsid w:val="00BB05E3"/>
    <w:rsid w:val="00BB06A8"/>
    <w:rsid w:val="00BB074B"/>
    <w:rsid w:val="00BB08EE"/>
    <w:rsid w:val="00BB0B53"/>
    <w:rsid w:val="00BB0E22"/>
    <w:rsid w:val="00BB11D0"/>
    <w:rsid w:val="00BB1D0A"/>
    <w:rsid w:val="00BB2177"/>
    <w:rsid w:val="00BB26CA"/>
    <w:rsid w:val="00BB2732"/>
    <w:rsid w:val="00BB28FD"/>
    <w:rsid w:val="00BB2D29"/>
    <w:rsid w:val="00BB2D2C"/>
    <w:rsid w:val="00BB2D34"/>
    <w:rsid w:val="00BB2E4A"/>
    <w:rsid w:val="00BB34ED"/>
    <w:rsid w:val="00BB355B"/>
    <w:rsid w:val="00BB3B6C"/>
    <w:rsid w:val="00BB3C06"/>
    <w:rsid w:val="00BB4652"/>
    <w:rsid w:val="00BB4902"/>
    <w:rsid w:val="00BB4ECD"/>
    <w:rsid w:val="00BB4EEE"/>
    <w:rsid w:val="00BB5496"/>
    <w:rsid w:val="00BB5C48"/>
    <w:rsid w:val="00BB67CC"/>
    <w:rsid w:val="00BB6965"/>
    <w:rsid w:val="00BB6ABE"/>
    <w:rsid w:val="00BB6B8F"/>
    <w:rsid w:val="00BB7611"/>
    <w:rsid w:val="00BB7702"/>
    <w:rsid w:val="00BB79E2"/>
    <w:rsid w:val="00BB7A50"/>
    <w:rsid w:val="00BB7B7B"/>
    <w:rsid w:val="00BB7BAF"/>
    <w:rsid w:val="00BB7BB9"/>
    <w:rsid w:val="00BB7DE6"/>
    <w:rsid w:val="00BC02E5"/>
    <w:rsid w:val="00BC03A7"/>
    <w:rsid w:val="00BC0479"/>
    <w:rsid w:val="00BC0617"/>
    <w:rsid w:val="00BC06B9"/>
    <w:rsid w:val="00BC09DC"/>
    <w:rsid w:val="00BC0C8A"/>
    <w:rsid w:val="00BC0DFE"/>
    <w:rsid w:val="00BC0F97"/>
    <w:rsid w:val="00BC12E8"/>
    <w:rsid w:val="00BC142D"/>
    <w:rsid w:val="00BC1F0C"/>
    <w:rsid w:val="00BC1F81"/>
    <w:rsid w:val="00BC27DF"/>
    <w:rsid w:val="00BC2895"/>
    <w:rsid w:val="00BC2A68"/>
    <w:rsid w:val="00BC344B"/>
    <w:rsid w:val="00BC4703"/>
    <w:rsid w:val="00BC4A0B"/>
    <w:rsid w:val="00BC4A8D"/>
    <w:rsid w:val="00BC4D84"/>
    <w:rsid w:val="00BC5413"/>
    <w:rsid w:val="00BC55AE"/>
    <w:rsid w:val="00BC57E4"/>
    <w:rsid w:val="00BC5CB1"/>
    <w:rsid w:val="00BC5DE5"/>
    <w:rsid w:val="00BC61EB"/>
    <w:rsid w:val="00BC6237"/>
    <w:rsid w:val="00BC63F4"/>
    <w:rsid w:val="00BC6412"/>
    <w:rsid w:val="00BC6563"/>
    <w:rsid w:val="00BC67D6"/>
    <w:rsid w:val="00BC6F0A"/>
    <w:rsid w:val="00BC797D"/>
    <w:rsid w:val="00BD0984"/>
    <w:rsid w:val="00BD0A3B"/>
    <w:rsid w:val="00BD0A5A"/>
    <w:rsid w:val="00BD0BB3"/>
    <w:rsid w:val="00BD0EA3"/>
    <w:rsid w:val="00BD11D7"/>
    <w:rsid w:val="00BD1BA8"/>
    <w:rsid w:val="00BD1EDB"/>
    <w:rsid w:val="00BD2121"/>
    <w:rsid w:val="00BD219D"/>
    <w:rsid w:val="00BD24B3"/>
    <w:rsid w:val="00BD24DB"/>
    <w:rsid w:val="00BD2CD8"/>
    <w:rsid w:val="00BD3121"/>
    <w:rsid w:val="00BD3B9E"/>
    <w:rsid w:val="00BD4653"/>
    <w:rsid w:val="00BD4C25"/>
    <w:rsid w:val="00BD4CCA"/>
    <w:rsid w:val="00BD57A2"/>
    <w:rsid w:val="00BD586D"/>
    <w:rsid w:val="00BD5AC4"/>
    <w:rsid w:val="00BD5BDE"/>
    <w:rsid w:val="00BD68B0"/>
    <w:rsid w:val="00BD6B2A"/>
    <w:rsid w:val="00BD6B41"/>
    <w:rsid w:val="00BD6DE7"/>
    <w:rsid w:val="00BD6E20"/>
    <w:rsid w:val="00BD7260"/>
    <w:rsid w:val="00BD7362"/>
    <w:rsid w:val="00BD7498"/>
    <w:rsid w:val="00BD7866"/>
    <w:rsid w:val="00BD7ABB"/>
    <w:rsid w:val="00BD7E10"/>
    <w:rsid w:val="00BE0092"/>
    <w:rsid w:val="00BE0452"/>
    <w:rsid w:val="00BE07B7"/>
    <w:rsid w:val="00BE097F"/>
    <w:rsid w:val="00BE1128"/>
    <w:rsid w:val="00BE1C9B"/>
    <w:rsid w:val="00BE20F3"/>
    <w:rsid w:val="00BE2BCA"/>
    <w:rsid w:val="00BE2E85"/>
    <w:rsid w:val="00BE2F2F"/>
    <w:rsid w:val="00BE32E7"/>
    <w:rsid w:val="00BE35E2"/>
    <w:rsid w:val="00BE368F"/>
    <w:rsid w:val="00BE3F18"/>
    <w:rsid w:val="00BE51B8"/>
    <w:rsid w:val="00BE573E"/>
    <w:rsid w:val="00BE5A31"/>
    <w:rsid w:val="00BE5C2A"/>
    <w:rsid w:val="00BE5E2E"/>
    <w:rsid w:val="00BE5EDC"/>
    <w:rsid w:val="00BE609B"/>
    <w:rsid w:val="00BE6315"/>
    <w:rsid w:val="00BE63F6"/>
    <w:rsid w:val="00BE69EA"/>
    <w:rsid w:val="00BE6A39"/>
    <w:rsid w:val="00BE6DDC"/>
    <w:rsid w:val="00BE7268"/>
    <w:rsid w:val="00BF0009"/>
    <w:rsid w:val="00BF0204"/>
    <w:rsid w:val="00BF03C7"/>
    <w:rsid w:val="00BF062E"/>
    <w:rsid w:val="00BF0E52"/>
    <w:rsid w:val="00BF1C1E"/>
    <w:rsid w:val="00BF1CCA"/>
    <w:rsid w:val="00BF1FFA"/>
    <w:rsid w:val="00BF2048"/>
    <w:rsid w:val="00BF2444"/>
    <w:rsid w:val="00BF24D0"/>
    <w:rsid w:val="00BF2745"/>
    <w:rsid w:val="00BF27E8"/>
    <w:rsid w:val="00BF2A00"/>
    <w:rsid w:val="00BF2C11"/>
    <w:rsid w:val="00BF2F85"/>
    <w:rsid w:val="00BF3347"/>
    <w:rsid w:val="00BF44AD"/>
    <w:rsid w:val="00BF4962"/>
    <w:rsid w:val="00BF4BFD"/>
    <w:rsid w:val="00BF56F6"/>
    <w:rsid w:val="00BF5846"/>
    <w:rsid w:val="00BF5BA7"/>
    <w:rsid w:val="00BF6226"/>
    <w:rsid w:val="00BF624C"/>
    <w:rsid w:val="00BF625F"/>
    <w:rsid w:val="00BF6429"/>
    <w:rsid w:val="00BF654C"/>
    <w:rsid w:val="00BF6595"/>
    <w:rsid w:val="00BF7580"/>
    <w:rsid w:val="00BF7645"/>
    <w:rsid w:val="00BF77AE"/>
    <w:rsid w:val="00C0024C"/>
    <w:rsid w:val="00C00614"/>
    <w:rsid w:val="00C009B2"/>
    <w:rsid w:val="00C00CC9"/>
    <w:rsid w:val="00C00D9D"/>
    <w:rsid w:val="00C014A7"/>
    <w:rsid w:val="00C01B0F"/>
    <w:rsid w:val="00C01CA6"/>
    <w:rsid w:val="00C02002"/>
    <w:rsid w:val="00C02560"/>
    <w:rsid w:val="00C027D4"/>
    <w:rsid w:val="00C0292E"/>
    <w:rsid w:val="00C02B08"/>
    <w:rsid w:val="00C02C97"/>
    <w:rsid w:val="00C0307B"/>
    <w:rsid w:val="00C031D1"/>
    <w:rsid w:val="00C03583"/>
    <w:rsid w:val="00C036FA"/>
    <w:rsid w:val="00C0406A"/>
    <w:rsid w:val="00C04547"/>
    <w:rsid w:val="00C0463E"/>
    <w:rsid w:val="00C04B6D"/>
    <w:rsid w:val="00C04E24"/>
    <w:rsid w:val="00C0537A"/>
    <w:rsid w:val="00C059F3"/>
    <w:rsid w:val="00C05A0B"/>
    <w:rsid w:val="00C05F20"/>
    <w:rsid w:val="00C0642B"/>
    <w:rsid w:val="00C06537"/>
    <w:rsid w:val="00C06712"/>
    <w:rsid w:val="00C0726B"/>
    <w:rsid w:val="00C074E2"/>
    <w:rsid w:val="00C079E7"/>
    <w:rsid w:val="00C07E91"/>
    <w:rsid w:val="00C1039C"/>
    <w:rsid w:val="00C10718"/>
    <w:rsid w:val="00C10B7E"/>
    <w:rsid w:val="00C11073"/>
    <w:rsid w:val="00C114EA"/>
    <w:rsid w:val="00C11AF2"/>
    <w:rsid w:val="00C11C61"/>
    <w:rsid w:val="00C124F3"/>
    <w:rsid w:val="00C124FC"/>
    <w:rsid w:val="00C12515"/>
    <w:rsid w:val="00C12A21"/>
    <w:rsid w:val="00C12C1E"/>
    <w:rsid w:val="00C12CD3"/>
    <w:rsid w:val="00C12E7A"/>
    <w:rsid w:val="00C12EC9"/>
    <w:rsid w:val="00C13018"/>
    <w:rsid w:val="00C130EE"/>
    <w:rsid w:val="00C13147"/>
    <w:rsid w:val="00C13220"/>
    <w:rsid w:val="00C13935"/>
    <w:rsid w:val="00C1450F"/>
    <w:rsid w:val="00C14846"/>
    <w:rsid w:val="00C149FA"/>
    <w:rsid w:val="00C14A64"/>
    <w:rsid w:val="00C1513A"/>
    <w:rsid w:val="00C15E78"/>
    <w:rsid w:val="00C1676A"/>
    <w:rsid w:val="00C1682C"/>
    <w:rsid w:val="00C16881"/>
    <w:rsid w:val="00C16971"/>
    <w:rsid w:val="00C16A4A"/>
    <w:rsid w:val="00C16B08"/>
    <w:rsid w:val="00C17198"/>
    <w:rsid w:val="00C17433"/>
    <w:rsid w:val="00C1768D"/>
    <w:rsid w:val="00C20275"/>
    <w:rsid w:val="00C208F8"/>
    <w:rsid w:val="00C20D3E"/>
    <w:rsid w:val="00C213B7"/>
    <w:rsid w:val="00C21EF2"/>
    <w:rsid w:val="00C21F59"/>
    <w:rsid w:val="00C21F5E"/>
    <w:rsid w:val="00C22927"/>
    <w:rsid w:val="00C2351A"/>
    <w:rsid w:val="00C23902"/>
    <w:rsid w:val="00C239B5"/>
    <w:rsid w:val="00C23CCA"/>
    <w:rsid w:val="00C23E6F"/>
    <w:rsid w:val="00C23F9F"/>
    <w:rsid w:val="00C240B9"/>
    <w:rsid w:val="00C24503"/>
    <w:rsid w:val="00C24A0E"/>
    <w:rsid w:val="00C25395"/>
    <w:rsid w:val="00C253F6"/>
    <w:rsid w:val="00C256D5"/>
    <w:rsid w:val="00C25A71"/>
    <w:rsid w:val="00C25DE8"/>
    <w:rsid w:val="00C269FB"/>
    <w:rsid w:val="00C26B83"/>
    <w:rsid w:val="00C26D8F"/>
    <w:rsid w:val="00C274C3"/>
    <w:rsid w:val="00C27CFF"/>
    <w:rsid w:val="00C27EC3"/>
    <w:rsid w:val="00C300DD"/>
    <w:rsid w:val="00C30CED"/>
    <w:rsid w:val="00C310A5"/>
    <w:rsid w:val="00C31384"/>
    <w:rsid w:val="00C3148F"/>
    <w:rsid w:val="00C31B46"/>
    <w:rsid w:val="00C321CB"/>
    <w:rsid w:val="00C32A8D"/>
    <w:rsid w:val="00C32B92"/>
    <w:rsid w:val="00C33136"/>
    <w:rsid w:val="00C3330D"/>
    <w:rsid w:val="00C33973"/>
    <w:rsid w:val="00C33CE9"/>
    <w:rsid w:val="00C34416"/>
    <w:rsid w:val="00C347B6"/>
    <w:rsid w:val="00C34A3D"/>
    <w:rsid w:val="00C34AF4"/>
    <w:rsid w:val="00C34D15"/>
    <w:rsid w:val="00C35476"/>
    <w:rsid w:val="00C35596"/>
    <w:rsid w:val="00C35609"/>
    <w:rsid w:val="00C35956"/>
    <w:rsid w:val="00C35A3C"/>
    <w:rsid w:val="00C35E28"/>
    <w:rsid w:val="00C35E75"/>
    <w:rsid w:val="00C363E0"/>
    <w:rsid w:val="00C36BBF"/>
    <w:rsid w:val="00C36D31"/>
    <w:rsid w:val="00C37852"/>
    <w:rsid w:val="00C40227"/>
    <w:rsid w:val="00C404D8"/>
    <w:rsid w:val="00C4078F"/>
    <w:rsid w:val="00C407A8"/>
    <w:rsid w:val="00C40F4C"/>
    <w:rsid w:val="00C40F9E"/>
    <w:rsid w:val="00C40FFF"/>
    <w:rsid w:val="00C4101C"/>
    <w:rsid w:val="00C41A77"/>
    <w:rsid w:val="00C421CE"/>
    <w:rsid w:val="00C422B8"/>
    <w:rsid w:val="00C42770"/>
    <w:rsid w:val="00C433F2"/>
    <w:rsid w:val="00C443E6"/>
    <w:rsid w:val="00C44AE1"/>
    <w:rsid w:val="00C452F1"/>
    <w:rsid w:val="00C45414"/>
    <w:rsid w:val="00C45552"/>
    <w:rsid w:val="00C45BDE"/>
    <w:rsid w:val="00C45D82"/>
    <w:rsid w:val="00C45FA6"/>
    <w:rsid w:val="00C462C7"/>
    <w:rsid w:val="00C46444"/>
    <w:rsid w:val="00C464FA"/>
    <w:rsid w:val="00C46701"/>
    <w:rsid w:val="00C4729B"/>
    <w:rsid w:val="00C474B2"/>
    <w:rsid w:val="00C47761"/>
    <w:rsid w:val="00C477EA"/>
    <w:rsid w:val="00C47975"/>
    <w:rsid w:val="00C47D62"/>
    <w:rsid w:val="00C50179"/>
    <w:rsid w:val="00C5082A"/>
    <w:rsid w:val="00C50E25"/>
    <w:rsid w:val="00C5180E"/>
    <w:rsid w:val="00C51DC8"/>
    <w:rsid w:val="00C51E98"/>
    <w:rsid w:val="00C52CDB"/>
    <w:rsid w:val="00C52F2C"/>
    <w:rsid w:val="00C52FD2"/>
    <w:rsid w:val="00C5311C"/>
    <w:rsid w:val="00C53231"/>
    <w:rsid w:val="00C534E2"/>
    <w:rsid w:val="00C5350D"/>
    <w:rsid w:val="00C53B61"/>
    <w:rsid w:val="00C53CED"/>
    <w:rsid w:val="00C53E47"/>
    <w:rsid w:val="00C53E89"/>
    <w:rsid w:val="00C5434E"/>
    <w:rsid w:val="00C547AA"/>
    <w:rsid w:val="00C54EF4"/>
    <w:rsid w:val="00C54F97"/>
    <w:rsid w:val="00C555C7"/>
    <w:rsid w:val="00C559F5"/>
    <w:rsid w:val="00C55A5F"/>
    <w:rsid w:val="00C55AC5"/>
    <w:rsid w:val="00C55D3F"/>
    <w:rsid w:val="00C55D9E"/>
    <w:rsid w:val="00C55E76"/>
    <w:rsid w:val="00C56077"/>
    <w:rsid w:val="00C56410"/>
    <w:rsid w:val="00C565DA"/>
    <w:rsid w:val="00C57250"/>
    <w:rsid w:val="00C57882"/>
    <w:rsid w:val="00C57A09"/>
    <w:rsid w:val="00C57DD9"/>
    <w:rsid w:val="00C57E95"/>
    <w:rsid w:val="00C57EA1"/>
    <w:rsid w:val="00C57ED2"/>
    <w:rsid w:val="00C617D0"/>
    <w:rsid w:val="00C61C91"/>
    <w:rsid w:val="00C61FDD"/>
    <w:rsid w:val="00C62A53"/>
    <w:rsid w:val="00C62AF2"/>
    <w:rsid w:val="00C62B36"/>
    <w:rsid w:val="00C62B86"/>
    <w:rsid w:val="00C62C66"/>
    <w:rsid w:val="00C62FDE"/>
    <w:rsid w:val="00C63641"/>
    <w:rsid w:val="00C636AB"/>
    <w:rsid w:val="00C63C70"/>
    <w:rsid w:val="00C64209"/>
    <w:rsid w:val="00C64475"/>
    <w:rsid w:val="00C64622"/>
    <w:rsid w:val="00C64D7B"/>
    <w:rsid w:val="00C65095"/>
    <w:rsid w:val="00C6532B"/>
    <w:rsid w:val="00C6602D"/>
    <w:rsid w:val="00C6602E"/>
    <w:rsid w:val="00C66116"/>
    <w:rsid w:val="00C66580"/>
    <w:rsid w:val="00C665C2"/>
    <w:rsid w:val="00C66854"/>
    <w:rsid w:val="00C66BBA"/>
    <w:rsid w:val="00C66C58"/>
    <w:rsid w:val="00C66C95"/>
    <w:rsid w:val="00C66DB7"/>
    <w:rsid w:val="00C67453"/>
    <w:rsid w:val="00C674C6"/>
    <w:rsid w:val="00C6775A"/>
    <w:rsid w:val="00C678F9"/>
    <w:rsid w:val="00C70119"/>
    <w:rsid w:val="00C701C8"/>
    <w:rsid w:val="00C71188"/>
    <w:rsid w:val="00C7128D"/>
    <w:rsid w:val="00C71299"/>
    <w:rsid w:val="00C718DD"/>
    <w:rsid w:val="00C7198F"/>
    <w:rsid w:val="00C71992"/>
    <w:rsid w:val="00C71B8D"/>
    <w:rsid w:val="00C71B9A"/>
    <w:rsid w:val="00C71F9D"/>
    <w:rsid w:val="00C721DA"/>
    <w:rsid w:val="00C72313"/>
    <w:rsid w:val="00C72478"/>
    <w:rsid w:val="00C725D8"/>
    <w:rsid w:val="00C72AEA"/>
    <w:rsid w:val="00C72BA6"/>
    <w:rsid w:val="00C72BE3"/>
    <w:rsid w:val="00C72F0B"/>
    <w:rsid w:val="00C72F71"/>
    <w:rsid w:val="00C73017"/>
    <w:rsid w:val="00C73018"/>
    <w:rsid w:val="00C739B4"/>
    <w:rsid w:val="00C73B2B"/>
    <w:rsid w:val="00C74252"/>
    <w:rsid w:val="00C743F5"/>
    <w:rsid w:val="00C74726"/>
    <w:rsid w:val="00C74ED3"/>
    <w:rsid w:val="00C75A20"/>
    <w:rsid w:val="00C75ABA"/>
    <w:rsid w:val="00C75E83"/>
    <w:rsid w:val="00C76103"/>
    <w:rsid w:val="00C76463"/>
    <w:rsid w:val="00C76551"/>
    <w:rsid w:val="00C76838"/>
    <w:rsid w:val="00C76D37"/>
    <w:rsid w:val="00C76DDF"/>
    <w:rsid w:val="00C77035"/>
    <w:rsid w:val="00C772B3"/>
    <w:rsid w:val="00C772EF"/>
    <w:rsid w:val="00C77511"/>
    <w:rsid w:val="00C7761A"/>
    <w:rsid w:val="00C777C1"/>
    <w:rsid w:val="00C77DDD"/>
    <w:rsid w:val="00C80AA1"/>
    <w:rsid w:val="00C80AF1"/>
    <w:rsid w:val="00C80C38"/>
    <w:rsid w:val="00C810FF"/>
    <w:rsid w:val="00C81491"/>
    <w:rsid w:val="00C81BF1"/>
    <w:rsid w:val="00C82495"/>
    <w:rsid w:val="00C82653"/>
    <w:rsid w:val="00C82C88"/>
    <w:rsid w:val="00C82D64"/>
    <w:rsid w:val="00C82F88"/>
    <w:rsid w:val="00C8327A"/>
    <w:rsid w:val="00C833E0"/>
    <w:rsid w:val="00C835CC"/>
    <w:rsid w:val="00C836C0"/>
    <w:rsid w:val="00C8382F"/>
    <w:rsid w:val="00C83CA0"/>
    <w:rsid w:val="00C83FE6"/>
    <w:rsid w:val="00C841FE"/>
    <w:rsid w:val="00C8453C"/>
    <w:rsid w:val="00C84564"/>
    <w:rsid w:val="00C84569"/>
    <w:rsid w:val="00C8476C"/>
    <w:rsid w:val="00C84BF2"/>
    <w:rsid w:val="00C84C32"/>
    <w:rsid w:val="00C8546F"/>
    <w:rsid w:val="00C8551F"/>
    <w:rsid w:val="00C85688"/>
    <w:rsid w:val="00C859B9"/>
    <w:rsid w:val="00C85A2F"/>
    <w:rsid w:val="00C85B30"/>
    <w:rsid w:val="00C861B8"/>
    <w:rsid w:val="00C86869"/>
    <w:rsid w:val="00C868E5"/>
    <w:rsid w:val="00C86F3B"/>
    <w:rsid w:val="00C8718B"/>
    <w:rsid w:val="00C87190"/>
    <w:rsid w:val="00C871FF"/>
    <w:rsid w:val="00C8740C"/>
    <w:rsid w:val="00C87C27"/>
    <w:rsid w:val="00C90301"/>
    <w:rsid w:val="00C9057B"/>
    <w:rsid w:val="00C90A44"/>
    <w:rsid w:val="00C90A7A"/>
    <w:rsid w:val="00C90DF6"/>
    <w:rsid w:val="00C91104"/>
    <w:rsid w:val="00C91161"/>
    <w:rsid w:val="00C912CD"/>
    <w:rsid w:val="00C913D9"/>
    <w:rsid w:val="00C91462"/>
    <w:rsid w:val="00C91C64"/>
    <w:rsid w:val="00C923E3"/>
    <w:rsid w:val="00C92442"/>
    <w:rsid w:val="00C9273A"/>
    <w:rsid w:val="00C927D9"/>
    <w:rsid w:val="00C927F9"/>
    <w:rsid w:val="00C92A8F"/>
    <w:rsid w:val="00C932D7"/>
    <w:rsid w:val="00C93901"/>
    <w:rsid w:val="00C93FF6"/>
    <w:rsid w:val="00C9407E"/>
    <w:rsid w:val="00C9448F"/>
    <w:rsid w:val="00C94A48"/>
    <w:rsid w:val="00C94A99"/>
    <w:rsid w:val="00C94CC0"/>
    <w:rsid w:val="00C94CFF"/>
    <w:rsid w:val="00C95BD4"/>
    <w:rsid w:val="00C95C26"/>
    <w:rsid w:val="00C95D14"/>
    <w:rsid w:val="00C95FD3"/>
    <w:rsid w:val="00C96127"/>
    <w:rsid w:val="00C96DF0"/>
    <w:rsid w:val="00C974F1"/>
    <w:rsid w:val="00C97601"/>
    <w:rsid w:val="00CA04BE"/>
    <w:rsid w:val="00CA06BF"/>
    <w:rsid w:val="00CA08FF"/>
    <w:rsid w:val="00CA0B11"/>
    <w:rsid w:val="00CA0BB7"/>
    <w:rsid w:val="00CA124B"/>
    <w:rsid w:val="00CA150A"/>
    <w:rsid w:val="00CA1CE7"/>
    <w:rsid w:val="00CA203E"/>
    <w:rsid w:val="00CA2333"/>
    <w:rsid w:val="00CA2902"/>
    <w:rsid w:val="00CA2D91"/>
    <w:rsid w:val="00CA31A2"/>
    <w:rsid w:val="00CA36C0"/>
    <w:rsid w:val="00CA37B0"/>
    <w:rsid w:val="00CA38A9"/>
    <w:rsid w:val="00CA3CBF"/>
    <w:rsid w:val="00CA3DC7"/>
    <w:rsid w:val="00CA423A"/>
    <w:rsid w:val="00CA44A0"/>
    <w:rsid w:val="00CA4671"/>
    <w:rsid w:val="00CA4785"/>
    <w:rsid w:val="00CA47CE"/>
    <w:rsid w:val="00CA4BFF"/>
    <w:rsid w:val="00CA521F"/>
    <w:rsid w:val="00CA5612"/>
    <w:rsid w:val="00CA576A"/>
    <w:rsid w:val="00CA609A"/>
    <w:rsid w:val="00CA61F0"/>
    <w:rsid w:val="00CA66B7"/>
    <w:rsid w:val="00CA6E44"/>
    <w:rsid w:val="00CA71F1"/>
    <w:rsid w:val="00CA7302"/>
    <w:rsid w:val="00CA7C25"/>
    <w:rsid w:val="00CA7EA0"/>
    <w:rsid w:val="00CA7FB2"/>
    <w:rsid w:val="00CB0336"/>
    <w:rsid w:val="00CB0379"/>
    <w:rsid w:val="00CB05D3"/>
    <w:rsid w:val="00CB08EA"/>
    <w:rsid w:val="00CB095A"/>
    <w:rsid w:val="00CB1787"/>
    <w:rsid w:val="00CB192E"/>
    <w:rsid w:val="00CB19C0"/>
    <w:rsid w:val="00CB1BCC"/>
    <w:rsid w:val="00CB2384"/>
    <w:rsid w:val="00CB3456"/>
    <w:rsid w:val="00CB34DD"/>
    <w:rsid w:val="00CB39AD"/>
    <w:rsid w:val="00CB3DC8"/>
    <w:rsid w:val="00CB47EE"/>
    <w:rsid w:val="00CB4A0A"/>
    <w:rsid w:val="00CB503A"/>
    <w:rsid w:val="00CB5501"/>
    <w:rsid w:val="00CB557D"/>
    <w:rsid w:val="00CB5594"/>
    <w:rsid w:val="00CB55C3"/>
    <w:rsid w:val="00CB5626"/>
    <w:rsid w:val="00CB5E0B"/>
    <w:rsid w:val="00CB5E8F"/>
    <w:rsid w:val="00CB5ED9"/>
    <w:rsid w:val="00CB643C"/>
    <w:rsid w:val="00CB64DC"/>
    <w:rsid w:val="00CB6509"/>
    <w:rsid w:val="00CB6599"/>
    <w:rsid w:val="00CB6808"/>
    <w:rsid w:val="00CB6C63"/>
    <w:rsid w:val="00CB6F5E"/>
    <w:rsid w:val="00CB71CD"/>
    <w:rsid w:val="00CB76E5"/>
    <w:rsid w:val="00CB785C"/>
    <w:rsid w:val="00CB7DDF"/>
    <w:rsid w:val="00CC086C"/>
    <w:rsid w:val="00CC0E88"/>
    <w:rsid w:val="00CC10F4"/>
    <w:rsid w:val="00CC16C0"/>
    <w:rsid w:val="00CC1E0F"/>
    <w:rsid w:val="00CC1F64"/>
    <w:rsid w:val="00CC21E9"/>
    <w:rsid w:val="00CC23AC"/>
    <w:rsid w:val="00CC2E71"/>
    <w:rsid w:val="00CC32F1"/>
    <w:rsid w:val="00CC3AD5"/>
    <w:rsid w:val="00CC3C39"/>
    <w:rsid w:val="00CC4171"/>
    <w:rsid w:val="00CC490B"/>
    <w:rsid w:val="00CC4D08"/>
    <w:rsid w:val="00CC4FB6"/>
    <w:rsid w:val="00CC5232"/>
    <w:rsid w:val="00CC5365"/>
    <w:rsid w:val="00CC54B2"/>
    <w:rsid w:val="00CC616C"/>
    <w:rsid w:val="00CC6583"/>
    <w:rsid w:val="00CC6748"/>
    <w:rsid w:val="00CC685C"/>
    <w:rsid w:val="00CC6B5D"/>
    <w:rsid w:val="00CC6BD6"/>
    <w:rsid w:val="00CC6DD7"/>
    <w:rsid w:val="00CC7443"/>
    <w:rsid w:val="00CC77DF"/>
    <w:rsid w:val="00CC7CF0"/>
    <w:rsid w:val="00CD066F"/>
    <w:rsid w:val="00CD08A4"/>
    <w:rsid w:val="00CD08C5"/>
    <w:rsid w:val="00CD0B8C"/>
    <w:rsid w:val="00CD0EBF"/>
    <w:rsid w:val="00CD0F9B"/>
    <w:rsid w:val="00CD107D"/>
    <w:rsid w:val="00CD1184"/>
    <w:rsid w:val="00CD14B7"/>
    <w:rsid w:val="00CD1794"/>
    <w:rsid w:val="00CD17A9"/>
    <w:rsid w:val="00CD1D5C"/>
    <w:rsid w:val="00CD2131"/>
    <w:rsid w:val="00CD237F"/>
    <w:rsid w:val="00CD2456"/>
    <w:rsid w:val="00CD2E2F"/>
    <w:rsid w:val="00CD2EE6"/>
    <w:rsid w:val="00CD2F9A"/>
    <w:rsid w:val="00CD3C52"/>
    <w:rsid w:val="00CD4438"/>
    <w:rsid w:val="00CD4AD9"/>
    <w:rsid w:val="00CD5022"/>
    <w:rsid w:val="00CD56A9"/>
    <w:rsid w:val="00CD693E"/>
    <w:rsid w:val="00CD6967"/>
    <w:rsid w:val="00CD6990"/>
    <w:rsid w:val="00CD6B88"/>
    <w:rsid w:val="00CD6F7F"/>
    <w:rsid w:val="00CD7155"/>
    <w:rsid w:val="00CD754A"/>
    <w:rsid w:val="00CD7942"/>
    <w:rsid w:val="00CD7BBC"/>
    <w:rsid w:val="00CE039E"/>
    <w:rsid w:val="00CE0836"/>
    <w:rsid w:val="00CE0A74"/>
    <w:rsid w:val="00CE0ADE"/>
    <w:rsid w:val="00CE0F44"/>
    <w:rsid w:val="00CE11A7"/>
    <w:rsid w:val="00CE1250"/>
    <w:rsid w:val="00CE1571"/>
    <w:rsid w:val="00CE1687"/>
    <w:rsid w:val="00CE1E86"/>
    <w:rsid w:val="00CE1F31"/>
    <w:rsid w:val="00CE2448"/>
    <w:rsid w:val="00CE38BF"/>
    <w:rsid w:val="00CE3AD0"/>
    <w:rsid w:val="00CE3C28"/>
    <w:rsid w:val="00CE4253"/>
    <w:rsid w:val="00CE446F"/>
    <w:rsid w:val="00CE4C6B"/>
    <w:rsid w:val="00CE4D17"/>
    <w:rsid w:val="00CE517A"/>
    <w:rsid w:val="00CE5792"/>
    <w:rsid w:val="00CE5989"/>
    <w:rsid w:val="00CE5AB3"/>
    <w:rsid w:val="00CE605F"/>
    <w:rsid w:val="00CE6205"/>
    <w:rsid w:val="00CE6633"/>
    <w:rsid w:val="00CE683B"/>
    <w:rsid w:val="00CE7A02"/>
    <w:rsid w:val="00CF0029"/>
    <w:rsid w:val="00CF04DA"/>
    <w:rsid w:val="00CF0536"/>
    <w:rsid w:val="00CF06A0"/>
    <w:rsid w:val="00CF08F5"/>
    <w:rsid w:val="00CF0C74"/>
    <w:rsid w:val="00CF0D92"/>
    <w:rsid w:val="00CF10C0"/>
    <w:rsid w:val="00CF12D2"/>
    <w:rsid w:val="00CF1483"/>
    <w:rsid w:val="00CF1525"/>
    <w:rsid w:val="00CF188A"/>
    <w:rsid w:val="00CF1EF2"/>
    <w:rsid w:val="00CF23A9"/>
    <w:rsid w:val="00CF26D9"/>
    <w:rsid w:val="00CF26FD"/>
    <w:rsid w:val="00CF2C67"/>
    <w:rsid w:val="00CF3697"/>
    <w:rsid w:val="00CF371D"/>
    <w:rsid w:val="00CF4204"/>
    <w:rsid w:val="00CF4219"/>
    <w:rsid w:val="00CF42B1"/>
    <w:rsid w:val="00CF434E"/>
    <w:rsid w:val="00CF4403"/>
    <w:rsid w:val="00CF47D3"/>
    <w:rsid w:val="00CF4AC2"/>
    <w:rsid w:val="00CF4B42"/>
    <w:rsid w:val="00CF4B74"/>
    <w:rsid w:val="00CF4F55"/>
    <w:rsid w:val="00CF5094"/>
    <w:rsid w:val="00CF5127"/>
    <w:rsid w:val="00CF51C8"/>
    <w:rsid w:val="00CF5983"/>
    <w:rsid w:val="00CF6418"/>
    <w:rsid w:val="00CF65B3"/>
    <w:rsid w:val="00CF6A54"/>
    <w:rsid w:val="00CF6F8F"/>
    <w:rsid w:val="00CF7008"/>
    <w:rsid w:val="00D0014F"/>
    <w:rsid w:val="00D0065C"/>
    <w:rsid w:val="00D00998"/>
    <w:rsid w:val="00D00BC3"/>
    <w:rsid w:val="00D00FC1"/>
    <w:rsid w:val="00D012D8"/>
    <w:rsid w:val="00D017A0"/>
    <w:rsid w:val="00D01D76"/>
    <w:rsid w:val="00D02463"/>
    <w:rsid w:val="00D02576"/>
    <w:rsid w:val="00D026F5"/>
    <w:rsid w:val="00D027CA"/>
    <w:rsid w:val="00D028A4"/>
    <w:rsid w:val="00D02910"/>
    <w:rsid w:val="00D02AD1"/>
    <w:rsid w:val="00D03934"/>
    <w:rsid w:val="00D03BC8"/>
    <w:rsid w:val="00D04642"/>
    <w:rsid w:val="00D0491C"/>
    <w:rsid w:val="00D04CC8"/>
    <w:rsid w:val="00D04D08"/>
    <w:rsid w:val="00D05485"/>
    <w:rsid w:val="00D05BA1"/>
    <w:rsid w:val="00D0620F"/>
    <w:rsid w:val="00D062EB"/>
    <w:rsid w:val="00D06DEB"/>
    <w:rsid w:val="00D071B6"/>
    <w:rsid w:val="00D07860"/>
    <w:rsid w:val="00D07C9C"/>
    <w:rsid w:val="00D1020A"/>
    <w:rsid w:val="00D10310"/>
    <w:rsid w:val="00D107C4"/>
    <w:rsid w:val="00D10C4D"/>
    <w:rsid w:val="00D10F08"/>
    <w:rsid w:val="00D10F77"/>
    <w:rsid w:val="00D1187F"/>
    <w:rsid w:val="00D11FC2"/>
    <w:rsid w:val="00D124CC"/>
    <w:rsid w:val="00D12D37"/>
    <w:rsid w:val="00D12E44"/>
    <w:rsid w:val="00D1317A"/>
    <w:rsid w:val="00D13276"/>
    <w:rsid w:val="00D1391F"/>
    <w:rsid w:val="00D13C2D"/>
    <w:rsid w:val="00D13D48"/>
    <w:rsid w:val="00D141C9"/>
    <w:rsid w:val="00D1426A"/>
    <w:rsid w:val="00D14532"/>
    <w:rsid w:val="00D149F5"/>
    <w:rsid w:val="00D14A13"/>
    <w:rsid w:val="00D14E0C"/>
    <w:rsid w:val="00D153A7"/>
    <w:rsid w:val="00D1576F"/>
    <w:rsid w:val="00D15F9E"/>
    <w:rsid w:val="00D15FF6"/>
    <w:rsid w:val="00D170C9"/>
    <w:rsid w:val="00D1710B"/>
    <w:rsid w:val="00D17123"/>
    <w:rsid w:val="00D17411"/>
    <w:rsid w:val="00D17AD1"/>
    <w:rsid w:val="00D17D32"/>
    <w:rsid w:val="00D17EF3"/>
    <w:rsid w:val="00D20098"/>
    <w:rsid w:val="00D20168"/>
    <w:rsid w:val="00D20595"/>
    <w:rsid w:val="00D20EB4"/>
    <w:rsid w:val="00D20FC9"/>
    <w:rsid w:val="00D215C2"/>
    <w:rsid w:val="00D219BD"/>
    <w:rsid w:val="00D22771"/>
    <w:rsid w:val="00D2291E"/>
    <w:rsid w:val="00D229F4"/>
    <w:rsid w:val="00D22DB8"/>
    <w:rsid w:val="00D23240"/>
    <w:rsid w:val="00D233A6"/>
    <w:rsid w:val="00D23459"/>
    <w:rsid w:val="00D234DD"/>
    <w:rsid w:val="00D235B2"/>
    <w:rsid w:val="00D235F5"/>
    <w:rsid w:val="00D23D8E"/>
    <w:rsid w:val="00D23F06"/>
    <w:rsid w:val="00D24136"/>
    <w:rsid w:val="00D24195"/>
    <w:rsid w:val="00D2428F"/>
    <w:rsid w:val="00D24C96"/>
    <w:rsid w:val="00D24D2E"/>
    <w:rsid w:val="00D25D1A"/>
    <w:rsid w:val="00D25DE3"/>
    <w:rsid w:val="00D25ECB"/>
    <w:rsid w:val="00D26181"/>
    <w:rsid w:val="00D266ED"/>
    <w:rsid w:val="00D26820"/>
    <w:rsid w:val="00D269A5"/>
    <w:rsid w:val="00D26AD7"/>
    <w:rsid w:val="00D26E27"/>
    <w:rsid w:val="00D26E89"/>
    <w:rsid w:val="00D26FA5"/>
    <w:rsid w:val="00D270A1"/>
    <w:rsid w:val="00D274F4"/>
    <w:rsid w:val="00D277BD"/>
    <w:rsid w:val="00D278C6"/>
    <w:rsid w:val="00D27C46"/>
    <w:rsid w:val="00D27D7A"/>
    <w:rsid w:val="00D27FCD"/>
    <w:rsid w:val="00D30114"/>
    <w:rsid w:val="00D30186"/>
    <w:rsid w:val="00D3019E"/>
    <w:rsid w:val="00D3027D"/>
    <w:rsid w:val="00D306E7"/>
    <w:rsid w:val="00D3097C"/>
    <w:rsid w:val="00D30C0C"/>
    <w:rsid w:val="00D30DF0"/>
    <w:rsid w:val="00D31123"/>
    <w:rsid w:val="00D31198"/>
    <w:rsid w:val="00D31765"/>
    <w:rsid w:val="00D31931"/>
    <w:rsid w:val="00D31C7C"/>
    <w:rsid w:val="00D32338"/>
    <w:rsid w:val="00D324F5"/>
    <w:rsid w:val="00D32742"/>
    <w:rsid w:val="00D32D06"/>
    <w:rsid w:val="00D32F9F"/>
    <w:rsid w:val="00D33537"/>
    <w:rsid w:val="00D339C5"/>
    <w:rsid w:val="00D339E4"/>
    <w:rsid w:val="00D33B8D"/>
    <w:rsid w:val="00D33C16"/>
    <w:rsid w:val="00D33EE3"/>
    <w:rsid w:val="00D33F0E"/>
    <w:rsid w:val="00D33F60"/>
    <w:rsid w:val="00D343AA"/>
    <w:rsid w:val="00D344A2"/>
    <w:rsid w:val="00D345B2"/>
    <w:rsid w:val="00D34CAD"/>
    <w:rsid w:val="00D34CCD"/>
    <w:rsid w:val="00D35095"/>
    <w:rsid w:val="00D350C8"/>
    <w:rsid w:val="00D3555E"/>
    <w:rsid w:val="00D35923"/>
    <w:rsid w:val="00D35E92"/>
    <w:rsid w:val="00D36293"/>
    <w:rsid w:val="00D36B82"/>
    <w:rsid w:val="00D36E91"/>
    <w:rsid w:val="00D374E6"/>
    <w:rsid w:val="00D37529"/>
    <w:rsid w:val="00D376B3"/>
    <w:rsid w:val="00D37BF6"/>
    <w:rsid w:val="00D37F2C"/>
    <w:rsid w:val="00D40250"/>
    <w:rsid w:val="00D404AA"/>
    <w:rsid w:val="00D421DF"/>
    <w:rsid w:val="00D42563"/>
    <w:rsid w:val="00D4288C"/>
    <w:rsid w:val="00D42EDD"/>
    <w:rsid w:val="00D43160"/>
    <w:rsid w:val="00D43281"/>
    <w:rsid w:val="00D433EF"/>
    <w:rsid w:val="00D4344A"/>
    <w:rsid w:val="00D4424F"/>
    <w:rsid w:val="00D445DA"/>
    <w:rsid w:val="00D44BCD"/>
    <w:rsid w:val="00D44BCE"/>
    <w:rsid w:val="00D44C2F"/>
    <w:rsid w:val="00D451D8"/>
    <w:rsid w:val="00D4543A"/>
    <w:rsid w:val="00D45B31"/>
    <w:rsid w:val="00D45D4F"/>
    <w:rsid w:val="00D461AE"/>
    <w:rsid w:val="00D46C72"/>
    <w:rsid w:val="00D46E1B"/>
    <w:rsid w:val="00D47211"/>
    <w:rsid w:val="00D4722F"/>
    <w:rsid w:val="00D4757D"/>
    <w:rsid w:val="00D500BD"/>
    <w:rsid w:val="00D50207"/>
    <w:rsid w:val="00D50298"/>
    <w:rsid w:val="00D503F3"/>
    <w:rsid w:val="00D51048"/>
    <w:rsid w:val="00D51593"/>
    <w:rsid w:val="00D51A45"/>
    <w:rsid w:val="00D51B1E"/>
    <w:rsid w:val="00D5215C"/>
    <w:rsid w:val="00D5251C"/>
    <w:rsid w:val="00D5279C"/>
    <w:rsid w:val="00D527D5"/>
    <w:rsid w:val="00D52A69"/>
    <w:rsid w:val="00D52AFB"/>
    <w:rsid w:val="00D53266"/>
    <w:rsid w:val="00D53C58"/>
    <w:rsid w:val="00D5421B"/>
    <w:rsid w:val="00D548B6"/>
    <w:rsid w:val="00D54ACC"/>
    <w:rsid w:val="00D54D2E"/>
    <w:rsid w:val="00D54E74"/>
    <w:rsid w:val="00D5530C"/>
    <w:rsid w:val="00D55B3B"/>
    <w:rsid w:val="00D56397"/>
    <w:rsid w:val="00D567A3"/>
    <w:rsid w:val="00D56938"/>
    <w:rsid w:val="00D56B9D"/>
    <w:rsid w:val="00D57040"/>
    <w:rsid w:val="00D57131"/>
    <w:rsid w:val="00D5714D"/>
    <w:rsid w:val="00D5720E"/>
    <w:rsid w:val="00D574D3"/>
    <w:rsid w:val="00D574F2"/>
    <w:rsid w:val="00D576A0"/>
    <w:rsid w:val="00D57746"/>
    <w:rsid w:val="00D5782C"/>
    <w:rsid w:val="00D57D6B"/>
    <w:rsid w:val="00D6008A"/>
    <w:rsid w:val="00D600BF"/>
    <w:rsid w:val="00D60AE1"/>
    <w:rsid w:val="00D60DF5"/>
    <w:rsid w:val="00D610AB"/>
    <w:rsid w:val="00D61237"/>
    <w:rsid w:val="00D61753"/>
    <w:rsid w:val="00D61BC6"/>
    <w:rsid w:val="00D61FB9"/>
    <w:rsid w:val="00D62207"/>
    <w:rsid w:val="00D6241C"/>
    <w:rsid w:val="00D62ADF"/>
    <w:rsid w:val="00D62B2F"/>
    <w:rsid w:val="00D62EA1"/>
    <w:rsid w:val="00D630E2"/>
    <w:rsid w:val="00D632D9"/>
    <w:rsid w:val="00D63B4E"/>
    <w:rsid w:val="00D63D56"/>
    <w:rsid w:val="00D64961"/>
    <w:rsid w:val="00D64AD2"/>
    <w:rsid w:val="00D64CBE"/>
    <w:rsid w:val="00D65035"/>
    <w:rsid w:val="00D65CAA"/>
    <w:rsid w:val="00D66433"/>
    <w:rsid w:val="00D665EF"/>
    <w:rsid w:val="00D666CB"/>
    <w:rsid w:val="00D6680C"/>
    <w:rsid w:val="00D6688F"/>
    <w:rsid w:val="00D6708A"/>
    <w:rsid w:val="00D671A7"/>
    <w:rsid w:val="00D673E8"/>
    <w:rsid w:val="00D6782D"/>
    <w:rsid w:val="00D67B42"/>
    <w:rsid w:val="00D67E60"/>
    <w:rsid w:val="00D67E71"/>
    <w:rsid w:val="00D70061"/>
    <w:rsid w:val="00D70200"/>
    <w:rsid w:val="00D7023D"/>
    <w:rsid w:val="00D7053D"/>
    <w:rsid w:val="00D71036"/>
    <w:rsid w:val="00D71107"/>
    <w:rsid w:val="00D716C0"/>
    <w:rsid w:val="00D71D3D"/>
    <w:rsid w:val="00D7228A"/>
    <w:rsid w:val="00D722A4"/>
    <w:rsid w:val="00D72B6F"/>
    <w:rsid w:val="00D732E1"/>
    <w:rsid w:val="00D7404E"/>
    <w:rsid w:val="00D7435C"/>
    <w:rsid w:val="00D74578"/>
    <w:rsid w:val="00D74690"/>
    <w:rsid w:val="00D747B6"/>
    <w:rsid w:val="00D74D8B"/>
    <w:rsid w:val="00D751A4"/>
    <w:rsid w:val="00D7564C"/>
    <w:rsid w:val="00D75866"/>
    <w:rsid w:val="00D7587E"/>
    <w:rsid w:val="00D759BC"/>
    <w:rsid w:val="00D75A46"/>
    <w:rsid w:val="00D75D87"/>
    <w:rsid w:val="00D75DDC"/>
    <w:rsid w:val="00D772CF"/>
    <w:rsid w:val="00D7749E"/>
    <w:rsid w:val="00D77730"/>
    <w:rsid w:val="00D77919"/>
    <w:rsid w:val="00D7798B"/>
    <w:rsid w:val="00D77C00"/>
    <w:rsid w:val="00D77DD2"/>
    <w:rsid w:val="00D77F04"/>
    <w:rsid w:val="00D80343"/>
    <w:rsid w:val="00D803B1"/>
    <w:rsid w:val="00D809D2"/>
    <w:rsid w:val="00D80F83"/>
    <w:rsid w:val="00D81848"/>
    <w:rsid w:val="00D81F89"/>
    <w:rsid w:val="00D82ABE"/>
    <w:rsid w:val="00D82D6F"/>
    <w:rsid w:val="00D830C8"/>
    <w:rsid w:val="00D830EA"/>
    <w:rsid w:val="00D833AA"/>
    <w:rsid w:val="00D8349E"/>
    <w:rsid w:val="00D834BB"/>
    <w:rsid w:val="00D839D4"/>
    <w:rsid w:val="00D8416A"/>
    <w:rsid w:val="00D84309"/>
    <w:rsid w:val="00D8457F"/>
    <w:rsid w:val="00D848EF"/>
    <w:rsid w:val="00D84C74"/>
    <w:rsid w:val="00D84D0A"/>
    <w:rsid w:val="00D8525B"/>
    <w:rsid w:val="00D85449"/>
    <w:rsid w:val="00D85886"/>
    <w:rsid w:val="00D8588E"/>
    <w:rsid w:val="00D85C30"/>
    <w:rsid w:val="00D86544"/>
    <w:rsid w:val="00D86D6D"/>
    <w:rsid w:val="00D8734F"/>
    <w:rsid w:val="00D87932"/>
    <w:rsid w:val="00D87F9C"/>
    <w:rsid w:val="00D90438"/>
    <w:rsid w:val="00D904F3"/>
    <w:rsid w:val="00D9081A"/>
    <w:rsid w:val="00D90AB5"/>
    <w:rsid w:val="00D90C7C"/>
    <w:rsid w:val="00D90F20"/>
    <w:rsid w:val="00D9127B"/>
    <w:rsid w:val="00D91301"/>
    <w:rsid w:val="00D914EC"/>
    <w:rsid w:val="00D917D1"/>
    <w:rsid w:val="00D91C86"/>
    <w:rsid w:val="00D91F66"/>
    <w:rsid w:val="00D92042"/>
    <w:rsid w:val="00D9224B"/>
    <w:rsid w:val="00D9251F"/>
    <w:rsid w:val="00D925F0"/>
    <w:rsid w:val="00D927D1"/>
    <w:rsid w:val="00D9291D"/>
    <w:rsid w:val="00D92B51"/>
    <w:rsid w:val="00D93CB8"/>
    <w:rsid w:val="00D93D6D"/>
    <w:rsid w:val="00D93DA4"/>
    <w:rsid w:val="00D94694"/>
    <w:rsid w:val="00D9497D"/>
    <w:rsid w:val="00D956C5"/>
    <w:rsid w:val="00D957BC"/>
    <w:rsid w:val="00D95A41"/>
    <w:rsid w:val="00D95CED"/>
    <w:rsid w:val="00D95D46"/>
    <w:rsid w:val="00D961C3"/>
    <w:rsid w:val="00D96205"/>
    <w:rsid w:val="00D9626A"/>
    <w:rsid w:val="00D96468"/>
    <w:rsid w:val="00D96588"/>
    <w:rsid w:val="00D966A2"/>
    <w:rsid w:val="00D96BB3"/>
    <w:rsid w:val="00D97719"/>
    <w:rsid w:val="00D97A9D"/>
    <w:rsid w:val="00DA0679"/>
    <w:rsid w:val="00DA0784"/>
    <w:rsid w:val="00DA0A05"/>
    <w:rsid w:val="00DA0D8E"/>
    <w:rsid w:val="00DA1383"/>
    <w:rsid w:val="00DA16E1"/>
    <w:rsid w:val="00DA1814"/>
    <w:rsid w:val="00DA186D"/>
    <w:rsid w:val="00DA1C81"/>
    <w:rsid w:val="00DA2315"/>
    <w:rsid w:val="00DA25BC"/>
    <w:rsid w:val="00DA2C7F"/>
    <w:rsid w:val="00DA302D"/>
    <w:rsid w:val="00DA30EB"/>
    <w:rsid w:val="00DA34C1"/>
    <w:rsid w:val="00DA3512"/>
    <w:rsid w:val="00DA37DA"/>
    <w:rsid w:val="00DA3DD1"/>
    <w:rsid w:val="00DA3FB9"/>
    <w:rsid w:val="00DA40B4"/>
    <w:rsid w:val="00DA4BF7"/>
    <w:rsid w:val="00DA4C19"/>
    <w:rsid w:val="00DA4CED"/>
    <w:rsid w:val="00DA528A"/>
    <w:rsid w:val="00DA58E6"/>
    <w:rsid w:val="00DA5998"/>
    <w:rsid w:val="00DA5A0B"/>
    <w:rsid w:val="00DA61B2"/>
    <w:rsid w:val="00DA62EB"/>
    <w:rsid w:val="00DA7990"/>
    <w:rsid w:val="00DA7FFE"/>
    <w:rsid w:val="00DB0068"/>
    <w:rsid w:val="00DB04A9"/>
    <w:rsid w:val="00DB0677"/>
    <w:rsid w:val="00DB06A9"/>
    <w:rsid w:val="00DB1484"/>
    <w:rsid w:val="00DB151E"/>
    <w:rsid w:val="00DB1839"/>
    <w:rsid w:val="00DB1D65"/>
    <w:rsid w:val="00DB1F81"/>
    <w:rsid w:val="00DB26A8"/>
    <w:rsid w:val="00DB28B3"/>
    <w:rsid w:val="00DB30D7"/>
    <w:rsid w:val="00DB38D8"/>
    <w:rsid w:val="00DB39F7"/>
    <w:rsid w:val="00DB3AB4"/>
    <w:rsid w:val="00DB3E4A"/>
    <w:rsid w:val="00DB4244"/>
    <w:rsid w:val="00DB42F7"/>
    <w:rsid w:val="00DB4317"/>
    <w:rsid w:val="00DB452E"/>
    <w:rsid w:val="00DB4896"/>
    <w:rsid w:val="00DB4E12"/>
    <w:rsid w:val="00DB59F5"/>
    <w:rsid w:val="00DB5AF0"/>
    <w:rsid w:val="00DB5BE5"/>
    <w:rsid w:val="00DB5D69"/>
    <w:rsid w:val="00DB5E78"/>
    <w:rsid w:val="00DB63FF"/>
    <w:rsid w:val="00DB6E38"/>
    <w:rsid w:val="00DB7639"/>
    <w:rsid w:val="00DB769D"/>
    <w:rsid w:val="00DC012E"/>
    <w:rsid w:val="00DC1301"/>
    <w:rsid w:val="00DC19E6"/>
    <w:rsid w:val="00DC256D"/>
    <w:rsid w:val="00DC26E4"/>
    <w:rsid w:val="00DC26ED"/>
    <w:rsid w:val="00DC284C"/>
    <w:rsid w:val="00DC29AE"/>
    <w:rsid w:val="00DC2F4A"/>
    <w:rsid w:val="00DC3060"/>
    <w:rsid w:val="00DC3C86"/>
    <w:rsid w:val="00DC3FE4"/>
    <w:rsid w:val="00DC4077"/>
    <w:rsid w:val="00DC461D"/>
    <w:rsid w:val="00DC497E"/>
    <w:rsid w:val="00DC4D27"/>
    <w:rsid w:val="00DC4F48"/>
    <w:rsid w:val="00DC5083"/>
    <w:rsid w:val="00DC510B"/>
    <w:rsid w:val="00DC51C2"/>
    <w:rsid w:val="00DC56E8"/>
    <w:rsid w:val="00DC5EF0"/>
    <w:rsid w:val="00DC6602"/>
    <w:rsid w:val="00DC7042"/>
    <w:rsid w:val="00DC70A4"/>
    <w:rsid w:val="00DC760B"/>
    <w:rsid w:val="00DD0019"/>
    <w:rsid w:val="00DD06E7"/>
    <w:rsid w:val="00DD0985"/>
    <w:rsid w:val="00DD0FCD"/>
    <w:rsid w:val="00DD14C1"/>
    <w:rsid w:val="00DD1A22"/>
    <w:rsid w:val="00DD1A84"/>
    <w:rsid w:val="00DD1C2E"/>
    <w:rsid w:val="00DD1C43"/>
    <w:rsid w:val="00DD1C48"/>
    <w:rsid w:val="00DD1F41"/>
    <w:rsid w:val="00DD2006"/>
    <w:rsid w:val="00DD24DD"/>
    <w:rsid w:val="00DD260D"/>
    <w:rsid w:val="00DD282A"/>
    <w:rsid w:val="00DD2947"/>
    <w:rsid w:val="00DD2C4C"/>
    <w:rsid w:val="00DD2FA9"/>
    <w:rsid w:val="00DD3302"/>
    <w:rsid w:val="00DD3875"/>
    <w:rsid w:val="00DD39AD"/>
    <w:rsid w:val="00DD4129"/>
    <w:rsid w:val="00DD49AF"/>
    <w:rsid w:val="00DD4AE9"/>
    <w:rsid w:val="00DD5525"/>
    <w:rsid w:val="00DD55F3"/>
    <w:rsid w:val="00DD5836"/>
    <w:rsid w:val="00DD5C69"/>
    <w:rsid w:val="00DD5C8F"/>
    <w:rsid w:val="00DD5FED"/>
    <w:rsid w:val="00DD6119"/>
    <w:rsid w:val="00DD6719"/>
    <w:rsid w:val="00DD6A7E"/>
    <w:rsid w:val="00DD6D76"/>
    <w:rsid w:val="00DD7436"/>
    <w:rsid w:val="00DD770A"/>
    <w:rsid w:val="00DD77DA"/>
    <w:rsid w:val="00DD7CE5"/>
    <w:rsid w:val="00DE04E8"/>
    <w:rsid w:val="00DE04FF"/>
    <w:rsid w:val="00DE0714"/>
    <w:rsid w:val="00DE094F"/>
    <w:rsid w:val="00DE0B67"/>
    <w:rsid w:val="00DE0BDD"/>
    <w:rsid w:val="00DE0BF4"/>
    <w:rsid w:val="00DE0F14"/>
    <w:rsid w:val="00DE16B5"/>
    <w:rsid w:val="00DE1B67"/>
    <w:rsid w:val="00DE1B83"/>
    <w:rsid w:val="00DE1EEB"/>
    <w:rsid w:val="00DE2441"/>
    <w:rsid w:val="00DE24DF"/>
    <w:rsid w:val="00DE276F"/>
    <w:rsid w:val="00DE2D42"/>
    <w:rsid w:val="00DE2E32"/>
    <w:rsid w:val="00DE3095"/>
    <w:rsid w:val="00DE318D"/>
    <w:rsid w:val="00DE31D7"/>
    <w:rsid w:val="00DE3A6B"/>
    <w:rsid w:val="00DE3BC7"/>
    <w:rsid w:val="00DE3E36"/>
    <w:rsid w:val="00DE4057"/>
    <w:rsid w:val="00DE458E"/>
    <w:rsid w:val="00DE4900"/>
    <w:rsid w:val="00DE4AA6"/>
    <w:rsid w:val="00DE4C9C"/>
    <w:rsid w:val="00DE4DAE"/>
    <w:rsid w:val="00DE4FAB"/>
    <w:rsid w:val="00DE52CF"/>
    <w:rsid w:val="00DE585D"/>
    <w:rsid w:val="00DE598D"/>
    <w:rsid w:val="00DE5CA2"/>
    <w:rsid w:val="00DE5EF3"/>
    <w:rsid w:val="00DE6049"/>
    <w:rsid w:val="00DE6176"/>
    <w:rsid w:val="00DE6259"/>
    <w:rsid w:val="00DE6C9E"/>
    <w:rsid w:val="00DE6D0E"/>
    <w:rsid w:val="00DE6F64"/>
    <w:rsid w:val="00DE7039"/>
    <w:rsid w:val="00DE7228"/>
    <w:rsid w:val="00DE7C88"/>
    <w:rsid w:val="00DE7D45"/>
    <w:rsid w:val="00DE7DCE"/>
    <w:rsid w:val="00DE7E63"/>
    <w:rsid w:val="00DF07F1"/>
    <w:rsid w:val="00DF0CAE"/>
    <w:rsid w:val="00DF171C"/>
    <w:rsid w:val="00DF1749"/>
    <w:rsid w:val="00DF175B"/>
    <w:rsid w:val="00DF1CAA"/>
    <w:rsid w:val="00DF1D66"/>
    <w:rsid w:val="00DF1D6C"/>
    <w:rsid w:val="00DF1DDC"/>
    <w:rsid w:val="00DF253D"/>
    <w:rsid w:val="00DF2EF1"/>
    <w:rsid w:val="00DF340F"/>
    <w:rsid w:val="00DF3769"/>
    <w:rsid w:val="00DF3CA7"/>
    <w:rsid w:val="00DF5013"/>
    <w:rsid w:val="00DF52A6"/>
    <w:rsid w:val="00DF52BE"/>
    <w:rsid w:val="00DF5518"/>
    <w:rsid w:val="00DF5641"/>
    <w:rsid w:val="00DF5C69"/>
    <w:rsid w:val="00DF5DE2"/>
    <w:rsid w:val="00DF633C"/>
    <w:rsid w:val="00DF6546"/>
    <w:rsid w:val="00DF6552"/>
    <w:rsid w:val="00DF660B"/>
    <w:rsid w:val="00DF69BD"/>
    <w:rsid w:val="00DF6DFC"/>
    <w:rsid w:val="00DF6E3E"/>
    <w:rsid w:val="00DF705A"/>
    <w:rsid w:val="00DF759E"/>
    <w:rsid w:val="00E00004"/>
    <w:rsid w:val="00E006F3"/>
    <w:rsid w:val="00E00A91"/>
    <w:rsid w:val="00E00E2B"/>
    <w:rsid w:val="00E00E59"/>
    <w:rsid w:val="00E0109E"/>
    <w:rsid w:val="00E01473"/>
    <w:rsid w:val="00E0162F"/>
    <w:rsid w:val="00E017B2"/>
    <w:rsid w:val="00E01CA8"/>
    <w:rsid w:val="00E023B4"/>
    <w:rsid w:val="00E02598"/>
    <w:rsid w:val="00E02E4A"/>
    <w:rsid w:val="00E03071"/>
    <w:rsid w:val="00E0308F"/>
    <w:rsid w:val="00E0324A"/>
    <w:rsid w:val="00E039E6"/>
    <w:rsid w:val="00E03A02"/>
    <w:rsid w:val="00E03AC0"/>
    <w:rsid w:val="00E04E14"/>
    <w:rsid w:val="00E04EA5"/>
    <w:rsid w:val="00E05537"/>
    <w:rsid w:val="00E055A5"/>
    <w:rsid w:val="00E05F80"/>
    <w:rsid w:val="00E06020"/>
    <w:rsid w:val="00E061FD"/>
    <w:rsid w:val="00E0657F"/>
    <w:rsid w:val="00E06F18"/>
    <w:rsid w:val="00E07066"/>
    <w:rsid w:val="00E0714D"/>
    <w:rsid w:val="00E0747C"/>
    <w:rsid w:val="00E07F8F"/>
    <w:rsid w:val="00E10298"/>
    <w:rsid w:val="00E106EF"/>
    <w:rsid w:val="00E111B6"/>
    <w:rsid w:val="00E113A0"/>
    <w:rsid w:val="00E113C4"/>
    <w:rsid w:val="00E119F6"/>
    <w:rsid w:val="00E11A5D"/>
    <w:rsid w:val="00E11D5E"/>
    <w:rsid w:val="00E121B9"/>
    <w:rsid w:val="00E12245"/>
    <w:rsid w:val="00E12581"/>
    <w:rsid w:val="00E12976"/>
    <w:rsid w:val="00E12FAF"/>
    <w:rsid w:val="00E1339D"/>
    <w:rsid w:val="00E13920"/>
    <w:rsid w:val="00E13C57"/>
    <w:rsid w:val="00E14133"/>
    <w:rsid w:val="00E14499"/>
    <w:rsid w:val="00E14517"/>
    <w:rsid w:val="00E14538"/>
    <w:rsid w:val="00E14632"/>
    <w:rsid w:val="00E14821"/>
    <w:rsid w:val="00E14A54"/>
    <w:rsid w:val="00E1532C"/>
    <w:rsid w:val="00E1579C"/>
    <w:rsid w:val="00E1586E"/>
    <w:rsid w:val="00E15D5E"/>
    <w:rsid w:val="00E15F33"/>
    <w:rsid w:val="00E165F2"/>
    <w:rsid w:val="00E16D28"/>
    <w:rsid w:val="00E16EE5"/>
    <w:rsid w:val="00E1713F"/>
    <w:rsid w:val="00E1788B"/>
    <w:rsid w:val="00E17A81"/>
    <w:rsid w:val="00E17DA7"/>
    <w:rsid w:val="00E17E27"/>
    <w:rsid w:val="00E17E8D"/>
    <w:rsid w:val="00E20862"/>
    <w:rsid w:val="00E2095F"/>
    <w:rsid w:val="00E20B0F"/>
    <w:rsid w:val="00E20BC5"/>
    <w:rsid w:val="00E20DFF"/>
    <w:rsid w:val="00E218C6"/>
    <w:rsid w:val="00E21B17"/>
    <w:rsid w:val="00E21F71"/>
    <w:rsid w:val="00E21FA4"/>
    <w:rsid w:val="00E220C9"/>
    <w:rsid w:val="00E220ED"/>
    <w:rsid w:val="00E22346"/>
    <w:rsid w:val="00E22394"/>
    <w:rsid w:val="00E2240E"/>
    <w:rsid w:val="00E22FE1"/>
    <w:rsid w:val="00E230B7"/>
    <w:rsid w:val="00E231F3"/>
    <w:rsid w:val="00E23441"/>
    <w:rsid w:val="00E237B9"/>
    <w:rsid w:val="00E237D4"/>
    <w:rsid w:val="00E23929"/>
    <w:rsid w:val="00E243E6"/>
    <w:rsid w:val="00E24BFA"/>
    <w:rsid w:val="00E24D75"/>
    <w:rsid w:val="00E24FD6"/>
    <w:rsid w:val="00E2508D"/>
    <w:rsid w:val="00E25EA4"/>
    <w:rsid w:val="00E26178"/>
    <w:rsid w:val="00E26320"/>
    <w:rsid w:val="00E26592"/>
    <w:rsid w:val="00E265C3"/>
    <w:rsid w:val="00E26B8A"/>
    <w:rsid w:val="00E2704E"/>
    <w:rsid w:val="00E2732C"/>
    <w:rsid w:val="00E2732D"/>
    <w:rsid w:val="00E27458"/>
    <w:rsid w:val="00E27D99"/>
    <w:rsid w:val="00E27E54"/>
    <w:rsid w:val="00E3028D"/>
    <w:rsid w:val="00E303B2"/>
    <w:rsid w:val="00E3068A"/>
    <w:rsid w:val="00E306C1"/>
    <w:rsid w:val="00E3070C"/>
    <w:rsid w:val="00E30B08"/>
    <w:rsid w:val="00E30D2A"/>
    <w:rsid w:val="00E317E7"/>
    <w:rsid w:val="00E31D81"/>
    <w:rsid w:val="00E324A1"/>
    <w:rsid w:val="00E324AA"/>
    <w:rsid w:val="00E32BC3"/>
    <w:rsid w:val="00E3343D"/>
    <w:rsid w:val="00E33752"/>
    <w:rsid w:val="00E33CF3"/>
    <w:rsid w:val="00E33DB1"/>
    <w:rsid w:val="00E3434F"/>
    <w:rsid w:val="00E344BD"/>
    <w:rsid w:val="00E349C0"/>
    <w:rsid w:val="00E34A25"/>
    <w:rsid w:val="00E34B10"/>
    <w:rsid w:val="00E350C6"/>
    <w:rsid w:val="00E35B9D"/>
    <w:rsid w:val="00E35F43"/>
    <w:rsid w:val="00E365A7"/>
    <w:rsid w:val="00E36716"/>
    <w:rsid w:val="00E36896"/>
    <w:rsid w:val="00E36B74"/>
    <w:rsid w:val="00E37263"/>
    <w:rsid w:val="00E37441"/>
    <w:rsid w:val="00E376B0"/>
    <w:rsid w:val="00E37A8D"/>
    <w:rsid w:val="00E4016E"/>
    <w:rsid w:val="00E4022F"/>
    <w:rsid w:val="00E4055D"/>
    <w:rsid w:val="00E40770"/>
    <w:rsid w:val="00E417B8"/>
    <w:rsid w:val="00E41824"/>
    <w:rsid w:val="00E41917"/>
    <w:rsid w:val="00E41E65"/>
    <w:rsid w:val="00E4235C"/>
    <w:rsid w:val="00E42BAF"/>
    <w:rsid w:val="00E42BEB"/>
    <w:rsid w:val="00E42D3C"/>
    <w:rsid w:val="00E42D4B"/>
    <w:rsid w:val="00E431D1"/>
    <w:rsid w:val="00E4335D"/>
    <w:rsid w:val="00E43964"/>
    <w:rsid w:val="00E43B1A"/>
    <w:rsid w:val="00E43E87"/>
    <w:rsid w:val="00E443C9"/>
    <w:rsid w:val="00E4442E"/>
    <w:rsid w:val="00E44C95"/>
    <w:rsid w:val="00E44D9D"/>
    <w:rsid w:val="00E45CBD"/>
    <w:rsid w:val="00E462EF"/>
    <w:rsid w:val="00E4662D"/>
    <w:rsid w:val="00E4688E"/>
    <w:rsid w:val="00E46D47"/>
    <w:rsid w:val="00E46DF1"/>
    <w:rsid w:val="00E46EF7"/>
    <w:rsid w:val="00E474A3"/>
    <w:rsid w:val="00E477BF"/>
    <w:rsid w:val="00E47DF6"/>
    <w:rsid w:val="00E47EA4"/>
    <w:rsid w:val="00E500AB"/>
    <w:rsid w:val="00E50500"/>
    <w:rsid w:val="00E50564"/>
    <w:rsid w:val="00E5077A"/>
    <w:rsid w:val="00E50C0A"/>
    <w:rsid w:val="00E50DCC"/>
    <w:rsid w:val="00E510A5"/>
    <w:rsid w:val="00E514DC"/>
    <w:rsid w:val="00E5153B"/>
    <w:rsid w:val="00E515B2"/>
    <w:rsid w:val="00E518B6"/>
    <w:rsid w:val="00E51B68"/>
    <w:rsid w:val="00E51E96"/>
    <w:rsid w:val="00E521BC"/>
    <w:rsid w:val="00E52A29"/>
    <w:rsid w:val="00E52DFE"/>
    <w:rsid w:val="00E534EE"/>
    <w:rsid w:val="00E538C9"/>
    <w:rsid w:val="00E53C92"/>
    <w:rsid w:val="00E5409B"/>
    <w:rsid w:val="00E54779"/>
    <w:rsid w:val="00E54A83"/>
    <w:rsid w:val="00E54C43"/>
    <w:rsid w:val="00E54FDC"/>
    <w:rsid w:val="00E550D1"/>
    <w:rsid w:val="00E552A3"/>
    <w:rsid w:val="00E55D0A"/>
    <w:rsid w:val="00E562C0"/>
    <w:rsid w:val="00E5647E"/>
    <w:rsid w:val="00E56661"/>
    <w:rsid w:val="00E56842"/>
    <w:rsid w:val="00E56F19"/>
    <w:rsid w:val="00E572AA"/>
    <w:rsid w:val="00E5742F"/>
    <w:rsid w:val="00E57CE3"/>
    <w:rsid w:val="00E57FFE"/>
    <w:rsid w:val="00E608DD"/>
    <w:rsid w:val="00E60B99"/>
    <w:rsid w:val="00E6124B"/>
    <w:rsid w:val="00E616A0"/>
    <w:rsid w:val="00E61AD0"/>
    <w:rsid w:val="00E61D77"/>
    <w:rsid w:val="00E626F3"/>
    <w:rsid w:val="00E6292E"/>
    <w:rsid w:val="00E62D7C"/>
    <w:rsid w:val="00E6353F"/>
    <w:rsid w:val="00E636B2"/>
    <w:rsid w:val="00E63722"/>
    <w:rsid w:val="00E644B5"/>
    <w:rsid w:val="00E646A9"/>
    <w:rsid w:val="00E64712"/>
    <w:rsid w:val="00E64A2D"/>
    <w:rsid w:val="00E65576"/>
    <w:rsid w:val="00E6564B"/>
    <w:rsid w:val="00E6597B"/>
    <w:rsid w:val="00E659D4"/>
    <w:rsid w:val="00E65C9C"/>
    <w:rsid w:val="00E65DC9"/>
    <w:rsid w:val="00E6640D"/>
    <w:rsid w:val="00E66BB3"/>
    <w:rsid w:val="00E66CF1"/>
    <w:rsid w:val="00E66D8F"/>
    <w:rsid w:val="00E675B2"/>
    <w:rsid w:val="00E67679"/>
    <w:rsid w:val="00E67699"/>
    <w:rsid w:val="00E67D8E"/>
    <w:rsid w:val="00E67FAA"/>
    <w:rsid w:val="00E7043B"/>
    <w:rsid w:val="00E7070A"/>
    <w:rsid w:val="00E70E1B"/>
    <w:rsid w:val="00E70E6A"/>
    <w:rsid w:val="00E7139C"/>
    <w:rsid w:val="00E7165C"/>
    <w:rsid w:val="00E719B1"/>
    <w:rsid w:val="00E71B23"/>
    <w:rsid w:val="00E71B83"/>
    <w:rsid w:val="00E72072"/>
    <w:rsid w:val="00E72138"/>
    <w:rsid w:val="00E72962"/>
    <w:rsid w:val="00E72E35"/>
    <w:rsid w:val="00E72F91"/>
    <w:rsid w:val="00E736D9"/>
    <w:rsid w:val="00E7388E"/>
    <w:rsid w:val="00E7459C"/>
    <w:rsid w:val="00E746AA"/>
    <w:rsid w:val="00E74C8D"/>
    <w:rsid w:val="00E74EB2"/>
    <w:rsid w:val="00E74FA4"/>
    <w:rsid w:val="00E7529E"/>
    <w:rsid w:val="00E75519"/>
    <w:rsid w:val="00E758D4"/>
    <w:rsid w:val="00E75DB4"/>
    <w:rsid w:val="00E75EE3"/>
    <w:rsid w:val="00E76933"/>
    <w:rsid w:val="00E76E9C"/>
    <w:rsid w:val="00E76FD9"/>
    <w:rsid w:val="00E77184"/>
    <w:rsid w:val="00E77279"/>
    <w:rsid w:val="00E776D9"/>
    <w:rsid w:val="00E77842"/>
    <w:rsid w:val="00E77C8B"/>
    <w:rsid w:val="00E8068E"/>
    <w:rsid w:val="00E808E0"/>
    <w:rsid w:val="00E80FBC"/>
    <w:rsid w:val="00E811BD"/>
    <w:rsid w:val="00E82ABB"/>
    <w:rsid w:val="00E82B66"/>
    <w:rsid w:val="00E830F1"/>
    <w:rsid w:val="00E831B0"/>
    <w:rsid w:val="00E835E5"/>
    <w:rsid w:val="00E83C3E"/>
    <w:rsid w:val="00E83C8B"/>
    <w:rsid w:val="00E83E28"/>
    <w:rsid w:val="00E8421A"/>
    <w:rsid w:val="00E84A4C"/>
    <w:rsid w:val="00E84C37"/>
    <w:rsid w:val="00E84D2A"/>
    <w:rsid w:val="00E84F9F"/>
    <w:rsid w:val="00E85077"/>
    <w:rsid w:val="00E85275"/>
    <w:rsid w:val="00E852C5"/>
    <w:rsid w:val="00E8552B"/>
    <w:rsid w:val="00E859DF"/>
    <w:rsid w:val="00E86195"/>
    <w:rsid w:val="00E8673C"/>
    <w:rsid w:val="00E867D1"/>
    <w:rsid w:val="00E86C81"/>
    <w:rsid w:val="00E8707E"/>
    <w:rsid w:val="00E876DD"/>
    <w:rsid w:val="00E877B4"/>
    <w:rsid w:val="00E90017"/>
    <w:rsid w:val="00E901BA"/>
    <w:rsid w:val="00E90287"/>
    <w:rsid w:val="00E9039B"/>
    <w:rsid w:val="00E90777"/>
    <w:rsid w:val="00E90E93"/>
    <w:rsid w:val="00E90FDF"/>
    <w:rsid w:val="00E912C8"/>
    <w:rsid w:val="00E9132F"/>
    <w:rsid w:val="00E9135F"/>
    <w:rsid w:val="00E914AE"/>
    <w:rsid w:val="00E920E4"/>
    <w:rsid w:val="00E920F5"/>
    <w:rsid w:val="00E92201"/>
    <w:rsid w:val="00E92652"/>
    <w:rsid w:val="00E92CDB"/>
    <w:rsid w:val="00E93355"/>
    <w:rsid w:val="00E93B21"/>
    <w:rsid w:val="00E94102"/>
    <w:rsid w:val="00E94490"/>
    <w:rsid w:val="00E94949"/>
    <w:rsid w:val="00E952AA"/>
    <w:rsid w:val="00E95556"/>
    <w:rsid w:val="00E9568F"/>
    <w:rsid w:val="00E959D1"/>
    <w:rsid w:val="00E95B15"/>
    <w:rsid w:val="00E95F91"/>
    <w:rsid w:val="00E9628A"/>
    <w:rsid w:val="00E9663E"/>
    <w:rsid w:val="00E9704A"/>
    <w:rsid w:val="00E97233"/>
    <w:rsid w:val="00E972D7"/>
    <w:rsid w:val="00E973EB"/>
    <w:rsid w:val="00E97443"/>
    <w:rsid w:val="00E97821"/>
    <w:rsid w:val="00E97AB3"/>
    <w:rsid w:val="00E97AE3"/>
    <w:rsid w:val="00E97B09"/>
    <w:rsid w:val="00E97EB6"/>
    <w:rsid w:val="00EA03D6"/>
    <w:rsid w:val="00EA0603"/>
    <w:rsid w:val="00EA06BB"/>
    <w:rsid w:val="00EA075B"/>
    <w:rsid w:val="00EA0B8A"/>
    <w:rsid w:val="00EA0C1F"/>
    <w:rsid w:val="00EA0E90"/>
    <w:rsid w:val="00EA1118"/>
    <w:rsid w:val="00EA15E3"/>
    <w:rsid w:val="00EA1E71"/>
    <w:rsid w:val="00EA1E76"/>
    <w:rsid w:val="00EA2526"/>
    <w:rsid w:val="00EA2FAE"/>
    <w:rsid w:val="00EA3AD1"/>
    <w:rsid w:val="00EA3E9D"/>
    <w:rsid w:val="00EA4003"/>
    <w:rsid w:val="00EA4108"/>
    <w:rsid w:val="00EA495E"/>
    <w:rsid w:val="00EA4EBC"/>
    <w:rsid w:val="00EA534A"/>
    <w:rsid w:val="00EA53D8"/>
    <w:rsid w:val="00EA62C1"/>
    <w:rsid w:val="00EA632B"/>
    <w:rsid w:val="00EA6348"/>
    <w:rsid w:val="00EA6E1D"/>
    <w:rsid w:val="00EA7485"/>
    <w:rsid w:val="00EA78D4"/>
    <w:rsid w:val="00EA7BB0"/>
    <w:rsid w:val="00EB0119"/>
    <w:rsid w:val="00EB03E5"/>
    <w:rsid w:val="00EB0512"/>
    <w:rsid w:val="00EB05A7"/>
    <w:rsid w:val="00EB0768"/>
    <w:rsid w:val="00EB09D1"/>
    <w:rsid w:val="00EB0D43"/>
    <w:rsid w:val="00EB0E10"/>
    <w:rsid w:val="00EB16A9"/>
    <w:rsid w:val="00EB1A8D"/>
    <w:rsid w:val="00EB249A"/>
    <w:rsid w:val="00EB2B56"/>
    <w:rsid w:val="00EB2D87"/>
    <w:rsid w:val="00EB2DBA"/>
    <w:rsid w:val="00EB3006"/>
    <w:rsid w:val="00EB34A3"/>
    <w:rsid w:val="00EB356D"/>
    <w:rsid w:val="00EB3AF1"/>
    <w:rsid w:val="00EB3E7A"/>
    <w:rsid w:val="00EB4171"/>
    <w:rsid w:val="00EB44F1"/>
    <w:rsid w:val="00EB4CE2"/>
    <w:rsid w:val="00EB566E"/>
    <w:rsid w:val="00EB5676"/>
    <w:rsid w:val="00EB5705"/>
    <w:rsid w:val="00EB61C3"/>
    <w:rsid w:val="00EB62AA"/>
    <w:rsid w:val="00EB6602"/>
    <w:rsid w:val="00EB6D73"/>
    <w:rsid w:val="00EB6E9C"/>
    <w:rsid w:val="00EB6FB8"/>
    <w:rsid w:val="00EB739A"/>
    <w:rsid w:val="00EB7B42"/>
    <w:rsid w:val="00EB7CAC"/>
    <w:rsid w:val="00EC0126"/>
    <w:rsid w:val="00EC02D9"/>
    <w:rsid w:val="00EC0600"/>
    <w:rsid w:val="00EC07A3"/>
    <w:rsid w:val="00EC0826"/>
    <w:rsid w:val="00EC0D66"/>
    <w:rsid w:val="00EC0E20"/>
    <w:rsid w:val="00EC1026"/>
    <w:rsid w:val="00EC1A68"/>
    <w:rsid w:val="00EC1E1A"/>
    <w:rsid w:val="00EC1E89"/>
    <w:rsid w:val="00EC2B60"/>
    <w:rsid w:val="00EC2D8F"/>
    <w:rsid w:val="00EC3065"/>
    <w:rsid w:val="00EC34C7"/>
    <w:rsid w:val="00EC35D9"/>
    <w:rsid w:val="00EC3607"/>
    <w:rsid w:val="00EC3C0D"/>
    <w:rsid w:val="00EC3CFC"/>
    <w:rsid w:val="00EC3F91"/>
    <w:rsid w:val="00EC4125"/>
    <w:rsid w:val="00EC4176"/>
    <w:rsid w:val="00EC4348"/>
    <w:rsid w:val="00EC445F"/>
    <w:rsid w:val="00EC4590"/>
    <w:rsid w:val="00EC45D6"/>
    <w:rsid w:val="00EC4735"/>
    <w:rsid w:val="00EC476B"/>
    <w:rsid w:val="00EC4942"/>
    <w:rsid w:val="00EC4D6D"/>
    <w:rsid w:val="00EC4D80"/>
    <w:rsid w:val="00EC4FFA"/>
    <w:rsid w:val="00EC5124"/>
    <w:rsid w:val="00EC5274"/>
    <w:rsid w:val="00EC5398"/>
    <w:rsid w:val="00EC5EC4"/>
    <w:rsid w:val="00EC69B8"/>
    <w:rsid w:val="00EC6CE9"/>
    <w:rsid w:val="00EC6DA2"/>
    <w:rsid w:val="00EC7562"/>
    <w:rsid w:val="00EC7917"/>
    <w:rsid w:val="00EC7E53"/>
    <w:rsid w:val="00ED0564"/>
    <w:rsid w:val="00ED05F2"/>
    <w:rsid w:val="00ED0759"/>
    <w:rsid w:val="00ED07CD"/>
    <w:rsid w:val="00ED0A17"/>
    <w:rsid w:val="00ED0B9E"/>
    <w:rsid w:val="00ED0C3F"/>
    <w:rsid w:val="00ED0F97"/>
    <w:rsid w:val="00ED1204"/>
    <w:rsid w:val="00ED1445"/>
    <w:rsid w:val="00ED1541"/>
    <w:rsid w:val="00ED17D6"/>
    <w:rsid w:val="00ED1976"/>
    <w:rsid w:val="00ED1B5A"/>
    <w:rsid w:val="00ED1F53"/>
    <w:rsid w:val="00ED2299"/>
    <w:rsid w:val="00ED2321"/>
    <w:rsid w:val="00ED2C71"/>
    <w:rsid w:val="00ED2DB8"/>
    <w:rsid w:val="00ED39C6"/>
    <w:rsid w:val="00ED3A28"/>
    <w:rsid w:val="00ED3B04"/>
    <w:rsid w:val="00ED4536"/>
    <w:rsid w:val="00ED4A95"/>
    <w:rsid w:val="00ED4D21"/>
    <w:rsid w:val="00ED4DF0"/>
    <w:rsid w:val="00ED52B6"/>
    <w:rsid w:val="00ED556E"/>
    <w:rsid w:val="00ED5720"/>
    <w:rsid w:val="00ED605E"/>
    <w:rsid w:val="00ED67AA"/>
    <w:rsid w:val="00ED6911"/>
    <w:rsid w:val="00ED6DAB"/>
    <w:rsid w:val="00ED7015"/>
    <w:rsid w:val="00ED7233"/>
    <w:rsid w:val="00ED7513"/>
    <w:rsid w:val="00ED7B00"/>
    <w:rsid w:val="00ED7C1D"/>
    <w:rsid w:val="00ED7F2E"/>
    <w:rsid w:val="00EE0516"/>
    <w:rsid w:val="00EE094F"/>
    <w:rsid w:val="00EE098F"/>
    <w:rsid w:val="00EE0BEE"/>
    <w:rsid w:val="00EE0DEF"/>
    <w:rsid w:val="00EE0FAD"/>
    <w:rsid w:val="00EE1275"/>
    <w:rsid w:val="00EE18B8"/>
    <w:rsid w:val="00EE1C96"/>
    <w:rsid w:val="00EE2022"/>
    <w:rsid w:val="00EE20F6"/>
    <w:rsid w:val="00EE2355"/>
    <w:rsid w:val="00EE25B2"/>
    <w:rsid w:val="00EE2605"/>
    <w:rsid w:val="00EE2981"/>
    <w:rsid w:val="00EE2B32"/>
    <w:rsid w:val="00EE2BED"/>
    <w:rsid w:val="00EE36F0"/>
    <w:rsid w:val="00EE4059"/>
    <w:rsid w:val="00EE4548"/>
    <w:rsid w:val="00EE464A"/>
    <w:rsid w:val="00EE4D1F"/>
    <w:rsid w:val="00EE50D0"/>
    <w:rsid w:val="00EE5D14"/>
    <w:rsid w:val="00EE6CBD"/>
    <w:rsid w:val="00EE71F7"/>
    <w:rsid w:val="00EE7401"/>
    <w:rsid w:val="00EE754A"/>
    <w:rsid w:val="00EE7878"/>
    <w:rsid w:val="00EE7ABD"/>
    <w:rsid w:val="00EE7AD7"/>
    <w:rsid w:val="00EF0010"/>
    <w:rsid w:val="00EF0275"/>
    <w:rsid w:val="00EF0288"/>
    <w:rsid w:val="00EF0301"/>
    <w:rsid w:val="00EF0E37"/>
    <w:rsid w:val="00EF0EDD"/>
    <w:rsid w:val="00EF14F6"/>
    <w:rsid w:val="00EF1507"/>
    <w:rsid w:val="00EF15AC"/>
    <w:rsid w:val="00EF1EAF"/>
    <w:rsid w:val="00EF20ED"/>
    <w:rsid w:val="00EF2152"/>
    <w:rsid w:val="00EF2ACA"/>
    <w:rsid w:val="00EF2B68"/>
    <w:rsid w:val="00EF4224"/>
    <w:rsid w:val="00EF45B9"/>
    <w:rsid w:val="00EF4BD1"/>
    <w:rsid w:val="00EF5302"/>
    <w:rsid w:val="00EF54A2"/>
    <w:rsid w:val="00EF566A"/>
    <w:rsid w:val="00EF5FD5"/>
    <w:rsid w:val="00EF6DAD"/>
    <w:rsid w:val="00EF6EDF"/>
    <w:rsid w:val="00EF6F8C"/>
    <w:rsid w:val="00EF7CCD"/>
    <w:rsid w:val="00F003A6"/>
    <w:rsid w:val="00F006F0"/>
    <w:rsid w:val="00F00813"/>
    <w:rsid w:val="00F00989"/>
    <w:rsid w:val="00F00B05"/>
    <w:rsid w:val="00F00B39"/>
    <w:rsid w:val="00F00ECD"/>
    <w:rsid w:val="00F01347"/>
    <w:rsid w:val="00F01547"/>
    <w:rsid w:val="00F01703"/>
    <w:rsid w:val="00F01F30"/>
    <w:rsid w:val="00F027FA"/>
    <w:rsid w:val="00F02956"/>
    <w:rsid w:val="00F02ED9"/>
    <w:rsid w:val="00F03109"/>
    <w:rsid w:val="00F0325D"/>
    <w:rsid w:val="00F03666"/>
    <w:rsid w:val="00F036D8"/>
    <w:rsid w:val="00F03A67"/>
    <w:rsid w:val="00F03AC1"/>
    <w:rsid w:val="00F03BBB"/>
    <w:rsid w:val="00F03BD6"/>
    <w:rsid w:val="00F03D0D"/>
    <w:rsid w:val="00F03F90"/>
    <w:rsid w:val="00F03F9B"/>
    <w:rsid w:val="00F0443A"/>
    <w:rsid w:val="00F04761"/>
    <w:rsid w:val="00F04D2D"/>
    <w:rsid w:val="00F05275"/>
    <w:rsid w:val="00F0559B"/>
    <w:rsid w:val="00F0569F"/>
    <w:rsid w:val="00F05A4F"/>
    <w:rsid w:val="00F05A87"/>
    <w:rsid w:val="00F05BBA"/>
    <w:rsid w:val="00F05C6E"/>
    <w:rsid w:val="00F05CE0"/>
    <w:rsid w:val="00F06E4D"/>
    <w:rsid w:val="00F0725A"/>
    <w:rsid w:val="00F075D2"/>
    <w:rsid w:val="00F078C4"/>
    <w:rsid w:val="00F07D55"/>
    <w:rsid w:val="00F07DB3"/>
    <w:rsid w:val="00F07F48"/>
    <w:rsid w:val="00F1003A"/>
    <w:rsid w:val="00F104BF"/>
    <w:rsid w:val="00F1066C"/>
    <w:rsid w:val="00F106C8"/>
    <w:rsid w:val="00F10E0D"/>
    <w:rsid w:val="00F11262"/>
    <w:rsid w:val="00F113B0"/>
    <w:rsid w:val="00F114C7"/>
    <w:rsid w:val="00F1184D"/>
    <w:rsid w:val="00F1194C"/>
    <w:rsid w:val="00F11B3E"/>
    <w:rsid w:val="00F11DDB"/>
    <w:rsid w:val="00F11E93"/>
    <w:rsid w:val="00F11EF1"/>
    <w:rsid w:val="00F1239C"/>
    <w:rsid w:val="00F12CC4"/>
    <w:rsid w:val="00F13134"/>
    <w:rsid w:val="00F132FB"/>
    <w:rsid w:val="00F1336E"/>
    <w:rsid w:val="00F13413"/>
    <w:rsid w:val="00F137E0"/>
    <w:rsid w:val="00F13AC0"/>
    <w:rsid w:val="00F13C72"/>
    <w:rsid w:val="00F13CD2"/>
    <w:rsid w:val="00F13D16"/>
    <w:rsid w:val="00F13D91"/>
    <w:rsid w:val="00F14495"/>
    <w:rsid w:val="00F14A05"/>
    <w:rsid w:val="00F14F6B"/>
    <w:rsid w:val="00F159D4"/>
    <w:rsid w:val="00F15F35"/>
    <w:rsid w:val="00F15FC5"/>
    <w:rsid w:val="00F16333"/>
    <w:rsid w:val="00F16408"/>
    <w:rsid w:val="00F16E3D"/>
    <w:rsid w:val="00F1710C"/>
    <w:rsid w:val="00F17474"/>
    <w:rsid w:val="00F17551"/>
    <w:rsid w:val="00F176D2"/>
    <w:rsid w:val="00F17A00"/>
    <w:rsid w:val="00F207F0"/>
    <w:rsid w:val="00F20998"/>
    <w:rsid w:val="00F20EF5"/>
    <w:rsid w:val="00F210B1"/>
    <w:rsid w:val="00F214DA"/>
    <w:rsid w:val="00F219D1"/>
    <w:rsid w:val="00F22374"/>
    <w:rsid w:val="00F228E9"/>
    <w:rsid w:val="00F22B23"/>
    <w:rsid w:val="00F2315E"/>
    <w:rsid w:val="00F236F8"/>
    <w:rsid w:val="00F23707"/>
    <w:rsid w:val="00F2375D"/>
    <w:rsid w:val="00F24065"/>
    <w:rsid w:val="00F2411C"/>
    <w:rsid w:val="00F2412F"/>
    <w:rsid w:val="00F24672"/>
    <w:rsid w:val="00F249B2"/>
    <w:rsid w:val="00F256F5"/>
    <w:rsid w:val="00F25B65"/>
    <w:rsid w:val="00F25E2E"/>
    <w:rsid w:val="00F25E47"/>
    <w:rsid w:val="00F25FB9"/>
    <w:rsid w:val="00F2608C"/>
    <w:rsid w:val="00F262F9"/>
    <w:rsid w:val="00F26323"/>
    <w:rsid w:val="00F26333"/>
    <w:rsid w:val="00F26550"/>
    <w:rsid w:val="00F26B3E"/>
    <w:rsid w:val="00F26DBE"/>
    <w:rsid w:val="00F27197"/>
    <w:rsid w:val="00F271E6"/>
    <w:rsid w:val="00F27479"/>
    <w:rsid w:val="00F275BB"/>
    <w:rsid w:val="00F27B2A"/>
    <w:rsid w:val="00F27E08"/>
    <w:rsid w:val="00F3003E"/>
    <w:rsid w:val="00F309F8"/>
    <w:rsid w:val="00F30AA4"/>
    <w:rsid w:val="00F30D6A"/>
    <w:rsid w:val="00F30E46"/>
    <w:rsid w:val="00F316EB"/>
    <w:rsid w:val="00F31A83"/>
    <w:rsid w:val="00F3248D"/>
    <w:rsid w:val="00F32507"/>
    <w:rsid w:val="00F3261F"/>
    <w:rsid w:val="00F329AB"/>
    <w:rsid w:val="00F329BD"/>
    <w:rsid w:val="00F32A3C"/>
    <w:rsid w:val="00F336D4"/>
    <w:rsid w:val="00F34192"/>
    <w:rsid w:val="00F343F4"/>
    <w:rsid w:val="00F34660"/>
    <w:rsid w:val="00F348D8"/>
    <w:rsid w:val="00F34FDE"/>
    <w:rsid w:val="00F3543D"/>
    <w:rsid w:val="00F35CE4"/>
    <w:rsid w:val="00F35D9A"/>
    <w:rsid w:val="00F35EC5"/>
    <w:rsid w:val="00F36EA3"/>
    <w:rsid w:val="00F36EB7"/>
    <w:rsid w:val="00F36F52"/>
    <w:rsid w:val="00F36F87"/>
    <w:rsid w:val="00F37245"/>
    <w:rsid w:val="00F372CF"/>
    <w:rsid w:val="00F3781D"/>
    <w:rsid w:val="00F379EC"/>
    <w:rsid w:val="00F37AB2"/>
    <w:rsid w:val="00F37E91"/>
    <w:rsid w:val="00F4000D"/>
    <w:rsid w:val="00F40080"/>
    <w:rsid w:val="00F40255"/>
    <w:rsid w:val="00F407BC"/>
    <w:rsid w:val="00F40866"/>
    <w:rsid w:val="00F40D00"/>
    <w:rsid w:val="00F4122D"/>
    <w:rsid w:val="00F4179D"/>
    <w:rsid w:val="00F4203F"/>
    <w:rsid w:val="00F423B9"/>
    <w:rsid w:val="00F42868"/>
    <w:rsid w:val="00F42AD6"/>
    <w:rsid w:val="00F42FEC"/>
    <w:rsid w:val="00F43463"/>
    <w:rsid w:val="00F4346F"/>
    <w:rsid w:val="00F43476"/>
    <w:rsid w:val="00F43A2C"/>
    <w:rsid w:val="00F43B03"/>
    <w:rsid w:val="00F4410D"/>
    <w:rsid w:val="00F443A1"/>
    <w:rsid w:val="00F4449D"/>
    <w:rsid w:val="00F444E8"/>
    <w:rsid w:val="00F44783"/>
    <w:rsid w:val="00F44A46"/>
    <w:rsid w:val="00F44BB0"/>
    <w:rsid w:val="00F44DC5"/>
    <w:rsid w:val="00F44E7F"/>
    <w:rsid w:val="00F44EDF"/>
    <w:rsid w:val="00F450AD"/>
    <w:rsid w:val="00F45512"/>
    <w:rsid w:val="00F456C4"/>
    <w:rsid w:val="00F457C8"/>
    <w:rsid w:val="00F45B07"/>
    <w:rsid w:val="00F46460"/>
    <w:rsid w:val="00F4674E"/>
    <w:rsid w:val="00F467D5"/>
    <w:rsid w:val="00F46ACF"/>
    <w:rsid w:val="00F46C95"/>
    <w:rsid w:val="00F46CB8"/>
    <w:rsid w:val="00F47247"/>
    <w:rsid w:val="00F47409"/>
    <w:rsid w:val="00F476C3"/>
    <w:rsid w:val="00F47C8D"/>
    <w:rsid w:val="00F47ED4"/>
    <w:rsid w:val="00F502D5"/>
    <w:rsid w:val="00F502F5"/>
    <w:rsid w:val="00F50F0F"/>
    <w:rsid w:val="00F511A8"/>
    <w:rsid w:val="00F5127B"/>
    <w:rsid w:val="00F516CA"/>
    <w:rsid w:val="00F518BA"/>
    <w:rsid w:val="00F51948"/>
    <w:rsid w:val="00F51E8D"/>
    <w:rsid w:val="00F5238C"/>
    <w:rsid w:val="00F52690"/>
    <w:rsid w:val="00F526A1"/>
    <w:rsid w:val="00F52922"/>
    <w:rsid w:val="00F529D6"/>
    <w:rsid w:val="00F53A7F"/>
    <w:rsid w:val="00F53B09"/>
    <w:rsid w:val="00F53CBD"/>
    <w:rsid w:val="00F53FA4"/>
    <w:rsid w:val="00F5426E"/>
    <w:rsid w:val="00F543EA"/>
    <w:rsid w:val="00F54435"/>
    <w:rsid w:val="00F545A0"/>
    <w:rsid w:val="00F54845"/>
    <w:rsid w:val="00F54CAB"/>
    <w:rsid w:val="00F54DED"/>
    <w:rsid w:val="00F555B7"/>
    <w:rsid w:val="00F55980"/>
    <w:rsid w:val="00F559DD"/>
    <w:rsid w:val="00F56610"/>
    <w:rsid w:val="00F56768"/>
    <w:rsid w:val="00F56909"/>
    <w:rsid w:val="00F569EC"/>
    <w:rsid w:val="00F56BE0"/>
    <w:rsid w:val="00F57066"/>
    <w:rsid w:val="00F577FD"/>
    <w:rsid w:val="00F57FA4"/>
    <w:rsid w:val="00F60113"/>
    <w:rsid w:val="00F601D5"/>
    <w:rsid w:val="00F602F9"/>
    <w:rsid w:val="00F608DD"/>
    <w:rsid w:val="00F61827"/>
    <w:rsid w:val="00F61A6C"/>
    <w:rsid w:val="00F61EEA"/>
    <w:rsid w:val="00F62EC9"/>
    <w:rsid w:val="00F63067"/>
    <w:rsid w:val="00F630EF"/>
    <w:rsid w:val="00F634DD"/>
    <w:rsid w:val="00F635E4"/>
    <w:rsid w:val="00F63A61"/>
    <w:rsid w:val="00F63C86"/>
    <w:rsid w:val="00F63D07"/>
    <w:rsid w:val="00F63D75"/>
    <w:rsid w:val="00F63F22"/>
    <w:rsid w:val="00F6431C"/>
    <w:rsid w:val="00F644AA"/>
    <w:rsid w:val="00F64C1E"/>
    <w:rsid w:val="00F64F43"/>
    <w:rsid w:val="00F65208"/>
    <w:rsid w:val="00F654CC"/>
    <w:rsid w:val="00F65563"/>
    <w:rsid w:val="00F6592E"/>
    <w:rsid w:val="00F65D29"/>
    <w:rsid w:val="00F65DA9"/>
    <w:rsid w:val="00F661BA"/>
    <w:rsid w:val="00F662DF"/>
    <w:rsid w:val="00F66536"/>
    <w:rsid w:val="00F665B6"/>
    <w:rsid w:val="00F665C5"/>
    <w:rsid w:val="00F66744"/>
    <w:rsid w:val="00F6749D"/>
    <w:rsid w:val="00F67A9E"/>
    <w:rsid w:val="00F67EDA"/>
    <w:rsid w:val="00F67EFF"/>
    <w:rsid w:val="00F7018B"/>
    <w:rsid w:val="00F70249"/>
    <w:rsid w:val="00F704F8"/>
    <w:rsid w:val="00F708D7"/>
    <w:rsid w:val="00F70984"/>
    <w:rsid w:val="00F719B1"/>
    <w:rsid w:val="00F719E8"/>
    <w:rsid w:val="00F7205B"/>
    <w:rsid w:val="00F72781"/>
    <w:rsid w:val="00F729DB"/>
    <w:rsid w:val="00F73188"/>
    <w:rsid w:val="00F7331F"/>
    <w:rsid w:val="00F73385"/>
    <w:rsid w:val="00F73668"/>
    <w:rsid w:val="00F73746"/>
    <w:rsid w:val="00F73D2D"/>
    <w:rsid w:val="00F73F75"/>
    <w:rsid w:val="00F74AE9"/>
    <w:rsid w:val="00F74B50"/>
    <w:rsid w:val="00F75557"/>
    <w:rsid w:val="00F756F2"/>
    <w:rsid w:val="00F75877"/>
    <w:rsid w:val="00F75B12"/>
    <w:rsid w:val="00F769B2"/>
    <w:rsid w:val="00F76C44"/>
    <w:rsid w:val="00F76EA6"/>
    <w:rsid w:val="00F77B19"/>
    <w:rsid w:val="00F77E8A"/>
    <w:rsid w:val="00F8010C"/>
    <w:rsid w:val="00F80226"/>
    <w:rsid w:val="00F804B0"/>
    <w:rsid w:val="00F80727"/>
    <w:rsid w:val="00F80CB9"/>
    <w:rsid w:val="00F80DA1"/>
    <w:rsid w:val="00F80E9F"/>
    <w:rsid w:val="00F8121C"/>
    <w:rsid w:val="00F8140F"/>
    <w:rsid w:val="00F81650"/>
    <w:rsid w:val="00F81803"/>
    <w:rsid w:val="00F81982"/>
    <w:rsid w:val="00F81FC7"/>
    <w:rsid w:val="00F8234A"/>
    <w:rsid w:val="00F82513"/>
    <w:rsid w:val="00F825C5"/>
    <w:rsid w:val="00F825F1"/>
    <w:rsid w:val="00F826C2"/>
    <w:rsid w:val="00F82A33"/>
    <w:rsid w:val="00F83512"/>
    <w:rsid w:val="00F8357E"/>
    <w:rsid w:val="00F8382B"/>
    <w:rsid w:val="00F84270"/>
    <w:rsid w:val="00F84329"/>
    <w:rsid w:val="00F844D0"/>
    <w:rsid w:val="00F844DA"/>
    <w:rsid w:val="00F84CB8"/>
    <w:rsid w:val="00F84F1C"/>
    <w:rsid w:val="00F850C6"/>
    <w:rsid w:val="00F852FA"/>
    <w:rsid w:val="00F857A8"/>
    <w:rsid w:val="00F859E1"/>
    <w:rsid w:val="00F859FA"/>
    <w:rsid w:val="00F85AB4"/>
    <w:rsid w:val="00F85E2E"/>
    <w:rsid w:val="00F86359"/>
    <w:rsid w:val="00F863FA"/>
    <w:rsid w:val="00F86CE9"/>
    <w:rsid w:val="00F86F25"/>
    <w:rsid w:val="00F8712C"/>
    <w:rsid w:val="00F8722C"/>
    <w:rsid w:val="00F872BC"/>
    <w:rsid w:val="00F874CB"/>
    <w:rsid w:val="00F87A16"/>
    <w:rsid w:val="00F87DE2"/>
    <w:rsid w:val="00F902D9"/>
    <w:rsid w:val="00F903A4"/>
    <w:rsid w:val="00F903C9"/>
    <w:rsid w:val="00F909EF"/>
    <w:rsid w:val="00F90D7F"/>
    <w:rsid w:val="00F90D9E"/>
    <w:rsid w:val="00F90E91"/>
    <w:rsid w:val="00F90F3A"/>
    <w:rsid w:val="00F91049"/>
    <w:rsid w:val="00F9124E"/>
    <w:rsid w:val="00F91AE1"/>
    <w:rsid w:val="00F91FDA"/>
    <w:rsid w:val="00F925E8"/>
    <w:rsid w:val="00F9273C"/>
    <w:rsid w:val="00F92ADD"/>
    <w:rsid w:val="00F92C26"/>
    <w:rsid w:val="00F9322E"/>
    <w:rsid w:val="00F938DF"/>
    <w:rsid w:val="00F939C4"/>
    <w:rsid w:val="00F94422"/>
    <w:rsid w:val="00F9443F"/>
    <w:rsid w:val="00F94D9B"/>
    <w:rsid w:val="00F953C9"/>
    <w:rsid w:val="00F955B4"/>
    <w:rsid w:val="00F9588C"/>
    <w:rsid w:val="00F96061"/>
    <w:rsid w:val="00F96481"/>
    <w:rsid w:val="00F96790"/>
    <w:rsid w:val="00F96A4F"/>
    <w:rsid w:val="00F96B10"/>
    <w:rsid w:val="00F97456"/>
    <w:rsid w:val="00F974F5"/>
    <w:rsid w:val="00F9779E"/>
    <w:rsid w:val="00F97860"/>
    <w:rsid w:val="00F97C14"/>
    <w:rsid w:val="00FA0008"/>
    <w:rsid w:val="00FA0105"/>
    <w:rsid w:val="00FA03C3"/>
    <w:rsid w:val="00FA0614"/>
    <w:rsid w:val="00FA0769"/>
    <w:rsid w:val="00FA07AF"/>
    <w:rsid w:val="00FA0ECB"/>
    <w:rsid w:val="00FA1024"/>
    <w:rsid w:val="00FA1FD3"/>
    <w:rsid w:val="00FA2F08"/>
    <w:rsid w:val="00FA346B"/>
    <w:rsid w:val="00FA37F8"/>
    <w:rsid w:val="00FA3A87"/>
    <w:rsid w:val="00FA3E06"/>
    <w:rsid w:val="00FA3FFB"/>
    <w:rsid w:val="00FA4477"/>
    <w:rsid w:val="00FA4D7D"/>
    <w:rsid w:val="00FA4DF0"/>
    <w:rsid w:val="00FA4F89"/>
    <w:rsid w:val="00FA51D2"/>
    <w:rsid w:val="00FA52C0"/>
    <w:rsid w:val="00FA5394"/>
    <w:rsid w:val="00FA5515"/>
    <w:rsid w:val="00FA5840"/>
    <w:rsid w:val="00FA5BF2"/>
    <w:rsid w:val="00FA5DF5"/>
    <w:rsid w:val="00FA67F5"/>
    <w:rsid w:val="00FA6809"/>
    <w:rsid w:val="00FA6B2F"/>
    <w:rsid w:val="00FA6CF1"/>
    <w:rsid w:val="00FA6F69"/>
    <w:rsid w:val="00FA7A6B"/>
    <w:rsid w:val="00FA7E1E"/>
    <w:rsid w:val="00FA7F6F"/>
    <w:rsid w:val="00FB00B8"/>
    <w:rsid w:val="00FB049E"/>
    <w:rsid w:val="00FB0693"/>
    <w:rsid w:val="00FB09E2"/>
    <w:rsid w:val="00FB0BDA"/>
    <w:rsid w:val="00FB0CFF"/>
    <w:rsid w:val="00FB102C"/>
    <w:rsid w:val="00FB1A62"/>
    <w:rsid w:val="00FB1B21"/>
    <w:rsid w:val="00FB1C56"/>
    <w:rsid w:val="00FB1F47"/>
    <w:rsid w:val="00FB1F51"/>
    <w:rsid w:val="00FB23FB"/>
    <w:rsid w:val="00FB2743"/>
    <w:rsid w:val="00FB2C7E"/>
    <w:rsid w:val="00FB2EAD"/>
    <w:rsid w:val="00FB3047"/>
    <w:rsid w:val="00FB3116"/>
    <w:rsid w:val="00FB32EC"/>
    <w:rsid w:val="00FB3421"/>
    <w:rsid w:val="00FB3508"/>
    <w:rsid w:val="00FB354B"/>
    <w:rsid w:val="00FB36C7"/>
    <w:rsid w:val="00FB3770"/>
    <w:rsid w:val="00FB401A"/>
    <w:rsid w:val="00FB4674"/>
    <w:rsid w:val="00FB4894"/>
    <w:rsid w:val="00FB49EB"/>
    <w:rsid w:val="00FB4A70"/>
    <w:rsid w:val="00FB4C12"/>
    <w:rsid w:val="00FB4DE6"/>
    <w:rsid w:val="00FB5259"/>
    <w:rsid w:val="00FB557A"/>
    <w:rsid w:val="00FB5711"/>
    <w:rsid w:val="00FB5B94"/>
    <w:rsid w:val="00FB5DAD"/>
    <w:rsid w:val="00FB668A"/>
    <w:rsid w:val="00FB6880"/>
    <w:rsid w:val="00FB6A94"/>
    <w:rsid w:val="00FB6E77"/>
    <w:rsid w:val="00FB7480"/>
    <w:rsid w:val="00FB7C08"/>
    <w:rsid w:val="00FB7F03"/>
    <w:rsid w:val="00FB7F8B"/>
    <w:rsid w:val="00FC01DA"/>
    <w:rsid w:val="00FC09C2"/>
    <w:rsid w:val="00FC09F9"/>
    <w:rsid w:val="00FC0DEC"/>
    <w:rsid w:val="00FC11C9"/>
    <w:rsid w:val="00FC12EA"/>
    <w:rsid w:val="00FC13BF"/>
    <w:rsid w:val="00FC16AD"/>
    <w:rsid w:val="00FC197B"/>
    <w:rsid w:val="00FC1E75"/>
    <w:rsid w:val="00FC2AF7"/>
    <w:rsid w:val="00FC2D27"/>
    <w:rsid w:val="00FC35A9"/>
    <w:rsid w:val="00FC3B7C"/>
    <w:rsid w:val="00FC3DC6"/>
    <w:rsid w:val="00FC3E6C"/>
    <w:rsid w:val="00FC3F5A"/>
    <w:rsid w:val="00FC3FCF"/>
    <w:rsid w:val="00FC40AC"/>
    <w:rsid w:val="00FC44B1"/>
    <w:rsid w:val="00FC4602"/>
    <w:rsid w:val="00FC4DB2"/>
    <w:rsid w:val="00FC4FC5"/>
    <w:rsid w:val="00FC529C"/>
    <w:rsid w:val="00FC55FF"/>
    <w:rsid w:val="00FC5752"/>
    <w:rsid w:val="00FC5D31"/>
    <w:rsid w:val="00FC5ECE"/>
    <w:rsid w:val="00FC6036"/>
    <w:rsid w:val="00FC60CE"/>
    <w:rsid w:val="00FC6C12"/>
    <w:rsid w:val="00FC704F"/>
    <w:rsid w:val="00FC768C"/>
    <w:rsid w:val="00FC7744"/>
    <w:rsid w:val="00FD0361"/>
    <w:rsid w:val="00FD038F"/>
    <w:rsid w:val="00FD055B"/>
    <w:rsid w:val="00FD05BD"/>
    <w:rsid w:val="00FD05FF"/>
    <w:rsid w:val="00FD0658"/>
    <w:rsid w:val="00FD10B7"/>
    <w:rsid w:val="00FD13C9"/>
    <w:rsid w:val="00FD15B8"/>
    <w:rsid w:val="00FD165C"/>
    <w:rsid w:val="00FD174F"/>
    <w:rsid w:val="00FD1768"/>
    <w:rsid w:val="00FD1BCD"/>
    <w:rsid w:val="00FD292A"/>
    <w:rsid w:val="00FD2A18"/>
    <w:rsid w:val="00FD2B03"/>
    <w:rsid w:val="00FD2CCA"/>
    <w:rsid w:val="00FD33CA"/>
    <w:rsid w:val="00FD3B52"/>
    <w:rsid w:val="00FD407A"/>
    <w:rsid w:val="00FD455A"/>
    <w:rsid w:val="00FD479B"/>
    <w:rsid w:val="00FD4BBE"/>
    <w:rsid w:val="00FD5127"/>
    <w:rsid w:val="00FD619F"/>
    <w:rsid w:val="00FD6272"/>
    <w:rsid w:val="00FD630D"/>
    <w:rsid w:val="00FD6AE1"/>
    <w:rsid w:val="00FD6AFA"/>
    <w:rsid w:val="00FD6C0A"/>
    <w:rsid w:val="00FD76EA"/>
    <w:rsid w:val="00FE014D"/>
    <w:rsid w:val="00FE02AA"/>
    <w:rsid w:val="00FE07F7"/>
    <w:rsid w:val="00FE0894"/>
    <w:rsid w:val="00FE0D3C"/>
    <w:rsid w:val="00FE15AC"/>
    <w:rsid w:val="00FE1B02"/>
    <w:rsid w:val="00FE1FE8"/>
    <w:rsid w:val="00FE24BB"/>
    <w:rsid w:val="00FE27BE"/>
    <w:rsid w:val="00FE287C"/>
    <w:rsid w:val="00FE2DFC"/>
    <w:rsid w:val="00FE2E56"/>
    <w:rsid w:val="00FE3045"/>
    <w:rsid w:val="00FE3FC8"/>
    <w:rsid w:val="00FE4133"/>
    <w:rsid w:val="00FE446B"/>
    <w:rsid w:val="00FE475D"/>
    <w:rsid w:val="00FE4E2A"/>
    <w:rsid w:val="00FE56B6"/>
    <w:rsid w:val="00FE5728"/>
    <w:rsid w:val="00FE572E"/>
    <w:rsid w:val="00FE5952"/>
    <w:rsid w:val="00FE5969"/>
    <w:rsid w:val="00FE5F6F"/>
    <w:rsid w:val="00FE620F"/>
    <w:rsid w:val="00FE63C9"/>
    <w:rsid w:val="00FE6587"/>
    <w:rsid w:val="00FE6735"/>
    <w:rsid w:val="00FE68FC"/>
    <w:rsid w:val="00FE6A56"/>
    <w:rsid w:val="00FE6AAD"/>
    <w:rsid w:val="00FE6BDB"/>
    <w:rsid w:val="00FE714F"/>
    <w:rsid w:val="00FE7803"/>
    <w:rsid w:val="00FE7B31"/>
    <w:rsid w:val="00FE7BCA"/>
    <w:rsid w:val="00FE7C40"/>
    <w:rsid w:val="00FE7CEB"/>
    <w:rsid w:val="00FE7FDC"/>
    <w:rsid w:val="00FF00D4"/>
    <w:rsid w:val="00FF04E8"/>
    <w:rsid w:val="00FF09A4"/>
    <w:rsid w:val="00FF0C1C"/>
    <w:rsid w:val="00FF0C4E"/>
    <w:rsid w:val="00FF1B20"/>
    <w:rsid w:val="00FF1DAA"/>
    <w:rsid w:val="00FF1E37"/>
    <w:rsid w:val="00FF1F44"/>
    <w:rsid w:val="00FF2940"/>
    <w:rsid w:val="00FF2B14"/>
    <w:rsid w:val="00FF2F90"/>
    <w:rsid w:val="00FF2FEC"/>
    <w:rsid w:val="00FF3570"/>
    <w:rsid w:val="00FF390A"/>
    <w:rsid w:val="00FF390C"/>
    <w:rsid w:val="00FF3A34"/>
    <w:rsid w:val="00FF3A9D"/>
    <w:rsid w:val="00FF3B14"/>
    <w:rsid w:val="00FF3D76"/>
    <w:rsid w:val="00FF3DE8"/>
    <w:rsid w:val="00FF3F88"/>
    <w:rsid w:val="00FF4069"/>
    <w:rsid w:val="00FF4CFD"/>
    <w:rsid w:val="00FF4D0D"/>
    <w:rsid w:val="00FF4FBE"/>
    <w:rsid w:val="00FF5450"/>
    <w:rsid w:val="00FF5777"/>
    <w:rsid w:val="00FF5AE0"/>
    <w:rsid w:val="00FF61E1"/>
    <w:rsid w:val="00FF64B4"/>
    <w:rsid w:val="00FF66D5"/>
    <w:rsid w:val="00FF6A27"/>
    <w:rsid w:val="00FF6BAC"/>
    <w:rsid w:val="00FF6EFA"/>
    <w:rsid w:val="00FF6F35"/>
    <w:rsid w:val="00FF713E"/>
    <w:rsid w:val="00FF73D0"/>
    <w:rsid w:val="00FF7B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A48B"/>
  <w15:chartTrackingRefBased/>
  <w15:docId w15:val="{45A7886C-81FA-4A95-91AB-89939E63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Arial"/>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C5"/>
    <w:pPr>
      <w:widowControl w:val="0"/>
    </w:pPr>
    <w:rPr>
      <w:rFonts w:ascii="Times New Roman" w:eastAsia="Times New Roman" w:hAnsi="Times New Roman" w:cs="Times New Roman"/>
      <w:sz w:val="24"/>
      <w:lang w:eastAsia="pt-BR"/>
    </w:rPr>
  </w:style>
  <w:style w:type="paragraph" w:styleId="Ttulo1">
    <w:name w:val="heading 1"/>
    <w:basedOn w:val="Normal"/>
    <w:next w:val="Normal"/>
    <w:link w:val="Ttulo1Char"/>
    <w:qFormat/>
    <w:rsid w:val="006C1DAE"/>
    <w:pPr>
      <w:keepNext/>
      <w:widowControl/>
      <w:shd w:val="pct10" w:color="auto" w:fill="auto"/>
      <w:jc w:val="center"/>
      <w:outlineLvl w:val="0"/>
    </w:pPr>
    <w:rPr>
      <w:rFonts w:ascii="Arial" w:hAnsi="Arial"/>
      <w:b/>
      <w:sz w:val="28"/>
      <w:szCs w:val="22"/>
      <w:u w:val="single"/>
    </w:rPr>
  </w:style>
  <w:style w:type="paragraph" w:styleId="Ttulo2">
    <w:name w:val="heading 2"/>
    <w:basedOn w:val="Normal"/>
    <w:next w:val="Normal"/>
    <w:link w:val="Ttulo2Char"/>
    <w:qFormat/>
    <w:rsid w:val="006C1DAE"/>
    <w:pPr>
      <w:keepNext/>
      <w:widowControl/>
      <w:jc w:val="center"/>
      <w:outlineLvl w:val="1"/>
    </w:pPr>
    <w:rPr>
      <w:rFonts w:ascii="Impact" w:hAnsi="Impact"/>
      <w:b/>
      <w:i/>
      <w:sz w:val="32"/>
      <w:szCs w:val="22"/>
    </w:rPr>
  </w:style>
  <w:style w:type="paragraph" w:styleId="Ttulo3">
    <w:name w:val="heading 3"/>
    <w:basedOn w:val="Normal"/>
    <w:next w:val="Normal"/>
    <w:link w:val="Ttulo3Char"/>
    <w:uiPriority w:val="9"/>
    <w:semiHidden/>
    <w:unhideWhenUsed/>
    <w:qFormat/>
    <w:rsid w:val="00A527D8"/>
    <w:pPr>
      <w:keepNext/>
      <w:keepLines/>
      <w:spacing w:before="200"/>
      <w:outlineLvl w:val="2"/>
    </w:pPr>
    <w:rPr>
      <w:rFonts w:ascii="Calibri Light" w:hAnsi="Calibri Light"/>
      <w:b/>
      <w:bCs/>
      <w:color w:val="5B9BD5"/>
    </w:rPr>
  </w:style>
  <w:style w:type="paragraph" w:styleId="Ttulo4">
    <w:name w:val="heading 4"/>
    <w:basedOn w:val="Normal"/>
    <w:next w:val="Normal"/>
    <w:link w:val="Ttulo4Char"/>
    <w:qFormat/>
    <w:rsid w:val="006C1DAE"/>
    <w:pPr>
      <w:keepNext/>
      <w:widowControl/>
      <w:spacing w:before="120" w:after="120"/>
      <w:jc w:val="center"/>
      <w:outlineLvl w:val="3"/>
    </w:pPr>
    <w:rPr>
      <w:rFonts w:ascii="Arial" w:hAnsi="Arial"/>
      <w:b/>
      <w:sz w:val="22"/>
      <w:szCs w:val="22"/>
    </w:rPr>
  </w:style>
  <w:style w:type="paragraph" w:styleId="Ttulo8">
    <w:name w:val="heading 8"/>
    <w:basedOn w:val="Normal"/>
    <w:next w:val="Normal"/>
    <w:link w:val="Ttulo8Char"/>
    <w:qFormat/>
    <w:rsid w:val="006C1DAE"/>
    <w:pPr>
      <w:widowControl/>
      <w:spacing w:before="240" w:after="60"/>
      <w:outlineLvl w:val="7"/>
    </w:pPr>
    <w:rPr>
      <w:rFonts w:ascii="Arial" w:hAnsi="Arial"/>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65095"/>
    <w:pPr>
      <w:tabs>
        <w:tab w:val="center" w:pos="4252"/>
        <w:tab w:val="right" w:pos="8504"/>
      </w:tabs>
    </w:pPr>
  </w:style>
  <w:style w:type="character" w:customStyle="1" w:styleId="CabealhoChar">
    <w:name w:val="Cabeçalho Char"/>
    <w:basedOn w:val="Fontepargpadro"/>
    <w:link w:val="Cabealho"/>
    <w:rsid w:val="00C65095"/>
  </w:style>
  <w:style w:type="paragraph" w:styleId="Rodap">
    <w:name w:val="footer"/>
    <w:basedOn w:val="Normal"/>
    <w:link w:val="RodapChar"/>
    <w:unhideWhenUsed/>
    <w:rsid w:val="00C65095"/>
    <w:pPr>
      <w:tabs>
        <w:tab w:val="center" w:pos="4252"/>
        <w:tab w:val="right" w:pos="8504"/>
      </w:tabs>
    </w:pPr>
  </w:style>
  <w:style w:type="character" w:customStyle="1" w:styleId="RodapChar">
    <w:name w:val="Rodapé Char"/>
    <w:basedOn w:val="Fontepargpadro"/>
    <w:link w:val="Rodap"/>
    <w:uiPriority w:val="99"/>
    <w:rsid w:val="00C65095"/>
  </w:style>
  <w:style w:type="paragraph" w:styleId="Textodebalo">
    <w:name w:val="Balloon Text"/>
    <w:basedOn w:val="Normal"/>
    <w:link w:val="TextodebaloChar"/>
    <w:uiPriority w:val="99"/>
    <w:semiHidden/>
    <w:unhideWhenUsed/>
    <w:rsid w:val="00C65095"/>
    <w:rPr>
      <w:rFonts w:ascii="Tahoma" w:eastAsia="Calibri" w:hAnsi="Tahoma"/>
      <w:sz w:val="16"/>
      <w:szCs w:val="16"/>
    </w:rPr>
  </w:style>
  <w:style w:type="character" w:customStyle="1" w:styleId="TextodebaloChar">
    <w:name w:val="Texto de balão Char"/>
    <w:link w:val="Textodebalo"/>
    <w:uiPriority w:val="99"/>
    <w:semiHidden/>
    <w:rsid w:val="00C65095"/>
    <w:rPr>
      <w:rFonts w:ascii="Tahoma" w:hAnsi="Tahoma" w:cs="Tahoma"/>
      <w:sz w:val="16"/>
      <w:szCs w:val="16"/>
    </w:rPr>
  </w:style>
  <w:style w:type="paragraph" w:styleId="Recuodecorpodetexto">
    <w:name w:val="Body Text Indent"/>
    <w:basedOn w:val="Normal"/>
    <w:link w:val="RecuodecorpodetextoChar"/>
    <w:rsid w:val="00C65095"/>
    <w:pPr>
      <w:widowControl/>
      <w:spacing w:line="360" w:lineRule="auto"/>
      <w:ind w:firstLine="1701"/>
      <w:jc w:val="both"/>
    </w:pPr>
    <w:rPr>
      <w:sz w:val="28"/>
    </w:rPr>
  </w:style>
  <w:style w:type="character" w:customStyle="1" w:styleId="RecuodecorpodetextoChar">
    <w:name w:val="Recuo de corpo de texto Char"/>
    <w:link w:val="Recuodecorpodetexto"/>
    <w:rsid w:val="00C65095"/>
    <w:rPr>
      <w:rFonts w:ascii="Times New Roman" w:eastAsia="Times New Roman" w:hAnsi="Times New Roman" w:cs="Times New Roman"/>
      <w:sz w:val="28"/>
      <w:lang w:eastAsia="pt-BR"/>
    </w:rPr>
  </w:style>
  <w:style w:type="character" w:customStyle="1" w:styleId="Ttulo1Char">
    <w:name w:val="Título 1 Char"/>
    <w:link w:val="Ttulo1"/>
    <w:rsid w:val="006C1DAE"/>
    <w:rPr>
      <w:rFonts w:ascii="Arial" w:eastAsia="Times New Roman" w:hAnsi="Arial"/>
      <w:b/>
      <w:sz w:val="28"/>
      <w:szCs w:val="22"/>
      <w:u w:val="single"/>
      <w:shd w:val="pct10" w:color="auto" w:fill="auto"/>
    </w:rPr>
  </w:style>
  <w:style w:type="character" w:customStyle="1" w:styleId="Ttulo2Char">
    <w:name w:val="Título 2 Char"/>
    <w:link w:val="Ttulo2"/>
    <w:rsid w:val="006C1DAE"/>
    <w:rPr>
      <w:rFonts w:ascii="Impact" w:eastAsia="Times New Roman" w:hAnsi="Impact"/>
      <w:b/>
      <w:i/>
      <w:sz w:val="32"/>
      <w:szCs w:val="22"/>
    </w:rPr>
  </w:style>
  <w:style w:type="character" w:customStyle="1" w:styleId="Ttulo4Char">
    <w:name w:val="Título 4 Char"/>
    <w:link w:val="Ttulo4"/>
    <w:rsid w:val="006C1DAE"/>
    <w:rPr>
      <w:rFonts w:ascii="Arial" w:eastAsia="Times New Roman" w:hAnsi="Arial"/>
      <w:b/>
      <w:sz w:val="22"/>
      <w:szCs w:val="22"/>
    </w:rPr>
  </w:style>
  <w:style w:type="character" w:customStyle="1" w:styleId="Ttulo8Char">
    <w:name w:val="Título 8 Char"/>
    <w:link w:val="Ttulo8"/>
    <w:rsid w:val="006C1DAE"/>
    <w:rPr>
      <w:rFonts w:ascii="Arial" w:eastAsia="Times New Roman" w:hAnsi="Arial"/>
      <w:i/>
      <w:iCs/>
      <w:sz w:val="24"/>
      <w:szCs w:val="24"/>
    </w:rPr>
  </w:style>
  <w:style w:type="paragraph" w:customStyle="1" w:styleId="texto">
    <w:name w:val="texto"/>
    <w:basedOn w:val="Normal"/>
    <w:rsid w:val="006C1DAE"/>
    <w:pPr>
      <w:widowControl/>
      <w:spacing w:before="100" w:beforeAutospacing="1" w:after="100" w:afterAutospacing="1"/>
    </w:pPr>
    <w:rPr>
      <w:rFonts w:ascii="Verdana" w:hAnsi="Verdana" w:cs="Arial"/>
      <w:color w:val="515151"/>
      <w:sz w:val="11"/>
      <w:szCs w:val="11"/>
    </w:rPr>
  </w:style>
  <w:style w:type="character" w:styleId="Nmerodelinha">
    <w:name w:val="line number"/>
    <w:basedOn w:val="Fontepargpadro"/>
    <w:uiPriority w:val="99"/>
    <w:semiHidden/>
    <w:unhideWhenUsed/>
    <w:rsid w:val="001B0B85"/>
  </w:style>
  <w:style w:type="table" w:styleId="Tabelacomgrade">
    <w:name w:val="Table Grid"/>
    <w:basedOn w:val="Tabelanormal"/>
    <w:uiPriority w:val="39"/>
    <w:rsid w:val="00BF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46E"/>
    <w:rPr>
      <w:color w:val="0000FF"/>
      <w:u w:val="single"/>
    </w:rPr>
  </w:style>
  <w:style w:type="paragraph" w:styleId="NormalWeb">
    <w:name w:val="Normal (Web)"/>
    <w:basedOn w:val="Normal"/>
    <w:uiPriority w:val="99"/>
    <w:unhideWhenUsed/>
    <w:rsid w:val="00E959D1"/>
    <w:pPr>
      <w:widowControl/>
      <w:spacing w:before="100" w:beforeAutospacing="1" w:after="100" w:afterAutospacing="1"/>
    </w:pPr>
    <w:rPr>
      <w:szCs w:val="24"/>
    </w:rPr>
  </w:style>
  <w:style w:type="character" w:styleId="Forte">
    <w:name w:val="Strong"/>
    <w:uiPriority w:val="22"/>
    <w:qFormat/>
    <w:rsid w:val="00C90A7A"/>
    <w:rPr>
      <w:b/>
      <w:bCs/>
    </w:rPr>
  </w:style>
  <w:style w:type="paragraph" w:styleId="PargrafodaLista">
    <w:name w:val="List Paragraph"/>
    <w:basedOn w:val="Normal"/>
    <w:uiPriority w:val="34"/>
    <w:qFormat/>
    <w:rsid w:val="00A26BBC"/>
    <w:pPr>
      <w:ind w:left="720"/>
      <w:contextualSpacing/>
    </w:pPr>
  </w:style>
  <w:style w:type="character" w:customStyle="1" w:styleId="st">
    <w:name w:val="st"/>
    <w:basedOn w:val="Fontepargpadro"/>
    <w:rsid w:val="00A22EB1"/>
  </w:style>
  <w:style w:type="character" w:customStyle="1" w:styleId="apple-converted-space">
    <w:name w:val="apple-converted-space"/>
    <w:basedOn w:val="Fontepargpadro"/>
    <w:rsid w:val="00120011"/>
  </w:style>
  <w:style w:type="character" w:customStyle="1" w:styleId="Ttulo3Char">
    <w:name w:val="Título 3 Char"/>
    <w:link w:val="Ttulo3"/>
    <w:uiPriority w:val="9"/>
    <w:semiHidden/>
    <w:rsid w:val="00A527D8"/>
    <w:rPr>
      <w:rFonts w:ascii="Calibri Light" w:eastAsia="Times New Roman" w:hAnsi="Calibri Light" w:cs="Times New Roman"/>
      <w:b/>
      <w:bCs/>
      <w:color w:val="5B9BD5"/>
      <w:sz w:val="24"/>
      <w:lang w:eastAsia="pt-BR"/>
    </w:rPr>
  </w:style>
  <w:style w:type="character" w:styleId="nfase">
    <w:name w:val="Emphasis"/>
    <w:uiPriority w:val="20"/>
    <w:qFormat/>
    <w:rsid w:val="0028026A"/>
    <w:rPr>
      <w:i/>
      <w:iCs/>
    </w:rPr>
  </w:style>
  <w:style w:type="paragraph" w:styleId="SemEspaamento">
    <w:name w:val="No Spacing"/>
    <w:uiPriority w:val="1"/>
    <w:qFormat/>
    <w:rsid w:val="002643E6"/>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06">
      <w:bodyDiv w:val="1"/>
      <w:marLeft w:val="0"/>
      <w:marRight w:val="0"/>
      <w:marTop w:val="0"/>
      <w:marBottom w:val="0"/>
      <w:divBdr>
        <w:top w:val="none" w:sz="0" w:space="0" w:color="auto"/>
        <w:left w:val="none" w:sz="0" w:space="0" w:color="auto"/>
        <w:bottom w:val="none" w:sz="0" w:space="0" w:color="auto"/>
        <w:right w:val="none" w:sz="0" w:space="0" w:color="auto"/>
      </w:divBdr>
    </w:div>
    <w:div w:id="11761629">
      <w:bodyDiv w:val="1"/>
      <w:marLeft w:val="0"/>
      <w:marRight w:val="0"/>
      <w:marTop w:val="0"/>
      <w:marBottom w:val="0"/>
      <w:divBdr>
        <w:top w:val="none" w:sz="0" w:space="0" w:color="auto"/>
        <w:left w:val="none" w:sz="0" w:space="0" w:color="auto"/>
        <w:bottom w:val="none" w:sz="0" w:space="0" w:color="auto"/>
        <w:right w:val="none" w:sz="0" w:space="0" w:color="auto"/>
      </w:divBdr>
    </w:div>
    <w:div w:id="12922669">
      <w:bodyDiv w:val="1"/>
      <w:marLeft w:val="0"/>
      <w:marRight w:val="0"/>
      <w:marTop w:val="0"/>
      <w:marBottom w:val="0"/>
      <w:divBdr>
        <w:top w:val="none" w:sz="0" w:space="0" w:color="auto"/>
        <w:left w:val="none" w:sz="0" w:space="0" w:color="auto"/>
        <w:bottom w:val="none" w:sz="0" w:space="0" w:color="auto"/>
        <w:right w:val="none" w:sz="0" w:space="0" w:color="auto"/>
      </w:divBdr>
    </w:div>
    <w:div w:id="43993292">
      <w:bodyDiv w:val="1"/>
      <w:marLeft w:val="0"/>
      <w:marRight w:val="0"/>
      <w:marTop w:val="0"/>
      <w:marBottom w:val="0"/>
      <w:divBdr>
        <w:top w:val="none" w:sz="0" w:space="0" w:color="auto"/>
        <w:left w:val="none" w:sz="0" w:space="0" w:color="auto"/>
        <w:bottom w:val="none" w:sz="0" w:space="0" w:color="auto"/>
        <w:right w:val="none" w:sz="0" w:space="0" w:color="auto"/>
      </w:divBdr>
    </w:div>
    <w:div w:id="64500742">
      <w:bodyDiv w:val="1"/>
      <w:marLeft w:val="0"/>
      <w:marRight w:val="0"/>
      <w:marTop w:val="0"/>
      <w:marBottom w:val="0"/>
      <w:divBdr>
        <w:top w:val="none" w:sz="0" w:space="0" w:color="auto"/>
        <w:left w:val="none" w:sz="0" w:space="0" w:color="auto"/>
        <w:bottom w:val="none" w:sz="0" w:space="0" w:color="auto"/>
        <w:right w:val="none" w:sz="0" w:space="0" w:color="auto"/>
      </w:divBdr>
    </w:div>
    <w:div w:id="66920862">
      <w:bodyDiv w:val="1"/>
      <w:marLeft w:val="0"/>
      <w:marRight w:val="0"/>
      <w:marTop w:val="0"/>
      <w:marBottom w:val="0"/>
      <w:divBdr>
        <w:top w:val="none" w:sz="0" w:space="0" w:color="auto"/>
        <w:left w:val="none" w:sz="0" w:space="0" w:color="auto"/>
        <w:bottom w:val="none" w:sz="0" w:space="0" w:color="auto"/>
        <w:right w:val="none" w:sz="0" w:space="0" w:color="auto"/>
      </w:divBdr>
    </w:div>
    <w:div w:id="73357467">
      <w:bodyDiv w:val="1"/>
      <w:marLeft w:val="0"/>
      <w:marRight w:val="0"/>
      <w:marTop w:val="0"/>
      <w:marBottom w:val="0"/>
      <w:divBdr>
        <w:top w:val="none" w:sz="0" w:space="0" w:color="auto"/>
        <w:left w:val="none" w:sz="0" w:space="0" w:color="auto"/>
        <w:bottom w:val="none" w:sz="0" w:space="0" w:color="auto"/>
        <w:right w:val="none" w:sz="0" w:space="0" w:color="auto"/>
      </w:divBdr>
    </w:div>
    <w:div w:id="79452247">
      <w:bodyDiv w:val="1"/>
      <w:marLeft w:val="0"/>
      <w:marRight w:val="0"/>
      <w:marTop w:val="0"/>
      <w:marBottom w:val="0"/>
      <w:divBdr>
        <w:top w:val="none" w:sz="0" w:space="0" w:color="auto"/>
        <w:left w:val="none" w:sz="0" w:space="0" w:color="auto"/>
        <w:bottom w:val="none" w:sz="0" w:space="0" w:color="auto"/>
        <w:right w:val="none" w:sz="0" w:space="0" w:color="auto"/>
      </w:divBdr>
    </w:div>
    <w:div w:id="83845778">
      <w:bodyDiv w:val="1"/>
      <w:marLeft w:val="0"/>
      <w:marRight w:val="0"/>
      <w:marTop w:val="0"/>
      <w:marBottom w:val="0"/>
      <w:divBdr>
        <w:top w:val="none" w:sz="0" w:space="0" w:color="auto"/>
        <w:left w:val="none" w:sz="0" w:space="0" w:color="auto"/>
        <w:bottom w:val="none" w:sz="0" w:space="0" w:color="auto"/>
        <w:right w:val="none" w:sz="0" w:space="0" w:color="auto"/>
      </w:divBdr>
    </w:div>
    <w:div w:id="93597644">
      <w:bodyDiv w:val="1"/>
      <w:marLeft w:val="0"/>
      <w:marRight w:val="0"/>
      <w:marTop w:val="0"/>
      <w:marBottom w:val="0"/>
      <w:divBdr>
        <w:top w:val="none" w:sz="0" w:space="0" w:color="auto"/>
        <w:left w:val="none" w:sz="0" w:space="0" w:color="auto"/>
        <w:bottom w:val="none" w:sz="0" w:space="0" w:color="auto"/>
        <w:right w:val="none" w:sz="0" w:space="0" w:color="auto"/>
      </w:divBdr>
    </w:div>
    <w:div w:id="102648316">
      <w:bodyDiv w:val="1"/>
      <w:marLeft w:val="0"/>
      <w:marRight w:val="0"/>
      <w:marTop w:val="0"/>
      <w:marBottom w:val="0"/>
      <w:divBdr>
        <w:top w:val="none" w:sz="0" w:space="0" w:color="auto"/>
        <w:left w:val="none" w:sz="0" w:space="0" w:color="auto"/>
        <w:bottom w:val="none" w:sz="0" w:space="0" w:color="auto"/>
        <w:right w:val="none" w:sz="0" w:space="0" w:color="auto"/>
      </w:divBdr>
    </w:div>
    <w:div w:id="104276588">
      <w:bodyDiv w:val="1"/>
      <w:marLeft w:val="0"/>
      <w:marRight w:val="0"/>
      <w:marTop w:val="0"/>
      <w:marBottom w:val="0"/>
      <w:divBdr>
        <w:top w:val="none" w:sz="0" w:space="0" w:color="auto"/>
        <w:left w:val="none" w:sz="0" w:space="0" w:color="auto"/>
        <w:bottom w:val="none" w:sz="0" w:space="0" w:color="auto"/>
        <w:right w:val="none" w:sz="0" w:space="0" w:color="auto"/>
      </w:divBdr>
    </w:div>
    <w:div w:id="152768572">
      <w:bodyDiv w:val="1"/>
      <w:marLeft w:val="0"/>
      <w:marRight w:val="0"/>
      <w:marTop w:val="0"/>
      <w:marBottom w:val="0"/>
      <w:divBdr>
        <w:top w:val="none" w:sz="0" w:space="0" w:color="auto"/>
        <w:left w:val="none" w:sz="0" w:space="0" w:color="auto"/>
        <w:bottom w:val="none" w:sz="0" w:space="0" w:color="auto"/>
        <w:right w:val="none" w:sz="0" w:space="0" w:color="auto"/>
      </w:divBdr>
    </w:div>
    <w:div w:id="172884858">
      <w:bodyDiv w:val="1"/>
      <w:marLeft w:val="0"/>
      <w:marRight w:val="0"/>
      <w:marTop w:val="0"/>
      <w:marBottom w:val="0"/>
      <w:divBdr>
        <w:top w:val="none" w:sz="0" w:space="0" w:color="auto"/>
        <w:left w:val="none" w:sz="0" w:space="0" w:color="auto"/>
        <w:bottom w:val="none" w:sz="0" w:space="0" w:color="auto"/>
        <w:right w:val="none" w:sz="0" w:space="0" w:color="auto"/>
      </w:divBdr>
    </w:div>
    <w:div w:id="187986200">
      <w:bodyDiv w:val="1"/>
      <w:marLeft w:val="0"/>
      <w:marRight w:val="0"/>
      <w:marTop w:val="0"/>
      <w:marBottom w:val="0"/>
      <w:divBdr>
        <w:top w:val="none" w:sz="0" w:space="0" w:color="auto"/>
        <w:left w:val="none" w:sz="0" w:space="0" w:color="auto"/>
        <w:bottom w:val="none" w:sz="0" w:space="0" w:color="auto"/>
        <w:right w:val="none" w:sz="0" w:space="0" w:color="auto"/>
      </w:divBdr>
    </w:div>
    <w:div w:id="193538373">
      <w:bodyDiv w:val="1"/>
      <w:marLeft w:val="0"/>
      <w:marRight w:val="0"/>
      <w:marTop w:val="0"/>
      <w:marBottom w:val="0"/>
      <w:divBdr>
        <w:top w:val="none" w:sz="0" w:space="0" w:color="auto"/>
        <w:left w:val="none" w:sz="0" w:space="0" w:color="auto"/>
        <w:bottom w:val="none" w:sz="0" w:space="0" w:color="auto"/>
        <w:right w:val="none" w:sz="0" w:space="0" w:color="auto"/>
      </w:divBdr>
    </w:div>
    <w:div w:id="193617033">
      <w:bodyDiv w:val="1"/>
      <w:marLeft w:val="0"/>
      <w:marRight w:val="0"/>
      <w:marTop w:val="0"/>
      <w:marBottom w:val="0"/>
      <w:divBdr>
        <w:top w:val="none" w:sz="0" w:space="0" w:color="auto"/>
        <w:left w:val="none" w:sz="0" w:space="0" w:color="auto"/>
        <w:bottom w:val="none" w:sz="0" w:space="0" w:color="auto"/>
        <w:right w:val="none" w:sz="0" w:space="0" w:color="auto"/>
      </w:divBdr>
    </w:div>
    <w:div w:id="205484706">
      <w:bodyDiv w:val="1"/>
      <w:marLeft w:val="0"/>
      <w:marRight w:val="0"/>
      <w:marTop w:val="0"/>
      <w:marBottom w:val="0"/>
      <w:divBdr>
        <w:top w:val="none" w:sz="0" w:space="0" w:color="auto"/>
        <w:left w:val="none" w:sz="0" w:space="0" w:color="auto"/>
        <w:bottom w:val="none" w:sz="0" w:space="0" w:color="auto"/>
        <w:right w:val="none" w:sz="0" w:space="0" w:color="auto"/>
      </w:divBdr>
    </w:div>
    <w:div w:id="209730903">
      <w:bodyDiv w:val="1"/>
      <w:marLeft w:val="0"/>
      <w:marRight w:val="0"/>
      <w:marTop w:val="0"/>
      <w:marBottom w:val="0"/>
      <w:divBdr>
        <w:top w:val="none" w:sz="0" w:space="0" w:color="auto"/>
        <w:left w:val="none" w:sz="0" w:space="0" w:color="auto"/>
        <w:bottom w:val="none" w:sz="0" w:space="0" w:color="auto"/>
        <w:right w:val="none" w:sz="0" w:space="0" w:color="auto"/>
      </w:divBdr>
    </w:div>
    <w:div w:id="223373308">
      <w:bodyDiv w:val="1"/>
      <w:marLeft w:val="0"/>
      <w:marRight w:val="0"/>
      <w:marTop w:val="0"/>
      <w:marBottom w:val="0"/>
      <w:divBdr>
        <w:top w:val="none" w:sz="0" w:space="0" w:color="auto"/>
        <w:left w:val="none" w:sz="0" w:space="0" w:color="auto"/>
        <w:bottom w:val="none" w:sz="0" w:space="0" w:color="auto"/>
        <w:right w:val="none" w:sz="0" w:space="0" w:color="auto"/>
      </w:divBdr>
    </w:div>
    <w:div w:id="223565803">
      <w:bodyDiv w:val="1"/>
      <w:marLeft w:val="0"/>
      <w:marRight w:val="0"/>
      <w:marTop w:val="0"/>
      <w:marBottom w:val="0"/>
      <w:divBdr>
        <w:top w:val="none" w:sz="0" w:space="0" w:color="auto"/>
        <w:left w:val="none" w:sz="0" w:space="0" w:color="auto"/>
        <w:bottom w:val="none" w:sz="0" w:space="0" w:color="auto"/>
        <w:right w:val="none" w:sz="0" w:space="0" w:color="auto"/>
      </w:divBdr>
    </w:div>
    <w:div w:id="267542707">
      <w:bodyDiv w:val="1"/>
      <w:marLeft w:val="0"/>
      <w:marRight w:val="0"/>
      <w:marTop w:val="0"/>
      <w:marBottom w:val="0"/>
      <w:divBdr>
        <w:top w:val="none" w:sz="0" w:space="0" w:color="auto"/>
        <w:left w:val="none" w:sz="0" w:space="0" w:color="auto"/>
        <w:bottom w:val="none" w:sz="0" w:space="0" w:color="auto"/>
        <w:right w:val="none" w:sz="0" w:space="0" w:color="auto"/>
      </w:divBdr>
    </w:div>
    <w:div w:id="272131659">
      <w:bodyDiv w:val="1"/>
      <w:marLeft w:val="0"/>
      <w:marRight w:val="0"/>
      <w:marTop w:val="0"/>
      <w:marBottom w:val="0"/>
      <w:divBdr>
        <w:top w:val="none" w:sz="0" w:space="0" w:color="auto"/>
        <w:left w:val="none" w:sz="0" w:space="0" w:color="auto"/>
        <w:bottom w:val="none" w:sz="0" w:space="0" w:color="auto"/>
        <w:right w:val="none" w:sz="0" w:space="0" w:color="auto"/>
      </w:divBdr>
    </w:div>
    <w:div w:id="285820754">
      <w:bodyDiv w:val="1"/>
      <w:marLeft w:val="0"/>
      <w:marRight w:val="0"/>
      <w:marTop w:val="0"/>
      <w:marBottom w:val="0"/>
      <w:divBdr>
        <w:top w:val="none" w:sz="0" w:space="0" w:color="auto"/>
        <w:left w:val="none" w:sz="0" w:space="0" w:color="auto"/>
        <w:bottom w:val="none" w:sz="0" w:space="0" w:color="auto"/>
        <w:right w:val="none" w:sz="0" w:space="0" w:color="auto"/>
      </w:divBdr>
    </w:div>
    <w:div w:id="311567507">
      <w:bodyDiv w:val="1"/>
      <w:marLeft w:val="0"/>
      <w:marRight w:val="0"/>
      <w:marTop w:val="0"/>
      <w:marBottom w:val="0"/>
      <w:divBdr>
        <w:top w:val="none" w:sz="0" w:space="0" w:color="auto"/>
        <w:left w:val="none" w:sz="0" w:space="0" w:color="auto"/>
        <w:bottom w:val="none" w:sz="0" w:space="0" w:color="auto"/>
        <w:right w:val="none" w:sz="0" w:space="0" w:color="auto"/>
      </w:divBdr>
    </w:div>
    <w:div w:id="322244222">
      <w:bodyDiv w:val="1"/>
      <w:marLeft w:val="0"/>
      <w:marRight w:val="0"/>
      <w:marTop w:val="0"/>
      <w:marBottom w:val="0"/>
      <w:divBdr>
        <w:top w:val="none" w:sz="0" w:space="0" w:color="auto"/>
        <w:left w:val="none" w:sz="0" w:space="0" w:color="auto"/>
        <w:bottom w:val="none" w:sz="0" w:space="0" w:color="auto"/>
        <w:right w:val="none" w:sz="0" w:space="0" w:color="auto"/>
      </w:divBdr>
    </w:div>
    <w:div w:id="331420689">
      <w:bodyDiv w:val="1"/>
      <w:marLeft w:val="0"/>
      <w:marRight w:val="0"/>
      <w:marTop w:val="0"/>
      <w:marBottom w:val="0"/>
      <w:divBdr>
        <w:top w:val="none" w:sz="0" w:space="0" w:color="auto"/>
        <w:left w:val="none" w:sz="0" w:space="0" w:color="auto"/>
        <w:bottom w:val="none" w:sz="0" w:space="0" w:color="auto"/>
        <w:right w:val="none" w:sz="0" w:space="0" w:color="auto"/>
      </w:divBdr>
    </w:div>
    <w:div w:id="335311246">
      <w:bodyDiv w:val="1"/>
      <w:marLeft w:val="0"/>
      <w:marRight w:val="0"/>
      <w:marTop w:val="0"/>
      <w:marBottom w:val="0"/>
      <w:divBdr>
        <w:top w:val="none" w:sz="0" w:space="0" w:color="auto"/>
        <w:left w:val="none" w:sz="0" w:space="0" w:color="auto"/>
        <w:bottom w:val="none" w:sz="0" w:space="0" w:color="auto"/>
        <w:right w:val="none" w:sz="0" w:space="0" w:color="auto"/>
      </w:divBdr>
    </w:div>
    <w:div w:id="346635867">
      <w:bodyDiv w:val="1"/>
      <w:marLeft w:val="0"/>
      <w:marRight w:val="0"/>
      <w:marTop w:val="0"/>
      <w:marBottom w:val="0"/>
      <w:divBdr>
        <w:top w:val="none" w:sz="0" w:space="0" w:color="auto"/>
        <w:left w:val="none" w:sz="0" w:space="0" w:color="auto"/>
        <w:bottom w:val="none" w:sz="0" w:space="0" w:color="auto"/>
        <w:right w:val="none" w:sz="0" w:space="0" w:color="auto"/>
      </w:divBdr>
    </w:div>
    <w:div w:id="361056363">
      <w:bodyDiv w:val="1"/>
      <w:marLeft w:val="0"/>
      <w:marRight w:val="0"/>
      <w:marTop w:val="0"/>
      <w:marBottom w:val="0"/>
      <w:divBdr>
        <w:top w:val="none" w:sz="0" w:space="0" w:color="auto"/>
        <w:left w:val="none" w:sz="0" w:space="0" w:color="auto"/>
        <w:bottom w:val="none" w:sz="0" w:space="0" w:color="auto"/>
        <w:right w:val="none" w:sz="0" w:space="0" w:color="auto"/>
      </w:divBdr>
    </w:div>
    <w:div w:id="366299484">
      <w:bodyDiv w:val="1"/>
      <w:marLeft w:val="0"/>
      <w:marRight w:val="0"/>
      <w:marTop w:val="0"/>
      <w:marBottom w:val="0"/>
      <w:divBdr>
        <w:top w:val="none" w:sz="0" w:space="0" w:color="auto"/>
        <w:left w:val="none" w:sz="0" w:space="0" w:color="auto"/>
        <w:bottom w:val="none" w:sz="0" w:space="0" w:color="auto"/>
        <w:right w:val="none" w:sz="0" w:space="0" w:color="auto"/>
      </w:divBdr>
    </w:div>
    <w:div w:id="404500587">
      <w:bodyDiv w:val="1"/>
      <w:marLeft w:val="0"/>
      <w:marRight w:val="0"/>
      <w:marTop w:val="0"/>
      <w:marBottom w:val="0"/>
      <w:divBdr>
        <w:top w:val="none" w:sz="0" w:space="0" w:color="auto"/>
        <w:left w:val="none" w:sz="0" w:space="0" w:color="auto"/>
        <w:bottom w:val="none" w:sz="0" w:space="0" w:color="auto"/>
        <w:right w:val="none" w:sz="0" w:space="0" w:color="auto"/>
      </w:divBdr>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16555584">
      <w:bodyDiv w:val="1"/>
      <w:marLeft w:val="0"/>
      <w:marRight w:val="0"/>
      <w:marTop w:val="0"/>
      <w:marBottom w:val="0"/>
      <w:divBdr>
        <w:top w:val="none" w:sz="0" w:space="0" w:color="auto"/>
        <w:left w:val="none" w:sz="0" w:space="0" w:color="auto"/>
        <w:bottom w:val="none" w:sz="0" w:space="0" w:color="auto"/>
        <w:right w:val="none" w:sz="0" w:space="0" w:color="auto"/>
      </w:divBdr>
    </w:div>
    <w:div w:id="418186267">
      <w:bodyDiv w:val="1"/>
      <w:marLeft w:val="0"/>
      <w:marRight w:val="0"/>
      <w:marTop w:val="0"/>
      <w:marBottom w:val="0"/>
      <w:divBdr>
        <w:top w:val="none" w:sz="0" w:space="0" w:color="auto"/>
        <w:left w:val="none" w:sz="0" w:space="0" w:color="auto"/>
        <w:bottom w:val="none" w:sz="0" w:space="0" w:color="auto"/>
        <w:right w:val="none" w:sz="0" w:space="0" w:color="auto"/>
      </w:divBdr>
    </w:div>
    <w:div w:id="449397278">
      <w:bodyDiv w:val="1"/>
      <w:marLeft w:val="0"/>
      <w:marRight w:val="0"/>
      <w:marTop w:val="0"/>
      <w:marBottom w:val="0"/>
      <w:divBdr>
        <w:top w:val="none" w:sz="0" w:space="0" w:color="auto"/>
        <w:left w:val="none" w:sz="0" w:space="0" w:color="auto"/>
        <w:bottom w:val="none" w:sz="0" w:space="0" w:color="auto"/>
        <w:right w:val="none" w:sz="0" w:space="0" w:color="auto"/>
      </w:divBdr>
    </w:div>
    <w:div w:id="450823892">
      <w:bodyDiv w:val="1"/>
      <w:marLeft w:val="0"/>
      <w:marRight w:val="0"/>
      <w:marTop w:val="0"/>
      <w:marBottom w:val="0"/>
      <w:divBdr>
        <w:top w:val="none" w:sz="0" w:space="0" w:color="auto"/>
        <w:left w:val="none" w:sz="0" w:space="0" w:color="auto"/>
        <w:bottom w:val="none" w:sz="0" w:space="0" w:color="auto"/>
        <w:right w:val="none" w:sz="0" w:space="0" w:color="auto"/>
      </w:divBdr>
    </w:div>
    <w:div w:id="453133617">
      <w:bodyDiv w:val="1"/>
      <w:marLeft w:val="0"/>
      <w:marRight w:val="0"/>
      <w:marTop w:val="0"/>
      <w:marBottom w:val="0"/>
      <w:divBdr>
        <w:top w:val="none" w:sz="0" w:space="0" w:color="auto"/>
        <w:left w:val="none" w:sz="0" w:space="0" w:color="auto"/>
        <w:bottom w:val="none" w:sz="0" w:space="0" w:color="auto"/>
        <w:right w:val="none" w:sz="0" w:space="0" w:color="auto"/>
      </w:divBdr>
    </w:div>
    <w:div w:id="463889342">
      <w:bodyDiv w:val="1"/>
      <w:marLeft w:val="0"/>
      <w:marRight w:val="0"/>
      <w:marTop w:val="0"/>
      <w:marBottom w:val="0"/>
      <w:divBdr>
        <w:top w:val="none" w:sz="0" w:space="0" w:color="auto"/>
        <w:left w:val="none" w:sz="0" w:space="0" w:color="auto"/>
        <w:bottom w:val="none" w:sz="0" w:space="0" w:color="auto"/>
        <w:right w:val="none" w:sz="0" w:space="0" w:color="auto"/>
      </w:divBdr>
    </w:div>
    <w:div w:id="467167844">
      <w:bodyDiv w:val="1"/>
      <w:marLeft w:val="0"/>
      <w:marRight w:val="0"/>
      <w:marTop w:val="0"/>
      <w:marBottom w:val="0"/>
      <w:divBdr>
        <w:top w:val="none" w:sz="0" w:space="0" w:color="auto"/>
        <w:left w:val="none" w:sz="0" w:space="0" w:color="auto"/>
        <w:bottom w:val="none" w:sz="0" w:space="0" w:color="auto"/>
        <w:right w:val="none" w:sz="0" w:space="0" w:color="auto"/>
      </w:divBdr>
    </w:div>
    <w:div w:id="467625654">
      <w:bodyDiv w:val="1"/>
      <w:marLeft w:val="0"/>
      <w:marRight w:val="0"/>
      <w:marTop w:val="0"/>
      <w:marBottom w:val="0"/>
      <w:divBdr>
        <w:top w:val="none" w:sz="0" w:space="0" w:color="auto"/>
        <w:left w:val="none" w:sz="0" w:space="0" w:color="auto"/>
        <w:bottom w:val="none" w:sz="0" w:space="0" w:color="auto"/>
        <w:right w:val="none" w:sz="0" w:space="0" w:color="auto"/>
      </w:divBdr>
    </w:div>
    <w:div w:id="488448321">
      <w:bodyDiv w:val="1"/>
      <w:marLeft w:val="0"/>
      <w:marRight w:val="0"/>
      <w:marTop w:val="0"/>
      <w:marBottom w:val="0"/>
      <w:divBdr>
        <w:top w:val="none" w:sz="0" w:space="0" w:color="auto"/>
        <w:left w:val="none" w:sz="0" w:space="0" w:color="auto"/>
        <w:bottom w:val="none" w:sz="0" w:space="0" w:color="auto"/>
        <w:right w:val="none" w:sz="0" w:space="0" w:color="auto"/>
      </w:divBdr>
    </w:div>
    <w:div w:id="493767890">
      <w:bodyDiv w:val="1"/>
      <w:marLeft w:val="0"/>
      <w:marRight w:val="0"/>
      <w:marTop w:val="0"/>
      <w:marBottom w:val="0"/>
      <w:divBdr>
        <w:top w:val="none" w:sz="0" w:space="0" w:color="auto"/>
        <w:left w:val="none" w:sz="0" w:space="0" w:color="auto"/>
        <w:bottom w:val="none" w:sz="0" w:space="0" w:color="auto"/>
        <w:right w:val="none" w:sz="0" w:space="0" w:color="auto"/>
      </w:divBdr>
    </w:div>
    <w:div w:id="498079756">
      <w:bodyDiv w:val="1"/>
      <w:marLeft w:val="0"/>
      <w:marRight w:val="0"/>
      <w:marTop w:val="0"/>
      <w:marBottom w:val="0"/>
      <w:divBdr>
        <w:top w:val="none" w:sz="0" w:space="0" w:color="auto"/>
        <w:left w:val="none" w:sz="0" w:space="0" w:color="auto"/>
        <w:bottom w:val="none" w:sz="0" w:space="0" w:color="auto"/>
        <w:right w:val="none" w:sz="0" w:space="0" w:color="auto"/>
      </w:divBdr>
    </w:div>
    <w:div w:id="537081995">
      <w:bodyDiv w:val="1"/>
      <w:marLeft w:val="0"/>
      <w:marRight w:val="0"/>
      <w:marTop w:val="0"/>
      <w:marBottom w:val="0"/>
      <w:divBdr>
        <w:top w:val="none" w:sz="0" w:space="0" w:color="auto"/>
        <w:left w:val="none" w:sz="0" w:space="0" w:color="auto"/>
        <w:bottom w:val="none" w:sz="0" w:space="0" w:color="auto"/>
        <w:right w:val="none" w:sz="0" w:space="0" w:color="auto"/>
      </w:divBdr>
    </w:div>
    <w:div w:id="550965389">
      <w:bodyDiv w:val="1"/>
      <w:marLeft w:val="0"/>
      <w:marRight w:val="0"/>
      <w:marTop w:val="0"/>
      <w:marBottom w:val="0"/>
      <w:divBdr>
        <w:top w:val="none" w:sz="0" w:space="0" w:color="auto"/>
        <w:left w:val="none" w:sz="0" w:space="0" w:color="auto"/>
        <w:bottom w:val="none" w:sz="0" w:space="0" w:color="auto"/>
        <w:right w:val="none" w:sz="0" w:space="0" w:color="auto"/>
      </w:divBdr>
    </w:div>
    <w:div w:id="555363146">
      <w:bodyDiv w:val="1"/>
      <w:marLeft w:val="0"/>
      <w:marRight w:val="0"/>
      <w:marTop w:val="0"/>
      <w:marBottom w:val="0"/>
      <w:divBdr>
        <w:top w:val="none" w:sz="0" w:space="0" w:color="auto"/>
        <w:left w:val="none" w:sz="0" w:space="0" w:color="auto"/>
        <w:bottom w:val="none" w:sz="0" w:space="0" w:color="auto"/>
        <w:right w:val="none" w:sz="0" w:space="0" w:color="auto"/>
      </w:divBdr>
    </w:div>
    <w:div w:id="570233364">
      <w:bodyDiv w:val="1"/>
      <w:marLeft w:val="0"/>
      <w:marRight w:val="0"/>
      <w:marTop w:val="0"/>
      <w:marBottom w:val="0"/>
      <w:divBdr>
        <w:top w:val="none" w:sz="0" w:space="0" w:color="auto"/>
        <w:left w:val="none" w:sz="0" w:space="0" w:color="auto"/>
        <w:bottom w:val="none" w:sz="0" w:space="0" w:color="auto"/>
        <w:right w:val="none" w:sz="0" w:space="0" w:color="auto"/>
      </w:divBdr>
    </w:div>
    <w:div w:id="579825702">
      <w:bodyDiv w:val="1"/>
      <w:marLeft w:val="0"/>
      <w:marRight w:val="0"/>
      <w:marTop w:val="0"/>
      <w:marBottom w:val="0"/>
      <w:divBdr>
        <w:top w:val="none" w:sz="0" w:space="0" w:color="auto"/>
        <w:left w:val="none" w:sz="0" w:space="0" w:color="auto"/>
        <w:bottom w:val="none" w:sz="0" w:space="0" w:color="auto"/>
        <w:right w:val="none" w:sz="0" w:space="0" w:color="auto"/>
      </w:divBdr>
    </w:div>
    <w:div w:id="585386476">
      <w:bodyDiv w:val="1"/>
      <w:marLeft w:val="0"/>
      <w:marRight w:val="0"/>
      <w:marTop w:val="0"/>
      <w:marBottom w:val="0"/>
      <w:divBdr>
        <w:top w:val="none" w:sz="0" w:space="0" w:color="auto"/>
        <w:left w:val="none" w:sz="0" w:space="0" w:color="auto"/>
        <w:bottom w:val="none" w:sz="0" w:space="0" w:color="auto"/>
        <w:right w:val="none" w:sz="0" w:space="0" w:color="auto"/>
      </w:divBdr>
    </w:div>
    <w:div w:id="602762757">
      <w:bodyDiv w:val="1"/>
      <w:marLeft w:val="0"/>
      <w:marRight w:val="0"/>
      <w:marTop w:val="0"/>
      <w:marBottom w:val="0"/>
      <w:divBdr>
        <w:top w:val="none" w:sz="0" w:space="0" w:color="auto"/>
        <w:left w:val="none" w:sz="0" w:space="0" w:color="auto"/>
        <w:bottom w:val="none" w:sz="0" w:space="0" w:color="auto"/>
        <w:right w:val="none" w:sz="0" w:space="0" w:color="auto"/>
      </w:divBdr>
    </w:div>
    <w:div w:id="621495528">
      <w:bodyDiv w:val="1"/>
      <w:marLeft w:val="0"/>
      <w:marRight w:val="0"/>
      <w:marTop w:val="0"/>
      <w:marBottom w:val="0"/>
      <w:divBdr>
        <w:top w:val="none" w:sz="0" w:space="0" w:color="auto"/>
        <w:left w:val="none" w:sz="0" w:space="0" w:color="auto"/>
        <w:bottom w:val="none" w:sz="0" w:space="0" w:color="auto"/>
        <w:right w:val="none" w:sz="0" w:space="0" w:color="auto"/>
      </w:divBdr>
    </w:div>
    <w:div w:id="634144101">
      <w:bodyDiv w:val="1"/>
      <w:marLeft w:val="0"/>
      <w:marRight w:val="0"/>
      <w:marTop w:val="0"/>
      <w:marBottom w:val="0"/>
      <w:divBdr>
        <w:top w:val="none" w:sz="0" w:space="0" w:color="auto"/>
        <w:left w:val="none" w:sz="0" w:space="0" w:color="auto"/>
        <w:bottom w:val="none" w:sz="0" w:space="0" w:color="auto"/>
        <w:right w:val="none" w:sz="0" w:space="0" w:color="auto"/>
      </w:divBdr>
    </w:div>
    <w:div w:id="635062648">
      <w:bodyDiv w:val="1"/>
      <w:marLeft w:val="0"/>
      <w:marRight w:val="0"/>
      <w:marTop w:val="0"/>
      <w:marBottom w:val="0"/>
      <w:divBdr>
        <w:top w:val="none" w:sz="0" w:space="0" w:color="auto"/>
        <w:left w:val="none" w:sz="0" w:space="0" w:color="auto"/>
        <w:bottom w:val="none" w:sz="0" w:space="0" w:color="auto"/>
        <w:right w:val="none" w:sz="0" w:space="0" w:color="auto"/>
      </w:divBdr>
    </w:div>
    <w:div w:id="647707503">
      <w:bodyDiv w:val="1"/>
      <w:marLeft w:val="0"/>
      <w:marRight w:val="0"/>
      <w:marTop w:val="0"/>
      <w:marBottom w:val="0"/>
      <w:divBdr>
        <w:top w:val="none" w:sz="0" w:space="0" w:color="auto"/>
        <w:left w:val="none" w:sz="0" w:space="0" w:color="auto"/>
        <w:bottom w:val="none" w:sz="0" w:space="0" w:color="auto"/>
        <w:right w:val="none" w:sz="0" w:space="0" w:color="auto"/>
      </w:divBdr>
    </w:div>
    <w:div w:id="648173218">
      <w:bodyDiv w:val="1"/>
      <w:marLeft w:val="0"/>
      <w:marRight w:val="0"/>
      <w:marTop w:val="0"/>
      <w:marBottom w:val="0"/>
      <w:divBdr>
        <w:top w:val="none" w:sz="0" w:space="0" w:color="auto"/>
        <w:left w:val="none" w:sz="0" w:space="0" w:color="auto"/>
        <w:bottom w:val="none" w:sz="0" w:space="0" w:color="auto"/>
        <w:right w:val="none" w:sz="0" w:space="0" w:color="auto"/>
      </w:divBdr>
    </w:div>
    <w:div w:id="652635734">
      <w:bodyDiv w:val="1"/>
      <w:marLeft w:val="0"/>
      <w:marRight w:val="0"/>
      <w:marTop w:val="0"/>
      <w:marBottom w:val="0"/>
      <w:divBdr>
        <w:top w:val="none" w:sz="0" w:space="0" w:color="auto"/>
        <w:left w:val="none" w:sz="0" w:space="0" w:color="auto"/>
        <w:bottom w:val="none" w:sz="0" w:space="0" w:color="auto"/>
        <w:right w:val="none" w:sz="0" w:space="0" w:color="auto"/>
      </w:divBdr>
    </w:div>
    <w:div w:id="654453009">
      <w:bodyDiv w:val="1"/>
      <w:marLeft w:val="0"/>
      <w:marRight w:val="0"/>
      <w:marTop w:val="0"/>
      <w:marBottom w:val="0"/>
      <w:divBdr>
        <w:top w:val="none" w:sz="0" w:space="0" w:color="auto"/>
        <w:left w:val="none" w:sz="0" w:space="0" w:color="auto"/>
        <w:bottom w:val="none" w:sz="0" w:space="0" w:color="auto"/>
        <w:right w:val="none" w:sz="0" w:space="0" w:color="auto"/>
      </w:divBdr>
    </w:div>
    <w:div w:id="665867372">
      <w:bodyDiv w:val="1"/>
      <w:marLeft w:val="0"/>
      <w:marRight w:val="0"/>
      <w:marTop w:val="0"/>
      <w:marBottom w:val="0"/>
      <w:divBdr>
        <w:top w:val="none" w:sz="0" w:space="0" w:color="auto"/>
        <w:left w:val="none" w:sz="0" w:space="0" w:color="auto"/>
        <w:bottom w:val="none" w:sz="0" w:space="0" w:color="auto"/>
        <w:right w:val="none" w:sz="0" w:space="0" w:color="auto"/>
      </w:divBdr>
    </w:div>
    <w:div w:id="681249287">
      <w:bodyDiv w:val="1"/>
      <w:marLeft w:val="0"/>
      <w:marRight w:val="0"/>
      <w:marTop w:val="0"/>
      <w:marBottom w:val="0"/>
      <w:divBdr>
        <w:top w:val="none" w:sz="0" w:space="0" w:color="auto"/>
        <w:left w:val="none" w:sz="0" w:space="0" w:color="auto"/>
        <w:bottom w:val="none" w:sz="0" w:space="0" w:color="auto"/>
        <w:right w:val="none" w:sz="0" w:space="0" w:color="auto"/>
      </w:divBdr>
    </w:div>
    <w:div w:id="682977307">
      <w:bodyDiv w:val="1"/>
      <w:marLeft w:val="0"/>
      <w:marRight w:val="0"/>
      <w:marTop w:val="0"/>
      <w:marBottom w:val="0"/>
      <w:divBdr>
        <w:top w:val="none" w:sz="0" w:space="0" w:color="auto"/>
        <w:left w:val="none" w:sz="0" w:space="0" w:color="auto"/>
        <w:bottom w:val="none" w:sz="0" w:space="0" w:color="auto"/>
        <w:right w:val="none" w:sz="0" w:space="0" w:color="auto"/>
      </w:divBdr>
    </w:div>
    <w:div w:id="686640800">
      <w:bodyDiv w:val="1"/>
      <w:marLeft w:val="0"/>
      <w:marRight w:val="0"/>
      <w:marTop w:val="0"/>
      <w:marBottom w:val="0"/>
      <w:divBdr>
        <w:top w:val="none" w:sz="0" w:space="0" w:color="auto"/>
        <w:left w:val="none" w:sz="0" w:space="0" w:color="auto"/>
        <w:bottom w:val="none" w:sz="0" w:space="0" w:color="auto"/>
        <w:right w:val="none" w:sz="0" w:space="0" w:color="auto"/>
      </w:divBdr>
    </w:div>
    <w:div w:id="693658132">
      <w:bodyDiv w:val="1"/>
      <w:marLeft w:val="0"/>
      <w:marRight w:val="0"/>
      <w:marTop w:val="0"/>
      <w:marBottom w:val="0"/>
      <w:divBdr>
        <w:top w:val="none" w:sz="0" w:space="0" w:color="auto"/>
        <w:left w:val="none" w:sz="0" w:space="0" w:color="auto"/>
        <w:bottom w:val="none" w:sz="0" w:space="0" w:color="auto"/>
        <w:right w:val="none" w:sz="0" w:space="0" w:color="auto"/>
      </w:divBdr>
    </w:div>
    <w:div w:id="700592843">
      <w:bodyDiv w:val="1"/>
      <w:marLeft w:val="0"/>
      <w:marRight w:val="0"/>
      <w:marTop w:val="0"/>
      <w:marBottom w:val="0"/>
      <w:divBdr>
        <w:top w:val="none" w:sz="0" w:space="0" w:color="auto"/>
        <w:left w:val="none" w:sz="0" w:space="0" w:color="auto"/>
        <w:bottom w:val="none" w:sz="0" w:space="0" w:color="auto"/>
        <w:right w:val="none" w:sz="0" w:space="0" w:color="auto"/>
      </w:divBdr>
    </w:div>
    <w:div w:id="707993032">
      <w:bodyDiv w:val="1"/>
      <w:marLeft w:val="0"/>
      <w:marRight w:val="0"/>
      <w:marTop w:val="0"/>
      <w:marBottom w:val="0"/>
      <w:divBdr>
        <w:top w:val="none" w:sz="0" w:space="0" w:color="auto"/>
        <w:left w:val="none" w:sz="0" w:space="0" w:color="auto"/>
        <w:bottom w:val="none" w:sz="0" w:space="0" w:color="auto"/>
        <w:right w:val="none" w:sz="0" w:space="0" w:color="auto"/>
      </w:divBdr>
    </w:div>
    <w:div w:id="716246116">
      <w:bodyDiv w:val="1"/>
      <w:marLeft w:val="0"/>
      <w:marRight w:val="0"/>
      <w:marTop w:val="0"/>
      <w:marBottom w:val="0"/>
      <w:divBdr>
        <w:top w:val="none" w:sz="0" w:space="0" w:color="auto"/>
        <w:left w:val="none" w:sz="0" w:space="0" w:color="auto"/>
        <w:bottom w:val="none" w:sz="0" w:space="0" w:color="auto"/>
        <w:right w:val="none" w:sz="0" w:space="0" w:color="auto"/>
      </w:divBdr>
    </w:div>
    <w:div w:id="718700102">
      <w:bodyDiv w:val="1"/>
      <w:marLeft w:val="0"/>
      <w:marRight w:val="0"/>
      <w:marTop w:val="0"/>
      <w:marBottom w:val="0"/>
      <w:divBdr>
        <w:top w:val="none" w:sz="0" w:space="0" w:color="auto"/>
        <w:left w:val="none" w:sz="0" w:space="0" w:color="auto"/>
        <w:bottom w:val="none" w:sz="0" w:space="0" w:color="auto"/>
        <w:right w:val="none" w:sz="0" w:space="0" w:color="auto"/>
      </w:divBdr>
    </w:div>
    <w:div w:id="771051781">
      <w:bodyDiv w:val="1"/>
      <w:marLeft w:val="0"/>
      <w:marRight w:val="0"/>
      <w:marTop w:val="0"/>
      <w:marBottom w:val="0"/>
      <w:divBdr>
        <w:top w:val="none" w:sz="0" w:space="0" w:color="auto"/>
        <w:left w:val="none" w:sz="0" w:space="0" w:color="auto"/>
        <w:bottom w:val="none" w:sz="0" w:space="0" w:color="auto"/>
        <w:right w:val="none" w:sz="0" w:space="0" w:color="auto"/>
      </w:divBdr>
    </w:div>
    <w:div w:id="788403306">
      <w:bodyDiv w:val="1"/>
      <w:marLeft w:val="0"/>
      <w:marRight w:val="0"/>
      <w:marTop w:val="0"/>
      <w:marBottom w:val="0"/>
      <w:divBdr>
        <w:top w:val="none" w:sz="0" w:space="0" w:color="auto"/>
        <w:left w:val="none" w:sz="0" w:space="0" w:color="auto"/>
        <w:bottom w:val="none" w:sz="0" w:space="0" w:color="auto"/>
        <w:right w:val="none" w:sz="0" w:space="0" w:color="auto"/>
      </w:divBdr>
    </w:div>
    <w:div w:id="791873251">
      <w:bodyDiv w:val="1"/>
      <w:marLeft w:val="0"/>
      <w:marRight w:val="0"/>
      <w:marTop w:val="0"/>
      <w:marBottom w:val="0"/>
      <w:divBdr>
        <w:top w:val="none" w:sz="0" w:space="0" w:color="auto"/>
        <w:left w:val="none" w:sz="0" w:space="0" w:color="auto"/>
        <w:bottom w:val="none" w:sz="0" w:space="0" w:color="auto"/>
        <w:right w:val="none" w:sz="0" w:space="0" w:color="auto"/>
      </w:divBdr>
    </w:div>
    <w:div w:id="795561607">
      <w:bodyDiv w:val="1"/>
      <w:marLeft w:val="0"/>
      <w:marRight w:val="0"/>
      <w:marTop w:val="0"/>
      <w:marBottom w:val="0"/>
      <w:divBdr>
        <w:top w:val="none" w:sz="0" w:space="0" w:color="auto"/>
        <w:left w:val="none" w:sz="0" w:space="0" w:color="auto"/>
        <w:bottom w:val="none" w:sz="0" w:space="0" w:color="auto"/>
        <w:right w:val="none" w:sz="0" w:space="0" w:color="auto"/>
      </w:divBdr>
    </w:div>
    <w:div w:id="796026547">
      <w:bodyDiv w:val="1"/>
      <w:marLeft w:val="0"/>
      <w:marRight w:val="0"/>
      <w:marTop w:val="0"/>
      <w:marBottom w:val="0"/>
      <w:divBdr>
        <w:top w:val="none" w:sz="0" w:space="0" w:color="auto"/>
        <w:left w:val="none" w:sz="0" w:space="0" w:color="auto"/>
        <w:bottom w:val="none" w:sz="0" w:space="0" w:color="auto"/>
        <w:right w:val="none" w:sz="0" w:space="0" w:color="auto"/>
      </w:divBdr>
    </w:div>
    <w:div w:id="805896765">
      <w:bodyDiv w:val="1"/>
      <w:marLeft w:val="0"/>
      <w:marRight w:val="0"/>
      <w:marTop w:val="0"/>
      <w:marBottom w:val="0"/>
      <w:divBdr>
        <w:top w:val="none" w:sz="0" w:space="0" w:color="auto"/>
        <w:left w:val="none" w:sz="0" w:space="0" w:color="auto"/>
        <w:bottom w:val="none" w:sz="0" w:space="0" w:color="auto"/>
        <w:right w:val="none" w:sz="0" w:space="0" w:color="auto"/>
      </w:divBdr>
    </w:div>
    <w:div w:id="806317698">
      <w:bodyDiv w:val="1"/>
      <w:marLeft w:val="0"/>
      <w:marRight w:val="0"/>
      <w:marTop w:val="0"/>
      <w:marBottom w:val="0"/>
      <w:divBdr>
        <w:top w:val="none" w:sz="0" w:space="0" w:color="auto"/>
        <w:left w:val="none" w:sz="0" w:space="0" w:color="auto"/>
        <w:bottom w:val="none" w:sz="0" w:space="0" w:color="auto"/>
        <w:right w:val="none" w:sz="0" w:space="0" w:color="auto"/>
      </w:divBdr>
    </w:div>
    <w:div w:id="829104517">
      <w:bodyDiv w:val="1"/>
      <w:marLeft w:val="0"/>
      <w:marRight w:val="0"/>
      <w:marTop w:val="0"/>
      <w:marBottom w:val="0"/>
      <w:divBdr>
        <w:top w:val="none" w:sz="0" w:space="0" w:color="auto"/>
        <w:left w:val="none" w:sz="0" w:space="0" w:color="auto"/>
        <w:bottom w:val="none" w:sz="0" w:space="0" w:color="auto"/>
        <w:right w:val="none" w:sz="0" w:space="0" w:color="auto"/>
      </w:divBdr>
    </w:div>
    <w:div w:id="852300258">
      <w:bodyDiv w:val="1"/>
      <w:marLeft w:val="0"/>
      <w:marRight w:val="0"/>
      <w:marTop w:val="0"/>
      <w:marBottom w:val="0"/>
      <w:divBdr>
        <w:top w:val="none" w:sz="0" w:space="0" w:color="auto"/>
        <w:left w:val="none" w:sz="0" w:space="0" w:color="auto"/>
        <w:bottom w:val="none" w:sz="0" w:space="0" w:color="auto"/>
        <w:right w:val="none" w:sz="0" w:space="0" w:color="auto"/>
      </w:divBdr>
    </w:div>
    <w:div w:id="888347464">
      <w:bodyDiv w:val="1"/>
      <w:marLeft w:val="0"/>
      <w:marRight w:val="0"/>
      <w:marTop w:val="0"/>
      <w:marBottom w:val="0"/>
      <w:divBdr>
        <w:top w:val="none" w:sz="0" w:space="0" w:color="auto"/>
        <w:left w:val="none" w:sz="0" w:space="0" w:color="auto"/>
        <w:bottom w:val="none" w:sz="0" w:space="0" w:color="auto"/>
        <w:right w:val="none" w:sz="0" w:space="0" w:color="auto"/>
      </w:divBdr>
    </w:div>
    <w:div w:id="903299928">
      <w:bodyDiv w:val="1"/>
      <w:marLeft w:val="0"/>
      <w:marRight w:val="0"/>
      <w:marTop w:val="0"/>
      <w:marBottom w:val="0"/>
      <w:divBdr>
        <w:top w:val="none" w:sz="0" w:space="0" w:color="auto"/>
        <w:left w:val="none" w:sz="0" w:space="0" w:color="auto"/>
        <w:bottom w:val="none" w:sz="0" w:space="0" w:color="auto"/>
        <w:right w:val="none" w:sz="0" w:space="0" w:color="auto"/>
      </w:divBdr>
    </w:div>
    <w:div w:id="904880210">
      <w:bodyDiv w:val="1"/>
      <w:marLeft w:val="0"/>
      <w:marRight w:val="0"/>
      <w:marTop w:val="0"/>
      <w:marBottom w:val="0"/>
      <w:divBdr>
        <w:top w:val="none" w:sz="0" w:space="0" w:color="auto"/>
        <w:left w:val="none" w:sz="0" w:space="0" w:color="auto"/>
        <w:bottom w:val="none" w:sz="0" w:space="0" w:color="auto"/>
        <w:right w:val="none" w:sz="0" w:space="0" w:color="auto"/>
      </w:divBdr>
    </w:div>
    <w:div w:id="908733153">
      <w:bodyDiv w:val="1"/>
      <w:marLeft w:val="0"/>
      <w:marRight w:val="0"/>
      <w:marTop w:val="0"/>
      <w:marBottom w:val="0"/>
      <w:divBdr>
        <w:top w:val="none" w:sz="0" w:space="0" w:color="auto"/>
        <w:left w:val="none" w:sz="0" w:space="0" w:color="auto"/>
        <w:bottom w:val="none" w:sz="0" w:space="0" w:color="auto"/>
        <w:right w:val="none" w:sz="0" w:space="0" w:color="auto"/>
      </w:divBdr>
    </w:div>
    <w:div w:id="919605022">
      <w:bodyDiv w:val="1"/>
      <w:marLeft w:val="0"/>
      <w:marRight w:val="0"/>
      <w:marTop w:val="0"/>
      <w:marBottom w:val="0"/>
      <w:divBdr>
        <w:top w:val="none" w:sz="0" w:space="0" w:color="auto"/>
        <w:left w:val="none" w:sz="0" w:space="0" w:color="auto"/>
        <w:bottom w:val="none" w:sz="0" w:space="0" w:color="auto"/>
        <w:right w:val="none" w:sz="0" w:space="0" w:color="auto"/>
      </w:divBdr>
    </w:div>
    <w:div w:id="925305244">
      <w:bodyDiv w:val="1"/>
      <w:marLeft w:val="0"/>
      <w:marRight w:val="0"/>
      <w:marTop w:val="0"/>
      <w:marBottom w:val="0"/>
      <w:divBdr>
        <w:top w:val="none" w:sz="0" w:space="0" w:color="auto"/>
        <w:left w:val="none" w:sz="0" w:space="0" w:color="auto"/>
        <w:bottom w:val="none" w:sz="0" w:space="0" w:color="auto"/>
        <w:right w:val="none" w:sz="0" w:space="0" w:color="auto"/>
      </w:divBdr>
    </w:div>
    <w:div w:id="925727463">
      <w:bodyDiv w:val="1"/>
      <w:marLeft w:val="0"/>
      <w:marRight w:val="0"/>
      <w:marTop w:val="0"/>
      <w:marBottom w:val="0"/>
      <w:divBdr>
        <w:top w:val="none" w:sz="0" w:space="0" w:color="auto"/>
        <w:left w:val="none" w:sz="0" w:space="0" w:color="auto"/>
        <w:bottom w:val="none" w:sz="0" w:space="0" w:color="auto"/>
        <w:right w:val="none" w:sz="0" w:space="0" w:color="auto"/>
      </w:divBdr>
    </w:div>
    <w:div w:id="929507670">
      <w:bodyDiv w:val="1"/>
      <w:marLeft w:val="0"/>
      <w:marRight w:val="0"/>
      <w:marTop w:val="0"/>
      <w:marBottom w:val="0"/>
      <w:divBdr>
        <w:top w:val="none" w:sz="0" w:space="0" w:color="auto"/>
        <w:left w:val="none" w:sz="0" w:space="0" w:color="auto"/>
        <w:bottom w:val="none" w:sz="0" w:space="0" w:color="auto"/>
        <w:right w:val="none" w:sz="0" w:space="0" w:color="auto"/>
      </w:divBdr>
    </w:div>
    <w:div w:id="936908978">
      <w:bodyDiv w:val="1"/>
      <w:marLeft w:val="0"/>
      <w:marRight w:val="0"/>
      <w:marTop w:val="0"/>
      <w:marBottom w:val="0"/>
      <w:divBdr>
        <w:top w:val="none" w:sz="0" w:space="0" w:color="auto"/>
        <w:left w:val="none" w:sz="0" w:space="0" w:color="auto"/>
        <w:bottom w:val="none" w:sz="0" w:space="0" w:color="auto"/>
        <w:right w:val="none" w:sz="0" w:space="0" w:color="auto"/>
      </w:divBdr>
    </w:div>
    <w:div w:id="975184781">
      <w:bodyDiv w:val="1"/>
      <w:marLeft w:val="0"/>
      <w:marRight w:val="0"/>
      <w:marTop w:val="0"/>
      <w:marBottom w:val="0"/>
      <w:divBdr>
        <w:top w:val="none" w:sz="0" w:space="0" w:color="auto"/>
        <w:left w:val="none" w:sz="0" w:space="0" w:color="auto"/>
        <w:bottom w:val="none" w:sz="0" w:space="0" w:color="auto"/>
        <w:right w:val="none" w:sz="0" w:space="0" w:color="auto"/>
      </w:divBdr>
    </w:div>
    <w:div w:id="994836776">
      <w:bodyDiv w:val="1"/>
      <w:marLeft w:val="0"/>
      <w:marRight w:val="0"/>
      <w:marTop w:val="0"/>
      <w:marBottom w:val="0"/>
      <w:divBdr>
        <w:top w:val="none" w:sz="0" w:space="0" w:color="auto"/>
        <w:left w:val="none" w:sz="0" w:space="0" w:color="auto"/>
        <w:bottom w:val="none" w:sz="0" w:space="0" w:color="auto"/>
        <w:right w:val="none" w:sz="0" w:space="0" w:color="auto"/>
      </w:divBdr>
    </w:div>
    <w:div w:id="999236804">
      <w:bodyDiv w:val="1"/>
      <w:marLeft w:val="0"/>
      <w:marRight w:val="0"/>
      <w:marTop w:val="0"/>
      <w:marBottom w:val="0"/>
      <w:divBdr>
        <w:top w:val="none" w:sz="0" w:space="0" w:color="auto"/>
        <w:left w:val="none" w:sz="0" w:space="0" w:color="auto"/>
        <w:bottom w:val="none" w:sz="0" w:space="0" w:color="auto"/>
        <w:right w:val="none" w:sz="0" w:space="0" w:color="auto"/>
      </w:divBdr>
    </w:div>
    <w:div w:id="1013841991">
      <w:bodyDiv w:val="1"/>
      <w:marLeft w:val="0"/>
      <w:marRight w:val="0"/>
      <w:marTop w:val="0"/>
      <w:marBottom w:val="0"/>
      <w:divBdr>
        <w:top w:val="none" w:sz="0" w:space="0" w:color="auto"/>
        <w:left w:val="none" w:sz="0" w:space="0" w:color="auto"/>
        <w:bottom w:val="none" w:sz="0" w:space="0" w:color="auto"/>
        <w:right w:val="none" w:sz="0" w:space="0" w:color="auto"/>
      </w:divBdr>
    </w:div>
    <w:div w:id="1023940427">
      <w:bodyDiv w:val="1"/>
      <w:marLeft w:val="0"/>
      <w:marRight w:val="0"/>
      <w:marTop w:val="0"/>
      <w:marBottom w:val="0"/>
      <w:divBdr>
        <w:top w:val="none" w:sz="0" w:space="0" w:color="auto"/>
        <w:left w:val="none" w:sz="0" w:space="0" w:color="auto"/>
        <w:bottom w:val="none" w:sz="0" w:space="0" w:color="auto"/>
        <w:right w:val="none" w:sz="0" w:space="0" w:color="auto"/>
      </w:divBdr>
    </w:div>
    <w:div w:id="1037050905">
      <w:bodyDiv w:val="1"/>
      <w:marLeft w:val="0"/>
      <w:marRight w:val="0"/>
      <w:marTop w:val="0"/>
      <w:marBottom w:val="0"/>
      <w:divBdr>
        <w:top w:val="none" w:sz="0" w:space="0" w:color="auto"/>
        <w:left w:val="none" w:sz="0" w:space="0" w:color="auto"/>
        <w:bottom w:val="none" w:sz="0" w:space="0" w:color="auto"/>
        <w:right w:val="none" w:sz="0" w:space="0" w:color="auto"/>
      </w:divBdr>
    </w:div>
    <w:div w:id="1041786109">
      <w:bodyDiv w:val="1"/>
      <w:marLeft w:val="0"/>
      <w:marRight w:val="0"/>
      <w:marTop w:val="0"/>
      <w:marBottom w:val="0"/>
      <w:divBdr>
        <w:top w:val="none" w:sz="0" w:space="0" w:color="auto"/>
        <w:left w:val="none" w:sz="0" w:space="0" w:color="auto"/>
        <w:bottom w:val="none" w:sz="0" w:space="0" w:color="auto"/>
        <w:right w:val="none" w:sz="0" w:space="0" w:color="auto"/>
      </w:divBdr>
    </w:div>
    <w:div w:id="1055473552">
      <w:bodyDiv w:val="1"/>
      <w:marLeft w:val="0"/>
      <w:marRight w:val="0"/>
      <w:marTop w:val="0"/>
      <w:marBottom w:val="0"/>
      <w:divBdr>
        <w:top w:val="none" w:sz="0" w:space="0" w:color="auto"/>
        <w:left w:val="none" w:sz="0" w:space="0" w:color="auto"/>
        <w:bottom w:val="none" w:sz="0" w:space="0" w:color="auto"/>
        <w:right w:val="none" w:sz="0" w:space="0" w:color="auto"/>
      </w:divBdr>
    </w:div>
    <w:div w:id="1065254105">
      <w:bodyDiv w:val="1"/>
      <w:marLeft w:val="0"/>
      <w:marRight w:val="0"/>
      <w:marTop w:val="0"/>
      <w:marBottom w:val="0"/>
      <w:divBdr>
        <w:top w:val="none" w:sz="0" w:space="0" w:color="auto"/>
        <w:left w:val="none" w:sz="0" w:space="0" w:color="auto"/>
        <w:bottom w:val="none" w:sz="0" w:space="0" w:color="auto"/>
        <w:right w:val="none" w:sz="0" w:space="0" w:color="auto"/>
      </w:divBdr>
    </w:div>
    <w:div w:id="1072434099">
      <w:bodyDiv w:val="1"/>
      <w:marLeft w:val="0"/>
      <w:marRight w:val="0"/>
      <w:marTop w:val="0"/>
      <w:marBottom w:val="0"/>
      <w:divBdr>
        <w:top w:val="none" w:sz="0" w:space="0" w:color="auto"/>
        <w:left w:val="none" w:sz="0" w:space="0" w:color="auto"/>
        <w:bottom w:val="none" w:sz="0" w:space="0" w:color="auto"/>
        <w:right w:val="none" w:sz="0" w:space="0" w:color="auto"/>
      </w:divBdr>
    </w:div>
    <w:div w:id="1073510070">
      <w:bodyDiv w:val="1"/>
      <w:marLeft w:val="0"/>
      <w:marRight w:val="0"/>
      <w:marTop w:val="0"/>
      <w:marBottom w:val="0"/>
      <w:divBdr>
        <w:top w:val="none" w:sz="0" w:space="0" w:color="auto"/>
        <w:left w:val="none" w:sz="0" w:space="0" w:color="auto"/>
        <w:bottom w:val="none" w:sz="0" w:space="0" w:color="auto"/>
        <w:right w:val="none" w:sz="0" w:space="0" w:color="auto"/>
      </w:divBdr>
    </w:div>
    <w:div w:id="1074934688">
      <w:bodyDiv w:val="1"/>
      <w:marLeft w:val="0"/>
      <w:marRight w:val="0"/>
      <w:marTop w:val="0"/>
      <w:marBottom w:val="0"/>
      <w:divBdr>
        <w:top w:val="none" w:sz="0" w:space="0" w:color="auto"/>
        <w:left w:val="none" w:sz="0" w:space="0" w:color="auto"/>
        <w:bottom w:val="none" w:sz="0" w:space="0" w:color="auto"/>
        <w:right w:val="none" w:sz="0" w:space="0" w:color="auto"/>
      </w:divBdr>
    </w:div>
    <w:div w:id="1076048990">
      <w:bodyDiv w:val="1"/>
      <w:marLeft w:val="0"/>
      <w:marRight w:val="0"/>
      <w:marTop w:val="0"/>
      <w:marBottom w:val="0"/>
      <w:divBdr>
        <w:top w:val="none" w:sz="0" w:space="0" w:color="auto"/>
        <w:left w:val="none" w:sz="0" w:space="0" w:color="auto"/>
        <w:bottom w:val="none" w:sz="0" w:space="0" w:color="auto"/>
        <w:right w:val="none" w:sz="0" w:space="0" w:color="auto"/>
      </w:divBdr>
    </w:div>
    <w:div w:id="1109931032">
      <w:bodyDiv w:val="1"/>
      <w:marLeft w:val="0"/>
      <w:marRight w:val="0"/>
      <w:marTop w:val="0"/>
      <w:marBottom w:val="0"/>
      <w:divBdr>
        <w:top w:val="none" w:sz="0" w:space="0" w:color="auto"/>
        <w:left w:val="none" w:sz="0" w:space="0" w:color="auto"/>
        <w:bottom w:val="none" w:sz="0" w:space="0" w:color="auto"/>
        <w:right w:val="none" w:sz="0" w:space="0" w:color="auto"/>
      </w:divBdr>
    </w:div>
    <w:div w:id="1110204793">
      <w:bodyDiv w:val="1"/>
      <w:marLeft w:val="0"/>
      <w:marRight w:val="0"/>
      <w:marTop w:val="0"/>
      <w:marBottom w:val="0"/>
      <w:divBdr>
        <w:top w:val="none" w:sz="0" w:space="0" w:color="auto"/>
        <w:left w:val="none" w:sz="0" w:space="0" w:color="auto"/>
        <w:bottom w:val="none" w:sz="0" w:space="0" w:color="auto"/>
        <w:right w:val="none" w:sz="0" w:space="0" w:color="auto"/>
      </w:divBdr>
    </w:div>
    <w:div w:id="1115057519">
      <w:bodyDiv w:val="1"/>
      <w:marLeft w:val="0"/>
      <w:marRight w:val="0"/>
      <w:marTop w:val="0"/>
      <w:marBottom w:val="0"/>
      <w:divBdr>
        <w:top w:val="none" w:sz="0" w:space="0" w:color="auto"/>
        <w:left w:val="none" w:sz="0" w:space="0" w:color="auto"/>
        <w:bottom w:val="none" w:sz="0" w:space="0" w:color="auto"/>
        <w:right w:val="none" w:sz="0" w:space="0" w:color="auto"/>
      </w:divBdr>
    </w:div>
    <w:div w:id="1140414725">
      <w:bodyDiv w:val="1"/>
      <w:marLeft w:val="0"/>
      <w:marRight w:val="0"/>
      <w:marTop w:val="0"/>
      <w:marBottom w:val="0"/>
      <w:divBdr>
        <w:top w:val="none" w:sz="0" w:space="0" w:color="auto"/>
        <w:left w:val="none" w:sz="0" w:space="0" w:color="auto"/>
        <w:bottom w:val="none" w:sz="0" w:space="0" w:color="auto"/>
        <w:right w:val="none" w:sz="0" w:space="0" w:color="auto"/>
      </w:divBdr>
    </w:div>
    <w:div w:id="1144662820">
      <w:bodyDiv w:val="1"/>
      <w:marLeft w:val="0"/>
      <w:marRight w:val="0"/>
      <w:marTop w:val="0"/>
      <w:marBottom w:val="0"/>
      <w:divBdr>
        <w:top w:val="none" w:sz="0" w:space="0" w:color="auto"/>
        <w:left w:val="none" w:sz="0" w:space="0" w:color="auto"/>
        <w:bottom w:val="none" w:sz="0" w:space="0" w:color="auto"/>
        <w:right w:val="none" w:sz="0" w:space="0" w:color="auto"/>
      </w:divBdr>
    </w:div>
    <w:div w:id="1147940281">
      <w:bodyDiv w:val="1"/>
      <w:marLeft w:val="0"/>
      <w:marRight w:val="0"/>
      <w:marTop w:val="0"/>
      <w:marBottom w:val="0"/>
      <w:divBdr>
        <w:top w:val="none" w:sz="0" w:space="0" w:color="auto"/>
        <w:left w:val="none" w:sz="0" w:space="0" w:color="auto"/>
        <w:bottom w:val="none" w:sz="0" w:space="0" w:color="auto"/>
        <w:right w:val="none" w:sz="0" w:space="0" w:color="auto"/>
      </w:divBdr>
    </w:div>
    <w:div w:id="1148088569">
      <w:bodyDiv w:val="1"/>
      <w:marLeft w:val="0"/>
      <w:marRight w:val="0"/>
      <w:marTop w:val="0"/>
      <w:marBottom w:val="0"/>
      <w:divBdr>
        <w:top w:val="none" w:sz="0" w:space="0" w:color="auto"/>
        <w:left w:val="none" w:sz="0" w:space="0" w:color="auto"/>
        <w:bottom w:val="none" w:sz="0" w:space="0" w:color="auto"/>
        <w:right w:val="none" w:sz="0" w:space="0" w:color="auto"/>
      </w:divBdr>
    </w:div>
    <w:div w:id="1154025812">
      <w:bodyDiv w:val="1"/>
      <w:marLeft w:val="0"/>
      <w:marRight w:val="0"/>
      <w:marTop w:val="0"/>
      <w:marBottom w:val="0"/>
      <w:divBdr>
        <w:top w:val="none" w:sz="0" w:space="0" w:color="auto"/>
        <w:left w:val="none" w:sz="0" w:space="0" w:color="auto"/>
        <w:bottom w:val="none" w:sz="0" w:space="0" w:color="auto"/>
        <w:right w:val="none" w:sz="0" w:space="0" w:color="auto"/>
      </w:divBdr>
    </w:div>
    <w:div w:id="1155487537">
      <w:bodyDiv w:val="1"/>
      <w:marLeft w:val="0"/>
      <w:marRight w:val="0"/>
      <w:marTop w:val="0"/>
      <w:marBottom w:val="0"/>
      <w:divBdr>
        <w:top w:val="none" w:sz="0" w:space="0" w:color="auto"/>
        <w:left w:val="none" w:sz="0" w:space="0" w:color="auto"/>
        <w:bottom w:val="none" w:sz="0" w:space="0" w:color="auto"/>
        <w:right w:val="none" w:sz="0" w:space="0" w:color="auto"/>
      </w:divBdr>
    </w:div>
    <w:div w:id="1159999416">
      <w:bodyDiv w:val="1"/>
      <w:marLeft w:val="0"/>
      <w:marRight w:val="0"/>
      <w:marTop w:val="0"/>
      <w:marBottom w:val="0"/>
      <w:divBdr>
        <w:top w:val="none" w:sz="0" w:space="0" w:color="auto"/>
        <w:left w:val="none" w:sz="0" w:space="0" w:color="auto"/>
        <w:bottom w:val="none" w:sz="0" w:space="0" w:color="auto"/>
        <w:right w:val="none" w:sz="0" w:space="0" w:color="auto"/>
      </w:divBdr>
    </w:div>
    <w:div w:id="1185100030">
      <w:bodyDiv w:val="1"/>
      <w:marLeft w:val="0"/>
      <w:marRight w:val="0"/>
      <w:marTop w:val="0"/>
      <w:marBottom w:val="0"/>
      <w:divBdr>
        <w:top w:val="none" w:sz="0" w:space="0" w:color="auto"/>
        <w:left w:val="none" w:sz="0" w:space="0" w:color="auto"/>
        <w:bottom w:val="none" w:sz="0" w:space="0" w:color="auto"/>
        <w:right w:val="none" w:sz="0" w:space="0" w:color="auto"/>
      </w:divBdr>
    </w:div>
    <w:div w:id="1195774034">
      <w:bodyDiv w:val="1"/>
      <w:marLeft w:val="0"/>
      <w:marRight w:val="0"/>
      <w:marTop w:val="0"/>
      <w:marBottom w:val="0"/>
      <w:divBdr>
        <w:top w:val="none" w:sz="0" w:space="0" w:color="auto"/>
        <w:left w:val="none" w:sz="0" w:space="0" w:color="auto"/>
        <w:bottom w:val="none" w:sz="0" w:space="0" w:color="auto"/>
        <w:right w:val="none" w:sz="0" w:space="0" w:color="auto"/>
      </w:divBdr>
    </w:div>
    <w:div w:id="1200781127">
      <w:bodyDiv w:val="1"/>
      <w:marLeft w:val="0"/>
      <w:marRight w:val="0"/>
      <w:marTop w:val="0"/>
      <w:marBottom w:val="0"/>
      <w:divBdr>
        <w:top w:val="none" w:sz="0" w:space="0" w:color="auto"/>
        <w:left w:val="none" w:sz="0" w:space="0" w:color="auto"/>
        <w:bottom w:val="none" w:sz="0" w:space="0" w:color="auto"/>
        <w:right w:val="none" w:sz="0" w:space="0" w:color="auto"/>
      </w:divBdr>
    </w:div>
    <w:div w:id="1204945775">
      <w:bodyDiv w:val="1"/>
      <w:marLeft w:val="0"/>
      <w:marRight w:val="0"/>
      <w:marTop w:val="0"/>
      <w:marBottom w:val="0"/>
      <w:divBdr>
        <w:top w:val="none" w:sz="0" w:space="0" w:color="auto"/>
        <w:left w:val="none" w:sz="0" w:space="0" w:color="auto"/>
        <w:bottom w:val="none" w:sz="0" w:space="0" w:color="auto"/>
        <w:right w:val="none" w:sz="0" w:space="0" w:color="auto"/>
      </w:divBdr>
    </w:div>
    <w:div w:id="1205487315">
      <w:bodyDiv w:val="1"/>
      <w:marLeft w:val="0"/>
      <w:marRight w:val="0"/>
      <w:marTop w:val="0"/>
      <w:marBottom w:val="0"/>
      <w:divBdr>
        <w:top w:val="none" w:sz="0" w:space="0" w:color="auto"/>
        <w:left w:val="none" w:sz="0" w:space="0" w:color="auto"/>
        <w:bottom w:val="none" w:sz="0" w:space="0" w:color="auto"/>
        <w:right w:val="none" w:sz="0" w:space="0" w:color="auto"/>
      </w:divBdr>
    </w:div>
    <w:div w:id="1211379097">
      <w:bodyDiv w:val="1"/>
      <w:marLeft w:val="0"/>
      <w:marRight w:val="0"/>
      <w:marTop w:val="0"/>
      <w:marBottom w:val="0"/>
      <w:divBdr>
        <w:top w:val="none" w:sz="0" w:space="0" w:color="auto"/>
        <w:left w:val="none" w:sz="0" w:space="0" w:color="auto"/>
        <w:bottom w:val="none" w:sz="0" w:space="0" w:color="auto"/>
        <w:right w:val="none" w:sz="0" w:space="0" w:color="auto"/>
      </w:divBdr>
    </w:div>
    <w:div w:id="1216816034">
      <w:bodyDiv w:val="1"/>
      <w:marLeft w:val="0"/>
      <w:marRight w:val="0"/>
      <w:marTop w:val="0"/>
      <w:marBottom w:val="0"/>
      <w:divBdr>
        <w:top w:val="none" w:sz="0" w:space="0" w:color="auto"/>
        <w:left w:val="none" w:sz="0" w:space="0" w:color="auto"/>
        <w:bottom w:val="none" w:sz="0" w:space="0" w:color="auto"/>
        <w:right w:val="none" w:sz="0" w:space="0" w:color="auto"/>
      </w:divBdr>
    </w:div>
    <w:div w:id="1218585488">
      <w:bodyDiv w:val="1"/>
      <w:marLeft w:val="0"/>
      <w:marRight w:val="0"/>
      <w:marTop w:val="0"/>
      <w:marBottom w:val="0"/>
      <w:divBdr>
        <w:top w:val="none" w:sz="0" w:space="0" w:color="auto"/>
        <w:left w:val="none" w:sz="0" w:space="0" w:color="auto"/>
        <w:bottom w:val="none" w:sz="0" w:space="0" w:color="auto"/>
        <w:right w:val="none" w:sz="0" w:space="0" w:color="auto"/>
      </w:divBdr>
    </w:div>
    <w:div w:id="1221399432">
      <w:bodyDiv w:val="1"/>
      <w:marLeft w:val="0"/>
      <w:marRight w:val="0"/>
      <w:marTop w:val="0"/>
      <w:marBottom w:val="0"/>
      <w:divBdr>
        <w:top w:val="none" w:sz="0" w:space="0" w:color="auto"/>
        <w:left w:val="none" w:sz="0" w:space="0" w:color="auto"/>
        <w:bottom w:val="none" w:sz="0" w:space="0" w:color="auto"/>
        <w:right w:val="none" w:sz="0" w:space="0" w:color="auto"/>
      </w:divBdr>
    </w:div>
    <w:div w:id="1225095017">
      <w:bodyDiv w:val="1"/>
      <w:marLeft w:val="0"/>
      <w:marRight w:val="0"/>
      <w:marTop w:val="0"/>
      <w:marBottom w:val="0"/>
      <w:divBdr>
        <w:top w:val="none" w:sz="0" w:space="0" w:color="auto"/>
        <w:left w:val="none" w:sz="0" w:space="0" w:color="auto"/>
        <w:bottom w:val="none" w:sz="0" w:space="0" w:color="auto"/>
        <w:right w:val="none" w:sz="0" w:space="0" w:color="auto"/>
      </w:divBdr>
    </w:div>
    <w:div w:id="1225141790">
      <w:bodyDiv w:val="1"/>
      <w:marLeft w:val="0"/>
      <w:marRight w:val="0"/>
      <w:marTop w:val="0"/>
      <w:marBottom w:val="0"/>
      <w:divBdr>
        <w:top w:val="none" w:sz="0" w:space="0" w:color="auto"/>
        <w:left w:val="none" w:sz="0" w:space="0" w:color="auto"/>
        <w:bottom w:val="none" w:sz="0" w:space="0" w:color="auto"/>
        <w:right w:val="none" w:sz="0" w:space="0" w:color="auto"/>
      </w:divBdr>
    </w:div>
    <w:div w:id="1225290825">
      <w:bodyDiv w:val="1"/>
      <w:marLeft w:val="0"/>
      <w:marRight w:val="0"/>
      <w:marTop w:val="0"/>
      <w:marBottom w:val="0"/>
      <w:divBdr>
        <w:top w:val="none" w:sz="0" w:space="0" w:color="auto"/>
        <w:left w:val="none" w:sz="0" w:space="0" w:color="auto"/>
        <w:bottom w:val="none" w:sz="0" w:space="0" w:color="auto"/>
        <w:right w:val="none" w:sz="0" w:space="0" w:color="auto"/>
      </w:divBdr>
    </w:div>
    <w:div w:id="1244535109">
      <w:bodyDiv w:val="1"/>
      <w:marLeft w:val="0"/>
      <w:marRight w:val="0"/>
      <w:marTop w:val="0"/>
      <w:marBottom w:val="0"/>
      <w:divBdr>
        <w:top w:val="none" w:sz="0" w:space="0" w:color="auto"/>
        <w:left w:val="none" w:sz="0" w:space="0" w:color="auto"/>
        <w:bottom w:val="none" w:sz="0" w:space="0" w:color="auto"/>
        <w:right w:val="none" w:sz="0" w:space="0" w:color="auto"/>
      </w:divBdr>
    </w:div>
    <w:div w:id="1258560906">
      <w:bodyDiv w:val="1"/>
      <w:marLeft w:val="0"/>
      <w:marRight w:val="0"/>
      <w:marTop w:val="0"/>
      <w:marBottom w:val="0"/>
      <w:divBdr>
        <w:top w:val="none" w:sz="0" w:space="0" w:color="auto"/>
        <w:left w:val="none" w:sz="0" w:space="0" w:color="auto"/>
        <w:bottom w:val="none" w:sz="0" w:space="0" w:color="auto"/>
        <w:right w:val="none" w:sz="0" w:space="0" w:color="auto"/>
      </w:divBdr>
    </w:div>
    <w:div w:id="1260721492">
      <w:bodyDiv w:val="1"/>
      <w:marLeft w:val="0"/>
      <w:marRight w:val="0"/>
      <w:marTop w:val="0"/>
      <w:marBottom w:val="0"/>
      <w:divBdr>
        <w:top w:val="none" w:sz="0" w:space="0" w:color="auto"/>
        <w:left w:val="none" w:sz="0" w:space="0" w:color="auto"/>
        <w:bottom w:val="none" w:sz="0" w:space="0" w:color="auto"/>
        <w:right w:val="none" w:sz="0" w:space="0" w:color="auto"/>
      </w:divBdr>
    </w:div>
    <w:div w:id="1261528672">
      <w:bodyDiv w:val="1"/>
      <w:marLeft w:val="0"/>
      <w:marRight w:val="0"/>
      <w:marTop w:val="0"/>
      <w:marBottom w:val="0"/>
      <w:divBdr>
        <w:top w:val="none" w:sz="0" w:space="0" w:color="auto"/>
        <w:left w:val="none" w:sz="0" w:space="0" w:color="auto"/>
        <w:bottom w:val="none" w:sz="0" w:space="0" w:color="auto"/>
        <w:right w:val="none" w:sz="0" w:space="0" w:color="auto"/>
      </w:divBdr>
    </w:div>
    <w:div w:id="1268465702">
      <w:bodyDiv w:val="1"/>
      <w:marLeft w:val="0"/>
      <w:marRight w:val="0"/>
      <w:marTop w:val="0"/>
      <w:marBottom w:val="0"/>
      <w:divBdr>
        <w:top w:val="none" w:sz="0" w:space="0" w:color="auto"/>
        <w:left w:val="none" w:sz="0" w:space="0" w:color="auto"/>
        <w:bottom w:val="none" w:sz="0" w:space="0" w:color="auto"/>
        <w:right w:val="none" w:sz="0" w:space="0" w:color="auto"/>
      </w:divBdr>
    </w:div>
    <w:div w:id="1269460660">
      <w:bodyDiv w:val="1"/>
      <w:marLeft w:val="0"/>
      <w:marRight w:val="0"/>
      <w:marTop w:val="0"/>
      <w:marBottom w:val="0"/>
      <w:divBdr>
        <w:top w:val="none" w:sz="0" w:space="0" w:color="auto"/>
        <w:left w:val="none" w:sz="0" w:space="0" w:color="auto"/>
        <w:bottom w:val="none" w:sz="0" w:space="0" w:color="auto"/>
        <w:right w:val="none" w:sz="0" w:space="0" w:color="auto"/>
      </w:divBdr>
    </w:div>
    <w:div w:id="1280646019">
      <w:bodyDiv w:val="1"/>
      <w:marLeft w:val="0"/>
      <w:marRight w:val="0"/>
      <w:marTop w:val="0"/>
      <w:marBottom w:val="0"/>
      <w:divBdr>
        <w:top w:val="none" w:sz="0" w:space="0" w:color="auto"/>
        <w:left w:val="none" w:sz="0" w:space="0" w:color="auto"/>
        <w:bottom w:val="none" w:sz="0" w:space="0" w:color="auto"/>
        <w:right w:val="none" w:sz="0" w:space="0" w:color="auto"/>
      </w:divBdr>
    </w:div>
    <w:div w:id="1285114147">
      <w:bodyDiv w:val="1"/>
      <w:marLeft w:val="0"/>
      <w:marRight w:val="0"/>
      <w:marTop w:val="0"/>
      <w:marBottom w:val="0"/>
      <w:divBdr>
        <w:top w:val="none" w:sz="0" w:space="0" w:color="auto"/>
        <w:left w:val="none" w:sz="0" w:space="0" w:color="auto"/>
        <w:bottom w:val="none" w:sz="0" w:space="0" w:color="auto"/>
        <w:right w:val="none" w:sz="0" w:space="0" w:color="auto"/>
      </w:divBdr>
    </w:div>
    <w:div w:id="1288469450">
      <w:bodyDiv w:val="1"/>
      <w:marLeft w:val="0"/>
      <w:marRight w:val="0"/>
      <w:marTop w:val="0"/>
      <w:marBottom w:val="0"/>
      <w:divBdr>
        <w:top w:val="none" w:sz="0" w:space="0" w:color="auto"/>
        <w:left w:val="none" w:sz="0" w:space="0" w:color="auto"/>
        <w:bottom w:val="none" w:sz="0" w:space="0" w:color="auto"/>
        <w:right w:val="none" w:sz="0" w:space="0" w:color="auto"/>
      </w:divBdr>
    </w:div>
    <w:div w:id="1289236317">
      <w:bodyDiv w:val="1"/>
      <w:marLeft w:val="0"/>
      <w:marRight w:val="0"/>
      <w:marTop w:val="0"/>
      <w:marBottom w:val="0"/>
      <w:divBdr>
        <w:top w:val="none" w:sz="0" w:space="0" w:color="auto"/>
        <w:left w:val="none" w:sz="0" w:space="0" w:color="auto"/>
        <w:bottom w:val="none" w:sz="0" w:space="0" w:color="auto"/>
        <w:right w:val="none" w:sz="0" w:space="0" w:color="auto"/>
      </w:divBdr>
    </w:div>
    <w:div w:id="1301301821">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321082374">
      <w:bodyDiv w:val="1"/>
      <w:marLeft w:val="0"/>
      <w:marRight w:val="0"/>
      <w:marTop w:val="0"/>
      <w:marBottom w:val="0"/>
      <w:divBdr>
        <w:top w:val="none" w:sz="0" w:space="0" w:color="auto"/>
        <w:left w:val="none" w:sz="0" w:space="0" w:color="auto"/>
        <w:bottom w:val="none" w:sz="0" w:space="0" w:color="auto"/>
        <w:right w:val="none" w:sz="0" w:space="0" w:color="auto"/>
      </w:divBdr>
    </w:div>
    <w:div w:id="1327199947">
      <w:bodyDiv w:val="1"/>
      <w:marLeft w:val="0"/>
      <w:marRight w:val="0"/>
      <w:marTop w:val="0"/>
      <w:marBottom w:val="0"/>
      <w:divBdr>
        <w:top w:val="none" w:sz="0" w:space="0" w:color="auto"/>
        <w:left w:val="none" w:sz="0" w:space="0" w:color="auto"/>
        <w:bottom w:val="none" w:sz="0" w:space="0" w:color="auto"/>
        <w:right w:val="none" w:sz="0" w:space="0" w:color="auto"/>
      </w:divBdr>
    </w:div>
    <w:div w:id="1371999423">
      <w:bodyDiv w:val="1"/>
      <w:marLeft w:val="0"/>
      <w:marRight w:val="0"/>
      <w:marTop w:val="0"/>
      <w:marBottom w:val="0"/>
      <w:divBdr>
        <w:top w:val="none" w:sz="0" w:space="0" w:color="auto"/>
        <w:left w:val="none" w:sz="0" w:space="0" w:color="auto"/>
        <w:bottom w:val="none" w:sz="0" w:space="0" w:color="auto"/>
        <w:right w:val="none" w:sz="0" w:space="0" w:color="auto"/>
      </w:divBdr>
    </w:div>
    <w:div w:id="1373767881">
      <w:bodyDiv w:val="1"/>
      <w:marLeft w:val="0"/>
      <w:marRight w:val="0"/>
      <w:marTop w:val="0"/>
      <w:marBottom w:val="0"/>
      <w:divBdr>
        <w:top w:val="none" w:sz="0" w:space="0" w:color="auto"/>
        <w:left w:val="none" w:sz="0" w:space="0" w:color="auto"/>
        <w:bottom w:val="none" w:sz="0" w:space="0" w:color="auto"/>
        <w:right w:val="none" w:sz="0" w:space="0" w:color="auto"/>
      </w:divBdr>
    </w:div>
    <w:div w:id="1374378289">
      <w:bodyDiv w:val="1"/>
      <w:marLeft w:val="0"/>
      <w:marRight w:val="0"/>
      <w:marTop w:val="0"/>
      <w:marBottom w:val="0"/>
      <w:divBdr>
        <w:top w:val="none" w:sz="0" w:space="0" w:color="auto"/>
        <w:left w:val="none" w:sz="0" w:space="0" w:color="auto"/>
        <w:bottom w:val="none" w:sz="0" w:space="0" w:color="auto"/>
        <w:right w:val="none" w:sz="0" w:space="0" w:color="auto"/>
      </w:divBdr>
    </w:div>
    <w:div w:id="1407801799">
      <w:bodyDiv w:val="1"/>
      <w:marLeft w:val="0"/>
      <w:marRight w:val="0"/>
      <w:marTop w:val="0"/>
      <w:marBottom w:val="0"/>
      <w:divBdr>
        <w:top w:val="none" w:sz="0" w:space="0" w:color="auto"/>
        <w:left w:val="none" w:sz="0" w:space="0" w:color="auto"/>
        <w:bottom w:val="none" w:sz="0" w:space="0" w:color="auto"/>
        <w:right w:val="none" w:sz="0" w:space="0" w:color="auto"/>
      </w:divBdr>
    </w:div>
    <w:div w:id="1408457415">
      <w:bodyDiv w:val="1"/>
      <w:marLeft w:val="0"/>
      <w:marRight w:val="0"/>
      <w:marTop w:val="0"/>
      <w:marBottom w:val="0"/>
      <w:divBdr>
        <w:top w:val="none" w:sz="0" w:space="0" w:color="auto"/>
        <w:left w:val="none" w:sz="0" w:space="0" w:color="auto"/>
        <w:bottom w:val="none" w:sz="0" w:space="0" w:color="auto"/>
        <w:right w:val="none" w:sz="0" w:space="0" w:color="auto"/>
      </w:divBdr>
    </w:div>
    <w:div w:id="1423725633">
      <w:bodyDiv w:val="1"/>
      <w:marLeft w:val="0"/>
      <w:marRight w:val="0"/>
      <w:marTop w:val="0"/>
      <w:marBottom w:val="0"/>
      <w:divBdr>
        <w:top w:val="none" w:sz="0" w:space="0" w:color="auto"/>
        <w:left w:val="none" w:sz="0" w:space="0" w:color="auto"/>
        <w:bottom w:val="none" w:sz="0" w:space="0" w:color="auto"/>
        <w:right w:val="none" w:sz="0" w:space="0" w:color="auto"/>
      </w:divBdr>
    </w:div>
    <w:div w:id="1432045945">
      <w:bodyDiv w:val="1"/>
      <w:marLeft w:val="0"/>
      <w:marRight w:val="0"/>
      <w:marTop w:val="0"/>
      <w:marBottom w:val="0"/>
      <w:divBdr>
        <w:top w:val="none" w:sz="0" w:space="0" w:color="auto"/>
        <w:left w:val="none" w:sz="0" w:space="0" w:color="auto"/>
        <w:bottom w:val="none" w:sz="0" w:space="0" w:color="auto"/>
        <w:right w:val="none" w:sz="0" w:space="0" w:color="auto"/>
      </w:divBdr>
    </w:div>
    <w:div w:id="1468350526">
      <w:bodyDiv w:val="1"/>
      <w:marLeft w:val="0"/>
      <w:marRight w:val="0"/>
      <w:marTop w:val="0"/>
      <w:marBottom w:val="0"/>
      <w:divBdr>
        <w:top w:val="none" w:sz="0" w:space="0" w:color="auto"/>
        <w:left w:val="none" w:sz="0" w:space="0" w:color="auto"/>
        <w:bottom w:val="none" w:sz="0" w:space="0" w:color="auto"/>
        <w:right w:val="none" w:sz="0" w:space="0" w:color="auto"/>
      </w:divBdr>
    </w:div>
    <w:div w:id="1470636789">
      <w:bodyDiv w:val="1"/>
      <w:marLeft w:val="0"/>
      <w:marRight w:val="0"/>
      <w:marTop w:val="0"/>
      <w:marBottom w:val="0"/>
      <w:divBdr>
        <w:top w:val="none" w:sz="0" w:space="0" w:color="auto"/>
        <w:left w:val="none" w:sz="0" w:space="0" w:color="auto"/>
        <w:bottom w:val="none" w:sz="0" w:space="0" w:color="auto"/>
        <w:right w:val="none" w:sz="0" w:space="0" w:color="auto"/>
      </w:divBdr>
    </w:div>
    <w:div w:id="1473131586">
      <w:bodyDiv w:val="1"/>
      <w:marLeft w:val="0"/>
      <w:marRight w:val="0"/>
      <w:marTop w:val="0"/>
      <w:marBottom w:val="0"/>
      <w:divBdr>
        <w:top w:val="none" w:sz="0" w:space="0" w:color="auto"/>
        <w:left w:val="none" w:sz="0" w:space="0" w:color="auto"/>
        <w:bottom w:val="none" w:sz="0" w:space="0" w:color="auto"/>
        <w:right w:val="none" w:sz="0" w:space="0" w:color="auto"/>
      </w:divBdr>
    </w:div>
    <w:div w:id="1481338384">
      <w:bodyDiv w:val="1"/>
      <w:marLeft w:val="0"/>
      <w:marRight w:val="0"/>
      <w:marTop w:val="0"/>
      <w:marBottom w:val="0"/>
      <w:divBdr>
        <w:top w:val="none" w:sz="0" w:space="0" w:color="auto"/>
        <w:left w:val="none" w:sz="0" w:space="0" w:color="auto"/>
        <w:bottom w:val="none" w:sz="0" w:space="0" w:color="auto"/>
        <w:right w:val="none" w:sz="0" w:space="0" w:color="auto"/>
      </w:divBdr>
    </w:div>
    <w:div w:id="1485775169">
      <w:bodyDiv w:val="1"/>
      <w:marLeft w:val="0"/>
      <w:marRight w:val="0"/>
      <w:marTop w:val="0"/>
      <w:marBottom w:val="0"/>
      <w:divBdr>
        <w:top w:val="none" w:sz="0" w:space="0" w:color="auto"/>
        <w:left w:val="none" w:sz="0" w:space="0" w:color="auto"/>
        <w:bottom w:val="none" w:sz="0" w:space="0" w:color="auto"/>
        <w:right w:val="none" w:sz="0" w:space="0" w:color="auto"/>
      </w:divBdr>
    </w:div>
    <w:div w:id="1499539240">
      <w:bodyDiv w:val="1"/>
      <w:marLeft w:val="0"/>
      <w:marRight w:val="0"/>
      <w:marTop w:val="0"/>
      <w:marBottom w:val="0"/>
      <w:divBdr>
        <w:top w:val="none" w:sz="0" w:space="0" w:color="auto"/>
        <w:left w:val="none" w:sz="0" w:space="0" w:color="auto"/>
        <w:bottom w:val="none" w:sz="0" w:space="0" w:color="auto"/>
        <w:right w:val="none" w:sz="0" w:space="0" w:color="auto"/>
      </w:divBdr>
    </w:div>
    <w:div w:id="1502696911">
      <w:bodyDiv w:val="1"/>
      <w:marLeft w:val="0"/>
      <w:marRight w:val="0"/>
      <w:marTop w:val="0"/>
      <w:marBottom w:val="0"/>
      <w:divBdr>
        <w:top w:val="none" w:sz="0" w:space="0" w:color="auto"/>
        <w:left w:val="none" w:sz="0" w:space="0" w:color="auto"/>
        <w:bottom w:val="none" w:sz="0" w:space="0" w:color="auto"/>
        <w:right w:val="none" w:sz="0" w:space="0" w:color="auto"/>
      </w:divBdr>
    </w:div>
    <w:div w:id="1510871391">
      <w:bodyDiv w:val="1"/>
      <w:marLeft w:val="0"/>
      <w:marRight w:val="0"/>
      <w:marTop w:val="0"/>
      <w:marBottom w:val="0"/>
      <w:divBdr>
        <w:top w:val="none" w:sz="0" w:space="0" w:color="auto"/>
        <w:left w:val="none" w:sz="0" w:space="0" w:color="auto"/>
        <w:bottom w:val="none" w:sz="0" w:space="0" w:color="auto"/>
        <w:right w:val="none" w:sz="0" w:space="0" w:color="auto"/>
      </w:divBdr>
    </w:div>
    <w:div w:id="1511800541">
      <w:bodyDiv w:val="1"/>
      <w:marLeft w:val="0"/>
      <w:marRight w:val="0"/>
      <w:marTop w:val="0"/>
      <w:marBottom w:val="0"/>
      <w:divBdr>
        <w:top w:val="none" w:sz="0" w:space="0" w:color="auto"/>
        <w:left w:val="none" w:sz="0" w:space="0" w:color="auto"/>
        <w:bottom w:val="none" w:sz="0" w:space="0" w:color="auto"/>
        <w:right w:val="none" w:sz="0" w:space="0" w:color="auto"/>
      </w:divBdr>
    </w:div>
    <w:div w:id="1515262550">
      <w:bodyDiv w:val="1"/>
      <w:marLeft w:val="0"/>
      <w:marRight w:val="0"/>
      <w:marTop w:val="0"/>
      <w:marBottom w:val="0"/>
      <w:divBdr>
        <w:top w:val="none" w:sz="0" w:space="0" w:color="auto"/>
        <w:left w:val="none" w:sz="0" w:space="0" w:color="auto"/>
        <w:bottom w:val="none" w:sz="0" w:space="0" w:color="auto"/>
        <w:right w:val="none" w:sz="0" w:space="0" w:color="auto"/>
      </w:divBdr>
    </w:div>
    <w:div w:id="1520311624">
      <w:bodyDiv w:val="1"/>
      <w:marLeft w:val="0"/>
      <w:marRight w:val="0"/>
      <w:marTop w:val="0"/>
      <w:marBottom w:val="0"/>
      <w:divBdr>
        <w:top w:val="none" w:sz="0" w:space="0" w:color="auto"/>
        <w:left w:val="none" w:sz="0" w:space="0" w:color="auto"/>
        <w:bottom w:val="none" w:sz="0" w:space="0" w:color="auto"/>
        <w:right w:val="none" w:sz="0" w:space="0" w:color="auto"/>
      </w:divBdr>
    </w:div>
    <w:div w:id="1541283726">
      <w:bodyDiv w:val="1"/>
      <w:marLeft w:val="0"/>
      <w:marRight w:val="0"/>
      <w:marTop w:val="0"/>
      <w:marBottom w:val="0"/>
      <w:divBdr>
        <w:top w:val="none" w:sz="0" w:space="0" w:color="auto"/>
        <w:left w:val="none" w:sz="0" w:space="0" w:color="auto"/>
        <w:bottom w:val="none" w:sz="0" w:space="0" w:color="auto"/>
        <w:right w:val="none" w:sz="0" w:space="0" w:color="auto"/>
      </w:divBdr>
    </w:div>
    <w:div w:id="1573851792">
      <w:bodyDiv w:val="1"/>
      <w:marLeft w:val="0"/>
      <w:marRight w:val="0"/>
      <w:marTop w:val="0"/>
      <w:marBottom w:val="0"/>
      <w:divBdr>
        <w:top w:val="none" w:sz="0" w:space="0" w:color="auto"/>
        <w:left w:val="none" w:sz="0" w:space="0" w:color="auto"/>
        <w:bottom w:val="none" w:sz="0" w:space="0" w:color="auto"/>
        <w:right w:val="none" w:sz="0" w:space="0" w:color="auto"/>
      </w:divBdr>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91424801">
      <w:bodyDiv w:val="1"/>
      <w:marLeft w:val="0"/>
      <w:marRight w:val="0"/>
      <w:marTop w:val="0"/>
      <w:marBottom w:val="0"/>
      <w:divBdr>
        <w:top w:val="none" w:sz="0" w:space="0" w:color="auto"/>
        <w:left w:val="none" w:sz="0" w:space="0" w:color="auto"/>
        <w:bottom w:val="none" w:sz="0" w:space="0" w:color="auto"/>
        <w:right w:val="none" w:sz="0" w:space="0" w:color="auto"/>
      </w:divBdr>
    </w:div>
    <w:div w:id="1592471673">
      <w:bodyDiv w:val="1"/>
      <w:marLeft w:val="0"/>
      <w:marRight w:val="0"/>
      <w:marTop w:val="0"/>
      <w:marBottom w:val="0"/>
      <w:divBdr>
        <w:top w:val="none" w:sz="0" w:space="0" w:color="auto"/>
        <w:left w:val="none" w:sz="0" w:space="0" w:color="auto"/>
        <w:bottom w:val="none" w:sz="0" w:space="0" w:color="auto"/>
        <w:right w:val="none" w:sz="0" w:space="0" w:color="auto"/>
      </w:divBdr>
    </w:div>
    <w:div w:id="1599945558">
      <w:bodyDiv w:val="1"/>
      <w:marLeft w:val="0"/>
      <w:marRight w:val="0"/>
      <w:marTop w:val="0"/>
      <w:marBottom w:val="0"/>
      <w:divBdr>
        <w:top w:val="none" w:sz="0" w:space="0" w:color="auto"/>
        <w:left w:val="none" w:sz="0" w:space="0" w:color="auto"/>
        <w:bottom w:val="none" w:sz="0" w:space="0" w:color="auto"/>
        <w:right w:val="none" w:sz="0" w:space="0" w:color="auto"/>
      </w:divBdr>
    </w:div>
    <w:div w:id="1620725946">
      <w:bodyDiv w:val="1"/>
      <w:marLeft w:val="0"/>
      <w:marRight w:val="0"/>
      <w:marTop w:val="0"/>
      <w:marBottom w:val="0"/>
      <w:divBdr>
        <w:top w:val="none" w:sz="0" w:space="0" w:color="auto"/>
        <w:left w:val="none" w:sz="0" w:space="0" w:color="auto"/>
        <w:bottom w:val="none" w:sz="0" w:space="0" w:color="auto"/>
        <w:right w:val="none" w:sz="0" w:space="0" w:color="auto"/>
      </w:divBdr>
    </w:div>
    <w:div w:id="1626354922">
      <w:bodyDiv w:val="1"/>
      <w:marLeft w:val="0"/>
      <w:marRight w:val="0"/>
      <w:marTop w:val="0"/>
      <w:marBottom w:val="0"/>
      <w:divBdr>
        <w:top w:val="none" w:sz="0" w:space="0" w:color="auto"/>
        <w:left w:val="none" w:sz="0" w:space="0" w:color="auto"/>
        <w:bottom w:val="none" w:sz="0" w:space="0" w:color="auto"/>
        <w:right w:val="none" w:sz="0" w:space="0" w:color="auto"/>
      </w:divBdr>
    </w:div>
    <w:div w:id="1633435783">
      <w:bodyDiv w:val="1"/>
      <w:marLeft w:val="0"/>
      <w:marRight w:val="0"/>
      <w:marTop w:val="0"/>
      <w:marBottom w:val="0"/>
      <w:divBdr>
        <w:top w:val="none" w:sz="0" w:space="0" w:color="auto"/>
        <w:left w:val="none" w:sz="0" w:space="0" w:color="auto"/>
        <w:bottom w:val="none" w:sz="0" w:space="0" w:color="auto"/>
        <w:right w:val="none" w:sz="0" w:space="0" w:color="auto"/>
      </w:divBdr>
    </w:div>
    <w:div w:id="1670447111">
      <w:bodyDiv w:val="1"/>
      <w:marLeft w:val="0"/>
      <w:marRight w:val="0"/>
      <w:marTop w:val="0"/>
      <w:marBottom w:val="0"/>
      <w:divBdr>
        <w:top w:val="none" w:sz="0" w:space="0" w:color="auto"/>
        <w:left w:val="none" w:sz="0" w:space="0" w:color="auto"/>
        <w:bottom w:val="none" w:sz="0" w:space="0" w:color="auto"/>
        <w:right w:val="none" w:sz="0" w:space="0" w:color="auto"/>
      </w:divBdr>
    </w:div>
    <w:div w:id="1673870656">
      <w:bodyDiv w:val="1"/>
      <w:marLeft w:val="0"/>
      <w:marRight w:val="0"/>
      <w:marTop w:val="0"/>
      <w:marBottom w:val="0"/>
      <w:divBdr>
        <w:top w:val="none" w:sz="0" w:space="0" w:color="auto"/>
        <w:left w:val="none" w:sz="0" w:space="0" w:color="auto"/>
        <w:bottom w:val="none" w:sz="0" w:space="0" w:color="auto"/>
        <w:right w:val="none" w:sz="0" w:space="0" w:color="auto"/>
      </w:divBdr>
    </w:div>
    <w:div w:id="1676490410">
      <w:bodyDiv w:val="1"/>
      <w:marLeft w:val="0"/>
      <w:marRight w:val="0"/>
      <w:marTop w:val="0"/>
      <w:marBottom w:val="0"/>
      <w:divBdr>
        <w:top w:val="none" w:sz="0" w:space="0" w:color="auto"/>
        <w:left w:val="none" w:sz="0" w:space="0" w:color="auto"/>
        <w:bottom w:val="none" w:sz="0" w:space="0" w:color="auto"/>
        <w:right w:val="none" w:sz="0" w:space="0" w:color="auto"/>
      </w:divBdr>
    </w:div>
    <w:div w:id="1687367559">
      <w:bodyDiv w:val="1"/>
      <w:marLeft w:val="0"/>
      <w:marRight w:val="0"/>
      <w:marTop w:val="0"/>
      <w:marBottom w:val="0"/>
      <w:divBdr>
        <w:top w:val="none" w:sz="0" w:space="0" w:color="auto"/>
        <w:left w:val="none" w:sz="0" w:space="0" w:color="auto"/>
        <w:bottom w:val="none" w:sz="0" w:space="0" w:color="auto"/>
        <w:right w:val="none" w:sz="0" w:space="0" w:color="auto"/>
      </w:divBdr>
    </w:div>
    <w:div w:id="1690180004">
      <w:bodyDiv w:val="1"/>
      <w:marLeft w:val="0"/>
      <w:marRight w:val="0"/>
      <w:marTop w:val="0"/>
      <w:marBottom w:val="0"/>
      <w:divBdr>
        <w:top w:val="none" w:sz="0" w:space="0" w:color="auto"/>
        <w:left w:val="none" w:sz="0" w:space="0" w:color="auto"/>
        <w:bottom w:val="none" w:sz="0" w:space="0" w:color="auto"/>
        <w:right w:val="none" w:sz="0" w:space="0" w:color="auto"/>
      </w:divBdr>
    </w:div>
    <w:div w:id="1704551359">
      <w:bodyDiv w:val="1"/>
      <w:marLeft w:val="0"/>
      <w:marRight w:val="0"/>
      <w:marTop w:val="0"/>
      <w:marBottom w:val="0"/>
      <w:divBdr>
        <w:top w:val="none" w:sz="0" w:space="0" w:color="auto"/>
        <w:left w:val="none" w:sz="0" w:space="0" w:color="auto"/>
        <w:bottom w:val="none" w:sz="0" w:space="0" w:color="auto"/>
        <w:right w:val="none" w:sz="0" w:space="0" w:color="auto"/>
      </w:divBdr>
    </w:div>
    <w:div w:id="1715158550">
      <w:bodyDiv w:val="1"/>
      <w:marLeft w:val="0"/>
      <w:marRight w:val="0"/>
      <w:marTop w:val="0"/>
      <w:marBottom w:val="0"/>
      <w:divBdr>
        <w:top w:val="none" w:sz="0" w:space="0" w:color="auto"/>
        <w:left w:val="none" w:sz="0" w:space="0" w:color="auto"/>
        <w:bottom w:val="none" w:sz="0" w:space="0" w:color="auto"/>
        <w:right w:val="none" w:sz="0" w:space="0" w:color="auto"/>
      </w:divBdr>
    </w:div>
    <w:div w:id="1727751530">
      <w:bodyDiv w:val="1"/>
      <w:marLeft w:val="0"/>
      <w:marRight w:val="0"/>
      <w:marTop w:val="0"/>
      <w:marBottom w:val="0"/>
      <w:divBdr>
        <w:top w:val="none" w:sz="0" w:space="0" w:color="auto"/>
        <w:left w:val="none" w:sz="0" w:space="0" w:color="auto"/>
        <w:bottom w:val="none" w:sz="0" w:space="0" w:color="auto"/>
        <w:right w:val="none" w:sz="0" w:space="0" w:color="auto"/>
      </w:divBdr>
    </w:div>
    <w:div w:id="1742211008">
      <w:bodyDiv w:val="1"/>
      <w:marLeft w:val="0"/>
      <w:marRight w:val="0"/>
      <w:marTop w:val="0"/>
      <w:marBottom w:val="0"/>
      <w:divBdr>
        <w:top w:val="none" w:sz="0" w:space="0" w:color="auto"/>
        <w:left w:val="none" w:sz="0" w:space="0" w:color="auto"/>
        <w:bottom w:val="none" w:sz="0" w:space="0" w:color="auto"/>
        <w:right w:val="none" w:sz="0" w:space="0" w:color="auto"/>
      </w:divBdr>
    </w:div>
    <w:div w:id="1764758031">
      <w:bodyDiv w:val="1"/>
      <w:marLeft w:val="0"/>
      <w:marRight w:val="0"/>
      <w:marTop w:val="0"/>
      <w:marBottom w:val="0"/>
      <w:divBdr>
        <w:top w:val="none" w:sz="0" w:space="0" w:color="auto"/>
        <w:left w:val="none" w:sz="0" w:space="0" w:color="auto"/>
        <w:bottom w:val="none" w:sz="0" w:space="0" w:color="auto"/>
        <w:right w:val="none" w:sz="0" w:space="0" w:color="auto"/>
      </w:divBdr>
    </w:div>
    <w:div w:id="1775442604">
      <w:bodyDiv w:val="1"/>
      <w:marLeft w:val="0"/>
      <w:marRight w:val="0"/>
      <w:marTop w:val="0"/>
      <w:marBottom w:val="0"/>
      <w:divBdr>
        <w:top w:val="none" w:sz="0" w:space="0" w:color="auto"/>
        <w:left w:val="none" w:sz="0" w:space="0" w:color="auto"/>
        <w:bottom w:val="none" w:sz="0" w:space="0" w:color="auto"/>
        <w:right w:val="none" w:sz="0" w:space="0" w:color="auto"/>
      </w:divBdr>
    </w:div>
    <w:div w:id="1787038667">
      <w:bodyDiv w:val="1"/>
      <w:marLeft w:val="0"/>
      <w:marRight w:val="0"/>
      <w:marTop w:val="0"/>
      <w:marBottom w:val="0"/>
      <w:divBdr>
        <w:top w:val="none" w:sz="0" w:space="0" w:color="auto"/>
        <w:left w:val="none" w:sz="0" w:space="0" w:color="auto"/>
        <w:bottom w:val="none" w:sz="0" w:space="0" w:color="auto"/>
        <w:right w:val="none" w:sz="0" w:space="0" w:color="auto"/>
      </w:divBdr>
    </w:div>
    <w:div w:id="1799758477">
      <w:bodyDiv w:val="1"/>
      <w:marLeft w:val="0"/>
      <w:marRight w:val="0"/>
      <w:marTop w:val="0"/>
      <w:marBottom w:val="0"/>
      <w:divBdr>
        <w:top w:val="none" w:sz="0" w:space="0" w:color="auto"/>
        <w:left w:val="none" w:sz="0" w:space="0" w:color="auto"/>
        <w:bottom w:val="none" w:sz="0" w:space="0" w:color="auto"/>
        <w:right w:val="none" w:sz="0" w:space="0" w:color="auto"/>
      </w:divBdr>
    </w:div>
    <w:div w:id="1802337266">
      <w:bodyDiv w:val="1"/>
      <w:marLeft w:val="0"/>
      <w:marRight w:val="0"/>
      <w:marTop w:val="0"/>
      <w:marBottom w:val="0"/>
      <w:divBdr>
        <w:top w:val="none" w:sz="0" w:space="0" w:color="auto"/>
        <w:left w:val="none" w:sz="0" w:space="0" w:color="auto"/>
        <w:bottom w:val="none" w:sz="0" w:space="0" w:color="auto"/>
        <w:right w:val="none" w:sz="0" w:space="0" w:color="auto"/>
      </w:divBdr>
    </w:div>
    <w:div w:id="1802650551">
      <w:bodyDiv w:val="1"/>
      <w:marLeft w:val="0"/>
      <w:marRight w:val="0"/>
      <w:marTop w:val="0"/>
      <w:marBottom w:val="0"/>
      <w:divBdr>
        <w:top w:val="none" w:sz="0" w:space="0" w:color="auto"/>
        <w:left w:val="none" w:sz="0" w:space="0" w:color="auto"/>
        <w:bottom w:val="none" w:sz="0" w:space="0" w:color="auto"/>
        <w:right w:val="none" w:sz="0" w:space="0" w:color="auto"/>
      </w:divBdr>
    </w:div>
    <w:div w:id="1810779998">
      <w:bodyDiv w:val="1"/>
      <w:marLeft w:val="0"/>
      <w:marRight w:val="0"/>
      <w:marTop w:val="0"/>
      <w:marBottom w:val="0"/>
      <w:divBdr>
        <w:top w:val="none" w:sz="0" w:space="0" w:color="auto"/>
        <w:left w:val="none" w:sz="0" w:space="0" w:color="auto"/>
        <w:bottom w:val="none" w:sz="0" w:space="0" w:color="auto"/>
        <w:right w:val="none" w:sz="0" w:space="0" w:color="auto"/>
      </w:divBdr>
    </w:div>
    <w:div w:id="1818110036">
      <w:bodyDiv w:val="1"/>
      <w:marLeft w:val="0"/>
      <w:marRight w:val="0"/>
      <w:marTop w:val="0"/>
      <w:marBottom w:val="0"/>
      <w:divBdr>
        <w:top w:val="none" w:sz="0" w:space="0" w:color="auto"/>
        <w:left w:val="none" w:sz="0" w:space="0" w:color="auto"/>
        <w:bottom w:val="none" w:sz="0" w:space="0" w:color="auto"/>
        <w:right w:val="none" w:sz="0" w:space="0" w:color="auto"/>
      </w:divBdr>
    </w:div>
    <w:div w:id="1821992559">
      <w:bodyDiv w:val="1"/>
      <w:marLeft w:val="0"/>
      <w:marRight w:val="0"/>
      <w:marTop w:val="0"/>
      <w:marBottom w:val="0"/>
      <w:divBdr>
        <w:top w:val="none" w:sz="0" w:space="0" w:color="auto"/>
        <w:left w:val="none" w:sz="0" w:space="0" w:color="auto"/>
        <w:bottom w:val="none" w:sz="0" w:space="0" w:color="auto"/>
        <w:right w:val="none" w:sz="0" w:space="0" w:color="auto"/>
      </w:divBdr>
    </w:div>
    <w:div w:id="1841969954">
      <w:bodyDiv w:val="1"/>
      <w:marLeft w:val="0"/>
      <w:marRight w:val="0"/>
      <w:marTop w:val="0"/>
      <w:marBottom w:val="0"/>
      <w:divBdr>
        <w:top w:val="none" w:sz="0" w:space="0" w:color="auto"/>
        <w:left w:val="none" w:sz="0" w:space="0" w:color="auto"/>
        <w:bottom w:val="none" w:sz="0" w:space="0" w:color="auto"/>
        <w:right w:val="none" w:sz="0" w:space="0" w:color="auto"/>
      </w:divBdr>
    </w:div>
    <w:div w:id="1843545874">
      <w:bodyDiv w:val="1"/>
      <w:marLeft w:val="0"/>
      <w:marRight w:val="0"/>
      <w:marTop w:val="0"/>
      <w:marBottom w:val="0"/>
      <w:divBdr>
        <w:top w:val="none" w:sz="0" w:space="0" w:color="auto"/>
        <w:left w:val="none" w:sz="0" w:space="0" w:color="auto"/>
        <w:bottom w:val="none" w:sz="0" w:space="0" w:color="auto"/>
        <w:right w:val="none" w:sz="0" w:space="0" w:color="auto"/>
      </w:divBdr>
    </w:div>
    <w:div w:id="1853839860">
      <w:bodyDiv w:val="1"/>
      <w:marLeft w:val="0"/>
      <w:marRight w:val="0"/>
      <w:marTop w:val="0"/>
      <w:marBottom w:val="0"/>
      <w:divBdr>
        <w:top w:val="none" w:sz="0" w:space="0" w:color="auto"/>
        <w:left w:val="none" w:sz="0" w:space="0" w:color="auto"/>
        <w:bottom w:val="none" w:sz="0" w:space="0" w:color="auto"/>
        <w:right w:val="none" w:sz="0" w:space="0" w:color="auto"/>
      </w:divBdr>
    </w:div>
    <w:div w:id="1883638071">
      <w:bodyDiv w:val="1"/>
      <w:marLeft w:val="0"/>
      <w:marRight w:val="0"/>
      <w:marTop w:val="0"/>
      <w:marBottom w:val="0"/>
      <w:divBdr>
        <w:top w:val="none" w:sz="0" w:space="0" w:color="auto"/>
        <w:left w:val="none" w:sz="0" w:space="0" w:color="auto"/>
        <w:bottom w:val="none" w:sz="0" w:space="0" w:color="auto"/>
        <w:right w:val="none" w:sz="0" w:space="0" w:color="auto"/>
      </w:divBdr>
    </w:div>
    <w:div w:id="1888293709">
      <w:bodyDiv w:val="1"/>
      <w:marLeft w:val="0"/>
      <w:marRight w:val="0"/>
      <w:marTop w:val="0"/>
      <w:marBottom w:val="0"/>
      <w:divBdr>
        <w:top w:val="none" w:sz="0" w:space="0" w:color="auto"/>
        <w:left w:val="none" w:sz="0" w:space="0" w:color="auto"/>
        <w:bottom w:val="none" w:sz="0" w:space="0" w:color="auto"/>
        <w:right w:val="none" w:sz="0" w:space="0" w:color="auto"/>
      </w:divBdr>
    </w:div>
    <w:div w:id="1911882207">
      <w:bodyDiv w:val="1"/>
      <w:marLeft w:val="0"/>
      <w:marRight w:val="0"/>
      <w:marTop w:val="0"/>
      <w:marBottom w:val="0"/>
      <w:divBdr>
        <w:top w:val="none" w:sz="0" w:space="0" w:color="auto"/>
        <w:left w:val="none" w:sz="0" w:space="0" w:color="auto"/>
        <w:bottom w:val="none" w:sz="0" w:space="0" w:color="auto"/>
        <w:right w:val="none" w:sz="0" w:space="0" w:color="auto"/>
      </w:divBdr>
    </w:div>
    <w:div w:id="1931159343">
      <w:bodyDiv w:val="1"/>
      <w:marLeft w:val="0"/>
      <w:marRight w:val="0"/>
      <w:marTop w:val="0"/>
      <w:marBottom w:val="0"/>
      <w:divBdr>
        <w:top w:val="none" w:sz="0" w:space="0" w:color="auto"/>
        <w:left w:val="none" w:sz="0" w:space="0" w:color="auto"/>
        <w:bottom w:val="none" w:sz="0" w:space="0" w:color="auto"/>
        <w:right w:val="none" w:sz="0" w:space="0" w:color="auto"/>
      </w:divBdr>
    </w:div>
    <w:div w:id="1961647962">
      <w:bodyDiv w:val="1"/>
      <w:marLeft w:val="0"/>
      <w:marRight w:val="0"/>
      <w:marTop w:val="0"/>
      <w:marBottom w:val="0"/>
      <w:divBdr>
        <w:top w:val="none" w:sz="0" w:space="0" w:color="auto"/>
        <w:left w:val="none" w:sz="0" w:space="0" w:color="auto"/>
        <w:bottom w:val="none" w:sz="0" w:space="0" w:color="auto"/>
        <w:right w:val="none" w:sz="0" w:space="0" w:color="auto"/>
      </w:divBdr>
    </w:div>
    <w:div w:id="1961908751">
      <w:bodyDiv w:val="1"/>
      <w:marLeft w:val="0"/>
      <w:marRight w:val="0"/>
      <w:marTop w:val="0"/>
      <w:marBottom w:val="0"/>
      <w:divBdr>
        <w:top w:val="none" w:sz="0" w:space="0" w:color="auto"/>
        <w:left w:val="none" w:sz="0" w:space="0" w:color="auto"/>
        <w:bottom w:val="none" w:sz="0" w:space="0" w:color="auto"/>
        <w:right w:val="none" w:sz="0" w:space="0" w:color="auto"/>
      </w:divBdr>
    </w:div>
    <w:div w:id="1962372852">
      <w:bodyDiv w:val="1"/>
      <w:marLeft w:val="0"/>
      <w:marRight w:val="0"/>
      <w:marTop w:val="0"/>
      <w:marBottom w:val="0"/>
      <w:divBdr>
        <w:top w:val="none" w:sz="0" w:space="0" w:color="auto"/>
        <w:left w:val="none" w:sz="0" w:space="0" w:color="auto"/>
        <w:bottom w:val="none" w:sz="0" w:space="0" w:color="auto"/>
        <w:right w:val="none" w:sz="0" w:space="0" w:color="auto"/>
      </w:divBdr>
    </w:div>
    <w:div w:id="1965425710">
      <w:bodyDiv w:val="1"/>
      <w:marLeft w:val="0"/>
      <w:marRight w:val="0"/>
      <w:marTop w:val="0"/>
      <w:marBottom w:val="0"/>
      <w:divBdr>
        <w:top w:val="none" w:sz="0" w:space="0" w:color="auto"/>
        <w:left w:val="none" w:sz="0" w:space="0" w:color="auto"/>
        <w:bottom w:val="none" w:sz="0" w:space="0" w:color="auto"/>
        <w:right w:val="none" w:sz="0" w:space="0" w:color="auto"/>
      </w:divBdr>
    </w:div>
    <w:div w:id="1970746255">
      <w:bodyDiv w:val="1"/>
      <w:marLeft w:val="0"/>
      <w:marRight w:val="0"/>
      <w:marTop w:val="0"/>
      <w:marBottom w:val="0"/>
      <w:divBdr>
        <w:top w:val="none" w:sz="0" w:space="0" w:color="auto"/>
        <w:left w:val="none" w:sz="0" w:space="0" w:color="auto"/>
        <w:bottom w:val="none" w:sz="0" w:space="0" w:color="auto"/>
        <w:right w:val="none" w:sz="0" w:space="0" w:color="auto"/>
      </w:divBdr>
    </w:div>
    <w:div w:id="2026789081">
      <w:bodyDiv w:val="1"/>
      <w:marLeft w:val="0"/>
      <w:marRight w:val="0"/>
      <w:marTop w:val="0"/>
      <w:marBottom w:val="0"/>
      <w:divBdr>
        <w:top w:val="none" w:sz="0" w:space="0" w:color="auto"/>
        <w:left w:val="none" w:sz="0" w:space="0" w:color="auto"/>
        <w:bottom w:val="none" w:sz="0" w:space="0" w:color="auto"/>
        <w:right w:val="none" w:sz="0" w:space="0" w:color="auto"/>
      </w:divBdr>
    </w:div>
    <w:div w:id="2036420120">
      <w:bodyDiv w:val="1"/>
      <w:marLeft w:val="0"/>
      <w:marRight w:val="0"/>
      <w:marTop w:val="0"/>
      <w:marBottom w:val="0"/>
      <w:divBdr>
        <w:top w:val="none" w:sz="0" w:space="0" w:color="auto"/>
        <w:left w:val="none" w:sz="0" w:space="0" w:color="auto"/>
        <w:bottom w:val="none" w:sz="0" w:space="0" w:color="auto"/>
        <w:right w:val="none" w:sz="0" w:space="0" w:color="auto"/>
      </w:divBdr>
    </w:div>
    <w:div w:id="2041928174">
      <w:bodyDiv w:val="1"/>
      <w:marLeft w:val="0"/>
      <w:marRight w:val="0"/>
      <w:marTop w:val="0"/>
      <w:marBottom w:val="0"/>
      <w:divBdr>
        <w:top w:val="none" w:sz="0" w:space="0" w:color="auto"/>
        <w:left w:val="none" w:sz="0" w:space="0" w:color="auto"/>
        <w:bottom w:val="none" w:sz="0" w:space="0" w:color="auto"/>
        <w:right w:val="none" w:sz="0" w:space="0" w:color="auto"/>
      </w:divBdr>
    </w:div>
    <w:div w:id="2045786716">
      <w:bodyDiv w:val="1"/>
      <w:marLeft w:val="0"/>
      <w:marRight w:val="0"/>
      <w:marTop w:val="0"/>
      <w:marBottom w:val="0"/>
      <w:divBdr>
        <w:top w:val="none" w:sz="0" w:space="0" w:color="auto"/>
        <w:left w:val="none" w:sz="0" w:space="0" w:color="auto"/>
        <w:bottom w:val="none" w:sz="0" w:space="0" w:color="auto"/>
        <w:right w:val="none" w:sz="0" w:space="0" w:color="auto"/>
      </w:divBdr>
    </w:div>
    <w:div w:id="2064451089">
      <w:bodyDiv w:val="1"/>
      <w:marLeft w:val="0"/>
      <w:marRight w:val="0"/>
      <w:marTop w:val="0"/>
      <w:marBottom w:val="0"/>
      <w:divBdr>
        <w:top w:val="none" w:sz="0" w:space="0" w:color="auto"/>
        <w:left w:val="none" w:sz="0" w:space="0" w:color="auto"/>
        <w:bottom w:val="none" w:sz="0" w:space="0" w:color="auto"/>
        <w:right w:val="none" w:sz="0" w:space="0" w:color="auto"/>
      </w:divBdr>
    </w:div>
    <w:div w:id="2075658254">
      <w:bodyDiv w:val="1"/>
      <w:marLeft w:val="0"/>
      <w:marRight w:val="0"/>
      <w:marTop w:val="0"/>
      <w:marBottom w:val="0"/>
      <w:divBdr>
        <w:top w:val="none" w:sz="0" w:space="0" w:color="auto"/>
        <w:left w:val="none" w:sz="0" w:space="0" w:color="auto"/>
        <w:bottom w:val="none" w:sz="0" w:space="0" w:color="auto"/>
        <w:right w:val="none" w:sz="0" w:space="0" w:color="auto"/>
      </w:divBdr>
    </w:div>
    <w:div w:id="2089308649">
      <w:bodyDiv w:val="1"/>
      <w:marLeft w:val="0"/>
      <w:marRight w:val="0"/>
      <w:marTop w:val="0"/>
      <w:marBottom w:val="0"/>
      <w:divBdr>
        <w:top w:val="none" w:sz="0" w:space="0" w:color="auto"/>
        <w:left w:val="none" w:sz="0" w:space="0" w:color="auto"/>
        <w:bottom w:val="none" w:sz="0" w:space="0" w:color="auto"/>
        <w:right w:val="none" w:sz="0" w:space="0" w:color="auto"/>
      </w:divBdr>
    </w:div>
    <w:div w:id="2122022232">
      <w:bodyDiv w:val="1"/>
      <w:marLeft w:val="0"/>
      <w:marRight w:val="0"/>
      <w:marTop w:val="0"/>
      <w:marBottom w:val="0"/>
      <w:divBdr>
        <w:top w:val="none" w:sz="0" w:space="0" w:color="auto"/>
        <w:left w:val="none" w:sz="0" w:space="0" w:color="auto"/>
        <w:bottom w:val="none" w:sz="0" w:space="0" w:color="auto"/>
        <w:right w:val="none" w:sz="0" w:space="0" w:color="auto"/>
      </w:divBdr>
    </w:div>
    <w:div w:id="2129813377">
      <w:bodyDiv w:val="1"/>
      <w:marLeft w:val="0"/>
      <w:marRight w:val="0"/>
      <w:marTop w:val="0"/>
      <w:marBottom w:val="0"/>
      <w:divBdr>
        <w:top w:val="none" w:sz="0" w:space="0" w:color="auto"/>
        <w:left w:val="none" w:sz="0" w:space="0" w:color="auto"/>
        <w:bottom w:val="none" w:sz="0" w:space="0" w:color="auto"/>
        <w:right w:val="none" w:sz="0" w:space="0" w:color="auto"/>
      </w:divBdr>
    </w:div>
    <w:div w:id="21364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0DDA-1E26-4E31-BE68-80D6D8A9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3</Pages>
  <Words>709</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4ª REUNIÃO PLENÁRIA ORDINÁRIA DO CAU/DF</vt:lpstr>
    </vt:vector>
  </TitlesOfParts>
  <Company>BBR Soluções</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ª REUNIÃO PLENÁRIA ORDINÁRIA DO CAU/DF</dc:title>
  <dc:subject/>
  <dc:creator>Patricia Lopes dos Santos</dc:creator>
  <cp:keywords/>
  <cp:lastModifiedBy>Conta da Microsoft</cp:lastModifiedBy>
  <cp:revision>378</cp:revision>
  <cp:lastPrinted>2023-11-14T18:33:00Z</cp:lastPrinted>
  <dcterms:created xsi:type="dcterms:W3CDTF">2020-05-06T17:36:00Z</dcterms:created>
  <dcterms:modified xsi:type="dcterms:W3CDTF">2023-11-14T18:34:00Z</dcterms:modified>
</cp:coreProperties>
</file>